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Pr="00F757FC" w:rsidRDefault="00EF3978" w:rsidP="007D143F">
      <w:pPr>
        <w:spacing w:before="120"/>
        <w:ind w:left="1134"/>
        <w:jc w:val="center"/>
        <w:rPr>
          <w:noProof w:val="0"/>
        </w:rPr>
      </w:pPr>
      <w:bookmarkStart w:id="0" w:name="_Toc390361914"/>
      <w:r w:rsidRPr="00F757FC">
        <w:rPr>
          <w:noProof w:val="0"/>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F757FC" w:rsidRDefault="007D143F" w:rsidP="007D143F">
      <w:pPr>
        <w:spacing w:before="120"/>
        <w:ind w:left="1134"/>
        <w:jc w:val="center"/>
        <w:rPr>
          <w:b/>
          <w:noProof w:val="0"/>
          <w:sz w:val="32"/>
          <w:szCs w:val="32"/>
        </w:rPr>
      </w:pPr>
      <w:r w:rsidRPr="00F757FC">
        <w:rPr>
          <w:b/>
          <w:noProof w:val="0"/>
          <w:sz w:val="32"/>
          <w:szCs w:val="32"/>
        </w:rPr>
        <w:t>Universitatea Tehnică a Moldovei</w:t>
      </w:r>
    </w:p>
    <w:p w14:paraId="0730564A" w14:textId="77777777" w:rsidR="007D143F" w:rsidRPr="00F757FC" w:rsidRDefault="007D143F" w:rsidP="007D143F">
      <w:pPr>
        <w:rPr>
          <w:noProof w:val="0"/>
        </w:rPr>
      </w:pPr>
    </w:p>
    <w:p w14:paraId="646AFE17" w14:textId="77777777" w:rsidR="007D143F" w:rsidRPr="00F757FC" w:rsidRDefault="007D143F" w:rsidP="007D143F">
      <w:pPr>
        <w:rPr>
          <w:noProof w:val="0"/>
        </w:rPr>
      </w:pPr>
    </w:p>
    <w:p w14:paraId="77A2B4CF" w14:textId="77777777" w:rsidR="007D143F" w:rsidRPr="00F757FC" w:rsidRDefault="007D143F" w:rsidP="007D143F">
      <w:pPr>
        <w:rPr>
          <w:noProof w:val="0"/>
        </w:rPr>
      </w:pPr>
    </w:p>
    <w:p w14:paraId="37FF5E17" w14:textId="77777777" w:rsidR="007D143F" w:rsidRPr="00F757FC" w:rsidRDefault="007D143F" w:rsidP="007D143F">
      <w:pPr>
        <w:rPr>
          <w:noProof w:val="0"/>
        </w:rPr>
      </w:pPr>
    </w:p>
    <w:p w14:paraId="5AC9599E" w14:textId="77777777" w:rsidR="007D143F" w:rsidRPr="00F757FC" w:rsidRDefault="007D143F" w:rsidP="007D143F">
      <w:pPr>
        <w:rPr>
          <w:noProof w:val="0"/>
        </w:rPr>
      </w:pPr>
    </w:p>
    <w:p w14:paraId="797FE440" w14:textId="77777777" w:rsidR="007D143F" w:rsidRPr="00F757FC" w:rsidRDefault="007D143F" w:rsidP="007D143F">
      <w:pPr>
        <w:rPr>
          <w:noProof w:val="0"/>
        </w:rPr>
      </w:pPr>
    </w:p>
    <w:p w14:paraId="3A6473FF" w14:textId="77777777" w:rsidR="007D143F" w:rsidRPr="00F757FC" w:rsidRDefault="007D143F" w:rsidP="007D143F">
      <w:pPr>
        <w:rPr>
          <w:noProof w:val="0"/>
        </w:rPr>
      </w:pPr>
    </w:p>
    <w:p w14:paraId="54F415DF" w14:textId="77777777" w:rsidR="007D143F" w:rsidRPr="00F757FC" w:rsidRDefault="007D143F" w:rsidP="007D143F">
      <w:pPr>
        <w:rPr>
          <w:noProof w:val="0"/>
        </w:rPr>
      </w:pPr>
    </w:p>
    <w:p w14:paraId="32F7ECAC" w14:textId="77777777" w:rsidR="007D143F" w:rsidRPr="00F757FC" w:rsidRDefault="007D143F" w:rsidP="007D143F">
      <w:pPr>
        <w:rPr>
          <w:noProof w:val="0"/>
        </w:rPr>
      </w:pPr>
    </w:p>
    <w:p w14:paraId="6C3F4219" w14:textId="77777777" w:rsidR="007D143F" w:rsidRPr="00F757FC" w:rsidRDefault="007D143F" w:rsidP="007D143F">
      <w:pPr>
        <w:rPr>
          <w:noProof w:val="0"/>
        </w:rPr>
      </w:pPr>
    </w:p>
    <w:p w14:paraId="51D79B16" w14:textId="77777777" w:rsidR="007D143F" w:rsidRPr="00F757FC" w:rsidRDefault="007D143F" w:rsidP="007D143F">
      <w:pPr>
        <w:rPr>
          <w:noProof w:val="0"/>
        </w:rPr>
      </w:pPr>
    </w:p>
    <w:p w14:paraId="57658B4F" w14:textId="77777777" w:rsidR="007D143F" w:rsidRPr="00F757FC" w:rsidRDefault="007D143F" w:rsidP="007D143F">
      <w:pPr>
        <w:jc w:val="center"/>
        <w:rPr>
          <w:noProof w:val="0"/>
        </w:rPr>
      </w:pPr>
    </w:p>
    <w:p w14:paraId="6D9E3A40" w14:textId="77777777" w:rsidR="007D143F" w:rsidRPr="00F757FC" w:rsidRDefault="007D143F" w:rsidP="007D143F">
      <w:pPr>
        <w:rPr>
          <w:b/>
          <w:caps/>
          <w:noProof w:val="0"/>
          <w:color w:val="FF0000"/>
          <w:sz w:val="44"/>
          <w:szCs w:val="32"/>
        </w:rPr>
      </w:pPr>
    </w:p>
    <w:p w14:paraId="736BE8AA" w14:textId="58DD298D" w:rsidR="007D143F" w:rsidRPr="00F757FC" w:rsidRDefault="00EC3BD2" w:rsidP="00ED37C2">
      <w:pPr>
        <w:tabs>
          <w:tab w:val="left" w:pos="8615"/>
        </w:tabs>
        <w:jc w:val="center"/>
        <w:rPr>
          <w:b/>
          <w:bCs/>
          <w:noProof w:val="0"/>
          <w:sz w:val="32"/>
        </w:rPr>
      </w:pPr>
      <w:r w:rsidRPr="00F757FC">
        <w:rPr>
          <w:b/>
          <w:bCs/>
          <w:noProof w:val="0"/>
          <w:sz w:val="32"/>
        </w:rPr>
        <w:t>PROIECTAREA ȘI DEZVOLTAREA UNUI SISTEM DE EDITARE ȘI OPTIMIZARE A IMAGINILOR.</w:t>
      </w:r>
    </w:p>
    <w:p w14:paraId="37E8919E" w14:textId="77777777" w:rsidR="00ED37C2" w:rsidRPr="00F757FC" w:rsidRDefault="00ED37C2" w:rsidP="00ED37C2">
      <w:pPr>
        <w:tabs>
          <w:tab w:val="left" w:pos="8615"/>
        </w:tabs>
        <w:jc w:val="center"/>
        <w:rPr>
          <w:b/>
          <w:caps/>
          <w:noProof w:val="0"/>
          <w:color w:val="FF0000"/>
          <w:sz w:val="36"/>
          <w:szCs w:val="36"/>
        </w:rPr>
      </w:pPr>
    </w:p>
    <w:p w14:paraId="0BF85C06" w14:textId="25F55317" w:rsidR="007D143F" w:rsidRPr="00F757FC" w:rsidRDefault="00EC3BD2" w:rsidP="00ED37C2">
      <w:pPr>
        <w:jc w:val="center"/>
        <w:rPr>
          <w:b/>
          <w:noProof w:val="0"/>
          <w:sz w:val="32"/>
          <w:szCs w:val="32"/>
        </w:rPr>
      </w:pPr>
      <w:r w:rsidRPr="00F757FC">
        <w:rPr>
          <w:b/>
          <w:noProof w:val="0"/>
          <w:sz w:val="36"/>
          <w:szCs w:val="36"/>
        </w:rPr>
        <w:t>DESIGN AND DEVELOPMENT OF AN IMAGE EDITING AND OPTIMIZATION SYSTEM.</w:t>
      </w:r>
    </w:p>
    <w:p w14:paraId="51EEFF96" w14:textId="77777777" w:rsidR="007D143F" w:rsidRPr="00F757FC" w:rsidRDefault="007D143F" w:rsidP="007D143F">
      <w:pPr>
        <w:rPr>
          <w:b/>
          <w:noProof w:val="0"/>
          <w:sz w:val="32"/>
          <w:szCs w:val="32"/>
        </w:rPr>
      </w:pPr>
    </w:p>
    <w:p w14:paraId="58CFFA2D" w14:textId="77777777" w:rsidR="007D143F" w:rsidRPr="00F757FC" w:rsidRDefault="007D143F" w:rsidP="007D143F">
      <w:pPr>
        <w:rPr>
          <w:b/>
          <w:noProof w:val="0"/>
          <w:sz w:val="32"/>
          <w:szCs w:val="32"/>
        </w:rPr>
      </w:pPr>
    </w:p>
    <w:p w14:paraId="3DBD84A3" w14:textId="4420D241" w:rsidR="007D143F" w:rsidRPr="00F757FC" w:rsidRDefault="007D143F" w:rsidP="007D143F">
      <w:pPr>
        <w:spacing w:line="360" w:lineRule="auto"/>
        <w:rPr>
          <w:b/>
          <w:noProof w:val="0"/>
          <w:sz w:val="32"/>
          <w:szCs w:val="32"/>
        </w:rPr>
      </w:pPr>
    </w:p>
    <w:p w14:paraId="3A2EE640" w14:textId="443ACBDE" w:rsidR="00EF3978" w:rsidRPr="00F757FC" w:rsidRDefault="00EF3978" w:rsidP="007D143F">
      <w:pPr>
        <w:spacing w:line="360" w:lineRule="auto"/>
        <w:rPr>
          <w:b/>
          <w:noProof w:val="0"/>
          <w:sz w:val="32"/>
          <w:szCs w:val="32"/>
        </w:rPr>
      </w:pPr>
    </w:p>
    <w:p w14:paraId="1EABC9EF" w14:textId="2A61C134" w:rsidR="00EF3978" w:rsidRPr="00F757FC" w:rsidRDefault="00EF3978" w:rsidP="007D143F">
      <w:pPr>
        <w:spacing w:line="360" w:lineRule="auto"/>
        <w:rPr>
          <w:b/>
          <w:noProof w:val="0"/>
          <w:sz w:val="32"/>
          <w:szCs w:val="32"/>
        </w:rPr>
      </w:pPr>
    </w:p>
    <w:p w14:paraId="033DB140" w14:textId="77777777" w:rsidR="00EF3978" w:rsidRPr="00F757FC" w:rsidRDefault="00EF3978" w:rsidP="007D143F">
      <w:pPr>
        <w:spacing w:line="360" w:lineRule="auto"/>
        <w:rPr>
          <w:b/>
          <w:noProof w:val="0"/>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rsidRPr="00F757FC" w14:paraId="78E1EE37" w14:textId="77777777" w:rsidTr="00EF3978">
        <w:tc>
          <w:tcPr>
            <w:tcW w:w="2250" w:type="dxa"/>
          </w:tcPr>
          <w:p w14:paraId="2B9CB081" w14:textId="1F14C9EF" w:rsidR="00EF3978" w:rsidRPr="00F757FC" w:rsidRDefault="00EF3978" w:rsidP="00EF3978">
            <w:pPr>
              <w:spacing w:line="360" w:lineRule="auto"/>
              <w:jc w:val="right"/>
              <w:rPr>
                <w:b/>
                <w:noProof w:val="0"/>
                <w:sz w:val="32"/>
                <w:szCs w:val="32"/>
              </w:rPr>
            </w:pPr>
            <w:r w:rsidRPr="00F757FC">
              <w:rPr>
                <w:b/>
                <w:noProof w:val="0"/>
                <w:sz w:val="32"/>
                <w:szCs w:val="32"/>
              </w:rPr>
              <w:t>Student:</w:t>
            </w:r>
          </w:p>
        </w:tc>
        <w:tc>
          <w:tcPr>
            <w:tcW w:w="4351" w:type="dxa"/>
          </w:tcPr>
          <w:p w14:paraId="59B9CB01" w14:textId="5319AED7" w:rsidR="00EF3978" w:rsidRPr="00F757FC" w:rsidRDefault="00EF3978" w:rsidP="00EF3978">
            <w:pPr>
              <w:jc w:val="right"/>
              <w:rPr>
                <w:b/>
                <w:noProof w:val="0"/>
                <w:sz w:val="32"/>
                <w:szCs w:val="32"/>
              </w:rPr>
            </w:pPr>
            <w:r w:rsidRPr="00F757FC">
              <w:rPr>
                <w:b/>
                <w:noProof w:val="0"/>
                <w:sz w:val="32"/>
                <w:szCs w:val="32"/>
              </w:rPr>
              <w:t>gr. TI-1</w:t>
            </w:r>
            <w:r w:rsidR="00AD1428" w:rsidRPr="00F757FC">
              <w:rPr>
                <w:b/>
                <w:noProof w:val="0"/>
                <w:sz w:val="32"/>
                <w:szCs w:val="32"/>
              </w:rPr>
              <w:t>9</w:t>
            </w:r>
            <w:r w:rsidR="00ED37C2" w:rsidRPr="00F757FC">
              <w:rPr>
                <w:b/>
                <w:noProof w:val="0"/>
                <w:sz w:val="32"/>
                <w:szCs w:val="32"/>
              </w:rPr>
              <w:t>4</w:t>
            </w:r>
            <w:r w:rsidRPr="00F757FC">
              <w:rPr>
                <w:b/>
                <w:noProof w:val="0"/>
                <w:sz w:val="32"/>
                <w:szCs w:val="32"/>
              </w:rPr>
              <w:t>,</w:t>
            </w:r>
          </w:p>
          <w:p w14:paraId="01E9ACC1" w14:textId="58D1C1C6" w:rsidR="00EF3978" w:rsidRPr="00F757FC" w:rsidRDefault="00ED37C2" w:rsidP="00EF3978">
            <w:pPr>
              <w:jc w:val="right"/>
              <w:rPr>
                <w:b/>
                <w:noProof w:val="0"/>
                <w:sz w:val="32"/>
                <w:szCs w:val="32"/>
              </w:rPr>
            </w:pPr>
            <w:r w:rsidRPr="00F757FC">
              <w:rPr>
                <w:b/>
                <w:noProof w:val="0"/>
                <w:sz w:val="32"/>
                <w:szCs w:val="32"/>
              </w:rPr>
              <w:t>Ceban Vitalie</w:t>
            </w:r>
          </w:p>
          <w:p w14:paraId="352C205A" w14:textId="77777777" w:rsidR="00EF3978" w:rsidRPr="00F757FC" w:rsidRDefault="00EF3978" w:rsidP="007D143F">
            <w:pPr>
              <w:spacing w:line="360" w:lineRule="auto"/>
              <w:rPr>
                <w:b/>
                <w:noProof w:val="0"/>
                <w:sz w:val="32"/>
                <w:szCs w:val="32"/>
              </w:rPr>
            </w:pPr>
          </w:p>
        </w:tc>
      </w:tr>
      <w:tr w:rsidR="00EF3978" w:rsidRPr="00F757FC" w14:paraId="6C092DA3" w14:textId="77777777" w:rsidTr="00EF3978">
        <w:tc>
          <w:tcPr>
            <w:tcW w:w="2250" w:type="dxa"/>
          </w:tcPr>
          <w:p w14:paraId="0E7CA5CD" w14:textId="7B939E20" w:rsidR="00EF3978" w:rsidRPr="00F757FC" w:rsidRDefault="00EF3978" w:rsidP="00EF3978">
            <w:pPr>
              <w:spacing w:line="360" w:lineRule="auto"/>
              <w:jc w:val="right"/>
              <w:rPr>
                <w:b/>
                <w:noProof w:val="0"/>
                <w:sz w:val="32"/>
                <w:szCs w:val="32"/>
              </w:rPr>
            </w:pPr>
            <w:r w:rsidRPr="00F757FC">
              <w:rPr>
                <w:b/>
                <w:noProof w:val="0"/>
                <w:sz w:val="32"/>
                <w:szCs w:val="32"/>
              </w:rPr>
              <w:t>Coordonator:</w:t>
            </w:r>
          </w:p>
        </w:tc>
        <w:tc>
          <w:tcPr>
            <w:tcW w:w="4351" w:type="dxa"/>
          </w:tcPr>
          <w:p w14:paraId="12F62A56" w14:textId="77777777" w:rsidR="0018107F" w:rsidRPr="00F757FC" w:rsidRDefault="0018107F" w:rsidP="0018107F">
            <w:pPr>
              <w:jc w:val="right"/>
              <w:rPr>
                <w:b/>
                <w:noProof w:val="0"/>
                <w:sz w:val="32"/>
                <w:szCs w:val="32"/>
              </w:rPr>
            </w:pPr>
            <w:r w:rsidRPr="00F757FC">
              <w:rPr>
                <w:b/>
                <w:noProof w:val="0"/>
                <w:sz w:val="32"/>
                <w:szCs w:val="32"/>
              </w:rPr>
              <w:t>Cebotari Daria</w:t>
            </w:r>
          </w:p>
          <w:p w14:paraId="5EF159A6" w14:textId="08C2F066" w:rsidR="00EF3978" w:rsidRPr="00F757FC" w:rsidRDefault="0018107F" w:rsidP="0018107F">
            <w:pPr>
              <w:jc w:val="right"/>
              <w:rPr>
                <w:b/>
                <w:noProof w:val="0"/>
                <w:sz w:val="32"/>
                <w:szCs w:val="32"/>
              </w:rPr>
            </w:pPr>
            <w:r w:rsidRPr="00F757FC">
              <w:rPr>
                <w:b/>
                <w:noProof w:val="0"/>
                <w:sz w:val="32"/>
                <w:szCs w:val="32"/>
              </w:rPr>
              <w:t>asistent universitar</w:t>
            </w:r>
          </w:p>
        </w:tc>
      </w:tr>
    </w:tbl>
    <w:p w14:paraId="2A963775" w14:textId="77777777" w:rsidR="007D143F" w:rsidRPr="00F757FC" w:rsidRDefault="007D143F" w:rsidP="007D143F">
      <w:pPr>
        <w:spacing w:line="360" w:lineRule="auto"/>
        <w:rPr>
          <w:b/>
          <w:noProof w:val="0"/>
          <w:sz w:val="32"/>
          <w:szCs w:val="32"/>
        </w:rPr>
      </w:pPr>
    </w:p>
    <w:p w14:paraId="5FDA5FF7" w14:textId="2F23A4F3" w:rsidR="007D143F" w:rsidRPr="00F757FC" w:rsidRDefault="007D143F" w:rsidP="00EF3978">
      <w:pPr>
        <w:spacing w:line="360" w:lineRule="auto"/>
        <w:ind w:left="2832" w:firstLine="708"/>
        <w:rPr>
          <w:b/>
          <w:noProof w:val="0"/>
          <w:sz w:val="32"/>
          <w:szCs w:val="32"/>
        </w:rPr>
      </w:pPr>
      <w:r w:rsidRPr="00F757FC">
        <w:rPr>
          <w:b/>
          <w:noProof w:val="0"/>
          <w:sz w:val="32"/>
          <w:szCs w:val="32"/>
        </w:rPr>
        <w:tab/>
      </w:r>
      <w:r w:rsidRPr="00F757FC">
        <w:rPr>
          <w:b/>
          <w:noProof w:val="0"/>
          <w:sz w:val="32"/>
          <w:szCs w:val="32"/>
        </w:rPr>
        <w:tab/>
      </w:r>
    </w:p>
    <w:p w14:paraId="57A0661D" w14:textId="77777777" w:rsidR="007D143F" w:rsidRPr="00F757FC" w:rsidRDefault="007D143F" w:rsidP="007D143F">
      <w:pPr>
        <w:spacing w:line="360" w:lineRule="auto"/>
        <w:ind w:left="2832" w:firstLine="708"/>
        <w:rPr>
          <w:b/>
          <w:noProof w:val="0"/>
          <w:sz w:val="20"/>
          <w:szCs w:val="32"/>
        </w:rPr>
      </w:pPr>
    </w:p>
    <w:p w14:paraId="53E0412B" w14:textId="53821F26" w:rsidR="002B7391" w:rsidRPr="00F757FC" w:rsidRDefault="007D143F" w:rsidP="00EF3978">
      <w:pPr>
        <w:autoSpaceDE w:val="0"/>
        <w:autoSpaceDN w:val="0"/>
        <w:adjustRightInd w:val="0"/>
        <w:spacing w:line="360" w:lineRule="auto"/>
        <w:ind w:left="2832" w:firstLine="708"/>
        <w:rPr>
          <w:b/>
          <w:noProof w:val="0"/>
          <w:sz w:val="32"/>
          <w:szCs w:val="32"/>
        </w:rPr>
      </w:pPr>
      <w:r w:rsidRPr="00F757FC">
        <w:rPr>
          <w:b/>
          <w:noProof w:val="0"/>
          <w:sz w:val="32"/>
          <w:szCs w:val="32"/>
        </w:rPr>
        <w:tab/>
      </w:r>
      <w:r w:rsidR="00EF3978" w:rsidRPr="00F757FC">
        <w:rPr>
          <w:b/>
          <w:noProof w:val="0"/>
          <w:sz w:val="32"/>
          <w:szCs w:val="32"/>
        </w:rPr>
        <w:t xml:space="preserve">                           </w:t>
      </w:r>
    </w:p>
    <w:p w14:paraId="643A8E2C" w14:textId="50C12DE3" w:rsidR="002B7391" w:rsidRPr="00F757FC" w:rsidRDefault="002B7391" w:rsidP="007D143F">
      <w:pPr>
        <w:jc w:val="center"/>
        <w:rPr>
          <w:b/>
          <w:noProof w:val="0"/>
          <w:sz w:val="32"/>
          <w:szCs w:val="32"/>
        </w:rPr>
      </w:pPr>
    </w:p>
    <w:p w14:paraId="5FE3176D" w14:textId="2E3FDB5A" w:rsidR="007D143F" w:rsidRPr="00F757FC" w:rsidRDefault="007D143F" w:rsidP="007D143F">
      <w:pPr>
        <w:jc w:val="center"/>
        <w:rPr>
          <w:b/>
          <w:noProof w:val="0"/>
          <w:sz w:val="32"/>
          <w:szCs w:val="32"/>
        </w:rPr>
      </w:pPr>
      <w:r w:rsidRPr="00F757FC">
        <w:rPr>
          <w:b/>
          <w:noProof w:val="0"/>
          <w:sz w:val="32"/>
          <w:szCs w:val="32"/>
        </w:rPr>
        <w:t>Chişinău</w:t>
      </w:r>
      <w:r w:rsidR="00EF3978" w:rsidRPr="00F757FC">
        <w:rPr>
          <w:b/>
          <w:noProof w:val="0"/>
          <w:sz w:val="32"/>
          <w:szCs w:val="32"/>
        </w:rPr>
        <w:t xml:space="preserve">, </w:t>
      </w:r>
      <w:r w:rsidRPr="00F757FC">
        <w:rPr>
          <w:b/>
          <w:noProof w:val="0"/>
          <w:sz w:val="32"/>
          <w:szCs w:val="32"/>
        </w:rPr>
        <w:t xml:space="preserve"> 20</w:t>
      </w:r>
      <w:r w:rsidR="004607E6" w:rsidRPr="00F757FC">
        <w:rPr>
          <w:b/>
          <w:noProof w:val="0"/>
          <w:sz w:val="32"/>
          <w:szCs w:val="32"/>
        </w:rPr>
        <w:t>2</w:t>
      </w:r>
      <w:r w:rsidR="009E5A90" w:rsidRPr="00F757FC">
        <w:rPr>
          <w:b/>
          <w:noProof w:val="0"/>
          <w:sz w:val="32"/>
          <w:szCs w:val="32"/>
        </w:rPr>
        <w:t>3</w:t>
      </w:r>
    </w:p>
    <w:p w14:paraId="2606930E" w14:textId="312C71AF" w:rsidR="007D143F" w:rsidRPr="00F757FC" w:rsidRDefault="004607E6" w:rsidP="00A963CC">
      <w:pPr>
        <w:jc w:val="center"/>
        <w:rPr>
          <w:b/>
          <w:noProof w:val="0"/>
        </w:rPr>
      </w:pPr>
      <w:r w:rsidRPr="00F757FC">
        <w:rPr>
          <w:noProof w:val="0"/>
          <w:sz w:val="32"/>
          <w:szCs w:val="32"/>
        </w:rPr>
        <w:br w:type="page"/>
      </w:r>
      <w:r w:rsidRPr="00F757FC">
        <w:rPr>
          <w:b/>
          <w:noProof w:val="0"/>
        </w:rPr>
        <w:lastRenderedPageBreak/>
        <w:t>MINISTERUL EDUCAŢIEI ȘI CERCETĂRII</w:t>
      </w:r>
      <w:r w:rsidR="00980097" w:rsidRPr="00F757FC">
        <w:rPr>
          <w:b/>
          <w:noProof w:val="0"/>
        </w:rPr>
        <w:t xml:space="preserve"> AL REPUBLICII MOLDOVA</w:t>
      </w:r>
    </w:p>
    <w:p w14:paraId="65444D7C" w14:textId="77777777" w:rsidR="007D143F" w:rsidRPr="00F757FC" w:rsidRDefault="007D143F" w:rsidP="00A963CC">
      <w:pPr>
        <w:spacing w:before="60"/>
        <w:jc w:val="center"/>
        <w:rPr>
          <w:noProof w:val="0"/>
          <w:sz w:val="28"/>
          <w:szCs w:val="28"/>
        </w:rPr>
      </w:pPr>
      <w:r w:rsidRPr="00F757FC">
        <w:rPr>
          <w:b/>
          <w:noProof w:val="0"/>
        </w:rPr>
        <w:t>Universitatea Tehnică a Moldovei</w:t>
      </w:r>
      <w:r w:rsidRPr="00F757FC">
        <w:rPr>
          <w:noProof w:val="0"/>
          <w:sz w:val="28"/>
          <w:szCs w:val="28"/>
        </w:rPr>
        <w:t xml:space="preserve"> </w:t>
      </w:r>
    </w:p>
    <w:p w14:paraId="085D803E" w14:textId="1DC12A35" w:rsidR="007D143F" w:rsidRPr="00F757FC" w:rsidRDefault="007D143F" w:rsidP="00A963CC">
      <w:pPr>
        <w:spacing w:before="60"/>
        <w:jc w:val="center"/>
        <w:rPr>
          <w:b/>
          <w:noProof w:val="0"/>
        </w:rPr>
      </w:pPr>
      <w:r w:rsidRPr="00F757FC">
        <w:rPr>
          <w:b/>
          <w:noProof w:val="0"/>
        </w:rPr>
        <w:t>Facultatea Calculatoare</w:t>
      </w:r>
      <w:r w:rsidR="00A963CC" w:rsidRPr="00F757FC">
        <w:rPr>
          <w:b/>
          <w:noProof w:val="0"/>
        </w:rPr>
        <w:t xml:space="preserve">, </w:t>
      </w:r>
      <w:r w:rsidRPr="00F757FC">
        <w:rPr>
          <w:b/>
          <w:noProof w:val="0"/>
        </w:rPr>
        <w:t xml:space="preserve"> Informatică şi Microelectronică</w:t>
      </w:r>
    </w:p>
    <w:p w14:paraId="060D771C" w14:textId="77777777" w:rsidR="007D143F" w:rsidRPr="00F757FC" w:rsidRDefault="007D143F" w:rsidP="00A963CC">
      <w:pPr>
        <w:spacing w:before="60"/>
        <w:jc w:val="center"/>
        <w:rPr>
          <w:b/>
          <w:noProof w:val="0"/>
        </w:rPr>
      </w:pPr>
      <w:r w:rsidRPr="00F757FC">
        <w:rPr>
          <w:b/>
          <w:noProof w:val="0"/>
        </w:rPr>
        <w:t xml:space="preserve">Departamentul Ingineria Software și  Automatică  </w:t>
      </w:r>
    </w:p>
    <w:p w14:paraId="4D9F2392" w14:textId="77777777" w:rsidR="007D143F" w:rsidRPr="00F757FC" w:rsidRDefault="007D143F" w:rsidP="007D143F">
      <w:pPr>
        <w:jc w:val="center"/>
        <w:rPr>
          <w:noProof w:val="0"/>
        </w:rPr>
      </w:pPr>
    </w:p>
    <w:p w14:paraId="6D246CEE" w14:textId="77777777" w:rsidR="007D143F" w:rsidRPr="00F757FC" w:rsidRDefault="007D143F" w:rsidP="007D143F">
      <w:pPr>
        <w:jc w:val="center"/>
        <w:rPr>
          <w:noProof w:val="0"/>
        </w:rPr>
      </w:pPr>
    </w:p>
    <w:p w14:paraId="2973DEF3" w14:textId="77777777" w:rsidR="007D143F" w:rsidRPr="00F757FC" w:rsidRDefault="007D143F" w:rsidP="007D143F">
      <w:pPr>
        <w:jc w:val="center"/>
        <w:rPr>
          <w:noProof w:val="0"/>
        </w:rPr>
      </w:pPr>
    </w:p>
    <w:p w14:paraId="5D3CC6C0" w14:textId="77777777" w:rsidR="007D143F" w:rsidRPr="00F757FC" w:rsidRDefault="007D143F" w:rsidP="004607E6">
      <w:pPr>
        <w:ind w:left="5670"/>
        <w:jc w:val="right"/>
        <w:rPr>
          <w:b/>
          <w:noProof w:val="0"/>
          <w:sz w:val="22"/>
          <w:szCs w:val="22"/>
        </w:rPr>
      </w:pPr>
      <w:r w:rsidRPr="00F757FC">
        <w:rPr>
          <w:b/>
          <w:noProof w:val="0"/>
          <w:sz w:val="22"/>
          <w:szCs w:val="22"/>
        </w:rPr>
        <w:t>Admis la susţinere</w:t>
      </w:r>
    </w:p>
    <w:p w14:paraId="57B94A64" w14:textId="529DAF3B" w:rsidR="004607E6" w:rsidRPr="00F757FC" w:rsidRDefault="007D143F" w:rsidP="004607E6">
      <w:pPr>
        <w:ind w:left="5400"/>
        <w:jc w:val="right"/>
        <w:rPr>
          <w:b/>
          <w:noProof w:val="0"/>
          <w:sz w:val="22"/>
          <w:szCs w:val="22"/>
        </w:rPr>
      </w:pPr>
      <w:r w:rsidRPr="00F757FC">
        <w:rPr>
          <w:b/>
          <w:noProof w:val="0"/>
          <w:sz w:val="22"/>
          <w:szCs w:val="22"/>
        </w:rPr>
        <w:t xml:space="preserve">Şef  departament: </w:t>
      </w:r>
    </w:p>
    <w:p w14:paraId="528E89EE" w14:textId="5055A6C0" w:rsidR="004607E6" w:rsidRPr="00F757FC" w:rsidRDefault="00980097" w:rsidP="004607E6">
      <w:pPr>
        <w:ind w:left="5400"/>
        <w:jc w:val="right"/>
        <w:rPr>
          <w:b/>
          <w:smallCaps/>
          <w:noProof w:val="0"/>
          <w:sz w:val="22"/>
          <w:szCs w:val="22"/>
        </w:rPr>
      </w:pPr>
      <w:r w:rsidRPr="00F757FC">
        <w:rPr>
          <w:b/>
          <w:noProof w:val="0"/>
          <w:sz w:val="22"/>
          <w:szCs w:val="22"/>
        </w:rPr>
        <w:t xml:space="preserve">FIODOROV Ion </w:t>
      </w:r>
      <w:r w:rsidR="004607E6" w:rsidRPr="00F757FC">
        <w:rPr>
          <w:b/>
          <w:noProof w:val="0"/>
          <w:sz w:val="22"/>
          <w:szCs w:val="22"/>
        </w:rPr>
        <w:t xml:space="preserve"> </w:t>
      </w:r>
      <w:r w:rsidR="007D143F" w:rsidRPr="00F757FC">
        <w:rPr>
          <w:b/>
          <w:noProof w:val="0"/>
          <w:sz w:val="22"/>
          <w:szCs w:val="22"/>
        </w:rPr>
        <w:t>dr.</w:t>
      </w:r>
      <w:r w:rsidR="004E7ADC" w:rsidRPr="00F757FC">
        <w:rPr>
          <w:b/>
          <w:noProof w:val="0"/>
          <w:sz w:val="22"/>
          <w:szCs w:val="22"/>
        </w:rPr>
        <w:t xml:space="preserve">, </w:t>
      </w:r>
      <w:r w:rsidR="007D143F" w:rsidRPr="00F757FC">
        <w:rPr>
          <w:b/>
          <w:noProof w:val="0"/>
          <w:sz w:val="22"/>
          <w:szCs w:val="22"/>
        </w:rPr>
        <w:t xml:space="preserve"> conf.univ. </w:t>
      </w:r>
    </w:p>
    <w:p w14:paraId="7243F761" w14:textId="180BF768" w:rsidR="004607E6" w:rsidRPr="00F757FC" w:rsidRDefault="004607E6" w:rsidP="004607E6">
      <w:pPr>
        <w:ind w:left="5400"/>
        <w:jc w:val="right"/>
        <w:rPr>
          <w:b/>
          <w:smallCaps/>
          <w:noProof w:val="0"/>
          <w:sz w:val="22"/>
          <w:szCs w:val="22"/>
        </w:rPr>
      </w:pPr>
    </w:p>
    <w:p w14:paraId="1E1F0143" w14:textId="14B682FE" w:rsidR="004607E6" w:rsidRPr="00F757FC" w:rsidRDefault="004607E6" w:rsidP="004607E6">
      <w:pPr>
        <w:ind w:left="5400"/>
        <w:jc w:val="right"/>
        <w:rPr>
          <w:b/>
          <w:smallCaps/>
          <w:noProof w:val="0"/>
          <w:sz w:val="22"/>
          <w:szCs w:val="22"/>
        </w:rPr>
      </w:pPr>
      <w:r w:rsidRPr="00F757FC">
        <w:rPr>
          <w:b/>
          <w:smallCaps/>
          <w:noProof w:val="0"/>
          <w:sz w:val="22"/>
          <w:szCs w:val="22"/>
        </w:rPr>
        <w:t>--------------------------------</w:t>
      </w:r>
    </w:p>
    <w:p w14:paraId="094B5E8F" w14:textId="3F0070EA" w:rsidR="007D143F" w:rsidRPr="00F757FC" w:rsidRDefault="004607E6" w:rsidP="004607E6">
      <w:pPr>
        <w:ind w:left="5400"/>
        <w:jc w:val="right"/>
        <w:rPr>
          <w:b/>
          <w:smallCaps/>
          <w:noProof w:val="0"/>
          <w:sz w:val="22"/>
          <w:szCs w:val="22"/>
        </w:rPr>
      </w:pPr>
      <w:r w:rsidRPr="00F757FC">
        <w:rPr>
          <w:b/>
          <w:smallCaps/>
          <w:noProof w:val="0"/>
          <w:sz w:val="22"/>
          <w:szCs w:val="22"/>
        </w:rPr>
        <w:t xml:space="preserve">„___”   </w:t>
      </w:r>
      <w:r w:rsidR="00980097" w:rsidRPr="00F757FC">
        <w:rPr>
          <w:rStyle w:val="GeneralDiplomTextChar"/>
          <w:i/>
          <w:noProof w:val="0"/>
          <w:sz w:val="22"/>
          <w:szCs w:val="22"/>
          <w:u w:val="single"/>
        </w:rPr>
        <w:t xml:space="preserve">                 </w:t>
      </w:r>
      <w:r w:rsidRPr="00F757FC">
        <w:rPr>
          <w:b/>
          <w:smallCaps/>
          <w:noProof w:val="0"/>
          <w:sz w:val="22"/>
          <w:szCs w:val="22"/>
        </w:rPr>
        <w:tab/>
      </w:r>
      <w:r w:rsidR="007D143F" w:rsidRPr="00F757FC">
        <w:rPr>
          <w:b/>
          <w:smallCaps/>
          <w:noProof w:val="0"/>
          <w:sz w:val="22"/>
          <w:szCs w:val="22"/>
        </w:rPr>
        <w:t xml:space="preserve"> 20</w:t>
      </w:r>
      <w:r w:rsidRPr="00F757FC">
        <w:rPr>
          <w:b/>
          <w:smallCaps/>
          <w:noProof w:val="0"/>
          <w:sz w:val="22"/>
          <w:szCs w:val="22"/>
        </w:rPr>
        <w:t>2</w:t>
      </w:r>
      <w:r w:rsidR="00AD1428" w:rsidRPr="00F757FC">
        <w:rPr>
          <w:b/>
          <w:smallCaps/>
          <w:noProof w:val="0"/>
          <w:sz w:val="22"/>
          <w:szCs w:val="22"/>
        </w:rPr>
        <w:t>3</w:t>
      </w:r>
    </w:p>
    <w:p w14:paraId="6E1B70B4" w14:textId="77777777" w:rsidR="004607E6" w:rsidRPr="00F757FC" w:rsidRDefault="004607E6" w:rsidP="004607E6">
      <w:pPr>
        <w:tabs>
          <w:tab w:val="left" w:leader="underscore" w:pos="9072"/>
        </w:tabs>
        <w:spacing w:before="120"/>
        <w:ind w:left="5400"/>
        <w:jc w:val="right"/>
        <w:rPr>
          <w:b/>
          <w:noProof w:val="0"/>
          <w:sz w:val="22"/>
          <w:szCs w:val="22"/>
        </w:rPr>
      </w:pPr>
    </w:p>
    <w:p w14:paraId="2B774CF9" w14:textId="77777777" w:rsidR="007D143F" w:rsidRPr="00F757FC" w:rsidRDefault="007D143F" w:rsidP="007D143F">
      <w:pPr>
        <w:jc w:val="center"/>
        <w:rPr>
          <w:noProof w:val="0"/>
          <w:sz w:val="28"/>
          <w:szCs w:val="28"/>
        </w:rPr>
      </w:pPr>
    </w:p>
    <w:p w14:paraId="1AD0A8B4" w14:textId="77777777" w:rsidR="007D143F" w:rsidRPr="00F757FC" w:rsidRDefault="007D143F" w:rsidP="007D143F">
      <w:pPr>
        <w:jc w:val="center"/>
        <w:rPr>
          <w:noProof w:val="0"/>
          <w:sz w:val="28"/>
          <w:szCs w:val="28"/>
        </w:rPr>
      </w:pPr>
    </w:p>
    <w:p w14:paraId="51E4B65D" w14:textId="77777777" w:rsidR="007D143F" w:rsidRPr="00F757FC" w:rsidRDefault="007D143F" w:rsidP="007D143F">
      <w:pPr>
        <w:jc w:val="center"/>
        <w:rPr>
          <w:noProof w:val="0"/>
          <w:sz w:val="28"/>
          <w:szCs w:val="28"/>
        </w:rPr>
      </w:pPr>
    </w:p>
    <w:p w14:paraId="4E34F7BC" w14:textId="77777777" w:rsidR="007D143F" w:rsidRPr="00F757FC" w:rsidRDefault="007D143F" w:rsidP="007D143F">
      <w:pPr>
        <w:jc w:val="center"/>
        <w:rPr>
          <w:noProof w:val="0"/>
          <w:sz w:val="28"/>
          <w:szCs w:val="28"/>
        </w:rPr>
      </w:pPr>
    </w:p>
    <w:p w14:paraId="6110BAFD" w14:textId="77777777" w:rsidR="007D143F" w:rsidRPr="00F757FC" w:rsidRDefault="007D143F" w:rsidP="007D143F">
      <w:pPr>
        <w:jc w:val="center"/>
        <w:rPr>
          <w:noProof w:val="0"/>
          <w:sz w:val="28"/>
          <w:szCs w:val="28"/>
        </w:rPr>
      </w:pPr>
    </w:p>
    <w:p w14:paraId="373DA3D2" w14:textId="7ABC1E93" w:rsidR="005F76C0" w:rsidRPr="00F757FC" w:rsidRDefault="005F76C0" w:rsidP="005F76C0">
      <w:pPr>
        <w:tabs>
          <w:tab w:val="left" w:pos="8615"/>
        </w:tabs>
        <w:jc w:val="center"/>
        <w:rPr>
          <w:b/>
          <w:bCs/>
          <w:noProof w:val="0"/>
          <w:sz w:val="32"/>
        </w:rPr>
      </w:pPr>
      <w:r w:rsidRPr="00F757FC">
        <w:rPr>
          <w:b/>
          <w:bCs/>
          <w:noProof w:val="0"/>
          <w:sz w:val="32"/>
        </w:rPr>
        <w:t xml:space="preserve">Proiectarea </w:t>
      </w:r>
      <w:r w:rsidR="00A73D89" w:rsidRPr="00F757FC">
        <w:rPr>
          <w:b/>
          <w:bCs/>
          <w:noProof w:val="0"/>
          <w:sz w:val="32"/>
        </w:rPr>
        <w:t>ș</w:t>
      </w:r>
      <w:r w:rsidRPr="00F757FC">
        <w:rPr>
          <w:b/>
          <w:bCs/>
          <w:noProof w:val="0"/>
          <w:sz w:val="32"/>
        </w:rPr>
        <w:t xml:space="preserve">i dezvoltarea unui sistem de editare </w:t>
      </w:r>
      <w:r w:rsidR="00A73D89" w:rsidRPr="00F757FC">
        <w:rPr>
          <w:b/>
          <w:bCs/>
          <w:noProof w:val="0"/>
          <w:sz w:val="32"/>
        </w:rPr>
        <w:t>ș</w:t>
      </w:r>
      <w:r w:rsidRPr="00F757FC">
        <w:rPr>
          <w:b/>
          <w:bCs/>
          <w:noProof w:val="0"/>
          <w:sz w:val="32"/>
        </w:rPr>
        <w:t>i optimizare a imaginilor.</w:t>
      </w:r>
    </w:p>
    <w:p w14:paraId="05930856" w14:textId="77777777" w:rsidR="00A963CC" w:rsidRPr="00F757FC" w:rsidRDefault="00A963CC" w:rsidP="007D143F">
      <w:pPr>
        <w:jc w:val="center"/>
        <w:rPr>
          <w:noProof w:val="0"/>
          <w:color w:val="FF0000"/>
          <w:sz w:val="28"/>
          <w:szCs w:val="28"/>
        </w:rPr>
      </w:pPr>
    </w:p>
    <w:p w14:paraId="60221D51" w14:textId="77777777" w:rsidR="007D143F" w:rsidRPr="00F757FC" w:rsidRDefault="007D143F" w:rsidP="007D143F">
      <w:pPr>
        <w:jc w:val="center"/>
        <w:rPr>
          <w:b/>
          <w:bCs/>
          <w:noProof w:val="0"/>
          <w:sz w:val="32"/>
          <w:szCs w:val="28"/>
        </w:rPr>
      </w:pPr>
      <w:r w:rsidRPr="00F757FC">
        <w:rPr>
          <w:b/>
          <w:bCs/>
          <w:noProof w:val="0"/>
          <w:sz w:val="32"/>
          <w:szCs w:val="28"/>
        </w:rPr>
        <w:t>Proiect de licenţă</w:t>
      </w:r>
    </w:p>
    <w:p w14:paraId="17CBA8A9" w14:textId="77777777" w:rsidR="007D143F" w:rsidRPr="00F757FC" w:rsidRDefault="007D143F" w:rsidP="007D143F">
      <w:pPr>
        <w:jc w:val="center"/>
        <w:rPr>
          <w:b/>
          <w:bCs/>
          <w:noProof w:val="0"/>
          <w:sz w:val="14"/>
          <w:szCs w:val="28"/>
        </w:rPr>
      </w:pPr>
    </w:p>
    <w:p w14:paraId="7B121503" w14:textId="77777777" w:rsidR="007D143F" w:rsidRPr="00F757FC" w:rsidRDefault="007D143F" w:rsidP="007D143F">
      <w:pPr>
        <w:jc w:val="center"/>
        <w:rPr>
          <w:noProof w:val="0"/>
          <w:color w:val="000000"/>
          <w:sz w:val="32"/>
          <w:szCs w:val="32"/>
        </w:rPr>
      </w:pPr>
    </w:p>
    <w:p w14:paraId="7FBD0813" w14:textId="77777777" w:rsidR="007D143F" w:rsidRPr="00F757FC" w:rsidRDefault="007D143F" w:rsidP="007D143F">
      <w:pPr>
        <w:jc w:val="center"/>
        <w:rPr>
          <w:noProof w:val="0"/>
          <w:color w:val="000000"/>
          <w:sz w:val="32"/>
          <w:szCs w:val="32"/>
        </w:rPr>
      </w:pPr>
    </w:p>
    <w:p w14:paraId="11EBC800" w14:textId="77777777" w:rsidR="007D143F" w:rsidRPr="00F757FC" w:rsidRDefault="007D143F" w:rsidP="007D143F">
      <w:pPr>
        <w:jc w:val="center"/>
        <w:rPr>
          <w:noProof w:val="0"/>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F757FC" w14:paraId="33554063" w14:textId="0CABC706" w:rsidTr="00D50DE5">
        <w:trPr>
          <w:jc w:val="right"/>
        </w:trPr>
        <w:tc>
          <w:tcPr>
            <w:tcW w:w="2263" w:type="dxa"/>
          </w:tcPr>
          <w:p w14:paraId="451ED676" w14:textId="66C57E3B" w:rsidR="004E7ADC" w:rsidRPr="00F757FC" w:rsidRDefault="004E7ADC" w:rsidP="004E7ADC">
            <w:pPr>
              <w:jc w:val="right"/>
              <w:rPr>
                <w:b/>
                <w:noProof w:val="0"/>
                <w:color w:val="000000"/>
              </w:rPr>
            </w:pPr>
            <w:r w:rsidRPr="00F757FC">
              <w:rPr>
                <w:b/>
                <w:noProof w:val="0"/>
              </w:rPr>
              <w:t>Student:</w:t>
            </w:r>
          </w:p>
        </w:tc>
        <w:tc>
          <w:tcPr>
            <w:tcW w:w="2127" w:type="dxa"/>
          </w:tcPr>
          <w:p w14:paraId="031D4997" w14:textId="2A2DA58C"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AA8CA0E" w14:textId="2D992986" w:rsidR="004E7ADC" w:rsidRPr="00F757FC" w:rsidRDefault="005F76C0" w:rsidP="004E7ADC">
            <w:pPr>
              <w:rPr>
                <w:b/>
                <w:noProof w:val="0"/>
              </w:rPr>
            </w:pPr>
            <w:r w:rsidRPr="00F757FC">
              <w:rPr>
                <w:b/>
                <w:noProof w:val="0"/>
              </w:rPr>
              <w:t>Ceban Vitalie</w:t>
            </w:r>
            <w:r w:rsidR="004E7ADC" w:rsidRPr="00F757FC">
              <w:rPr>
                <w:b/>
                <w:noProof w:val="0"/>
              </w:rPr>
              <w:t>, TI-1</w:t>
            </w:r>
            <w:r w:rsidR="00AD1428" w:rsidRPr="00F757FC">
              <w:rPr>
                <w:b/>
                <w:noProof w:val="0"/>
              </w:rPr>
              <w:t>9</w:t>
            </w:r>
            <w:r w:rsidRPr="00F757FC">
              <w:rPr>
                <w:b/>
                <w:noProof w:val="0"/>
              </w:rPr>
              <w:t>4</w:t>
            </w:r>
          </w:p>
          <w:p w14:paraId="5EDDBB29" w14:textId="1931E848" w:rsidR="004E7ADC" w:rsidRPr="00F757FC" w:rsidRDefault="004E7ADC" w:rsidP="004E7ADC">
            <w:pPr>
              <w:rPr>
                <w:b/>
                <w:noProof w:val="0"/>
                <w:color w:val="FF0000"/>
              </w:rPr>
            </w:pPr>
          </w:p>
        </w:tc>
      </w:tr>
      <w:tr w:rsidR="004E7ADC" w:rsidRPr="00F757FC" w14:paraId="43E0C407" w14:textId="34E3ECAF" w:rsidTr="00D50DE5">
        <w:trPr>
          <w:jc w:val="right"/>
        </w:trPr>
        <w:tc>
          <w:tcPr>
            <w:tcW w:w="2263" w:type="dxa"/>
          </w:tcPr>
          <w:p w14:paraId="6893F7BE" w14:textId="272F3EA0" w:rsidR="004E7ADC" w:rsidRPr="00F757FC" w:rsidRDefault="004E7ADC" w:rsidP="004E7ADC">
            <w:pPr>
              <w:jc w:val="right"/>
              <w:rPr>
                <w:b/>
                <w:noProof w:val="0"/>
                <w:color w:val="000000"/>
              </w:rPr>
            </w:pPr>
            <w:r w:rsidRPr="00F757FC">
              <w:rPr>
                <w:b/>
                <w:noProof w:val="0"/>
                <w:color w:val="000000"/>
              </w:rPr>
              <w:t>Coordonator:</w:t>
            </w:r>
          </w:p>
        </w:tc>
        <w:tc>
          <w:tcPr>
            <w:tcW w:w="2127" w:type="dxa"/>
          </w:tcPr>
          <w:p w14:paraId="3B5ED9AB" w14:textId="7EA9EDF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F3C1A18" w14:textId="77777777" w:rsidR="004E7ADC" w:rsidRPr="00F757FC" w:rsidRDefault="0018107F" w:rsidP="004E7ADC">
            <w:pPr>
              <w:rPr>
                <w:b/>
                <w:noProof w:val="0"/>
              </w:rPr>
            </w:pPr>
            <w:r w:rsidRPr="00F757FC">
              <w:rPr>
                <w:b/>
                <w:noProof w:val="0"/>
              </w:rPr>
              <w:t>Cebotari Daria, asist. univ.</w:t>
            </w:r>
          </w:p>
          <w:p w14:paraId="787F64BB" w14:textId="31AC04AC" w:rsidR="0018107F" w:rsidRPr="00F757FC" w:rsidRDefault="0018107F" w:rsidP="004E7ADC">
            <w:pPr>
              <w:rPr>
                <w:b/>
                <w:noProof w:val="0"/>
                <w:color w:val="FF0000"/>
              </w:rPr>
            </w:pPr>
          </w:p>
        </w:tc>
      </w:tr>
      <w:tr w:rsidR="004E7ADC" w:rsidRPr="00F757FC" w14:paraId="6C7F8B8C" w14:textId="54E1DB07" w:rsidTr="00D50DE5">
        <w:trPr>
          <w:jc w:val="right"/>
        </w:trPr>
        <w:tc>
          <w:tcPr>
            <w:tcW w:w="2263" w:type="dxa"/>
          </w:tcPr>
          <w:p w14:paraId="49BA63BC" w14:textId="72C964DC" w:rsidR="004E7ADC" w:rsidRPr="00F757FC" w:rsidRDefault="004E7ADC" w:rsidP="004E7ADC">
            <w:pPr>
              <w:jc w:val="right"/>
              <w:rPr>
                <w:b/>
                <w:noProof w:val="0"/>
                <w:color w:val="000000"/>
              </w:rPr>
            </w:pPr>
            <w:r w:rsidRPr="00F757FC">
              <w:rPr>
                <w:b/>
                <w:noProof w:val="0"/>
                <w:color w:val="000000"/>
              </w:rPr>
              <w:t>Consultant:</w:t>
            </w:r>
          </w:p>
        </w:tc>
        <w:tc>
          <w:tcPr>
            <w:tcW w:w="2127" w:type="dxa"/>
          </w:tcPr>
          <w:p w14:paraId="742711F1" w14:textId="5D1C1B7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726E6C88" w14:textId="3C38FC18" w:rsidR="004E7ADC" w:rsidRPr="00F757FC" w:rsidRDefault="004E7ADC" w:rsidP="004E7ADC">
            <w:pPr>
              <w:rPr>
                <w:b/>
                <w:noProof w:val="0"/>
                <w:color w:val="000000"/>
              </w:rPr>
            </w:pPr>
            <w:r w:rsidRPr="00F757FC">
              <w:rPr>
                <w:b/>
                <w:noProof w:val="0"/>
                <w:color w:val="000000"/>
              </w:rPr>
              <w:t>C</w:t>
            </w:r>
            <w:r w:rsidR="00D50DE5" w:rsidRPr="00F757FC">
              <w:rPr>
                <w:b/>
                <w:noProof w:val="0"/>
                <w:color w:val="000000"/>
              </w:rPr>
              <w:t>ojocaru</w:t>
            </w:r>
            <w:r w:rsidRPr="00F757FC">
              <w:rPr>
                <w:b/>
                <w:noProof w:val="0"/>
                <w:color w:val="000000"/>
              </w:rPr>
              <w:t xml:space="preserve"> Svetlana, </w:t>
            </w:r>
            <w:r w:rsidR="00980097" w:rsidRPr="00F757FC">
              <w:rPr>
                <w:b/>
                <w:noProof w:val="0"/>
                <w:color w:val="000000"/>
              </w:rPr>
              <w:t>asist</w:t>
            </w:r>
            <w:r w:rsidRPr="00F757FC">
              <w:rPr>
                <w:b/>
                <w:noProof w:val="0"/>
                <w:color w:val="000000"/>
              </w:rPr>
              <w:t>.univ.</w:t>
            </w:r>
          </w:p>
          <w:p w14:paraId="2548AFF4" w14:textId="70EA954C" w:rsidR="004E7ADC" w:rsidRPr="00F757FC" w:rsidRDefault="004E7ADC" w:rsidP="004E7ADC">
            <w:pPr>
              <w:jc w:val="right"/>
              <w:rPr>
                <w:b/>
                <w:noProof w:val="0"/>
                <w:color w:val="000000"/>
              </w:rPr>
            </w:pPr>
          </w:p>
        </w:tc>
      </w:tr>
    </w:tbl>
    <w:p w14:paraId="1D646EA9" w14:textId="77777777" w:rsidR="007D143F" w:rsidRPr="00F757FC" w:rsidRDefault="007D143F" w:rsidP="007D143F">
      <w:pPr>
        <w:jc w:val="center"/>
        <w:rPr>
          <w:noProof w:val="0"/>
          <w:color w:val="000000"/>
          <w:sz w:val="28"/>
          <w:szCs w:val="28"/>
        </w:rPr>
      </w:pPr>
    </w:p>
    <w:p w14:paraId="30F607E3" w14:textId="77777777" w:rsidR="007D143F" w:rsidRPr="00F757FC" w:rsidRDefault="007D143F" w:rsidP="007D143F">
      <w:pPr>
        <w:jc w:val="center"/>
        <w:rPr>
          <w:noProof w:val="0"/>
          <w:color w:val="000000"/>
          <w:sz w:val="28"/>
          <w:szCs w:val="28"/>
        </w:rPr>
      </w:pPr>
    </w:p>
    <w:p w14:paraId="699955AC" w14:textId="77777777" w:rsidR="007D143F" w:rsidRPr="00F757FC" w:rsidRDefault="007D143F" w:rsidP="007D143F">
      <w:pPr>
        <w:jc w:val="center"/>
        <w:rPr>
          <w:noProof w:val="0"/>
          <w:color w:val="000000"/>
          <w:sz w:val="28"/>
          <w:szCs w:val="28"/>
        </w:rPr>
      </w:pPr>
    </w:p>
    <w:p w14:paraId="3A7888E4" w14:textId="77777777" w:rsidR="007D143F" w:rsidRPr="00F757FC" w:rsidRDefault="007D143F" w:rsidP="007D143F">
      <w:pPr>
        <w:jc w:val="center"/>
        <w:rPr>
          <w:b/>
          <w:noProof w:val="0"/>
          <w:color w:val="000000"/>
          <w:sz w:val="28"/>
          <w:szCs w:val="28"/>
        </w:rPr>
      </w:pPr>
    </w:p>
    <w:p w14:paraId="75476E37" w14:textId="4E220128" w:rsidR="007D143F" w:rsidRPr="00F757FC" w:rsidRDefault="007D143F" w:rsidP="004E7ADC">
      <w:pPr>
        <w:tabs>
          <w:tab w:val="left" w:leader="underscore" w:pos="7938"/>
          <w:tab w:val="left" w:leader="underscore" w:pos="9639"/>
        </w:tabs>
        <w:spacing w:line="360" w:lineRule="auto"/>
        <w:ind w:left="5954"/>
        <w:rPr>
          <w:noProof w:val="0"/>
          <w:color w:val="000000"/>
        </w:rPr>
      </w:pPr>
      <w:commentRangeStart w:id="1"/>
      <w:commentRangeEnd w:id="1"/>
      <w:r w:rsidRPr="00F757FC">
        <w:rPr>
          <w:rStyle w:val="Referincomentariu"/>
          <w:noProof w:val="0"/>
        </w:rPr>
        <w:commentReference w:id="1"/>
      </w:r>
    </w:p>
    <w:p w14:paraId="505C3C80" w14:textId="77777777" w:rsidR="007D143F" w:rsidRPr="00F757FC" w:rsidRDefault="007D143F" w:rsidP="007D143F">
      <w:pPr>
        <w:jc w:val="center"/>
        <w:rPr>
          <w:noProof w:val="0"/>
          <w:color w:val="000000"/>
        </w:rPr>
      </w:pPr>
    </w:p>
    <w:p w14:paraId="7D89DDED" w14:textId="77777777" w:rsidR="007D143F" w:rsidRPr="00F757FC" w:rsidRDefault="007D143F" w:rsidP="007D143F">
      <w:pPr>
        <w:jc w:val="center"/>
        <w:rPr>
          <w:noProof w:val="0"/>
          <w:color w:val="000000"/>
        </w:rPr>
      </w:pPr>
    </w:p>
    <w:p w14:paraId="2D13CEBA" w14:textId="77777777" w:rsidR="007D143F" w:rsidRPr="00F757FC" w:rsidRDefault="007D143F" w:rsidP="007D143F">
      <w:pPr>
        <w:jc w:val="center"/>
        <w:rPr>
          <w:noProof w:val="0"/>
          <w:color w:val="000000"/>
        </w:rPr>
      </w:pPr>
    </w:p>
    <w:p w14:paraId="6BEE7256" w14:textId="77777777" w:rsidR="007D143F" w:rsidRPr="00F757FC" w:rsidRDefault="007D143F" w:rsidP="007D143F">
      <w:pPr>
        <w:jc w:val="center"/>
        <w:rPr>
          <w:noProof w:val="0"/>
          <w:color w:val="000000"/>
        </w:rPr>
      </w:pPr>
    </w:p>
    <w:p w14:paraId="35A532FF" w14:textId="77777777" w:rsidR="007D143F" w:rsidRPr="00F757FC" w:rsidRDefault="007D143F" w:rsidP="007D143F">
      <w:pPr>
        <w:jc w:val="center"/>
        <w:rPr>
          <w:noProof w:val="0"/>
          <w:color w:val="000000"/>
        </w:rPr>
      </w:pPr>
    </w:p>
    <w:p w14:paraId="1DA22DE4" w14:textId="566B303D" w:rsidR="007D143F" w:rsidRPr="00F757FC" w:rsidRDefault="007D143F" w:rsidP="007D143F">
      <w:pPr>
        <w:jc w:val="center"/>
        <w:rPr>
          <w:noProof w:val="0"/>
          <w:color w:val="000000"/>
        </w:rPr>
      </w:pPr>
    </w:p>
    <w:p w14:paraId="69266DFF" w14:textId="27CADA2E" w:rsidR="002B7391" w:rsidRPr="00F757FC" w:rsidRDefault="002B7391" w:rsidP="007D143F">
      <w:pPr>
        <w:jc w:val="center"/>
        <w:rPr>
          <w:noProof w:val="0"/>
          <w:color w:val="000000"/>
        </w:rPr>
      </w:pPr>
    </w:p>
    <w:p w14:paraId="71C741B7" w14:textId="77777777" w:rsidR="007D143F" w:rsidRPr="00F757FC" w:rsidRDefault="007D143F" w:rsidP="007D143F">
      <w:pPr>
        <w:jc w:val="center"/>
        <w:rPr>
          <w:noProof w:val="0"/>
          <w:color w:val="000000"/>
        </w:rPr>
      </w:pPr>
    </w:p>
    <w:p w14:paraId="04310B09" w14:textId="77777777" w:rsidR="007D143F" w:rsidRPr="00F757FC" w:rsidRDefault="007D143F" w:rsidP="007D143F">
      <w:pPr>
        <w:jc w:val="center"/>
        <w:rPr>
          <w:b/>
          <w:bCs/>
          <w:noProof w:val="0"/>
        </w:rPr>
      </w:pPr>
    </w:p>
    <w:p w14:paraId="68810DFE" w14:textId="27A83A90" w:rsidR="007D143F" w:rsidRPr="00F757FC" w:rsidRDefault="007D143F" w:rsidP="007D143F">
      <w:pPr>
        <w:jc w:val="center"/>
        <w:rPr>
          <w:b/>
          <w:bCs/>
          <w:noProof w:val="0"/>
        </w:rPr>
      </w:pPr>
      <w:r w:rsidRPr="00F757FC">
        <w:rPr>
          <w:b/>
          <w:bCs/>
          <w:noProof w:val="0"/>
        </w:rPr>
        <w:t>Chişinău</w:t>
      </w:r>
      <w:r w:rsidR="004E7ADC" w:rsidRPr="00F757FC">
        <w:rPr>
          <w:b/>
          <w:bCs/>
          <w:noProof w:val="0"/>
        </w:rPr>
        <w:t xml:space="preserve">, </w:t>
      </w:r>
      <w:r w:rsidRPr="00F757FC">
        <w:rPr>
          <w:b/>
          <w:bCs/>
          <w:noProof w:val="0"/>
        </w:rPr>
        <w:t xml:space="preserve">  20</w:t>
      </w:r>
      <w:r w:rsidR="004E7ADC" w:rsidRPr="00F757FC">
        <w:rPr>
          <w:b/>
          <w:bCs/>
          <w:noProof w:val="0"/>
        </w:rPr>
        <w:t>2</w:t>
      </w:r>
      <w:r w:rsidR="00AD1428" w:rsidRPr="00F757FC">
        <w:rPr>
          <w:b/>
          <w:bCs/>
          <w:noProof w:val="0"/>
        </w:rPr>
        <w:t>3</w:t>
      </w:r>
    </w:p>
    <w:p w14:paraId="3A02AC2E" w14:textId="333F5A55" w:rsidR="007D143F" w:rsidRPr="00F757FC" w:rsidRDefault="007D143F" w:rsidP="00A963CC">
      <w:pPr>
        <w:spacing w:line="360" w:lineRule="auto"/>
        <w:jc w:val="center"/>
        <w:rPr>
          <w:b/>
          <w:noProof w:val="0"/>
          <w:sz w:val="28"/>
        </w:rPr>
      </w:pPr>
      <w:r w:rsidRPr="00F757FC">
        <w:rPr>
          <w:b/>
          <w:bCs/>
          <w:noProof w:val="0"/>
        </w:rPr>
        <w:br w:type="page"/>
      </w:r>
      <w:r w:rsidRPr="00F757FC">
        <w:rPr>
          <w:b/>
          <w:noProof w:val="0"/>
          <w:color w:val="000000"/>
          <w:sz w:val="28"/>
        </w:rPr>
        <w:lastRenderedPageBreak/>
        <w:t>Universitatea Tehnică a Moldovei</w:t>
      </w:r>
    </w:p>
    <w:p w14:paraId="13943190"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Facultatea  Calculatoare, Informatică şi Microelectronică</w:t>
      </w:r>
    </w:p>
    <w:p w14:paraId="373E146A"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Departamentul Ingineria  Software și  Automatică  </w:t>
      </w:r>
    </w:p>
    <w:p w14:paraId="63A1FBB3" w14:textId="57CF7160" w:rsidR="007D143F" w:rsidRPr="00F757FC" w:rsidRDefault="007D143F" w:rsidP="00A963CC">
      <w:pPr>
        <w:shd w:val="clear" w:color="auto" w:fill="FFFFFF"/>
        <w:tabs>
          <w:tab w:val="left" w:leader="underscore" w:pos="9072"/>
        </w:tabs>
        <w:spacing w:line="360" w:lineRule="auto"/>
        <w:rPr>
          <w:b/>
          <w:noProof w:val="0"/>
        </w:rPr>
      </w:pPr>
      <w:r w:rsidRPr="00F757FC">
        <w:rPr>
          <w:b/>
          <w:noProof w:val="0"/>
          <w:color w:val="000000"/>
        </w:rPr>
        <w:t>Programul de studii Tehnologi</w:t>
      </w:r>
      <w:r w:rsidR="00980097" w:rsidRPr="00F757FC">
        <w:rPr>
          <w:b/>
          <w:noProof w:val="0"/>
          <w:color w:val="000000"/>
        </w:rPr>
        <w:t>a</w:t>
      </w:r>
      <w:r w:rsidRPr="00F757FC">
        <w:rPr>
          <w:b/>
          <w:noProof w:val="0"/>
          <w:color w:val="000000"/>
        </w:rPr>
        <w:t xml:space="preserve"> </w:t>
      </w:r>
      <w:r w:rsidR="00980097" w:rsidRPr="00F757FC">
        <w:rPr>
          <w:b/>
          <w:noProof w:val="0"/>
          <w:color w:val="000000"/>
        </w:rPr>
        <w:t>i</w:t>
      </w:r>
      <w:r w:rsidRPr="00F757FC">
        <w:rPr>
          <w:b/>
          <w:noProof w:val="0"/>
          <w:color w:val="000000"/>
        </w:rPr>
        <w:t>nformaţi</w:t>
      </w:r>
      <w:r w:rsidR="00980097" w:rsidRPr="00F757FC">
        <w:rPr>
          <w:b/>
          <w:noProof w:val="0"/>
          <w:color w:val="000000"/>
        </w:rPr>
        <w:t>ei</w:t>
      </w:r>
    </w:p>
    <w:p w14:paraId="5841F005" w14:textId="51FD2734" w:rsidR="007D143F" w:rsidRPr="00F757FC" w:rsidRDefault="007D143F" w:rsidP="007D143F">
      <w:pPr>
        <w:shd w:val="clear" w:color="auto" w:fill="FFFFFF"/>
        <w:spacing w:line="360" w:lineRule="auto"/>
        <w:jc w:val="right"/>
        <w:rPr>
          <w:b/>
          <w:noProof w:val="0"/>
          <w:color w:val="000000"/>
        </w:rPr>
      </w:pPr>
    </w:p>
    <w:p w14:paraId="77D5E7B4" w14:textId="4029677E" w:rsidR="00452D58" w:rsidRPr="00F757FC" w:rsidRDefault="00452D58" w:rsidP="007D143F">
      <w:pPr>
        <w:shd w:val="clear" w:color="auto" w:fill="FFFFFF"/>
        <w:spacing w:line="360" w:lineRule="auto"/>
        <w:jc w:val="right"/>
        <w:rPr>
          <w:b/>
          <w:noProof w:val="0"/>
          <w:color w:val="000000"/>
        </w:rPr>
      </w:pPr>
    </w:p>
    <w:p w14:paraId="74A1E287" w14:textId="1641489A" w:rsidR="007D143F" w:rsidRPr="00F757FC" w:rsidRDefault="007D143F" w:rsidP="00452D58">
      <w:pPr>
        <w:ind w:left="7088"/>
        <w:jc w:val="right"/>
        <w:rPr>
          <w:b/>
          <w:noProof w:val="0"/>
          <w:sz w:val="22"/>
          <w:szCs w:val="22"/>
        </w:rPr>
      </w:pPr>
      <w:r w:rsidRPr="00F757FC">
        <w:rPr>
          <w:b/>
          <w:noProof w:val="0"/>
          <w:sz w:val="22"/>
          <w:szCs w:val="22"/>
        </w:rPr>
        <w:t>Aprob</w:t>
      </w:r>
    </w:p>
    <w:p w14:paraId="4338757E" w14:textId="596DFB41" w:rsidR="00452D58" w:rsidRPr="00F757FC" w:rsidRDefault="00A963CC" w:rsidP="00452D58">
      <w:pPr>
        <w:ind w:left="7088"/>
        <w:jc w:val="right"/>
        <w:rPr>
          <w:b/>
          <w:smallCaps/>
          <w:noProof w:val="0"/>
          <w:sz w:val="22"/>
          <w:szCs w:val="22"/>
        </w:rPr>
      </w:pPr>
      <w:r w:rsidRPr="00F757FC">
        <w:rPr>
          <w:b/>
          <w:noProof w:val="0"/>
          <w:sz w:val="22"/>
          <w:szCs w:val="22"/>
        </w:rPr>
        <w:t>Ș</w:t>
      </w:r>
      <w:r w:rsidR="00452D58" w:rsidRPr="00F757FC">
        <w:rPr>
          <w:b/>
          <w:noProof w:val="0"/>
          <w:sz w:val="22"/>
          <w:szCs w:val="22"/>
        </w:rPr>
        <w:t>ef departament</w:t>
      </w:r>
      <w:r w:rsidRPr="00F757FC">
        <w:rPr>
          <w:b/>
          <w:noProof w:val="0"/>
          <w:sz w:val="22"/>
          <w:szCs w:val="22"/>
        </w:rPr>
        <w:t>:</w:t>
      </w:r>
    </w:p>
    <w:p w14:paraId="017C58C5" w14:textId="13713AF1" w:rsidR="007D143F" w:rsidRPr="00F757FC" w:rsidRDefault="00980097" w:rsidP="001B3620">
      <w:pPr>
        <w:spacing w:line="360" w:lineRule="auto"/>
        <w:ind w:left="5130"/>
        <w:jc w:val="right"/>
        <w:rPr>
          <w:b/>
          <w:noProof w:val="0"/>
          <w:sz w:val="22"/>
          <w:szCs w:val="22"/>
        </w:rPr>
      </w:pPr>
      <w:r w:rsidRPr="00F757FC">
        <w:rPr>
          <w:b/>
          <w:noProof w:val="0"/>
          <w:sz w:val="22"/>
          <w:szCs w:val="22"/>
        </w:rPr>
        <w:t>F</w:t>
      </w:r>
      <w:r w:rsidR="00D50DE5" w:rsidRPr="00F757FC">
        <w:rPr>
          <w:b/>
          <w:noProof w:val="0"/>
          <w:sz w:val="22"/>
          <w:szCs w:val="22"/>
        </w:rPr>
        <w:t>iodorov</w:t>
      </w:r>
      <w:r w:rsidR="00452D58" w:rsidRPr="00F757FC">
        <w:rPr>
          <w:b/>
          <w:noProof w:val="0"/>
          <w:sz w:val="22"/>
          <w:szCs w:val="22"/>
        </w:rPr>
        <w:t xml:space="preserve"> Ion, dr.</w:t>
      </w:r>
      <w:r w:rsidRPr="00F757FC">
        <w:rPr>
          <w:b/>
          <w:noProof w:val="0"/>
          <w:sz w:val="22"/>
          <w:szCs w:val="22"/>
        </w:rPr>
        <w:t xml:space="preserve">, </w:t>
      </w:r>
      <w:r w:rsidR="00452D58" w:rsidRPr="00F757FC">
        <w:rPr>
          <w:b/>
          <w:noProof w:val="0"/>
          <w:sz w:val="22"/>
          <w:szCs w:val="22"/>
        </w:rPr>
        <w:t>conf.univ.</w:t>
      </w:r>
    </w:p>
    <w:p w14:paraId="5F572EF1" w14:textId="5EBAA34F" w:rsidR="007D143F" w:rsidRPr="00F757FC" w:rsidRDefault="007D143F" w:rsidP="001B3620">
      <w:pPr>
        <w:tabs>
          <w:tab w:val="left" w:leader="underscore" w:pos="9356"/>
        </w:tabs>
        <w:ind w:left="7088"/>
        <w:jc w:val="right"/>
        <w:rPr>
          <w:b/>
          <w:smallCaps/>
          <w:noProof w:val="0"/>
          <w:sz w:val="22"/>
          <w:szCs w:val="22"/>
        </w:rPr>
      </w:pPr>
      <w:r w:rsidRPr="00F757FC">
        <w:rPr>
          <w:b/>
          <w:smallCaps/>
          <w:noProof w:val="0"/>
          <w:sz w:val="22"/>
          <w:szCs w:val="22"/>
        </w:rPr>
        <w:tab/>
      </w:r>
    </w:p>
    <w:p w14:paraId="3917F387" w14:textId="77777777" w:rsidR="001B3620" w:rsidRPr="00F757FC" w:rsidRDefault="001B3620" w:rsidP="001B3620">
      <w:pPr>
        <w:tabs>
          <w:tab w:val="left" w:leader="underscore" w:pos="9356"/>
        </w:tabs>
        <w:ind w:left="7088"/>
        <w:jc w:val="center"/>
        <w:rPr>
          <w:b/>
          <w:smallCaps/>
          <w:noProof w:val="0"/>
          <w:sz w:val="22"/>
          <w:szCs w:val="22"/>
        </w:rPr>
      </w:pPr>
    </w:p>
    <w:p w14:paraId="2EB0B6A5" w14:textId="2A5AFD2F" w:rsidR="007D143F" w:rsidRPr="00F757FC" w:rsidRDefault="00ED3FB7" w:rsidP="00ED3FB7">
      <w:pPr>
        <w:pStyle w:val="DiplomImage"/>
        <w:jc w:val="right"/>
        <w:rPr>
          <w:b/>
          <w:noProof w:val="0"/>
          <w:sz w:val="22"/>
          <w:szCs w:val="22"/>
          <w:lang w:val="ro-RO"/>
        </w:rPr>
      </w:pPr>
      <w:r w:rsidRPr="00F757FC">
        <w:rPr>
          <w:b/>
          <w:noProof w:val="0"/>
          <w:color w:val="FF0000"/>
          <w:sz w:val="22"/>
          <w:szCs w:val="22"/>
          <w:lang w:val="ro-RO"/>
        </w:rPr>
        <w:t xml:space="preserve">„ </w:t>
      </w:r>
      <w:r w:rsidR="00D50DE5" w:rsidRPr="00F757FC">
        <w:rPr>
          <w:b/>
          <w:i/>
          <w:iCs/>
          <w:noProof w:val="0"/>
          <w:color w:val="FF0000"/>
          <w:sz w:val="22"/>
          <w:szCs w:val="22"/>
          <w:u w:val="single"/>
          <w:lang w:val="ro-RO"/>
        </w:rPr>
        <w:t>06</w:t>
      </w:r>
      <w:r w:rsidR="007D143F" w:rsidRPr="00F757FC">
        <w:rPr>
          <w:b/>
          <w:i/>
          <w:iCs/>
          <w:noProof w:val="0"/>
          <w:color w:val="FF0000"/>
          <w:sz w:val="22"/>
          <w:szCs w:val="22"/>
          <w:lang w:val="ro-RO"/>
        </w:rPr>
        <w:t>”</w:t>
      </w:r>
      <w:r w:rsidRPr="00F757FC">
        <w:rPr>
          <w:b/>
          <w:i/>
          <w:iCs/>
          <w:noProof w:val="0"/>
          <w:color w:val="FF0000"/>
          <w:sz w:val="22"/>
          <w:szCs w:val="22"/>
          <w:lang w:val="ro-RO"/>
        </w:rPr>
        <w:t xml:space="preserve"> </w:t>
      </w:r>
      <w:r w:rsidRPr="00F757FC">
        <w:rPr>
          <w:b/>
          <w:i/>
          <w:iCs/>
          <w:noProof w:val="0"/>
          <w:color w:val="FF0000"/>
          <w:sz w:val="22"/>
          <w:szCs w:val="22"/>
          <w:u w:val="single"/>
          <w:lang w:val="ro-RO"/>
        </w:rPr>
        <w:t>octombrie</w:t>
      </w:r>
      <w:r w:rsidR="007D143F" w:rsidRPr="00F757FC">
        <w:rPr>
          <w:b/>
          <w:noProof w:val="0"/>
          <w:color w:val="FF0000"/>
          <w:sz w:val="22"/>
          <w:szCs w:val="22"/>
          <w:lang w:val="ro-RO"/>
        </w:rPr>
        <w:t xml:space="preserve"> </w:t>
      </w:r>
      <w:r w:rsidR="007D143F" w:rsidRPr="00F757FC">
        <w:rPr>
          <w:b/>
          <w:i/>
          <w:iCs/>
          <w:noProof w:val="0"/>
          <w:sz w:val="22"/>
          <w:szCs w:val="22"/>
          <w:lang w:val="ro-RO"/>
        </w:rPr>
        <w:t>20</w:t>
      </w:r>
      <w:r w:rsidR="00A963CC" w:rsidRPr="00F757FC">
        <w:rPr>
          <w:b/>
          <w:i/>
          <w:iCs/>
          <w:noProof w:val="0"/>
          <w:sz w:val="22"/>
          <w:szCs w:val="22"/>
          <w:lang w:val="ro-RO"/>
        </w:rPr>
        <w:t>2</w:t>
      </w:r>
      <w:r w:rsidR="00AD1428" w:rsidRPr="00F757FC">
        <w:rPr>
          <w:b/>
          <w:i/>
          <w:iCs/>
          <w:noProof w:val="0"/>
          <w:sz w:val="22"/>
          <w:szCs w:val="22"/>
          <w:lang w:val="ro-RO"/>
        </w:rPr>
        <w:t>2</w:t>
      </w:r>
    </w:p>
    <w:p w14:paraId="4C5BA711" w14:textId="77777777" w:rsidR="007D143F" w:rsidRPr="00F757FC" w:rsidRDefault="007D143F" w:rsidP="007D143F">
      <w:pPr>
        <w:tabs>
          <w:tab w:val="left" w:leader="underscore" w:pos="9072"/>
        </w:tabs>
        <w:spacing w:before="120"/>
        <w:ind w:left="5670"/>
        <w:rPr>
          <w:rFonts w:ascii="Arial" w:hAnsi="Arial" w:cs="Arial"/>
          <w:b/>
          <w:smallCaps/>
          <w:noProof w:val="0"/>
          <w:sz w:val="22"/>
          <w:szCs w:val="22"/>
        </w:rPr>
      </w:pPr>
    </w:p>
    <w:p w14:paraId="732509D2" w14:textId="095DEC7D" w:rsidR="007D143F" w:rsidRPr="00F757FC" w:rsidRDefault="007D143F" w:rsidP="007D143F">
      <w:pPr>
        <w:tabs>
          <w:tab w:val="left" w:leader="underscore" w:pos="9072"/>
        </w:tabs>
        <w:spacing w:before="120"/>
        <w:ind w:left="5670"/>
        <w:rPr>
          <w:rFonts w:ascii="Arial" w:hAnsi="Arial" w:cs="Arial"/>
          <w:b/>
          <w:noProof w:val="0"/>
          <w:sz w:val="22"/>
          <w:szCs w:val="22"/>
        </w:rPr>
      </w:pPr>
    </w:p>
    <w:p w14:paraId="0C036B46" w14:textId="35CD823C" w:rsidR="00452D58" w:rsidRPr="00F757FC" w:rsidRDefault="00452D58" w:rsidP="007D143F">
      <w:pPr>
        <w:tabs>
          <w:tab w:val="left" w:leader="underscore" w:pos="9072"/>
        </w:tabs>
        <w:spacing w:before="120"/>
        <w:ind w:left="5670"/>
        <w:rPr>
          <w:rFonts w:ascii="Arial" w:hAnsi="Arial" w:cs="Arial"/>
          <w:b/>
          <w:noProof w:val="0"/>
          <w:sz w:val="22"/>
          <w:szCs w:val="22"/>
        </w:rPr>
      </w:pPr>
    </w:p>
    <w:p w14:paraId="280A0CFE" w14:textId="77777777" w:rsidR="00452D58" w:rsidRPr="00F757FC" w:rsidRDefault="00452D58" w:rsidP="007D143F">
      <w:pPr>
        <w:tabs>
          <w:tab w:val="left" w:leader="underscore" w:pos="9072"/>
        </w:tabs>
        <w:spacing w:before="120"/>
        <w:ind w:left="5670"/>
        <w:rPr>
          <w:rFonts w:ascii="Arial" w:hAnsi="Arial" w:cs="Arial"/>
          <w:b/>
          <w:noProof w:val="0"/>
          <w:sz w:val="22"/>
          <w:szCs w:val="22"/>
        </w:rPr>
      </w:pPr>
    </w:p>
    <w:p w14:paraId="6EF6A48A" w14:textId="77777777"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CAIET DE SARCINI</w:t>
      </w:r>
    </w:p>
    <w:p w14:paraId="071327AA" w14:textId="094C936D"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pentru proiectul de licenţă al studentului</w:t>
      </w:r>
    </w:p>
    <w:p w14:paraId="59C06A4D" w14:textId="77777777" w:rsidR="00452D58" w:rsidRPr="00F757FC" w:rsidRDefault="00452D58" w:rsidP="00452D58">
      <w:pPr>
        <w:shd w:val="clear" w:color="auto" w:fill="FFFFFF"/>
        <w:jc w:val="center"/>
        <w:rPr>
          <w:b/>
          <w:noProof w:val="0"/>
          <w:sz w:val="26"/>
          <w:szCs w:val="26"/>
        </w:rPr>
      </w:pPr>
    </w:p>
    <w:p w14:paraId="04E55D08" w14:textId="602635AF" w:rsidR="007D143F" w:rsidRPr="00F757FC" w:rsidRDefault="00C820ED" w:rsidP="00452D58">
      <w:pPr>
        <w:pBdr>
          <w:bottom w:val="single" w:sz="4" w:space="1" w:color="auto"/>
        </w:pBdr>
        <w:shd w:val="clear" w:color="auto" w:fill="FFFFFF"/>
        <w:ind w:left="1701" w:right="1699"/>
        <w:jc w:val="center"/>
        <w:rPr>
          <w:i/>
          <w:noProof w:val="0"/>
          <w:sz w:val="28"/>
          <w:szCs w:val="28"/>
        </w:rPr>
      </w:pPr>
      <w:r w:rsidRPr="00F757FC">
        <w:rPr>
          <w:i/>
          <w:noProof w:val="0"/>
          <w:sz w:val="28"/>
          <w:szCs w:val="28"/>
        </w:rPr>
        <w:t>Ceban Vitalie</w:t>
      </w:r>
    </w:p>
    <w:p w14:paraId="6E2EBF30" w14:textId="77777777" w:rsidR="007D143F" w:rsidRPr="00F757FC" w:rsidRDefault="007D143F" w:rsidP="007D143F">
      <w:pPr>
        <w:shd w:val="clear" w:color="auto" w:fill="FFFFFF"/>
        <w:spacing w:line="360" w:lineRule="auto"/>
        <w:jc w:val="center"/>
        <w:rPr>
          <w:i/>
          <w:noProof w:val="0"/>
        </w:rPr>
      </w:pPr>
      <w:r w:rsidRPr="00F757FC">
        <w:rPr>
          <w:noProof w:val="0"/>
          <w:color w:val="000000"/>
        </w:rPr>
        <w:t xml:space="preserve"> </w:t>
      </w:r>
      <w:r w:rsidRPr="00F757FC">
        <w:rPr>
          <w:i/>
          <w:noProof w:val="0"/>
          <w:color w:val="000000"/>
        </w:rPr>
        <w:t>(numele şi prenumele studentului)</w:t>
      </w:r>
    </w:p>
    <w:p w14:paraId="126998FD" w14:textId="77777777" w:rsidR="007D143F" w:rsidRPr="00F757FC" w:rsidRDefault="007D143F" w:rsidP="007D143F">
      <w:pPr>
        <w:shd w:val="clear" w:color="auto" w:fill="FFFFFF"/>
        <w:tabs>
          <w:tab w:val="left" w:leader="underscore" w:pos="7114"/>
        </w:tabs>
        <w:rPr>
          <w:noProof w:val="0"/>
          <w:color w:val="000000"/>
        </w:rPr>
      </w:pPr>
    </w:p>
    <w:p w14:paraId="781EE1D2" w14:textId="08F8CF0C" w:rsidR="007D143F" w:rsidRPr="00F757FC" w:rsidRDefault="007D143F" w:rsidP="00A963CC">
      <w:pPr>
        <w:tabs>
          <w:tab w:val="left" w:leader="underscore" w:pos="9639"/>
        </w:tabs>
        <w:spacing w:line="360" w:lineRule="auto"/>
        <w:rPr>
          <w:b/>
          <w:i/>
          <w:noProof w:val="0"/>
          <w:color w:val="000000"/>
          <w:u w:val="single"/>
        </w:rPr>
      </w:pPr>
      <w:r w:rsidRPr="00F757FC">
        <w:rPr>
          <w:b/>
          <w:noProof w:val="0"/>
          <w:color w:val="000000"/>
          <w:sz w:val="28"/>
        </w:rPr>
        <w:t>1. Tema proiectului de licenţă</w:t>
      </w:r>
      <w:r w:rsidRPr="00F757FC">
        <w:rPr>
          <w:noProof w:val="0"/>
          <w:color w:val="000000"/>
        </w:rPr>
        <w:t xml:space="preserve"> </w:t>
      </w:r>
      <w:r w:rsidRPr="00F757FC">
        <w:rPr>
          <w:i/>
          <w:noProof w:val="0"/>
          <w:color w:val="000000"/>
          <w:u w:val="single"/>
        </w:rPr>
        <w:t xml:space="preserve">      </w:t>
      </w:r>
      <w:r w:rsidR="00AE7C98" w:rsidRPr="00F757FC">
        <w:rPr>
          <w:i/>
          <w:noProof w:val="0"/>
          <w:sz w:val="28"/>
          <w:szCs w:val="28"/>
          <w:u w:val="single"/>
        </w:rPr>
        <w:t xml:space="preserve">Proiectarea </w:t>
      </w:r>
      <w:r w:rsidR="00A73D89" w:rsidRPr="00F757FC">
        <w:rPr>
          <w:i/>
          <w:noProof w:val="0"/>
          <w:sz w:val="28"/>
          <w:szCs w:val="28"/>
          <w:u w:val="single"/>
        </w:rPr>
        <w:t>ș</w:t>
      </w:r>
      <w:r w:rsidR="00AE7C98" w:rsidRPr="00F757FC">
        <w:rPr>
          <w:i/>
          <w:noProof w:val="0"/>
          <w:sz w:val="28"/>
          <w:szCs w:val="28"/>
          <w:u w:val="single"/>
        </w:rPr>
        <w:t xml:space="preserve">i dezvoltarea unui sistem de editare </w:t>
      </w:r>
      <w:r w:rsidR="00A73D89" w:rsidRPr="00F757FC">
        <w:rPr>
          <w:i/>
          <w:noProof w:val="0"/>
          <w:sz w:val="28"/>
          <w:szCs w:val="28"/>
          <w:u w:val="single"/>
        </w:rPr>
        <w:t>ș</w:t>
      </w:r>
      <w:r w:rsidR="00AE7C98" w:rsidRPr="00F757FC">
        <w:rPr>
          <w:i/>
          <w:noProof w:val="0"/>
          <w:sz w:val="28"/>
          <w:szCs w:val="28"/>
          <w:u w:val="single"/>
        </w:rPr>
        <w:t>i optimizare a imaginilor</w:t>
      </w:r>
      <w:r w:rsidRPr="00F757FC">
        <w:rPr>
          <w:i/>
          <w:noProof w:val="0"/>
          <w:color w:val="000000"/>
          <w:u w:val="single"/>
        </w:rPr>
        <w:tab/>
      </w:r>
    </w:p>
    <w:p w14:paraId="53CA332B" w14:textId="1464B3BD" w:rsidR="007D143F" w:rsidRPr="00F757FC" w:rsidRDefault="007D143F" w:rsidP="00A963CC">
      <w:pPr>
        <w:spacing w:before="180" w:line="360" w:lineRule="auto"/>
        <w:rPr>
          <w:b/>
          <w:noProof w:val="0"/>
          <w:color w:val="000000"/>
          <w:sz w:val="28"/>
          <w:szCs w:val="28"/>
        </w:rPr>
      </w:pPr>
      <w:r w:rsidRPr="00F757FC">
        <w:rPr>
          <w:b/>
          <w:noProof w:val="0"/>
          <w:color w:val="000000"/>
          <w:sz w:val="28"/>
          <w:szCs w:val="28"/>
        </w:rPr>
        <w:t xml:space="preserve">confirmată prin hotărârea Consiliului facultăţii </w:t>
      </w:r>
      <w:r w:rsidR="00ED3FB7" w:rsidRPr="00F757FC">
        <w:rPr>
          <w:b/>
          <w:noProof w:val="0"/>
          <w:color w:val="000000"/>
          <w:sz w:val="28"/>
          <w:szCs w:val="28"/>
        </w:rPr>
        <w:t xml:space="preserve">nr. </w:t>
      </w:r>
      <w:r w:rsidR="00D50DE5" w:rsidRPr="00F757FC">
        <w:rPr>
          <w:bCs/>
          <w:i/>
          <w:iCs/>
          <w:noProof w:val="0"/>
          <w:color w:val="FF0000"/>
          <w:sz w:val="28"/>
          <w:szCs w:val="28"/>
          <w:u w:val="single"/>
        </w:rPr>
        <w:t>2</w:t>
      </w:r>
      <w:r w:rsidR="00452D58" w:rsidRPr="00F757FC">
        <w:rPr>
          <w:b/>
          <w:noProof w:val="0"/>
          <w:color w:val="FF0000"/>
          <w:sz w:val="28"/>
          <w:szCs w:val="28"/>
        </w:rPr>
        <w:t xml:space="preserve"> din </w:t>
      </w:r>
      <w:r w:rsidRPr="00F757FC">
        <w:rPr>
          <w:noProof w:val="0"/>
          <w:color w:val="FF0000"/>
          <w:sz w:val="28"/>
          <w:szCs w:val="28"/>
        </w:rPr>
        <w:t xml:space="preserve"> „  </w:t>
      </w:r>
      <w:r w:rsidR="00D50DE5" w:rsidRPr="00F757FC">
        <w:rPr>
          <w:i/>
          <w:noProof w:val="0"/>
          <w:color w:val="FF0000"/>
          <w:sz w:val="28"/>
          <w:szCs w:val="28"/>
          <w:u w:val="single"/>
        </w:rPr>
        <w:t>06</w:t>
      </w:r>
      <w:r w:rsidRPr="00F757FC">
        <w:rPr>
          <w:noProof w:val="0"/>
          <w:color w:val="FF0000"/>
          <w:sz w:val="28"/>
          <w:szCs w:val="28"/>
        </w:rPr>
        <w:t xml:space="preserve">”  </w:t>
      </w:r>
      <w:r w:rsidR="006B09C3" w:rsidRPr="00F757FC">
        <w:rPr>
          <w:i/>
          <w:noProof w:val="0"/>
          <w:color w:val="FF0000"/>
          <w:sz w:val="28"/>
          <w:szCs w:val="28"/>
          <w:u w:val="single"/>
        </w:rPr>
        <w:t>octo</w:t>
      </w:r>
      <w:r w:rsidRPr="00F757FC">
        <w:rPr>
          <w:i/>
          <w:noProof w:val="0"/>
          <w:color w:val="FF0000"/>
          <w:sz w:val="28"/>
          <w:szCs w:val="28"/>
          <w:u w:val="single"/>
        </w:rPr>
        <w:t xml:space="preserve">mbrie  </w:t>
      </w:r>
      <w:r w:rsidRPr="00F757FC">
        <w:rPr>
          <w:noProof w:val="0"/>
          <w:color w:val="FF0000"/>
          <w:sz w:val="28"/>
          <w:szCs w:val="28"/>
        </w:rPr>
        <w:t xml:space="preserve"> </w:t>
      </w:r>
      <w:r w:rsidRPr="00F757FC">
        <w:rPr>
          <w:i/>
          <w:noProof w:val="0"/>
          <w:sz w:val="28"/>
          <w:szCs w:val="28"/>
        </w:rPr>
        <w:t>20</w:t>
      </w:r>
      <w:r w:rsidR="006F4F77" w:rsidRPr="00F757FC">
        <w:rPr>
          <w:i/>
          <w:noProof w:val="0"/>
          <w:sz w:val="28"/>
          <w:szCs w:val="28"/>
        </w:rPr>
        <w:t>2</w:t>
      </w:r>
      <w:r w:rsidR="00AD1428" w:rsidRPr="00F757FC">
        <w:rPr>
          <w:i/>
          <w:noProof w:val="0"/>
          <w:sz w:val="28"/>
          <w:szCs w:val="28"/>
        </w:rPr>
        <w:t>2</w:t>
      </w:r>
    </w:p>
    <w:p w14:paraId="0F19D875" w14:textId="77E6CB74" w:rsidR="007D143F" w:rsidRPr="00F757FC" w:rsidRDefault="007D143F" w:rsidP="00A963CC">
      <w:pPr>
        <w:tabs>
          <w:tab w:val="left" w:leader="underscore" w:pos="9639"/>
        </w:tabs>
        <w:spacing w:before="180" w:line="360" w:lineRule="auto"/>
        <w:rPr>
          <w:i/>
          <w:noProof w:val="0"/>
          <w:sz w:val="28"/>
          <w:szCs w:val="28"/>
        </w:rPr>
      </w:pPr>
      <w:r w:rsidRPr="00F757FC">
        <w:rPr>
          <w:b/>
          <w:noProof w:val="0"/>
          <w:color w:val="000000"/>
          <w:sz w:val="28"/>
        </w:rPr>
        <w:t>2. Termenul limită de prezentare a proiectului</w:t>
      </w:r>
      <w:r w:rsidRPr="00F757FC">
        <w:rPr>
          <w:noProof w:val="0"/>
          <w:color w:val="000000"/>
        </w:rPr>
        <w:t xml:space="preserve"> </w:t>
      </w:r>
      <w:r w:rsidR="00452D58" w:rsidRPr="00F757FC">
        <w:rPr>
          <w:b/>
          <w:noProof w:val="0"/>
          <w:color w:val="000000"/>
          <w:sz w:val="28"/>
          <w:szCs w:val="28"/>
        </w:rPr>
        <w:t>de licență</w:t>
      </w:r>
      <w:r w:rsidRPr="00F757FC">
        <w:rPr>
          <w:noProof w:val="0"/>
          <w:color w:val="000000"/>
        </w:rPr>
        <w:t xml:space="preserve">  </w:t>
      </w:r>
      <w:r w:rsidR="001A21EA" w:rsidRPr="00F757FC">
        <w:rPr>
          <w:i/>
          <w:noProof w:val="0"/>
          <w:sz w:val="28"/>
          <w:szCs w:val="28"/>
        </w:rPr>
        <w:t>20</w:t>
      </w:r>
      <w:r w:rsidR="00452D58" w:rsidRPr="00F757FC">
        <w:rPr>
          <w:i/>
          <w:noProof w:val="0"/>
          <w:sz w:val="28"/>
          <w:szCs w:val="28"/>
        </w:rPr>
        <w:t>.05.202</w:t>
      </w:r>
      <w:r w:rsidR="00AD1428" w:rsidRPr="00F757FC">
        <w:rPr>
          <w:i/>
          <w:noProof w:val="0"/>
          <w:sz w:val="28"/>
          <w:szCs w:val="28"/>
        </w:rPr>
        <w:t>3</w:t>
      </w:r>
    </w:p>
    <w:p w14:paraId="55359833" w14:textId="322A5091" w:rsidR="007D143F" w:rsidRPr="00F757FC" w:rsidRDefault="007D143F" w:rsidP="00A963CC">
      <w:pPr>
        <w:spacing w:line="360" w:lineRule="auto"/>
        <w:rPr>
          <w:rFonts w:eastAsia="Calibri"/>
          <w:i/>
          <w:noProof w:val="0"/>
          <w:sz w:val="28"/>
          <w:szCs w:val="28"/>
        </w:rPr>
      </w:pPr>
      <w:r w:rsidRPr="00F757FC">
        <w:rPr>
          <w:b/>
          <w:noProof w:val="0"/>
          <w:color w:val="000000"/>
          <w:sz w:val="28"/>
        </w:rPr>
        <w:t>3. Date iniţiale pentru elaborare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r w:rsidRPr="00F757FC">
        <w:rPr>
          <w:b/>
          <w:noProof w:val="0"/>
          <w:color w:val="000000"/>
          <w:sz w:val="28"/>
        </w:rPr>
        <w:t xml:space="preserve">  </w:t>
      </w:r>
      <w:r w:rsidRPr="00F757FC">
        <w:rPr>
          <w:rFonts w:eastAsia="Calibri"/>
          <w:i/>
          <w:noProof w:val="0"/>
          <w:sz w:val="28"/>
          <w:szCs w:val="28"/>
        </w:rPr>
        <w:t xml:space="preserve">Sarcina pentru elaborarea proiectului de diplomă. </w:t>
      </w:r>
    </w:p>
    <w:p w14:paraId="041CC86E" w14:textId="77777777" w:rsidR="007D143F" w:rsidRPr="00F757FC" w:rsidRDefault="007D143F" w:rsidP="00A963CC">
      <w:pPr>
        <w:spacing w:line="360" w:lineRule="auto"/>
        <w:rPr>
          <w:b/>
          <w:noProof w:val="0"/>
          <w:color w:val="000000"/>
          <w:sz w:val="28"/>
        </w:rPr>
      </w:pPr>
      <w:r w:rsidRPr="00F757FC">
        <w:rPr>
          <w:b/>
          <w:noProof w:val="0"/>
          <w:color w:val="000000"/>
          <w:sz w:val="28"/>
        </w:rPr>
        <w:t xml:space="preserve">4. </w:t>
      </w:r>
      <w:commentRangeStart w:id="2"/>
      <w:r w:rsidRPr="00F757FC">
        <w:rPr>
          <w:b/>
          <w:noProof w:val="0"/>
          <w:color w:val="000000"/>
          <w:sz w:val="28"/>
        </w:rPr>
        <w:t xml:space="preserve">Conţinutul memoriului </w:t>
      </w:r>
      <w:commentRangeStart w:id="3"/>
      <w:r w:rsidRPr="00F757FC">
        <w:rPr>
          <w:b/>
          <w:noProof w:val="0"/>
          <w:color w:val="000000"/>
          <w:sz w:val="28"/>
        </w:rPr>
        <w:t>explicativ</w:t>
      </w:r>
      <w:commentRangeEnd w:id="3"/>
      <w:r w:rsidRPr="00F757FC">
        <w:rPr>
          <w:rStyle w:val="Referincomentariu"/>
          <w:noProof w:val="0"/>
        </w:rPr>
        <w:commentReference w:id="3"/>
      </w:r>
      <w:commentRangeEnd w:id="2"/>
      <w:r w:rsidRPr="00F757FC">
        <w:rPr>
          <w:rStyle w:val="Referincomentariu"/>
          <w:noProof w:val="0"/>
        </w:rPr>
        <w:commentReference w:id="2"/>
      </w:r>
    </w:p>
    <w:p w14:paraId="5F41C6A7" w14:textId="77777777" w:rsidR="007D143F" w:rsidRPr="00F757FC" w:rsidRDefault="007D143F" w:rsidP="007D143F">
      <w:pPr>
        <w:rPr>
          <w:rFonts w:eastAsia="Calibri"/>
          <w:i/>
          <w:noProof w:val="0"/>
          <w:sz w:val="28"/>
          <w:szCs w:val="28"/>
        </w:rPr>
      </w:pPr>
      <w:r w:rsidRPr="00F757FC">
        <w:rPr>
          <w:b/>
          <w:noProof w:val="0"/>
          <w:sz w:val="28"/>
        </w:rPr>
        <w:t xml:space="preserve">           </w:t>
      </w:r>
      <w:r w:rsidRPr="00F757FC">
        <w:rPr>
          <w:rFonts w:eastAsia="Calibri"/>
          <w:i/>
          <w:noProof w:val="0"/>
          <w:sz w:val="28"/>
          <w:szCs w:val="28"/>
        </w:rPr>
        <w:t xml:space="preserve"> Introducere</w:t>
      </w:r>
    </w:p>
    <w:p w14:paraId="796ED253" w14:textId="77777777" w:rsidR="007D143F" w:rsidRPr="00F757FC" w:rsidRDefault="007D143F" w:rsidP="007D143F">
      <w:pPr>
        <w:rPr>
          <w:rFonts w:eastAsia="Calibri"/>
          <w:i/>
          <w:noProof w:val="0"/>
          <w:sz w:val="28"/>
          <w:szCs w:val="28"/>
        </w:rPr>
      </w:pPr>
      <w:r w:rsidRPr="00F757FC">
        <w:rPr>
          <w:rFonts w:eastAsia="Calibri"/>
          <w:i/>
          <w:noProof w:val="0"/>
          <w:sz w:val="28"/>
          <w:szCs w:val="28"/>
        </w:rPr>
        <w:tab/>
        <w:t xml:space="preserve"> 1</w:t>
      </w:r>
      <w:r w:rsidRPr="00F757FC">
        <w:rPr>
          <w:noProof w:val="0"/>
        </w:rPr>
        <w:t xml:space="preserve"> </w:t>
      </w:r>
      <w:r w:rsidRPr="00F757FC">
        <w:rPr>
          <w:rFonts w:eastAsia="Calibri"/>
          <w:i/>
          <w:noProof w:val="0"/>
          <w:sz w:val="28"/>
          <w:szCs w:val="28"/>
        </w:rPr>
        <w:t>Analiza domeniului de studiu</w:t>
      </w:r>
    </w:p>
    <w:p w14:paraId="2B87BC4E"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2 Modelarea și proiectarea sistemului</w:t>
      </w:r>
    </w:p>
    <w:p w14:paraId="114FC372" w14:textId="77777777" w:rsidR="007D143F" w:rsidRPr="00F757FC" w:rsidRDefault="007D143F" w:rsidP="007D143F">
      <w:pPr>
        <w:rPr>
          <w:rFonts w:eastAsia="Calibri"/>
          <w:i/>
          <w:noProof w:val="0"/>
          <w:sz w:val="28"/>
          <w:szCs w:val="28"/>
        </w:rPr>
      </w:pPr>
      <w:r w:rsidRPr="00F757FC">
        <w:rPr>
          <w:rFonts w:eastAsia="Calibri"/>
          <w:i/>
          <w:noProof w:val="0"/>
          <w:sz w:val="28"/>
          <w:szCs w:val="28"/>
        </w:rPr>
        <w:tab/>
        <w:t>3 Realizarea sistemului</w:t>
      </w:r>
    </w:p>
    <w:p w14:paraId="3C09AE5A"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4 Documentarea produsului realizat</w:t>
      </w:r>
    </w:p>
    <w:p w14:paraId="5A72868A" w14:textId="68C3DB57" w:rsidR="007D143F" w:rsidRPr="00F757FC" w:rsidRDefault="007D143F" w:rsidP="007D143F">
      <w:pPr>
        <w:rPr>
          <w:rFonts w:eastAsia="Calibri"/>
          <w:i/>
          <w:noProof w:val="0"/>
          <w:sz w:val="28"/>
          <w:szCs w:val="28"/>
        </w:rPr>
      </w:pPr>
      <w:r w:rsidRPr="00F757FC">
        <w:rPr>
          <w:rFonts w:eastAsia="Calibri"/>
          <w:i/>
          <w:noProof w:val="0"/>
          <w:sz w:val="28"/>
          <w:szCs w:val="28"/>
        </w:rPr>
        <w:t xml:space="preserve">        5 </w:t>
      </w:r>
      <w:r w:rsidR="00C77918" w:rsidRPr="00F757FC">
        <w:rPr>
          <w:rFonts w:eastAsia="Calibri"/>
          <w:i/>
          <w:noProof w:val="0"/>
          <w:sz w:val="28"/>
          <w:szCs w:val="28"/>
        </w:rPr>
        <w:t>Estimarea costurilor</w:t>
      </w:r>
      <w:r w:rsidRPr="00F757FC">
        <w:rPr>
          <w:rFonts w:eastAsia="Calibri"/>
          <w:i/>
          <w:noProof w:val="0"/>
          <w:sz w:val="28"/>
          <w:szCs w:val="28"/>
        </w:rPr>
        <w:t xml:space="preserve"> proiectului</w:t>
      </w:r>
    </w:p>
    <w:p w14:paraId="76A03FC9"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Concluzii</w:t>
      </w:r>
    </w:p>
    <w:p w14:paraId="761BCE39" w14:textId="77777777" w:rsidR="001F224C" w:rsidRPr="00F757FC" w:rsidRDefault="001F224C" w:rsidP="007D143F">
      <w:pPr>
        <w:rPr>
          <w:rFonts w:eastAsia="Calibri"/>
          <w:i/>
          <w:noProof w:val="0"/>
          <w:sz w:val="28"/>
          <w:szCs w:val="28"/>
        </w:rPr>
      </w:pPr>
    </w:p>
    <w:p w14:paraId="7CBBF22F" w14:textId="69D93619" w:rsidR="007D143F" w:rsidRPr="00F757FC" w:rsidRDefault="007D143F" w:rsidP="007D143F">
      <w:pPr>
        <w:shd w:val="clear" w:color="auto" w:fill="FFFFFF"/>
        <w:tabs>
          <w:tab w:val="left" w:leader="underscore" w:pos="9639"/>
        </w:tabs>
        <w:spacing w:before="180"/>
        <w:rPr>
          <w:b/>
          <w:noProof w:val="0"/>
          <w:color w:val="000000"/>
          <w:sz w:val="28"/>
        </w:rPr>
      </w:pPr>
      <w:commentRangeStart w:id="4"/>
      <w:r w:rsidRPr="00F757FC">
        <w:rPr>
          <w:b/>
          <w:noProof w:val="0"/>
          <w:color w:val="000000"/>
          <w:sz w:val="28"/>
        </w:rPr>
        <w:lastRenderedPageBreak/>
        <w:t>5. Conţinutul părţii grafice a proiectului</w:t>
      </w:r>
      <w:commentRangeEnd w:id="4"/>
      <w:r w:rsidRPr="00F757FC">
        <w:rPr>
          <w:rStyle w:val="Referincomentariu"/>
          <w:noProof w:val="0"/>
        </w:rPr>
        <w:commentReference w:id="4"/>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p>
    <w:p w14:paraId="5146F221" w14:textId="77777777" w:rsidR="007D143F" w:rsidRPr="00F757FC" w:rsidRDefault="007D143F" w:rsidP="007D143F">
      <w:pPr>
        <w:shd w:val="clear" w:color="auto" w:fill="FFFFFF"/>
        <w:tabs>
          <w:tab w:val="left" w:leader="underscore" w:pos="9639"/>
        </w:tabs>
        <w:spacing w:before="180"/>
        <w:rPr>
          <w:b/>
          <w:noProof w:val="0"/>
          <w:color w:val="000000"/>
          <w:sz w:val="28"/>
        </w:rPr>
      </w:pPr>
      <w:r w:rsidRPr="00F757FC">
        <w:rPr>
          <w:rFonts w:eastAsia="Calibri"/>
          <w:i/>
          <w:noProof w:val="0"/>
          <w:sz w:val="28"/>
          <w:szCs w:val="28"/>
          <w:lang w:bidi="ar-EG"/>
        </w:rPr>
        <w:t xml:space="preserve"> </w:t>
      </w:r>
      <w:r w:rsidRPr="00F757FC">
        <w:rPr>
          <w:rFonts w:eastAsia="Calibri"/>
          <w:i/>
          <w:noProof w:val="0"/>
          <w:color w:val="FF0000"/>
          <w:sz w:val="28"/>
          <w:szCs w:val="28"/>
          <w:lang w:bidi="ar-EG"/>
        </w:rPr>
        <w:t>Imaginea generală a sistemului, Înterfața de bază a sistemului, …….</w:t>
      </w:r>
      <w:r w:rsidRPr="00F757FC">
        <w:rPr>
          <w:rFonts w:eastAsia="Calibri"/>
          <w:i/>
          <w:noProof w:val="0"/>
          <w:sz w:val="28"/>
          <w:szCs w:val="28"/>
          <w:lang w:bidi="ar-EG"/>
        </w:rPr>
        <w:t xml:space="preserve">   </w:t>
      </w:r>
      <w:r w:rsidRPr="00F757FC">
        <w:rPr>
          <w:noProof w:val="0"/>
          <w:color w:val="000000"/>
        </w:rPr>
        <w:br w:type="page"/>
      </w:r>
      <w:r w:rsidRPr="00F757FC">
        <w:rPr>
          <w:b/>
          <w:noProof w:val="0"/>
          <w:color w:val="000000"/>
          <w:sz w:val="28"/>
        </w:rPr>
        <w:lastRenderedPageBreak/>
        <w:t xml:space="preserve"> 6. Lista consultanţil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F757FC" w14:paraId="693B195E" w14:textId="77777777" w:rsidTr="00D50DE5">
        <w:trPr>
          <w:trHeight w:hRule="exact" w:val="492"/>
        </w:trPr>
        <w:tc>
          <w:tcPr>
            <w:tcW w:w="2082" w:type="dxa"/>
            <w:vMerge w:val="restart"/>
            <w:shd w:val="clear" w:color="auto" w:fill="FFFFFF"/>
            <w:vAlign w:val="center"/>
          </w:tcPr>
          <w:p w14:paraId="29C3BBF9" w14:textId="77777777" w:rsidR="007D143F" w:rsidRPr="00F757FC" w:rsidRDefault="007D143F" w:rsidP="00452D58">
            <w:pPr>
              <w:shd w:val="clear" w:color="auto" w:fill="FFFFFF"/>
              <w:jc w:val="center"/>
              <w:rPr>
                <w:b/>
                <w:noProof w:val="0"/>
              </w:rPr>
            </w:pPr>
            <w:r w:rsidRPr="00F757FC">
              <w:rPr>
                <w:b/>
                <w:noProof w:val="0"/>
                <w:color w:val="000000"/>
              </w:rPr>
              <w:t>Consultant</w:t>
            </w:r>
          </w:p>
        </w:tc>
        <w:tc>
          <w:tcPr>
            <w:tcW w:w="3305" w:type="dxa"/>
            <w:vMerge w:val="restart"/>
            <w:shd w:val="clear" w:color="auto" w:fill="FFFFFF"/>
            <w:vAlign w:val="center"/>
          </w:tcPr>
          <w:p w14:paraId="550F0D15" w14:textId="77777777" w:rsidR="007D143F" w:rsidRPr="00F757FC" w:rsidRDefault="007D143F" w:rsidP="00452D58">
            <w:pPr>
              <w:shd w:val="clear" w:color="auto" w:fill="FFFFFF"/>
              <w:jc w:val="center"/>
              <w:rPr>
                <w:b/>
                <w:noProof w:val="0"/>
              </w:rPr>
            </w:pPr>
            <w:r w:rsidRPr="00F757FC">
              <w:rPr>
                <w:b/>
                <w:noProof w:val="0"/>
                <w:color w:val="000000"/>
              </w:rPr>
              <w:t>Capitol</w:t>
            </w:r>
          </w:p>
        </w:tc>
        <w:tc>
          <w:tcPr>
            <w:tcW w:w="4111" w:type="dxa"/>
            <w:gridSpan w:val="2"/>
            <w:shd w:val="clear" w:color="auto" w:fill="FFFFFF"/>
            <w:vAlign w:val="center"/>
          </w:tcPr>
          <w:p w14:paraId="3D75BF5D" w14:textId="77777777" w:rsidR="007D143F" w:rsidRPr="00F757FC" w:rsidRDefault="007D143F" w:rsidP="00452D58">
            <w:pPr>
              <w:shd w:val="clear" w:color="auto" w:fill="FFFFFF"/>
              <w:jc w:val="center"/>
              <w:rPr>
                <w:b/>
                <w:noProof w:val="0"/>
              </w:rPr>
            </w:pPr>
            <w:r w:rsidRPr="00F757FC">
              <w:rPr>
                <w:b/>
                <w:noProof w:val="0"/>
              </w:rPr>
              <w:t>Confirmarea realizării activităţii</w:t>
            </w:r>
          </w:p>
        </w:tc>
      </w:tr>
      <w:tr w:rsidR="007D143F" w:rsidRPr="00F757FC" w14:paraId="04009A2E" w14:textId="77777777" w:rsidTr="00D50DE5">
        <w:trPr>
          <w:trHeight w:hRule="exact" w:val="576"/>
        </w:trPr>
        <w:tc>
          <w:tcPr>
            <w:tcW w:w="2082" w:type="dxa"/>
            <w:vMerge/>
            <w:shd w:val="clear" w:color="auto" w:fill="FFFFFF"/>
            <w:vAlign w:val="center"/>
          </w:tcPr>
          <w:p w14:paraId="1B490909" w14:textId="77777777" w:rsidR="007D143F" w:rsidRPr="00F757FC" w:rsidRDefault="007D143F" w:rsidP="00452D58">
            <w:pPr>
              <w:shd w:val="clear" w:color="auto" w:fill="FFFFFF"/>
              <w:jc w:val="center"/>
              <w:rPr>
                <w:b/>
                <w:noProof w:val="0"/>
                <w:color w:val="000000"/>
              </w:rPr>
            </w:pPr>
          </w:p>
        </w:tc>
        <w:tc>
          <w:tcPr>
            <w:tcW w:w="3305" w:type="dxa"/>
            <w:vMerge/>
            <w:shd w:val="clear" w:color="auto" w:fill="FFFFFF"/>
            <w:vAlign w:val="center"/>
          </w:tcPr>
          <w:p w14:paraId="5BEC6899" w14:textId="77777777" w:rsidR="007D143F" w:rsidRPr="00F757FC" w:rsidRDefault="007D143F" w:rsidP="00452D58">
            <w:pPr>
              <w:shd w:val="clear" w:color="auto" w:fill="FFFFFF"/>
              <w:jc w:val="center"/>
              <w:rPr>
                <w:b/>
                <w:noProof w:val="0"/>
                <w:color w:val="000000"/>
              </w:rPr>
            </w:pPr>
          </w:p>
        </w:tc>
        <w:tc>
          <w:tcPr>
            <w:tcW w:w="2268" w:type="dxa"/>
            <w:shd w:val="clear" w:color="auto" w:fill="FFFFFF"/>
            <w:vAlign w:val="center"/>
          </w:tcPr>
          <w:p w14:paraId="1775969E" w14:textId="77777777" w:rsidR="007D143F" w:rsidRPr="00F757FC" w:rsidRDefault="007D143F" w:rsidP="00452D58">
            <w:pPr>
              <w:shd w:val="clear" w:color="auto" w:fill="FFFFFF"/>
              <w:jc w:val="center"/>
              <w:rPr>
                <w:b/>
                <w:noProof w:val="0"/>
                <w:color w:val="000000"/>
              </w:rPr>
            </w:pPr>
            <w:r w:rsidRPr="00F757FC">
              <w:rPr>
                <w:b/>
                <w:noProof w:val="0"/>
                <w:color w:val="000000"/>
              </w:rPr>
              <w:t>Semnătura consultantului (data)</w:t>
            </w:r>
          </w:p>
        </w:tc>
        <w:tc>
          <w:tcPr>
            <w:tcW w:w="1843" w:type="dxa"/>
            <w:shd w:val="clear" w:color="auto" w:fill="FFFFFF"/>
            <w:vAlign w:val="center"/>
          </w:tcPr>
          <w:p w14:paraId="151FE77E" w14:textId="77777777" w:rsidR="007D143F" w:rsidRPr="00F757FC" w:rsidRDefault="007D143F" w:rsidP="00452D58">
            <w:pPr>
              <w:shd w:val="clear" w:color="auto" w:fill="FFFFFF"/>
              <w:jc w:val="center"/>
              <w:rPr>
                <w:b/>
                <w:noProof w:val="0"/>
                <w:color w:val="000000"/>
              </w:rPr>
            </w:pPr>
            <w:r w:rsidRPr="00F757FC">
              <w:rPr>
                <w:b/>
                <w:noProof w:val="0"/>
                <w:color w:val="000000"/>
              </w:rPr>
              <w:t>Semnătura studentului (data)</w:t>
            </w:r>
          </w:p>
        </w:tc>
      </w:tr>
      <w:tr w:rsidR="007D143F" w:rsidRPr="00F757FC" w14:paraId="2B07BA41" w14:textId="77777777" w:rsidTr="00D50DE5">
        <w:trPr>
          <w:trHeight w:hRule="exact" w:val="892"/>
        </w:trPr>
        <w:tc>
          <w:tcPr>
            <w:tcW w:w="2082" w:type="dxa"/>
            <w:shd w:val="clear" w:color="auto" w:fill="FFFFFF"/>
          </w:tcPr>
          <w:p w14:paraId="170493F1" w14:textId="235C5631" w:rsidR="007D143F" w:rsidRPr="00F757FC" w:rsidRDefault="007D143F" w:rsidP="00452D58">
            <w:pPr>
              <w:tabs>
                <w:tab w:val="left" w:pos="2340"/>
              </w:tabs>
              <w:rPr>
                <w:rFonts w:eastAsia="Calibri"/>
                <w:i/>
                <w:noProof w:val="0"/>
              </w:rPr>
            </w:pPr>
            <w:r w:rsidRPr="00F757FC">
              <w:rPr>
                <w:rFonts w:eastAsia="Calibri"/>
                <w:i/>
                <w:noProof w:val="0"/>
              </w:rPr>
              <w:t>Cojocaru</w:t>
            </w:r>
            <w:r w:rsidR="00D50DE5" w:rsidRPr="00F757FC">
              <w:rPr>
                <w:rFonts w:eastAsia="Calibri"/>
                <w:i/>
                <w:noProof w:val="0"/>
              </w:rPr>
              <w:t xml:space="preserve"> Svetlana</w:t>
            </w:r>
          </w:p>
          <w:p w14:paraId="25AC5301" w14:textId="77777777" w:rsidR="007D143F" w:rsidRPr="00F757FC" w:rsidRDefault="007D143F" w:rsidP="00452D58">
            <w:pPr>
              <w:tabs>
                <w:tab w:val="left" w:pos="2340"/>
              </w:tabs>
              <w:rPr>
                <w:rFonts w:eastAsia="Calibri"/>
                <w:i/>
                <w:noProof w:val="0"/>
              </w:rPr>
            </w:pPr>
          </w:p>
        </w:tc>
        <w:tc>
          <w:tcPr>
            <w:tcW w:w="3305" w:type="dxa"/>
            <w:shd w:val="clear" w:color="auto" w:fill="FFFFFF"/>
          </w:tcPr>
          <w:p w14:paraId="5EF907A8" w14:textId="7D771074" w:rsidR="007D143F" w:rsidRPr="00F757FC" w:rsidRDefault="007D143F" w:rsidP="00452D58">
            <w:pPr>
              <w:tabs>
                <w:tab w:val="left" w:pos="2340"/>
              </w:tabs>
              <w:rPr>
                <w:rFonts w:eastAsia="Calibri"/>
                <w:i/>
                <w:noProof w:val="0"/>
              </w:rPr>
            </w:pPr>
            <w:r w:rsidRPr="00F757FC">
              <w:rPr>
                <w:rFonts w:eastAsia="Calibri"/>
                <w:i/>
                <w:noProof w:val="0"/>
              </w:rPr>
              <w:t>Standarde tehnologice, Controlul calităţii</w:t>
            </w:r>
            <w:r w:rsidR="00A963CC" w:rsidRPr="00F757FC">
              <w:rPr>
                <w:rFonts w:eastAsia="Calibri"/>
                <w:i/>
                <w:noProof w:val="0"/>
              </w:rPr>
              <w:t xml:space="preserve">, Estimarea costului </w:t>
            </w:r>
            <w:r w:rsidR="006F4F77" w:rsidRPr="00F757FC">
              <w:rPr>
                <w:rFonts w:eastAsia="Calibri"/>
                <w:i/>
                <w:noProof w:val="0"/>
              </w:rPr>
              <w:t>proiectului</w:t>
            </w:r>
          </w:p>
        </w:tc>
        <w:tc>
          <w:tcPr>
            <w:tcW w:w="2268" w:type="dxa"/>
            <w:shd w:val="clear" w:color="auto" w:fill="FFFFFF"/>
          </w:tcPr>
          <w:p w14:paraId="12A79E03" w14:textId="77777777" w:rsidR="007D143F" w:rsidRPr="00F757FC" w:rsidRDefault="007D143F" w:rsidP="00452D58">
            <w:pPr>
              <w:shd w:val="clear" w:color="auto" w:fill="FFFFFF"/>
              <w:rPr>
                <w:noProof w:val="0"/>
              </w:rPr>
            </w:pPr>
          </w:p>
        </w:tc>
        <w:tc>
          <w:tcPr>
            <w:tcW w:w="1843" w:type="dxa"/>
            <w:shd w:val="clear" w:color="auto" w:fill="FFFFFF"/>
          </w:tcPr>
          <w:p w14:paraId="436594BC" w14:textId="77777777" w:rsidR="007D143F" w:rsidRPr="00F757FC" w:rsidRDefault="007D143F" w:rsidP="00452D58">
            <w:pPr>
              <w:shd w:val="clear" w:color="auto" w:fill="FFFFFF"/>
              <w:rPr>
                <w:noProof w:val="0"/>
              </w:rPr>
            </w:pPr>
          </w:p>
        </w:tc>
      </w:tr>
    </w:tbl>
    <w:p w14:paraId="62810DCD" w14:textId="77777777" w:rsidR="007D143F" w:rsidRPr="00F757FC" w:rsidRDefault="007D143F" w:rsidP="007D143F">
      <w:pPr>
        <w:shd w:val="clear" w:color="auto" w:fill="FFFFFF"/>
        <w:rPr>
          <w:noProof w:val="0"/>
          <w:color w:val="000000"/>
        </w:rPr>
      </w:pPr>
    </w:p>
    <w:p w14:paraId="0BFB688A" w14:textId="6E658E25" w:rsidR="007D143F" w:rsidRPr="00F757FC" w:rsidRDefault="007D143F" w:rsidP="007D143F">
      <w:pPr>
        <w:shd w:val="clear" w:color="auto" w:fill="FFFFFF"/>
        <w:tabs>
          <w:tab w:val="left" w:leader="underscore" w:pos="9639"/>
        </w:tabs>
        <w:rPr>
          <w:b/>
          <w:noProof w:val="0"/>
          <w:color w:val="000000"/>
          <w:sz w:val="28"/>
        </w:rPr>
      </w:pPr>
      <w:r w:rsidRPr="00F757FC">
        <w:rPr>
          <w:b/>
          <w:noProof w:val="0"/>
          <w:color w:val="000000"/>
          <w:sz w:val="28"/>
        </w:rPr>
        <w:t xml:space="preserve">7. Data înmânării caietului de sarcini  </w:t>
      </w:r>
      <w:r w:rsidR="006B09C3" w:rsidRPr="00F757FC">
        <w:rPr>
          <w:i/>
          <w:noProof w:val="0"/>
          <w:color w:val="000000"/>
          <w:sz w:val="28"/>
          <w:szCs w:val="28"/>
          <w:u w:val="single"/>
        </w:rPr>
        <w:t>02</w:t>
      </w:r>
      <w:r w:rsidRPr="00F757FC">
        <w:rPr>
          <w:i/>
          <w:noProof w:val="0"/>
          <w:color w:val="000000"/>
          <w:sz w:val="28"/>
          <w:szCs w:val="28"/>
          <w:u w:val="single"/>
        </w:rPr>
        <w:t>.09.20</w:t>
      </w:r>
      <w:r w:rsidR="006F4F77" w:rsidRPr="00F757FC">
        <w:rPr>
          <w:i/>
          <w:noProof w:val="0"/>
          <w:color w:val="000000"/>
          <w:sz w:val="28"/>
          <w:szCs w:val="28"/>
          <w:u w:val="single"/>
        </w:rPr>
        <w:t>2</w:t>
      </w:r>
      <w:r w:rsidR="00AD1428" w:rsidRPr="00F757FC">
        <w:rPr>
          <w:i/>
          <w:noProof w:val="0"/>
          <w:color w:val="000000"/>
          <w:sz w:val="28"/>
          <w:szCs w:val="28"/>
          <w:u w:val="single"/>
        </w:rPr>
        <w:t>2</w:t>
      </w:r>
    </w:p>
    <w:p w14:paraId="46E61B4C" w14:textId="77777777" w:rsidR="007D143F" w:rsidRPr="00F757FC" w:rsidRDefault="007D143F" w:rsidP="007D143F">
      <w:pPr>
        <w:shd w:val="clear" w:color="auto" w:fill="FFFFFF"/>
        <w:ind w:left="1560"/>
        <w:rPr>
          <w:b/>
          <w:noProof w:val="0"/>
          <w:color w:val="000000"/>
        </w:rPr>
      </w:pPr>
    </w:p>
    <w:p w14:paraId="04B2100D" w14:textId="5191403E" w:rsidR="007D143F" w:rsidRPr="00F757FC" w:rsidRDefault="001B3620" w:rsidP="001B3620">
      <w:pPr>
        <w:shd w:val="clear" w:color="auto" w:fill="FFFFFF"/>
        <w:tabs>
          <w:tab w:val="left" w:leader="underscore" w:pos="6804"/>
        </w:tabs>
        <w:ind w:left="990"/>
        <w:rPr>
          <w:b/>
          <w:noProof w:val="0"/>
          <w:sz w:val="28"/>
        </w:rPr>
      </w:pPr>
      <w:r w:rsidRPr="00F757FC">
        <w:rPr>
          <w:b/>
          <w:noProof w:val="0"/>
          <w:color w:val="000000"/>
          <w:sz w:val="28"/>
        </w:rPr>
        <w:t xml:space="preserve"> Coordonator    </w:t>
      </w:r>
      <w:r w:rsidR="0018107F" w:rsidRPr="00F757FC">
        <w:rPr>
          <w:i/>
          <w:noProof w:val="0"/>
          <w:color w:val="000000"/>
          <w:sz w:val="28"/>
        </w:rPr>
        <w:t>Cebotari Daria</w:t>
      </w:r>
      <w:r w:rsidR="0018107F" w:rsidRPr="00F757FC">
        <w:rPr>
          <w:b/>
          <w:noProof w:val="0"/>
          <w:color w:val="000000"/>
          <w:sz w:val="28"/>
        </w:rPr>
        <w:t xml:space="preserve">      </w:t>
      </w:r>
      <w:r w:rsidRPr="00F757FC">
        <w:rPr>
          <w:b/>
          <w:noProof w:val="0"/>
          <w:color w:val="000000"/>
          <w:sz w:val="28"/>
        </w:rPr>
        <w:t>_____</w:t>
      </w:r>
      <w:r w:rsidR="00901402" w:rsidRPr="00F757FC">
        <w:rPr>
          <w:b/>
          <w:noProof w:val="0"/>
          <w:color w:val="000000"/>
          <w:sz w:val="28"/>
        </w:rPr>
        <w:t>_____________</w:t>
      </w:r>
    </w:p>
    <w:p w14:paraId="3E1E633E" w14:textId="5A92A38E" w:rsidR="007D143F" w:rsidRPr="00F757FC" w:rsidRDefault="001B3620" w:rsidP="001B3620">
      <w:pPr>
        <w:shd w:val="clear" w:color="auto" w:fill="FFFFFF"/>
        <w:ind w:left="990"/>
        <w:rPr>
          <w:i/>
          <w:noProof w:val="0"/>
        </w:rPr>
      </w:pPr>
      <w:r w:rsidRPr="00F757FC">
        <w:rPr>
          <w:i/>
          <w:noProof w:val="0"/>
          <w:color w:val="000000"/>
        </w:rPr>
        <w:t xml:space="preserve">                                  </w:t>
      </w:r>
      <w:r w:rsidRPr="00F757FC">
        <w:rPr>
          <w:i/>
          <w:noProof w:val="0"/>
          <w:color w:val="000000"/>
        </w:rPr>
        <w:tab/>
      </w:r>
      <w:r w:rsidRPr="00F757FC">
        <w:rPr>
          <w:i/>
          <w:noProof w:val="0"/>
          <w:color w:val="000000"/>
        </w:rPr>
        <w:tab/>
      </w:r>
      <w:r w:rsidRPr="00F757FC">
        <w:rPr>
          <w:i/>
          <w:noProof w:val="0"/>
          <w:color w:val="000000"/>
        </w:rPr>
        <w:tab/>
      </w:r>
      <w:r w:rsidRPr="00F757FC">
        <w:rPr>
          <w:i/>
          <w:noProof w:val="0"/>
          <w:color w:val="000000"/>
        </w:rPr>
        <w:tab/>
        <w:t xml:space="preserve"> </w:t>
      </w:r>
      <w:r w:rsidR="007D143F" w:rsidRPr="00F757FC">
        <w:rPr>
          <w:i/>
          <w:noProof w:val="0"/>
          <w:color w:val="000000"/>
        </w:rPr>
        <w:t>semnătura</w:t>
      </w:r>
    </w:p>
    <w:p w14:paraId="2ED214EC" w14:textId="77777777" w:rsidR="007D143F" w:rsidRPr="00F757FC" w:rsidRDefault="007D143F" w:rsidP="001B3620">
      <w:pPr>
        <w:shd w:val="clear" w:color="auto" w:fill="FFFFFF"/>
        <w:ind w:left="990"/>
        <w:rPr>
          <w:noProof w:val="0"/>
          <w:color w:val="000000"/>
        </w:rPr>
      </w:pPr>
    </w:p>
    <w:p w14:paraId="1C7ED94C" w14:textId="3EA4FCF2" w:rsidR="001B3620" w:rsidRPr="00F757FC" w:rsidRDefault="007D143F" w:rsidP="001B3620">
      <w:pPr>
        <w:shd w:val="clear" w:color="auto" w:fill="FFFFFF"/>
        <w:ind w:left="990"/>
        <w:rPr>
          <w:rFonts w:eastAsia="Calibri"/>
          <w:i/>
          <w:noProof w:val="0"/>
          <w:sz w:val="28"/>
          <w:szCs w:val="28"/>
        </w:rPr>
      </w:pPr>
      <w:r w:rsidRPr="00F757FC">
        <w:rPr>
          <w:b/>
          <w:noProof w:val="0"/>
          <w:color w:val="000000"/>
          <w:sz w:val="28"/>
        </w:rPr>
        <w:t>Sarcina a fost luată pentru a fi executată</w:t>
      </w:r>
      <w:r w:rsidR="001B3620" w:rsidRPr="00F757FC">
        <w:rPr>
          <w:b/>
          <w:noProof w:val="0"/>
          <w:color w:val="000000"/>
          <w:sz w:val="28"/>
        </w:rPr>
        <w:t xml:space="preserve">  </w:t>
      </w:r>
      <w:r w:rsidRPr="00F757FC">
        <w:rPr>
          <w:rFonts w:eastAsia="Calibri"/>
          <w:b/>
          <w:noProof w:val="0"/>
          <w:sz w:val="28"/>
          <w:szCs w:val="28"/>
        </w:rPr>
        <w:t>de către studentul</w:t>
      </w:r>
      <w:r w:rsidR="001B3620" w:rsidRPr="00F757FC">
        <w:rPr>
          <w:rFonts w:eastAsia="Calibri"/>
          <w:noProof w:val="0"/>
          <w:sz w:val="28"/>
          <w:szCs w:val="28"/>
        </w:rPr>
        <w:t xml:space="preserve">    </w:t>
      </w:r>
      <w:r w:rsidR="002E793E" w:rsidRPr="00F757FC">
        <w:rPr>
          <w:rFonts w:eastAsia="Calibri"/>
          <w:i/>
          <w:noProof w:val="0"/>
          <w:sz w:val="28"/>
          <w:szCs w:val="28"/>
        </w:rPr>
        <w:t>Ceban Vitalie</w:t>
      </w:r>
      <w:r w:rsidRPr="00F757FC">
        <w:rPr>
          <w:rFonts w:eastAsia="Calibri"/>
          <w:i/>
          <w:noProof w:val="0"/>
          <w:sz w:val="28"/>
          <w:szCs w:val="28"/>
        </w:rPr>
        <w:t xml:space="preserve">    </w:t>
      </w:r>
    </w:p>
    <w:p w14:paraId="33AC7AFB" w14:textId="471456EF" w:rsidR="007D143F" w:rsidRPr="00F757FC" w:rsidRDefault="001B3620" w:rsidP="001B3620">
      <w:pPr>
        <w:shd w:val="clear" w:color="auto" w:fill="FFFFFF"/>
        <w:ind w:left="990"/>
        <w:rPr>
          <w:rFonts w:eastAsia="Calibri"/>
          <w:noProof w:val="0"/>
          <w:sz w:val="28"/>
          <w:szCs w:val="28"/>
        </w:rPr>
      </w:pPr>
      <w:r w:rsidRPr="00F757FC">
        <w:rPr>
          <w:b/>
          <w:noProof w:val="0"/>
          <w:color w:val="000000"/>
          <w:sz w:val="28"/>
        </w:rPr>
        <w:t xml:space="preserve"> </w:t>
      </w:r>
      <w:r w:rsidR="007D143F" w:rsidRPr="00F757FC">
        <w:rPr>
          <w:rFonts w:eastAsia="Calibri"/>
          <w:noProof w:val="0"/>
          <w:sz w:val="28"/>
          <w:szCs w:val="28"/>
          <w:u w:val="single"/>
        </w:rPr>
        <w:t xml:space="preserve">                                            </w:t>
      </w:r>
      <w:r w:rsidRPr="00F757FC">
        <w:rPr>
          <w:rFonts w:eastAsia="Calibri"/>
          <w:noProof w:val="0"/>
          <w:sz w:val="28"/>
          <w:szCs w:val="28"/>
          <w:u w:val="single"/>
        </w:rPr>
        <w:t xml:space="preserve">                             </w:t>
      </w:r>
      <w:r w:rsidR="007D143F" w:rsidRPr="00F757FC">
        <w:rPr>
          <w:rFonts w:eastAsia="Calibri"/>
          <w:noProof w:val="0"/>
          <w:sz w:val="28"/>
          <w:szCs w:val="28"/>
          <w:u w:val="single"/>
        </w:rPr>
        <w:t xml:space="preserve">  </w:t>
      </w:r>
      <w:r w:rsidR="007D143F" w:rsidRPr="00F757FC">
        <w:rPr>
          <w:rFonts w:eastAsia="Calibri"/>
          <w:i/>
          <w:noProof w:val="0"/>
          <w:sz w:val="28"/>
          <w:szCs w:val="28"/>
          <w:u w:val="single"/>
        </w:rPr>
        <w:t>0</w:t>
      </w:r>
      <w:r w:rsidR="006B09C3" w:rsidRPr="00F757FC">
        <w:rPr>
          <w:rFonts w:eastAsia="Calibri"/>
          <w:i/>
          <w:noProof w:val="0"/>
          <w:sz w:val="28"/>
          <w:szCs w:val="28"/>
          <w:u w:val="single"/>
        </w:rPr>
        <w:t>2</w:t>
      </w:r>
      <w:r w:rsidR="007D143F" w:rsidRPr="00F757FC">
        <w:rPr>
          <w:rFonts w:eastAsia="Calibri"/>
          <w:i/>
          <w:noProof w:val="0"/>
          <w:sz w:val="28"/>
          <w:szCs w:val="28"/>
          <w:u w:val="single"/>
        </w:rPr>
        <w:t>.09.20</w:t>
      </w:r>
      <w:r w:rsidR="006F4F77" w:rsidRPr="00F757FC">
        <w:rPr>
          <w:rFonts w:eastAsia="Calibri"/>
          <w:i/>
          <w:noProof w:val="0"/>
          <w:sz w:val="28"/>
          <w:szCs w:val="28"/>
          <w:u w:val="single"/>
        </w:rPr>
        <w:t>2</w:t>
      </w:r>
      <w:r w:rsidR="00AD1428" w:rsidRPr="00F757FC">
        <w:rPr>
          <w:rFonts w:eastAsia="Calibri"/>
          <w:i/>
          <w:noProof w:val="0"/>
          <w:sz w:val="28"/>
          <w:szCs w:val="28"/>
          <w:u w:val="single"/>
        </w:rPr>
        <w:t>2</w:t>
      </w:r>
    </w:p>
    <w:p w14:paraId="7AF6B6E3" w14:textId="77777777" w:rsidR="007D143F" w:rsidRPr="00F757FC" w:rsidRDefault="007D143F" w:rsidP="007D143F">
      <w:pPr>
        <w:shd w:val="clear" w:color="auto" w:fill="FFFFFF"/>
        <w:rPr>
          <w:i/>
          <w:noProof w:val="0"/>
        </w:rPr>
      </w:pPr>
      <w:r w:rsidRPr="00F757FC">
        <w:rPr>
          <w:i/>
          <w:noProof w:val="0"/>
          <w:color w:val="000000"/>
        </w:rPr>
        <w:t xml:space="preserve">                                                                  semnătura, data</w:t>
      </w:r>
    </w:p>
    <w:p w14:paraId="65D31C25" w14:textId="77777777" w:rsidR="007D143F" w:rsidRPr="00F757FC" w:rsidRDefault="007D143F" w:rsidP="007D143F">
      <w:pPr>
        <w:shd w:val="clear" w:color="auto" w:fill="FFFFFF"/>
        <w:rPr>
          <w:noProof w:val="0"/>
          <w:color w:val="000000"/>
        </w:rPr>
      </w:pPr>
    </w:p>
    <w:p w14:paraId="6EEBB70B" w14:textId="77777777" w:rsidR="007D143F" w:rsidRPr="00F757FC" w:rsidRDefault="007D143F" w:rsidP="007D143F">
      <w:pPr>
        <w:shd w:val="clear" w:color="auto" w:fill="FFFFFF"/>
        <w:rPr>
          <w:noProof w:val="0"/>
          <w:color w:val="000000"/>
        </w:rPr>
      </w:pPr>
    </w:p>
    <w:p w14:paraId="63DA07A5" w14:textId="77777777" w:rsidR="007D143F" w:rsidRPr="00F757FC" w:rsidRDefault="007D143F" w:rsidP="007D143F">
      <w:pPr>
        <w:shd w:val="clear" w:color="auto" w:fill="FFFFFF"/>
        <w:jc w:val="center"/>
        <w:rPr>
          <w:b/>
          <w:noProof w:val="0"/>
          <w:color w:val="000000"/>
          <w:sz w:val="28"/>
        </w:rPr>
      </w:pPr>
      <w:r w:rsidRPr="00F757FC">
        <w:rPr>
          <w:b/>
          <w:noProof w:val="0"/>
          <w:color w:val="000000"/>
          <w:sz w:val="28"/>
        </w:rPr>
        <w:t>PLAN CALENDARISTIC</w:t>
      </w:r>
    </w:p>
    <w:p w14:paraId="3E643F73" w14:textId="77777777" w:rsidR="007D143F" w:rsidRPr="00F757FC" w:rsidRDefault="007D143F" w:rsidP="007D143F">
      <w:pPr>
        <w:shd w:val="clear" w:color="auto" w:fill="FFFFFF"/>
        <w:jc w:val="center"/>
        <w:rPr>
          <w:b/>
          <w:noProof w:val="0"/>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F757FC" w14:paraId="28C1475F" w14:textId="77777777" w:rsidTr="006F4F77">
        <w:trPr>
          <w:trHeight w:hRule="exact" w:val="804"/>
        </w:trPr>
        <w:tc>
          <w:tcPr>
            <w:tcW w:w="567" w:type="dxa"/>
            <w:shd w:val="clear" w:color="auto" w:fill="FFFFFF"/>
            <w:vAlign w:val="center"/>
          </w:tcPr>
          <w:p w14:paraId="26E2F7F2" w14:textId="77777777" w:rsidR="007D143F" w:rsidRPr="00F757FC" w:rsidRDefault="007D143F" w:rsidP="00452D58">
            <w:pPr>
              <w:shd w:val="clear" w:color="auto" w:fill="FFFFFF"/>
              <w:jc w:val="center"/>
              <w:rPr>
                <w:b/>
                <w:noProof w:val="0"/>
              </w:rPr>
            </w:pPr>
            <w:r w:rsidRPr="00F757FC">
              <w:rPr>
                <w:b/>
                <w:noProof w:val="0"/>
                <w:color w:val="000000"/>
              </w:rPr>
              <w:t>Nr. crt.</w:t>
            </w:r>
          </w:p>
        </w:tc>
        <w:tc>
          <w:tcPr>
            <w:tcW w:w="5767" w:type="dxa"/>
            <w:shd w:val="clear" w:color="auto" w:fill="FFFFFF"/>
            <w:vAlign w:val="center"/>
          </w:tcPr>
          <w:p w14:paraId="6C4EB83B" w14:textId="77777777" w:rsidR="007D143F" w:rsidRPr="00F757FC" w:rsidRDefault="007D143F" w:rsidP="00452D58">
            <w:pPr>
              <w:shd w:val="clear" w:color="auto" w:fill="FFFFFF"/>
              <w:jc w:val="center"/>
              <w:rPr>
                <w:b/>
                <w:noProof w:val="0"/>
              </w:rPr>
            </w:pPr>
            <w:r w:rsidRPr="00F757FC">
              <w:rPr>
                <w:b/>
                <w:noProof w:val="0"/>
                <w:color w:val="000000"/>
              </w:rPr>
              <w:t>Denumirea etapelor de proiectare</w:t>
            </w:r>
          </w:p>
        </w:tc>
        <w:tc>
          <w:tcPr>
            <w:tcW w:w="2410" w:type="dxa"/>
            <w:shd w:val="clear" w:color="auto" w:fill="FFFFFF"/>
            <w:vAlign w:val="center"/>
          </w:tcPr>
          <w:p w14:paraId="22FEADEA" w14:textId="77777777" w:rsidR="007D143F" w:rsidRPr="00F757FC" w:rsidRDefault="007D143F" w:rsidP="00452D58">
            <w:pPr>
              <w:shd w:val="clear" w:color="auto" w:fill="FFFFFF"/>
              <w:jc w:val="center"/>
              <w:rPr>
                <w:b/>
                <w:noProof w:val="0"/>
              </w:rPr>
            </w:pPr>
            <w:r w:rsidRPr="00F757FC">
              <w:rPr>
                <w:b/>
                <w:noProof w:val="0"/>
                <w:color w:val="000000"/>
              </w:rPr>
              <w:t>Termenul de realizare a etapelor</w:t>
            </w:r>
          </w:p>
        </w:tc>
        <w:tc>
          <w:tcPr>
            <w:tcW w:w="709" w:type="dxa"/>
            <w:shd w:val="clear" w:color="auto" w:fill="FFFFFF"/>
            <w:vAlign w:val="center"/>
          </w:tcPr>
          <w:p w14:paraId="1F62B4DD" w14:textId="77777777" w:rsidR="007D143F" w:rsidRPr="00F757FC" w:rsidRDefault="007D143F" w:rsidP="00452D58">
            <w:pPr>
              <w:shd w:val="clear" w:color="auto" w:fill="FFFFFF"/>
              <w:jc w:val="center"/>
              <w:rPr>
                <w:b/>
                <w:noProof w:val="0"/>
              </w:rPr>
            </w:pPr>
            <w:r w:rsidRPr="00F757FC">
              <w:rPr>
                <w:b/>
                <w:noProof w:val="0"/>
                <w:color w:val="000000"/>
              </w:rPr>
              <w:t>Nota</w:t>
            </w:r>
          </w:p>
        </w:tc>
      </w:tr>
      <w:tr w:rsidR="007D143F" w:rsidRPr="00F757FC" w14:paraId="7F1F598B" w14:textId="77777777" w:rsidTr="006F4F77">
        <w:trPr>
          <w:trHeight w:hRule="exact" w:val="804"/>
        </w:trPr>
        <w:tc>
          <w:tcPr>
            <w:tcW w:w="567" w:type="dxa"/>
            <w:shd w:val="clear" w:color="auto" w:fill="FFFFFF"/>
            <w:vAlign w:val="center"/>
          </w:tcPr>
          <w:p w14:paraId="19DBCD1F"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p>
        </w:tc>
        <w:tc>
          <w:tcPr>
            <w:tcW w:w="5767" w:type="dxa"/>
            <w:shd w:val="clear" w:color="auto" w:fill="FFFFFF"/>
            <w:vAlign w:val="center"/>
          </w:tcPr>
          <w:p w14:paraId="2058EE4A"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Elaborarea sarcinii, primirea datelor pentru sarcină</w:t>
            </w:r>
          </w:p>
        </w:tc>
        <w:tc>
          <w:tcPr>
            <w:tcW w:w="2410" w:type="dxa"/>
            <w:shd w:val="clear" w:color="auto" w:fill="FFFFFF"/>
            <w:vAlign w:val="center"/>
          </w:tcPr>
          <w:p w14:paraId="0EBA4010" w14:textId="032E87C6"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0</w:t>
            </w:r>
            <w:r w:rsidR="006B09C3" w:rsidRPr="00F757FC">
              <w:rPr>
                <w:i/>
                <w:noProof w:val="0"/>
                <w:color w:val="000000"/>
                <w:sz w:val="28"/>
                <w:szCs w:val="28"/>
              </w:rPr>
              <w:t>2</w:t>
            </w:r>
            <w:r w:rsidRPr="00F757FC">
              <w:rPr>
                <w:i/>
                <w:noProof w:val="0"/>
                <w:color w:val="000000"/>
                <w:sz w:val="28"/>
                <w:szCs w:val="28"/>
              </w:rPr>
              <w:t>.09.</w:t>
            </w:r>
            <w:r w:rsidR="00CA2653" w:rsidRPr="00F757FC">
              <w:rPr>
                <w:i/>
                <w:noProof w:val="0"/>
                <w:color w:val="000000"/>
                <w:sz w:val="28"/>
                <w:szCs w:val="28"/>
              </w:rPr>
              <w:t>2</w:t>
            </w:r>
            <w:r w:rsidR="00AD1428" w:rsidRPr="00F757FC">
              <w:rPr>
                <w:i/>
                <w:noProof w:val="0"/>
                <w:color w:val="000000"/>
                <w:sz w:val="28"/>
                <w:szCs w:val="28"/>
              </w:rPr>
              <w:t>2</w:t>
            </w:r>
            <w:r w:rsidRPr="00F757FC">
              <w:rPr>
                <w:i/>
                <w:noProof w:val="0"/>
                <w:color w:val="000000"/>
                <w:sz w:val="28"/>
                <w:szCs w:val="28"/>
              </w:rPr>
              <w:t>– 30.09.</w:t>
            </w:r>
            <w:r w:rsidR="00CA2653" w:rsidRPr="00F757FC">
              <w:rPr>
                <w:i/>
                <w:noProof w:val="0"/>
                <w:color w:val="000000"/>
                <w:sz w:val="28"/>
                <w:szCs w:val="28"/>
              </w:rPr>
              <w:t>2</w:t>
            </w:r>
            <w:r w:rsidR="00AD1428" w:rsidRPr="00F757FC">
              <w:rPr>
                <w:i/>
                <w:noProof w:val="0"/>
                <w:color w:val="000000"/>
                <w:sz w:val="28"/>
                <w:szCs w:val="28"/>
              </w:rPr>
              <w:t>2</w:t>
            </w:r>
          </w:p>
        </w:tc>
        <w:tc>
          <w:tcPr>
            <w:tcW w:w="709" w:type="dxa"/>
            <w:shd w:val="clear" w:color="auto" w:fill="FFFFFF"/>
            <w:vAlign w:val="center"/>
          </w:tcPr>
          <w:p w14:paraId="1A385B9D"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351B8F27" w14:textId="77777777" w:rsidTr="006F4F77">
        <w:trPr>
          <w:trHeight w:hRule="exact" w:val="473"/>
        </w:trPr>
        <w:tc>
          <w:tcPr>
            <w:tcW w:w="567" w:type="dxa"/>
            <w:shd w:val="clear" w:color="auto" w:fill="FFFFFF"/>
            <w:vAlign w:val="center"/>
          </w:tcPr>
          <w:p w14:paraId="70BB1C9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2</w:t>
            </w:r>
          </w:p>
        </w:tc>
        <w:tc>
          <w:tcPr>
            <w:tcW w:w="5767" w:type="dxa"/>
            <w:shd w:val="clear" w:color="auto" w:fill="FFFFFF"/>
            <w:vAlign w:val="center"/>
          </w:tcPr>
          <w:p w14:paraId="55448055" w14:textId="3A7341D2"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Analiza domeniului de studiu</w:t>
            </w:r>
          </w:p>
        </w:tc>
        <w:tc>
          <w:tcPr>
            <w:tcW w:w="2410" w:type="dxa"/>
            <w:shd w:val="clear" w:color="auto" w:fill="FFFFFF"/>
            <w:vAlign w:val="center"/>
          </w:tcPr>
          <w:p w14:paraId="3FFC0EA0" w14:textId="3CA9D60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w:t>
            </w:r>
            <w:r w:rsidR="00CA2653" w:rsidRPr="00F757FC">
              <w:rPr>
                <w:i/>
                <w:noProof w:val="0"/>
                <w:color w:val="000000"/>
                <w:sz w:val="28"/>
                <w:szCs w:val="28"/>
              </w:rPr>
              <w:t>6</w:t>
            </w:r>
            <w:r w:rsidRPr="00F757FC">
              <w:rPr>
                <w:i/>
                <w:noProof w:val="0"/>
                <w:color w:val="000000"/>
                <w:sz w:val="28"/>
                <w:szCs w:val="28"/>
              </w:rPr>
              <w:t>.10.</w:t>
            </w:r>
            <w:r w:rsidR="00CA2653" w:rsidRPr="00F757FC">
              <w:rPr>
                <w:i/>
                <w:noProof w:val="0"/>
                <w:color w:val="000000"/>
                <w:sz w:val="28"/>
                <w:szCs w:val="28"/>
              </w:rPr>
              <w:t>21</w:t>
            </w:r>
            <w:r w:rsidRPr="00F757FC">
              <w:rPr>
                <w:i/>
                <w:noProof w:val="0"/>
                <w:color w:val="000000"/>
                <w:sz w:val="28"/>
                <w:szCs w:val="28"/>
              </w:rPr>
              <w:t>– 30.11.</w:t>
            </w:r>
            <w:r w:rsidR="00CA2653" w:rsidRPr="00F757FC">
              <w:rPr>
                <w:i/>
                <w:noProof w:val="0"/>
                <w:color w:val="000000"/>
                <w:sz w:val="28"/>
                <w:szCs w:val="28"/>
              </w:rPr>
              <w:t>21</w:t>
            </w:r>
          </w:p>
        </w:tc>
        <w:tc>
          <w:tcPr>
            <w:tcW w:w="709" w:type="dxa"/>
            <w:shd w:val="clear" w:color="auto" w:fill="FFFFFF"/>
            <w:vAlign w:val="center"/>
          </w:tcPr>
          <w:p w14:paraId="43C9F07C" w14:textId="0B243DA0"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7C4D2890" w14:textId="77777777" w:rsidTr="006F4F77">
        <w:trPr>
          <w:trHeight w:hRule="exact" w:val="514"/>
        </w:trPr>
        <w:tc>
          <w:tcPr>
            <w:tcW w:w="567" w:type="dxa"/>
            <w:shd w:val="clear" w:color="auto" w:fill="FFFFFF"/>
            <w:vAlign w:val="center"/>
          </w:tcPr>
          <w:p w14:paraId="7D4F974B"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3</w:t>
            </w:r>
          </w:p>
        </w:tc>
        <w:tc>
          <w:tcPr>
            <w:tcW w:w="5767" w:type="dxa"/>
            <w:shd w:val="clear" w:color="auto" w:fill="FFFFFF"/>
            <w:vAlign w:val="center"/>
          </w:tcPr>
          <w:p w14:paraId="716C0710" w14:textId="3EB5419D"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Proiectarea sistemului</w:t>
            </w:r>
          </w:p>
        </w:tc>
        <w:tc>
          <w:tcPr>
            <w:tcW w:w="2410" w:type="dxa"/>
            <w:shd w:val="clear" w:color="auto" w:fill="FFFFFF"/>
            <w:vAlign w:val="center"/>
          </w:tcPr>
          <w:p w14:paraId="5857E387" w14:textId="16FEB9E8"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1.12.</w:t>
            </w:r>
            <w:r w:rsidR="00CA2653" w:rsidRPr="00F757FC">
              <w:rPr>
                <w:i/>
                <w:noProof w:val="0"/>
                <w:color w:val="000000"/>
                <w:sz w:val="28"/>
                <w:szCs w:val="28"/>
              </w:rPr>
              <w:t>21</w:t>
            </w:r>
            <w:r w:rsidRPr="00F757FC">
              <w:rPr>
                <w:i/>
                <w:noProof w:val="0"/>
                <w:color w:val="000000"/>
                <w:sz w:val="28"/>
                <w:szCs w:val="28"/>
              </w:rPr>
              <w:t xml:space="preserve"> – 25.12.</w:t>
            </w:r>
            <w:r w:rsidR="00CA2653" w:rsidRPr="00F757FC">
              <w:rPr>
                <w:i/>
                <w:noProof w:val="0"/>
                <w:color w:val="000000"/>
                <w:sz w:val="28"/>
                <w:szCs w:val="28"/>
              </w:rPr>
              <w:t>21</w:t>
            </w:r>
          </w:p>
        </w:tc>
        <w:tc>
          <w:tcPr>
            <w:tcW w:w="709" w:type="dxa"/>
            <w:shd w:val="clear" w:color="auto" w:fill="FFFFFF"/>
            <w:vAlign w:val="center"/>
          </w:tcPr>
          <w:p w14:paraId="3EC08F7B" w14:textId="79EBCE03"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19E2A8EF" w14:textId="77777777" w:rsidTr="006F4F77">
        <w:trPr>
          <w:trHeight w:hRule="exact" w:val="487"/>
        </w:trPr>
        <w:tc>
          <w:tcPr>
            <w:tcW w:w="567" w:type="dxa"/>
            <w:shd w:val="clear" w:color="auto" w:fill="FFFFFF"/>
            <w:vAlign w:val="center"/>
          </w:tcPr>
          <w:p w14:paraId="371A1612"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4</w:t>
            </w:r>
          </w:p>
        </w:tc>
        <w:tc>
          <w:tcPr>
            <w:tcW w:w="5767" w:type="dxa"/>
            <w:shd w:val="clear" w:color="auto" w:fill="FFFFFF"/>
            <w:vAlign w:val="center"/>
          </w:tcPr>
          <w:p w14:paraId="7ECD90D2" w14:textId="439EC73A"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 xml:space="preserve">Realizarea </w:t>
            </w:r>
            <w:r w:rsidR="006B09C3" w:rsidRPr="00F757FC">
              <w:rPr>
                <w:i/>
                <w:noProof w:val="0"/>
                <w:color w:val="000000"/>
                <w:sz w:val="28"/>
                <w:szCs w:val="28"/>
              </w:rPr>
              <w:t>sistemului</w:t>
            </w:r>
          </w:p>
        </w:tc>
        <w:tc>
          <w:tcPr>
            <w:tcW w:w="2410" w:type="dxa"/>
            <w:shd w:val="clear" w:color="auto" w:fill="FFFFFF"/>
            <w:vAlign w:val="center"/>
          </w:tcPr>
          <w:p w14:paraId="2F39B1CA" w14:textId="778D82A9"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0</w:t>
            </w:r>
            <w:r w:rsidR="006B09C3" w:rsidRPr="00F757FC">
              <w:rPr>
                <w:i/>
                <w:noProof w:val="0"/>
                <w:color w:val="000000"/>
                <w:sz w:val="28"/>
                <w:szCs w:val="28"/>
              </w:rPr>
              <w:t>.01.2</w:t>
            </w:r>
            <w:r w:rsidR="00CA2653" w:rsidRPr="00F757FC">
              <w:rPr>
                <w:i/>
                <w:noProof w:val="0"/>
                <w:color w:val="000000"/>
                <w:sz w:val="28"/>
                <w:szCs w:val="28"/>
              </w:rPr>
              <w:t>2</w:t>
            </w:r>
            <w:r w:rsidRPr="00F757FC">
              <w:rPr>
                <w:i/>
                <w:noProof w:val="0"/>
                <w:color w:val="000000"/>
                <w:sz w:val="28"/>
                <w:szCs w:val="28"/>
              </w:rPr>
              <w:t xml:space="preserve"> – </w:t>
            </w:r>
            <w:r w:rsidR="00D50DE5" w:rsidRPr="00F757FC">
              <w:rPr>
                <w:i/>
                <w:noProof w:val="0"/>
                <w:color w:val="000000"/>
                <w:sz w:val="28"/>
                <w:szCs w:val="28"/>
              </w:rPr>
              <w:t>0</w:t>
            </w:r>
            <w:r w:rsidR="00CA2653" w:rsidRPr="00F757FC">
              <w:rPr>
                <w:i/>
                <w:noProof w:val="0"/>
                <w:color w:val="000000"/>
                <w:sz w:val="28"/>
                <w:szCs w:val="28"/>
              </w:rPr>
              <w:t>5</w:t>
            </w:r>
            <w:r w:rsidR="006B09C3" w:rsidRPr="00F757FC">
              <w:rPr>
                <w:i/>
                <w:noProof w:val="0"/>
                <w:color w:val="000000"/>
                <w:sz w:val="28"/>
                <w:szCs w:val="28"/>
              </w:rPr>
              <w:t>.03.2</w:t>
            </w:r>
            <w:r w:rsidR="00CA2653" w:rsidRPr="00F757FC">
              <w:rPr>
                <w:i/>
                <w:noProof w:val="0"/>
                <w:color w:val="000000"/>
                <w:sz w:val="28"/>
                <w:szCs w:val="28"/>
              </w:rPr>
              <w:t>2</w:t>
            </w:r>
          </w:p>
        </w:tc>
        <w:tc>
          <w:tcPr>
            <w:tcW w:w="709" w:type="dxa"/>
            <w:shd w:val="clear" w:color="auto" w:fill="FFFFFF"/>
            <w:vAlign w:val="center"/>
          </w:tcPr>
          <w:p w14:paraId="536662A1" w14:textId="66DDA2F8" w:rsidR="007D143F" w:rsidRPr="00F757FC" w:rsidRDefault="00C27C46" w:rsidP="00452D58">
            <w:pPr>
              <w:shd w:val="clear" w:color="auto" w:fill="FFFFFF"/>
              <w:tabs>
                <w:tab w:val="left" w:pos="236"/>
              </w:tabs>
              <w:rPr>
                <w:i/>
                <w:noProof w:val="0"/>
                <w:color w:val="000000"/>
                <w:sz w:val="28"/>
                <w:szCs w:val="28"/>
              </w:rPr>
            </w:pPr>
            <w:r w:rsidRPr="00F757FC">
              <w:rPr>
                <w:i/>
                <w:noProof w:val="0"/>
                <w:color w:val="000000"/>
                <w:sz w:val="28"/>
                <w:szCs w:val="28"/>
              </w:rPr>
              <w:t>3</w:t>
            </w:r>
            <w:r w:rsidR="007D143F" w:rsidRPr="00F757FC">
              <w:rPr>
                <w:i/>
                <w:noProof w:val="0"/>
                <w:color w:val="000000"/>
                <w:sz w:val="28"/>
                <w:szCs w:val="28"/>
              </w:rPr>
              <w:t>5%</w:t>
            </w:r>
          </w:p>
        </w:tc>
      </w:tr>
      <w:tr w:rsidR="007D143F" w:rsidRPr="00F757FC" w14:paraId="23FED60B" w14:textId="77777777" w:rsidTr="006F4F77">
        <w:trPr>
          <w:trHeight w:hRule="exact" w:val="410"/>
        </w:trPr>
        <w:tc>
          <w:tcPr>
            <w:tcW w:w="567" w:type="dxa"/>
            <w:shd w:val="clear" w:color="auto" w:fill="FFFFFF"/>
            <w:vAlign w:val="center"/>
          </w:tcPr>
          <w:p w14:paraId="2777A8A0"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c>
          <w:tcPr>
            <w:tcW w:w="5767" w:type="dxa"/>
            <w:shd w:val="clear" w:color="auto" w:fill="FFFFFF"/>
            <w:vAlign w:val="center"/>
          </w:tcPr>
          <w:p w14:paraId="348CC6C3" w14:textId="400AC40B"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Descri</w:t>
            </w:r>
            <w:r w:rsidR="006B09C3" w:rsidRPr="00F757FC">
              <w:rPr>
                <w:i/>
                <w:noProof w:val="0"/>
                <w:color w:val="000000"/>
                <w:sz w:val="28"/>
                <w:szCs w:val="28"/>
              </w:rPr>
              <w:t>erea sistemului</w:t>
            </w:r>
          </w:p>
        </w:tc>
        <w:tc>
          <w:tcPr>
            <w:tcW w:w="2410" w:type="dxa"/>
            <w:shd w:val="clear" w:color="auto" w:fill="FFFFFF"/>
            <w:vAlign w:val="center"/>
          </w:tcPr>
          <w:p w14:paraId="17B1E901" w14:textId="6DED1C35"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06</w:t>
            </w:r>
            <w:r w:rsidR="006B09C3" w:rsidRPr="00F757FC">
              <w:rPr>
                <w:i/>
                <w:noProof w:val="0"/>
                <w:color w:val="000000"/>
                <w:sz w:val="28"/>
                <w:szCs w:val="28"/>
              </w:rPr>
              <w:t>.03.2</w:t>
            </w:r>
            <w:r w:rsidRPr="00F757FC">
              <w:rPr>
                <w:i/>
                <w:noProof w:val="0"/>
                <w:color w:val="000000"/>
                <w:sz w:val="28"/>
                <w:szCs w:val="28"/>
              </w:rPr>
              <w:t>2</w:t>
            </w:r>
            <w:r w:rsidR="006B09C3" w:rsidRPr="00F757FC">
              <w:rPr>
                <w:i/>
                <w:noProof w:val="0"/>
                <w:color w:val="000000"/>
                <w:sz w:val="28"/>
                <w:szCs w:val="28"/>
              </w:rPr>
              <w:t xml:space="preserve">– </w:t>
            </w:r>
            <w:r w:rsidR="00C27C46" w:rsidRPr="00F757FC">
              <w:rPr>
                <w:i/>
                <w:noProof w:val="0"/>
                <w:color w:val="000000"/>
                <w:sz w:val="28"/>
                <w:szCs w:val="28"/>
              </w:rPr>
              <w:t>01</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1F448DC1"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4AD8F246" w14:textId="77777777" w:rsidTr="006F4F77">
        <w:trPr>
          <w:trHeight w:hRule="exact" w:val="430"/>
        </w:trPr>
        <w:tc>
          <w:tcPr>
            <w:tcW w:w="567" w:type="dxa"/>
            <w:shd w:val="clear" w:color="auto" w:fill="FFFFFF"/>
            <w:vAlign w:val="center"/>
          </w:tcPr>
          <w:p w14:paraId="02662EEE"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6</w:t>
            </w:r>
          </w:p>
        </w:tc>
        <w:tc>
          <w:tcPr>
            <w:tcW w:w="5767" w:type="dxa"/>
            <w:shd w:val="clear" w:color="auto" w:fill="FFFFFF"/>
            <w:vAlign w:val="center"/>
          </w:tcPr>
          <w:p w14:paraId="25230627" w14:textId="48AAD6AA" w:rsidR="007D143F" w:rsidRPr="00F757FC" w:rsidRDefault="00CA2653" w:rsidP="006B09C3">
            <w:pPr>
              <w:shd w:val="clear" w:color="auto" w:fill="FFFFFF"/>
              <w:tabs>
                <w:tab w:val="left" w:pos="236"/>
              </w:tabs>
              <w:rPr>
                <w:i/>
                <w:noProof w:val="0"/>
                <w:color w:val="000000"/>
                <w:sz w:val="28"/>
                <w:szCs w:val="28"/>
              </w:rPr>
            </w:pPr>
            <w:r w:rsidRPr="00F757FC">
              <w:rPr>
                <w:i/>
                <w:noProof w:val="0"/>
                <w:color w:val="000000"/>
                <w:sz w:val="28"/>
                <w:szCs w:val="28"/>
              </w:rPr>
              <w:t>Estimarea costurilor sistemului</w:t>
            </w:r>
          </w:p>
        </w:tc>
        <w:tc>
          <w:tcPr>
            <w:tcW w:w="2410" w:type="dxa"/>
            <w:shd w:val="clear" w:color="auto" w:fill="FFFFFF"/>
            <w:vAlign w:val="center"/>
          </w:tcPr>
          <w:p w14:paraId="4BAFC7A8" w14:textId="70D8A3DD" w:rsidR="007D143F" w:rsidRPr="00F757FC" w:rsidRDefault="00C27C46" w:rsidP="00D52552">
            <w:pPr>
              <w:shd w:val="clear" w:color="auto" w:fill="FFFFFF"/>
              <w:tabs>
                <w:tab w:val="left" w:pos="236"/>
              </w:tabs>
              <w:rPr>
                <w:i/>
                <w:noProof w:val="0"/>
                <w:color w:val="000000"/>
                <w:sz w:val="28"/>
                <w:szCs w:val="28"/>
              </w:rPr>
            </w:pPr>
            <w:r w:rsidRPr="00F757FC">
              <w:rPr>
                <w:i/>
                <w:noProof w:val="0"/>
                <w:color w:val="000000"/>
                <w:sz w:val="28"/>
                <w:szCs w:val="28"/>
              </w:rPr>
              <w:t>02</w:t>
            </w:r>
            <w:r w:rsidR="006B09C3" w:rsidRPr="00F757FC">
              <w:rPr>
                <w:i/>
                <w:noProof w:val="0"/>
                <w:color w:val="000000"/>
                <w:sz w:val="28"/>
                <w:szCs w:val="28"/>
              </w:rPr>
              <w:t>.04.2</w:t>
            </w:r>
            <w:r w:rsidRPr="00F757FC">
              <w:rPr>
                <w:i/>
                <w:noProof w:val="0"/>
                <w:color w:val="000000"/>
                <w:sz w:val="28"/>
                <w:szCs w:val="28"/>
              </w:rPr>
              <w:t>2</w:t>
            </w:r>
            <w:r w:rsidR="006B09C3" w:rsidRPr="00F757FC">
              <w:rPr>
                <w:i/>
                <w:noProof w:val="0"/>
                <w:color w:val="000000"/>
                <w:sz w:val="28"/>
                <w:szCs w:val="28"/>
              </w:rPr>
              <w:t xml:space="preserve">– </w:t>
            </w:r>
            <w:r w:rsidRPr="00F757FC">
              <w:rPr>
                <w:i/>
                <w:noProof w:val="0"/>
                <w:color w:val="000000"/>
                <w:sz w:val="28"/>
                <w:szCs w:val="28"/>
              </w:rPr>
              <w:t>15</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318B5F6F" w14:textId="27D0C74C"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27C46" w:rsidRPr="00F757FC">
              <w:rPr>
                <w:i/>
                <w:noProof w:val="0"/>
                <w:color w:val="000000"/>
                <w:sz w:val="28"/>
                <w:szCs w:val="28"/>
              </w:rPr>
              <w:t>5</w:t>
            </w:r>
            <w:r w:rsidRPr="00F757FC">
              <w:rPr>
                <w:i/>
                <w:noProof w:val="0"/>
                <w:color w:val="000000"/>
                <w:sz w:val="28"/>
                <w:szCs w:val="28"/>
              </w:rPr>
              <w:t>%</w:t>
            </w:r>
          </w:p>
        </w:tc>
      </w:tr>
      <w:tr w:rsidR="007D143F" w:rsidRPr="00F757FC" w14:paraId="65C07CDE" w14:textId="77777777" w:rsidTr="006F4F77">
        <w:trPr>
          <w:trHeight w:hRule="exact" w:val="579"/>
        </w:trPr>
        <w:tc>
          <w:tcPr>
            <w:tcW w:w="567" w:type="dxa"/>
            <w:shd w:val="clear" w:color="auto" w:fill="FFFFFF"/>
            <w:vAlign w:val="center"/>
          </w:tcPr>
          <w:p w14:paraId="7FD3562C"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7</w:t>
            </w:r>
          </w:p>
        </w:tc>
        <w:tc>
          <w:tcPr>
            <w:tcW w:w="5767" w:type="dxa"/>
            <w:shd w:val="clear" w:color="auto" w:fill="FFFFFF"/>
            <w:vAlign w:val="center"/>
          </w:tcPr>
          <w:p w14:paraId="699DC1A7"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Finisarea proiectului</w:t>
            </w:r>
          </w:p>
        </w:tc>
        <w:tc>
          <w:tcPr>
            <w:tcW w:w="2410" w:type="dxa"/>
            <w:shd w:val="clear" w:color="auto" w:fill="FFFFFF"/>
            <w:vAlign w:val="center"/>
          </w:tcPr>
          <w:p w14:paraId="641B249E" w14:textId="54C0A45D" w:rsidR="007D143F" w:rsidRPr="00F757FC" w:rsidRDefault="00D52552" w:rsidP="00D52552">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6</w:t>
            </w:r>
            <w:r w:rsidR="006B09C3" w:rsidRPr="00F757FC">
              <w:rPr>
                <w:i/>
                <w:noProof w:val="0"/>
                <w:color w:val="000000"/>
                <w:sz w:val="28"/>
                <w:szCs w:val="28"/>
              </w:rPr>
              <w:t>.0</w:t>
            </w:r>
            <w:r w:rsidR="00CA2653" w:rsidRPr="00F757FC">
              <w:rPr>
                <w:i/>
                <w:noProof w:val="0"/>
                <w:color w:val="000000"/>
                <w:sz w:val="28"/>
                <w:szCs w:val="28"/>
              </w:rPr>
              <w:t>4</w:t>
            </w:r>
            <w:r w:rsidR="006B09C3" w:rsidRPr="00F757FC">
              <w:rPr>
                <w:i/>
                <w:noProof w:val="0"/>
                <w:color w:val="000000"/>
                <w:sz w:val="28"/>
                <w:szCs w:val="28"/>
              </w:rPr>
              <w:t>.2</w:t>
            </w:r>
            <w:r w:rsidR="00CA2653" w:rsidRPr="00F757FC">
              <w:rPr>
                <w:i/>
                <w:noProof w:val="0"/>
                <w:color w:val="000000"/>
                <w:sz w:val="28"/>
                <w:szCs w:val="28"/>
              </w:rPr>
              <w:t>2</w:t>
            </w:r>
            <w:r w:rsidR="006B09C3" w:rsidRPr="00F757FC">
              <w:rPr>
                <w:i/>
                <w:noProof w:val="0"/>
                <w:color w:val="000000"/>
                <w:sz w:val="28"/>
                <w:szCs w:val="28"/>
              </w:rPr>
              <w:t xml:space="preserve">– </w:t>
            </w:r>
            <w:r w:rsidR="00CA2653" w:rsidRPr="00F757FC">
              <w:rPr>
                <w:i/>
                <w:noProof w:val="0"/>
                <w:color w:val="000000"/>
                <w:sz w:val="28"/>
                <w:szCs w:val="28"/>
              </w:rPr>
              <w:t>14</w:t>
            </w:r>
            <w:r w:rsidR="006B09C3" w:rsidRPr="00F757FC">
              <w:rPr>
                <w:i/>
                <w:noProof w:val="0"/>
                <w:color w:val="000000"/>
                <w:sz w:val="28"/>
                <w:szCs w:val="28"/>
              </w:rPr>
              <w:t>.05.2</w:t>
            </w:r>
            <w:r w:rsidR="00CA2653" w:rsidRPr="00F757FC">
              <w:rPr>
                <w:i/>
                <w:noProof w:val="0"/>
                <w:color w:val="000000"/>
                <w:sz w:val="28"/>
                <w:szCs w:val="28"/>
              </w:rPr>
              <w:t>2</w:t>
            </w:r>
          </w:p>
        </w:tc>
        <w:tc>
          <w:tcPr>
            <w:tcW w:w="709" w:type="dxa"/>
            <w:shd w:val="clear" w:color="auto" w:fill="FFFFFF"/>
            <w:vAlign w:val="center"/>
          </w:tcPr>
          <w:p w14:paraId="0058B26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r>
    </w:tbl>
    <w:p w14:paraId="248348FD"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5B93C8D5"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4F8C72B0" w14:textId="2DA4A8BB"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t xml:space="preserve">Student </w:t>
      </w:r>
      <w:r w:rsidR="0085014A" w:rsidRPr="00F757FC">
        <w:rPr>
          <w:i/>
          <w:noProof w:val="0"/>
          <w:color w:val="000000"/>
          <w:sz w:val="28"/>
          <w:u w:val="single"/>
        </w:rPr>
        <w:t xml:space="preserve">                             Ceban Vitalie</w:t>
      </w:r>
      <w:r w:rsidRPr="00F757FC">
        <w:rPr>
          <w:i/>
          <w:noProof w:val="0"/>
          <w:color w:val="000000"/>
          <w:sz w:val="28"/>
          <w:u w:val="single"/>
        </w:rPr>
        <w:t xml:space="preserve"> (                )   </w:t>
      </w:r>
    </w:p>
    <w:p w14:paraId="54950BC1" w14:textId="77777777" w:rsidR="001B3620" w:rsidRPr="00F757FC" w:rsidRDefault="001B3620" w:rsidP="007D143F">
      <w:pPr>
        <w:shd w:val="clear" w:color="auto" w:fill="FFFFFF"/>
        <w:tabs>
          <w:tab w:val="left" w:pos="2552"/>
          <w:tab w:val="left" w:leader="underscore" w:pos="9072"/>
        </w:tabs>
        <w:rPr>
          <w:b/>
          <w:noProof w:val="0"/>
          <w:color w:val="000000"/>
          <w:sz w:val="40"/>
        </w:rPr>
      </w:pPr>
      <w:r w:rsidRPr="00F757FC">
        <w:rPr>
          <w:b/>
          <w:noProof w:val="0"/>
          <w:color w:val="000000"/>
          <w:sz w:val="40"/>
        </w:rPr>
        <w:t xml:space="preserve">             </w:t>
      </w:r>
    </w:p>
    <w:p w14:paraId="7E94D7DC" w14:textId="744C2F59" w:rsidR="007D143F" w:rsidRPr="00F757FC" w:rsidRDefault="001B3620" w:rsidP="007D143F">
      <w:pPr>
        <w:shd w:val="clear" w:color="auto" w:fill="FFFFFF"/>
        <w:tabs>
          <w:tab w:val="left" w:pos="2552"/>
          <w:tab w:val="left" w:leader="underscore" w:pos="9072"/>
        </w:tabs>
        <w:rPr>
          <w:b/>
          <w:noProof w:val="0"/>
          <w:color w:val="000000"/>
          <w:sz w:val="28"/>
        </w:rPr>
      </w:pPr>
      <w:r w:rsidRPr="00F757FC">
        <w:rPr>
          <w:b/>
          <w:noProof w:val="0"/>
          <w:color w:val="000000"/>
          <w:sz w:val="40"/>
        </w:rPr>
        <w:t xml:space="preserve">              </w:t>
      </w:r>
      <w:r w:rsidRPr="00F757FC">
        <w:rPr>
          <w:b/>
          <w:noProof w:val="0"/>
          <w:color w:val="000000"/>
          <w:sz w:val="28"/>
        </w:rPr>
        <w:t>Coordonator</w:t>
      </w:r>
      <w:r w:rsidR="007D143F" w:rsidRPr="00F757FC">
        <w:rPr>
          <w:b/>
          <w:noProof w:val="0"/>
          <w:color w:val="000000"/>
          <w:sz w:val="28"/>
        </w:rPr>
        <w:t xml:space="preserve"> de proiect </w:t>
      </w:r>
      <w:r w:rsidRPr="00F757FC">
        <w:rPr>
          <w:b/>
          <w:noProof w:val="0"/>
          <w:color w:val="000000"/>
          <w:sz w:val="28"/>
        </w:rPr>
        <w:t>de licență</w:t>
      </w:r>
      <w:r w:rsidR="007D143F" w:rsidRPr="00F757FC">
        <w:rPr>
          <w:b/>
          <w:noProof w:val="0"/>
          <w:color w:val="000000"/>
          <w:sz w:val="28"/>
        </w:rPr>
        <w:t xml:space="preserve">   </w:t>
      </w:r>
      <w:r w:rsidR="0018107F" w:rsidRPr="00F757FC">
        <w:rPr>
          <w:i/>
          <w:noProof w:val="0"/>
          <w:color w:val="000000"/>
          <w:sz w:val="28"/>
          <w:u w:val="single"/>
        </w:rPr>
        <w:t xml:space="preserve">Cebotari Daria        </w:t>
      </w:r>
      <w:r w:rsidR="007D143F" w:rsidRPr="00F757FC">
        <w:rPr>
          <w:i/>
          <w:noProof w:val="0"/>
          <w:color w:val="000000"/>
          <w:sz w:val="28"/>
          <w:u w:val="single"/>
        </w:rPr>
        <w:t>(               )</w:t>
      </w:r>
    </w:p>
    <w:p w14:paraId="2F29FC7F" w14:textId="77777777" w:rsidR="007D143F" w:rsidRPr="00F757FC" w:rsidRDefault="007D143F" w:rsidP="007D143F">
      <w:pPr>
        <w:rPr>
          <w:b/>
          <w:noProof w:val="0"/>
          <w:sz w:val="28"/>
          <w:szCs w:val="28"/>
        </w:rPr>
      </w:pPr>
    </w:p>
    <w:p w14:paraId="78C86B6D" w14:textId="77777777" w:rsidR="007D143F" w:rsidRPr="00F757FC" w:rsidRDefault="007D143F" w:rsidP="007D143F">
      <w:pPr>
        <w:jc w:val="center"/>
        <w:rPr>
          <w:b/>
          <w:noProof w:val="0"/>
          <w:sz w:val="28"/>
          <w:szCs w:val="28"/>
        </w:rPr>
      </w:pPr>
    </w:p>
    <w:p w14:paraId="3BCE25E4" w14:textId="77777777" w:rsidR="007D143F" w:rsidRPr="00F757FC" w:rsidRDefault="007D143F" w:rsidP="007D143F">
      <w:pPr>
        <w:jc w:val="center"/>
        <w:rPr>
          <w:b/>
          <w:noProof w:val="0"/>
          <w:sz w:val="28"/>
          <w:szCs w:val="28"/>
        </w:rPr>
      </w:pPr>
    </w:p>
    <w:p w14:paraId="6E9067E1" w14:textId="77777777" w:rsidR="007D143F" w:rsidRPr="00F757FC" w:rsidRDefault="007D143F" w:rsidP="007D143F">
      <w:pPr>
        <w:jc w:val="center"/>
        <w:rPr>
          <w:b/>
          <w:noProof w:val="0"/>
          <w:sz w:val="28"/>
          <w:szCs w:val="28"/>
        </w:rPr>
      </w:pPr>
    </w:p>
    <w:p w14:paraId="34EE0A97" w14:textId="77777777" w:rsidR="007D143F" w:rsidRPr="00F757FC" w:rsidRDefault="007D143F" w:rsidP="007D143F">
      <w:pPr>
        <w:jc w:val="center"/>
        <w:rPr>
          <w:b/>
          <w:noProof w:val="0"/>
          <w:sz w:val="28"/>
          <w:szCs w:val="28"/>
        </w:rPr>
      </w:pPr>
    </w:p>
    <w:p w14:paraId="53BAE822" w14:textId="77777777" w:rsidR="007D143F" w:rsidRPr="00F757FC" w:rsidRDefault="007D143F" w:rsidP="005B4AF2">
      <w:pPr>
        <w:rPr>
          <w:b/>
          <w:noProof w:val="0"/>
          <w:sz w:val="28"/>
          <w:szCs w:val="28"/>
        </w:rPr>
      </w:pPr>
    </w:p>
    <w:p w14:paraId="44683F49" w14:textId="77777777" w:rsidR="007D143F" w:rsidRPr="00F757FC" w:rsidRDefault="007D143F" w:rsidP="007D143F">
      <w:pPr>
        <w:jc w:val="center"/>
        <w:rPr>
          <w:b/>
          <w:noProof w:val="0"/>
          <w:sz w:val="28"/>
          <w:szCs w:val="28"/>
        </w:rPr>
      </w:pPr>
    </w:p>
    <w:p w14:paraId="6E50B2AD" w14:textId="77777777" w:rsidR="007D143F" w:rsidRPr="00F757FC" w:rsidRDefault="007D143F" w:rsidP="007D143F">
      <w:pPr>
        <w:jc w:val="center"/>
        <w:rPr>
          <w:b/>
          <w:noProof w:val="0"/>
          <w:sz w:val="28"/>
          <w:szCs w:val="28"/>
        </w:rPr>
      </w:pPr>
      <w:commentRangeStart w:id="5"/>
      <w:r w:rsidRPr="00F757FC">
        <w:rPr>
          <w:b/>
          <w:noProof w:val="0"/>
          <w:sz w:val="28"/>
          <w:szCs w:val="28"/>
        </w:rPr>
        <w:t>DECLARAŢIA STUDENTULUI</w:t>
      </w:r>
      <w:commentRangeEnd w:id="5"/>
      <w:r w:rsidRPr="00F757FC">
        <w:rPr>
          <w:rStyle w:val="Referincomentariu"/>
          <w:noProof w:val="0"/>
        </w:rPr>
        <w:commentReference w:id="5"/>
      </w:r>
    </w:p>
    <w:p w14:paraId="28E38AEA" w14:textId="77777777" w:rsidR="007D143F" w:rsidRPr="00F757FC" w:rsidRDefault="007D143F" w:rsidP="007D143F">
      <w:pPr>
        <w:rPr>
          <w:b/>
          <w:noProof w:val="0"/>
          <w:sz w:val="28"/>
          <w:szCs w:val="28"/>
        </w:rPr>
      </w:pPr>
    </w:p>
    <w:p w14:paraId="3C54F46C" w14:textId="7B9401E6" w:rsidR="007D143F" w:rsidRPr="00F757FC" w:rsidRDefault="00EC0A2C" w:rsidP="007D143F">
      <w:pPr>
        <w:pStyle w:val="GeneralDiplomText"/>
        <w:rPr>
          <w:noProof w:val="0"/>
        </w:rPr>
      </w:pPr>
      <w:r w:rsidRPr="00F757FC">
        <w:rPr>
          <w:noProof w:val="0"/>
        </w:rPr>
        <w:t>Subsemnatul</w:t>
      </w:r>
      <w:r w:rsidR="007D143F" w:rsidRPr="00F757FC">
        <w:rPr>
          <w:noProof w:val="0"/>
        </w:rPr>
        <w:t xml:space="preserve"> </w:t>
      </w:r>
      <w:r w:rsidR="00936B80" w:rsidRPr="00F757FC">
        <w:rPr>
          <w:noProof w:val="0"/>
        </w:rPr>
        <w:t>Ceban Vitalie</w:t>
      </w:r>
      <w:r w:rsidR="007D143F" w:rsidRPr="00F757FC">
        <w:rPr>
          <w:noProof w:val="0"/>
        </w:rPr>
        <w:t>, declar pe proprie răspundere că lucrarea de faţă este rezultatul muncii mele, pe baza propriilor cercetări şi pe baza informaţiilor obţinute din surse care au fost citate şi indicate, conform normelor etice, în note şi în bibliografie. Declar că lucrarea nu a mai fost prezentată sub această formă la nici o instituţie de învăţământ superior în vederea obţinerii unui grad sau titlu ştiinţific ori didactic.</w:t>
      </w:r>
    </w:p>
    <w:p w14:paraId="22319CAB" w14:textId="77777777" w:rsidR="007D143F" w:rsidRPr="00F757FC" w:rsidRDefault="007D143F" w:rsidP="007D143F">
      <w:pPr>
        <w:pStyle w:val="GeneralDiplomText"/>
        <w:rPr>
          <w:noProof w:val="0"/>
        </w:rPr>
      </w:pPr>
    </w:p>
    <w:p w14:paraId="6453FFE5" w14:textId="77777777" w:rsidR="007D143F" w:rsidRPr="00F757FC" w:rsidRDefault="007D143F" w:rsidP="007D143F">
      <w:pPr>
        <w:pStyle w:val="GeneralDiplomText"/>
        <w:jc w:val="right"/>
        <w:rPr>
          <w:noProof w:val="0"/>
        </w:rPr>
      </w:pPr>
      <w:r w:rsidRPr="00F757FC">
        <w:rPr>
          <w:noProof w:val="0"/>
        </w:rPr>
        <w:t>Semnătura autorului</w:t>
      </w:r>
    </w:p>
    <w:p w14:paraId="08BCD892" w14:textId="77777777" w:rsidR="007D143F" w:rsidRPr="00F757FC" w:rsidRDefault="007D143F" w:rsidP="007D143F">
      <w:pPr>
        <w:spacing w:after="200" w:line="276" w:lineRule="auto"/>
        <w:rPr>
          <w:noProof w:val="0"/>
        </w:rPr>
      </w:pPr>
      <w:r w:rsidRPr="00F757FC">
        <w:rPr>
          <w:noProof w:val="0"/>
        </w:rPr>
        <w:br w:type="page"/>
      </w:r>
    </w:p>
    <w:p w14:paraId="4FCD0266" w14:textId="558724C6" w:rsidR="007D143F" w:rsidRPr="00F757FC" w:rsidRDefault="00EC0A2C" w:rsidP="007D143F">
      <w:pPr>
        <w:jc w:val="center"/>
        <w:rPr>
          <w:b/>
          <w:noProof w:val="0"/>
        </w:rPr>
      </w:pPr>
      <w:r w:rsidRPr="00F757FC">
        <w:rPr>
          <w:b/>
          <w:noProof w:val="0"/>
        </w:rPr>
        <w:lastRenderedPageBreak/>
        <w:t>UNIVERSITATEA TEHNICĂ A MOLDOVEI</w:t>
      </w:r>
    </w:p>
    <w:p w14:paraId="3C9AA9A7" w14:textId="77777777" w:rsidR="00EC0A2C" w:rsidRPr="00F757FC" w:rsidRDefault="00EC0A2C" w:rsidP="007D143F">
      <w:pPr>
        <w:jc w:val="center"/>
        <w:rPr>
          <w:b/>
          <w:noProof w:val="0"/>
        </w:rPr>
      </w:pPr>
    </w:p>
    <w:p w14:paraId="06E1E716" w14:textId="39CA0851" w:rsidR="007D143F" w:rsidRPr="00F757FC" w:rsidRDefault="00EC0A2C" w:rsidP="00EC0A2C">
      <w:pPr>
        <w:rPr>
          <w:b/>
          <w:noProof w:val="0"/>
        </w:rPr>
      </w:pPr>
      <w:r w:rsidRPr="00F757FC">
        <w:rPr>
          <w:b/>
          <w:noProof w:val="0"/>
        </w:rPr>
        <w:t>FACULTATEA  CALCULATOARE, INFORMATICĂ ŞI MICROELECTRONICĂ</w:t>
      </w:r>
    </w:p>
    <w:p w14:paraId="236AFD47" w14:textId="28A8AEB9" w:rsidR="007D143F" w:rsidRPr="00F757FC" w:rsidRDefault="00EC0A2C" w:rsidP="00EC0A2C">
      <w:pPr>
        <w:rPr>
          <w:b/>
          <w:noProof w:val="0"/>
        </w:rPr>
      </w:pPr>
      <w:r w:rsidRPr="00F757FC">
        <w:rPr>
          <w:b/>
          <w:noProof w:val="0"/>
        </w:rPr>
        <w:t xml:space="preserve">DEPARTAMENTUL INGINERIA  SOFTWARE ȘI  AUTOMATICĂ  </w:t>
      </w:r>
    </w:p>
    <w:p w14:paraId="5A834ECE" w14:textId="7A330ED4" w:rsidR="007D143F" w:rsidRPr="00F757FC" w:rsidRDefault="00EC0A2C" w:rsidP="00EC0A2C">
      <w:pPr>
        <w:rPr>
          <w:b/>
          <w:noProof w:val="0"/>
        </w:rPr>
      </w:pPr>
      <w:r w:rsidRPr="00F757FC">
        <w:rPr>
          <w:b/>
          <w:noProof w:val="0"/>
        </w:rPr>
        <w:t>PROGRAMUL DE STUDII TEHNOLOGI</w:t>
      </w:r>
      <w:r w:rsidR="006F4F77" w:rsidRPr="00F757FC">
        <w:rPr>
          <w:b/>
          <w:noProof w:val="0"/>
        </w:rPr>
        <w:t>A</w:t>
      </w:r>
      <w:r w:rsidRPr="00F757FC">
        <w:rPr>
          <w:b/>
          <w:noProof w:val="0"/>
        </w:rPr>
        <w:t xml:space="preserve"> INFORMAŢI</w:t>
      </w:r>
      <w:r w:rsidR="006F4F77" w:rsidRPr="00F757FC">
        <w:rPr>
          <w:b/>
          <w:noProof w:val="0"/>
        </w:rPr>
        <w:t>EI</w:t>
      </w:r>
    </w:p>
    <w:p w14:paraId="7A730FA5" w14:textId="77777777" w:rsidR="007D143F" w:rsidRPr="00F757FC" w:rsidRDefault="007D143F" w:rsidP="007D143F">
      <w:pPr>
        <w:jc w:val="center"/>
        <w:rPr>
          <w:b/>
          <w:noProof w:val="0"/>
        </w:rPr>
      </w:pPr>
    </w:p>
    <w:p w14:paraId="59A72C5C" w14:textId="77777777" w:rsidR="007D143F" w:rsidRPr="00F757FC" w:rsidRDefault="007D143F" w:rsidP="007D143F">
      <w:pPr>
        <w:jc w:val="center"/>
        <w:rPr>
          <w:b/>
          <w:noProof w:val="0"/>
        </w:rPr>
      </w:pPr>
      <w:r w:rsidRPr="00F757FC">
        <w:rPr>
          <w:b/>
          <w:noProof w:val="0"/>
        </w:rPr>
        <w:t>AVIZ</w:t>
      </w:r>
    </w:p>
    <w:p w14:paraId="7D5D9F7B" w14:textId="25DBAB8F" w:rsidR="007D143F" w:rsidRPr="00F757FC" w:rsidRDefault="007D143F" w:rsidP="007D143F">
      <w:pPr>
        <w:jc w:val="center"/>
        <w:rPr>
          <w:noProof w:val="0"/>
        </w:rPr>
      </w:pPr>
      <w:r w:rsidRPr="00F757FC">
        <w:rPr>
          <w:noProof w:val="0"/>
        </w:rPr>
        <w:t xml:space="preserve">la proiectul de </w:t>
      </w:r>
      <w:r w:rsidR="00F757FC" w:rsidRPr="00F757FC">
        <w:rPr>
          <w:noProof w:val="0"/>
        </w:rPr>
        <w:t>licență</w:t>
      </w:r>
    </w:p>
    <w:p w14:paraId="0BBC3EA1" w14:textId="77777777" w:rsidR="007D143F" w:rsidRPr="00F757FC" w:rsidRDefault="007D143F" w:rsidP="007D143F">
      <w:pPr>
        <w:jc w:val="center"/>
        <w:rPr>
          <w:noProof w:val="0"/>
        </w:rPr>
      </w:pPr>
    </w:p>
    <w:p w14:paraId="4FBB4D3A" w14:textId="57258912" w:rsidR="007D143F" w:rsidRPr="00F757FC" w:rsidRDefault="007D143F" w:rsidP="007D143F">
      <w:pPr>
        <w:pStyle w:val="GeneralDiplomText"/>
        <w:rPr>
          <w:noProof w:val="0"/>
        </w:rPr>
      </w:pPr>
      <w:r w:rsidRPr="00F757FC">
        <w:rPr>
          <w:b/>
          <w:noProof w:val="0"/>
        </w:rPr>
        <w:t>T</w:t>
      </w:r>
      <w:r w:rsidR="00EC0A2C" w:rsidRPr="00F757FC">
        <w:rPr>
          <w:b/>
          <w:noProof w:val="0"/>
        </w:rPr>
        <w:t>itlul</w:t>
      </w:r>
      <w:r w:rsidRPr="00F757FC">
        <w:rPr>
          <w:b/>
          <w:noProof w:val="0"/>
        </w:rPr>
        <w:t>:</w:t>
      </w:r>
      <w:r w:rsidRPr="00F757FC">
        <w:rPr>
          <w:noProof w:val="0"/>
          <w:color w:val="000000"/>
        </w:rPr>
        <w:t xml:space="preserve"> </w:t>
      </w:r>
      <w:r w:rsidR="00B47F45" w:rsidRPr="00F757FC">
        <w:rPr>
          <w:noProof w:val="0"/>
        </w:rPr>
        <w:t>Proiectarea și dezvoltarea unui sistem de editare și optimizare a imaginilor.</w:t>
      </w:r>
    </w:p>
    <w:p w14:paraId="5F8E8063" w14:textId="62C8AEE7" w:rsidR="007D143F" w:rsidRPr="00F757FC" w:rsidRDefault="00EC0A2C" w:rsidP="007D143F">
      <w:pPr>
        <w:pStyle w:val="GeneralDiplomText"/>
        <w:rPr>
          <w:noProof w:val="0"/>
        </w:rPr>
      </w:pPr>
      <w:r w:rsidRPr="00F757FC">
        <w:rPr>
          <w:noProof w:val="0"/>
        </w:rPr>
        <w:t xml:space="preserve">Studentul </w:t>
      </w:r>
      <w:r w:rsidR="00590248" w:rsidRPr="00F757FC">
        <w:rPr>
          <w:noProof w:val="0"/>
          <w:u w:val="single"/>
        </w:rPr>
        <w:t>Ceban Vitalie</w:t>
      </w:r>
      <w:r w:rsidR="007D143F" w:rsidRPr="00F757FC">
        <w:rPr>
          <w:noProof w:val="0"/>
          <w:u w:val="single"/>
        </w:rPr>
        <w:t xml:space="preserve">   gr. TI-1</w:t>
      </w:r>
      <w:r w:rsidR="00590248" w:rsidRPr="00F757FC">
        <w:rPr>
          <w:noProof w:val="0"/>
          <w:u w:val="single"/>
        </w:rPr>
        <w:t>94</w:t>
      </w:r>
    </w:p>
    <w:p w14:paraId="78E03964" w14:textId="7AAEB043" w:rsidR="007D143F" w:rsidRPr="00F757FC" w:rsidRDefault="007D143F" w:rsidP="007D143F">
      <w:pPr>
        <w:pStyle w:val="GeneralDiplomText"/>
        <w:rPr>
          <w:b/>
          <w:noProof w:val="0"/>
        </w:rPr>
      </w:pPr>
      <w:r w:rsidRPr="00F757FC">
        <w:rPr>
          <w:b/>
          <w:noProof w:val="0"/>
        </w:rPr>
        <w:t>1.</w:t>
      </w:r>
      <w:r w:rsidRPr="00F757FC">
        <w:rPr>
          <w:noProof w:val="0"/>
        </w:rPr>
        <w:t xml:space="preserve"> </w:t>
      </w:r>
      <w:r w:rsidRPr="00F757FC">
        <w:rPr>
          <w:b/>
          <w:noProof w:val="0"/>
        </w:rPr>
        <w:t>Actualitatea temei:</w:t>
      </w:r>
      <w:r w:rsidRPr="00F757FC">
        <w:rPr>
          <w:noProof w:val="0"/>
        </w:rPr>
        <w:t xml:space="preserve"> </w:t>
      </w:r>
      <w:r w:rsidR="003C24F7" w:rsidRPr="00F757FC">
        <w:rPr>
          <w:noProof w:val="0"/>
        </w:rPr>
        <w:t>tot mai mulți oameni utilizează camere digitale pentru a face fotografii și au nevoie de un instrument eficient pentru a le edita și îmbunătăți. În plus, popularitatea rețelelor de socializare și a altor platforme online de partajare a imaginilor face ca oamenii să dorească să aibă imagini mai bune și mai atrăgătoare pentru a le împărtăși cu alții.</w:t>
      </w:r>
    </w:p>
    <w:p w14:paraId="4D06B2F4" w14:textId="178A5738" w:rsidR="007D143F" w:rsidRPr="00F757FC" w:rsidRDefault="007D143F" w:rsidP="007D143F">
      <w:pPr>
        <w:pStyle w:val="GeneralDiplomText"/>
        <w:rPr>
          <w:noProof w:val="0"/>
        </w:rPr>
      </w:pPr>
      <w:r w:rsidRPr="00F757FC">
        <w:rPr>
          <w:b/>
          <w:noProof w:val="0"/>
        </w:rPr>
        <w:t>2.</w:t>
      </w:r>
      <w:r w:rsidRPr="00F757FC">
        <w:rPr>
          <w:noProof w:val="0"/>
        </w:rPr>
        <w:t xml:space="preserve"> </w:t>
      </w:r>
      <w:r w:rsidR="00EC0A2C" w:rsidRPr="00F757FC">
        <w:rPr>
          <w:b/>
          <w:noProof w:val="0"/>
        </w:rPr>
        <w:t>Caracteristica proiectului</w:t>
      </w:r>
      <w:r w:rsidRPr="00F757FC">
        <w:rPr>
          <w:b/>
          <w:noProof w:val="0"/>
        </w:rPr>
        <w:t xml:space="preserve"> de </w:t>
      </w:r>
      <w:r w:rsidR="00F757FC" w:rsidRPr="00F757FC">
        <w:rPr>
          <w:b/>
          <w:noProof w:val="0"/>
        </w:rPr>
        <w:t>licență</w:t>
      </w:r>
      <w:r w:rsidRPr="00F757FC">
        <w:rPr>
          <w:noProof w:val="0"/>
        </w:rPr>
        <w:t xml:space="preserve">: Aplicația a fost creată pentru ușurarea </w:t>
      </w:r>
      <w:r w:rsidR="002C47A7" w:rsidRPr="00F757FC">
        <w:rPr>
          <w:noProof w:val="0"/>
        </w:rPr>
        <w:t>lucrului cu imaginile.</w:t>
      </w:r>
    </w:p>
    <w:p w14:paraId="150C1DC6" w14:textId="569EED1A" w:rsidR="007D143F" w:rsidRPr="00F757FC" w:rsidRDefault="007D143F" w:rsidP="007D143F">
      <w:pPr>
        <w:pStyle w:val="GeneralDiplomText"/>
        <w:rPr>
          <w:noProof w:val="0"/>
        </w:rPr>
      </w:pPr>
      <w:r w:rsidRPr="00F757FC">
        <w:rPr>
          <w:b/>
          <w:noProof w:val="0"/>
        </w:rPr>
        <w:t>3.</w:t>
      </w:r>
      <w:r w:rsidRPr="00F757FC">
        <w:rPr>
          <w:noProof w:val="0"/>
        </w:rPr>
        <w:t xml:space="preserve"> </w:t>
      </w:r>
      <w:r w:rsidR="00EC0A2C" w:rsidRPr="00F757FC">
        <w:rPr>
          <w:b/>
          <w:noProof w:val="0"/>
        </w:rPr>
        <w:t>Analiza prototipului</w:t>
      </w:r>
      <w:r w:rsidRPr="00F757FC">
        <w:rPr>
          <w:b/>
          <w:noProof w:val="0"/>
        </w:rPr>
        <w:t>:</w:t>
      </w:r>
      <w:r w:rsidRPr="00F757FC">
        <w:rPr>
          <w:noProof w:val="0"/>
        </w:rPr>
        <w:t xml:space="preserve"> Aplicația data este formată pentru a </w:t>
      </w:r>
      <w:r w:rsidR="002C47A7" w:rsidRPr="00F757FC">
        <w:rPr>
          <w:noProof w:val="0"/>
        </w:rPr>
        <w:t xml:space="preserve">importa imagini de pe calculator care pot fi editate si salvate cu </w:t>
      </w:r>
      <w:r w:rsidR="00F757FC" w:rsidRPr="00F757FC">
        <w:rPr>
          <w:noProof w:val="0"/>
        </w:rPr>
        <w:t>modificări</w:t>
      </w:r>
      <w:r w:rsidR="002C47A7" w:rsidRPr="00F757FC">
        <w:rPr>
          <w:noProof w:val="0"/>
        </w:rPr>
        <w:t>.</w:t>
      </w:r>
    </w:p>
    <w:p w14:paraId="0CDEF453" w14:textId="362E56B8" w:rsidR="007D143F" w:rsidRPr="00F757FC" w:rsidRDefault="007D143F" w:rsidP="007D143F">
      <w:pPr>
        <w:pStyle w:val="GeneralDiplomText"/>
        <w:rPr>
          <w:noProof w:val="0"/>
        </w:rPr>
      </w:pPr>
      <w:r w:rsidRPr="00F757FC">
        <w:rPr>
          <w:b/>
          <w:noProof w:val="0"/>
        </w:rPr>
        <w:t xml:space="preserve">4. Estimarea rezultatelor </w:t>
      </w:r>
      <w:r w:rsidR="00F757FC" w:rsidRPr="00F757FC">
        <w:rPr>
          <w:b/>
          <w:noProof w:val="0"/>
        </w:rPr>
        <w:t>obținute</w:t>
      </w:r>
      <w:r w:rsidRPr="00F757FC">
        <w:rPr>
          <w:b/>
          <w:noProof w:val="0"/>
        </w:rPr>
        <w:t>:</w:t>
      </w:r>
      <w:r w:rsidRPr="00F757FC">
        <w:rPr>
          <w:noProof w:val="0"/>
        </w:rPr>
        <w:t xml:space="preserve"> Acest program este creat pentru </w:t>
      </w:r>
      <w:r w:rsidR="002C47A7" w:rsidRPr="00F757FC">
        <w:rPr>
          <w:noProof w:val="0"/>
        </w:rPr>
        <w:t>editarea imaginilor</w:t>
      </w:r>
      <w:r w:rsidRPr="00F757FC">
        <w:rPr>
          <w:noProof w:val="0"/>
        </w:rPr>
        <w:t xml:space="preserve">. Este un program </w:t>
      </w:r>
      <w:r w:rsidR="00F757FC" w:rsidRPr="00F757FC">
        <w:rPr>
          <w:noProof w:val="0"/>
        </w:rPr>
        <w:t>ușor</w:t>
      </w:r>
      <w:r w:rsidRPr="00F757FC">
        <w:rPr>
          <w:noProof w:val="0"/>
        </w:rPr>
        <w:t xml:space="preserve"> in utilizare si intuitiv pentru </w:t>
      </w:r>
      <w:r w:rsidR="002C47A7" w:rsidRPr="00F757FC">
        <w:rPr>
          <w:noProof w:val="0"/>
        </w:rPr>
        <w:t xml:space="preserve">utilizatori </w:t>
      </w:r>
      <w:r w:rsidR="00F757FC" w:rsidRPr="00F757FC">
        <w:rPr>
          <w:noProof w:val="0"/>
        </w:rPr>
        <w:t>nefamiliari</w:t>
      </w:r>
      <w:r w:rsidR="00F757FC">
        <w:rPr>
          <w:noProof w:val="0"/>
        </w:rPr>
        <w:t>za</w:t>
      </w:r>
      <w:r w:rsidR="00F757FC" w:rsidRPr="00F757FC">
        <w:rPr>
          <w:noProof w:val="0"/>
        </w:rPr>
        <w:t>ți</w:t>
      </w:r>
      <w:r w:rsidR="002C47A7" w:rsidRPr="00F757FC">
        <w:rPr>
          <w:noProof w:val="0"/>
        </w:rPr>
        <w:t xml:space="preserve"> cu aceste tipuri de </w:t>
      </w:r>
      <w:r w:rsidR="00F757FC" w:rsidRPr="00F757FC">
        <w:rPr>
          <w:noProof w:val="0"/>
        </w:rPr>
        <w:t>aplicații</w:t>
      </w:r>
      <w:r w:rsidRPr="00F757FC">
        <w:rPr>
          <w:noProof w:val="0"/>
        </w:rPr>
        <w:t>.</w:t>
      </w:r>
    </w:p>
    <w:p w14:paraId="604FBAE3" w14:textId="49094C1B" w:rsidR="007D143F" w:rsidRPr="00F757FC" w:rsidRDefault="007D143F" w:rsidP="007D143F">
      <w:pPr>
        <w:pStyle w:val="GeneralDiplomText"/>
        <w:rPr>
          <w:noProof w:val="0"/>
        </w:rPr>
      </w:pPr>
      <w:r w:rsidRPr="00F757FC">
        <w:rPr>
          <w:b/>
          <w:noProof w:val="0"/>
        </w:rPr>
        <w:t>5. Corectitudinea materialului expus:</w:t>
      </w:r>
      <w:r w:rsidRPr="00F757FC">
        <w:rPr>
          <w:noProof w:val="0"/>
        </w:rPr>
        <w:t xml:space="preserve"> Materialul expus este prezentat prin </w:t>
      </w:r>
      <w:r w:rsidR="00F757FC" w:rsidRPr="00F757FC">
        <w:rPr>
          <w:noProof w:val="0"/>
        </w:rPr>
        <w:t>referințe</w:t>
      </w:r>
      <w:r w:rsidRPr="00F757FC">
        <w:rPr>
          <w:noProof w:val="0"/>
        </w:rPr>
        <w:t xml:space="preserve"> ale unor surse ce au fost scrise de persoane ce </w:t>
      </w:r>
      <w:r w:rsidR="00F757FC" w:rsidRPr="00F757FC">
        <w:rPr>
          <w:noProof w:val="0"/>
        </w:rPr>
        <w:t>dețin</w:t>
      </w:r>
      <w:r w:rsidRPr="00F757FC">
        <w:rPr>
          <w:noProof w:val="0"/>
        </w:rPr>
        <w:t xml:space="preserve"> </w:t>
      </w:r>
      <w:r w:rsidR="00F757FC" w:rsidRPr="00F757FC">
        <w:rPr>
          <w:noProof w:val="0"/>
        </w:rPr>
        <w:t>experiență</w:t>
      </w:r>
      <w:r w:rsidRPr="00F757FC">
        <w:rPr>
          <w:noProof w:val="0"/>
        </w:rPr>
        <w:t xml:space="preserve"> în domeniul Tehnologiilor </w:t>
      </w:r>
      <w:r w:rsidR="00F757FC" w:rsidRPr="00F757FC">
        <w:rPr>
          <w:noProof w:val="0"/>
        </w:rPr>
        <w:t>Informaționale</w:t>
      </w:r>
      <w:r w:rsidRPr="00F757FC">
        <w:rPr>
          <w:noProof w:val="0"/>
        </w:rPr>
        <w:t>.</w:t>
      </w:r>
    </w:p>
    <w:p w14:paraId="6DC19325" w14:textId="61D7D797" w:rsidR="007D143F" w:rsidRPr="00F757FC" w:rsidRDefault="007D143F" w:rsidP="007D143F">
      <w:pPr>
        <w:pStyle w:val="GeneralDiplomText"/>
        <w:rPr>
          <w:noProof w:val="0"/>
        </w:rPr>
      </w:pPr>
      <w:r w:rsidRPr="00F757FC">
        <w:rPr>
          <w:b/>
          <w:noProof w:val="0"/>
        </w:rPr>
        <w:t>6. Calitatea materialului grafic:</w:t>
      </w:r>
      <w:r w:rsidRPr="00F757FC">
        <w:rPr>
          <w:noProof w:val="0"/>
        </w:rPr>
        <w:t xml:space="preserve"> Proiectul este prezentat prin: diagrame, tabele, </w:t>
      </w:r>
      <w:r w:rsidR="00F757FC" w:rsidRPr="00F757FC">
        <w:rPr>
          <w:noProof w:val="0"/>
        </w:rPr>
        <w:t>interfețe</w:t>
      </w:r>
      <w:r w:rsidRPr="00F757FC">
        <w:rPr>
          <w:noProof w:val="0"/>
        </w:rPr>
        <w:t xml:space="preserve"> ale </w:t>
      </w:r>
      <w:r w:rsidR="00F757FC" w:rsidRPr="00F757FC">
        <w:rPr>
          <w:noProof w:val="0"/>
        </w:rPr>
        <w:t>aplicației</w:t>
      </w:r>
      <w:r w:rsidRPr="00F757FC">
        <w:rPr>
          <w:noProof w:val="0"/>
        </w:rPr>
        <w:t>.</w:t>
      </w:r>
    </w:p>
    <w:p w14:paraId="3636D5DF" w14:textId="7DFC947F" w:rsidR="007D143F" w:rsidRPr="00F757FC" w:rsidRDefault="00EC0A2C" w:rsidP="007D143F">
      <w:pPr>
        <w:pStyle w:val="GeneralDiplomText"/>
        <w:rPr>
          <w:noProof w:val="0"/>
        </w:rPr>
      </w:pPr>
      <w:r w:rsidRPr="00F757FC">
        <w:rPr>
          <w:b/>
          <w:noProof w:val="0"/>
        </w:rPr>
        <w:t>7. Valoarea practică a proiectului</w:t>
      </w:r>
      <w:r w:rsidR="007D143F" w:rsidRPr="00F757FC">
        <w:rPr>
          <w:b/>
          <w:noProof w:val="0"/>
        </w:rPr>
        <w:t>:</w:t>
      </w:r>
      <w:r w:rsidR="007D143F" w:rsidRPr="00F757FC">
        <w:rPr>
          <w:noProof w:val="0"/>
        </w:rPr>
        <w:t xml:space="preserve">  Este destinat pentru utilizatorilor ce dețin </w:t>
      </w:r>
      <w:r w:rsidR="002C47A7" w:rsidRPr="00F757FC">
        <w:rPr>
          <w:noProof w:val="0"/>
        </w:rPr>
        <w:t xml:space="preserve">calculatoare </w:t>
      </w:r>
      <w:r w:rsidR="00F757FC" w:rsidRPr="00F757FC">
        <w:rPr>
          <w:noProof w:val="0"/>
        </w:rPr>
        <w:t>persoanele</w:t>
      </w:r>
      <w:r w:rsidR="002C47A7" w:rsidRPr="00F757FC">
        <w:rPr>
          <w:noProof w:val="0"/>
        </w:rPr>
        <w:t xml:space="preserve"> cu sistemul de operare Windows</w:t>
      </w:r>
      <w:r w:rsidR="007D143F" w:rsidRPr="00F757FC">
        <w:rPr>
          <w:noProof w:val="0"/>
        </w:rPr>
        <w:t xml:space="preserve">. Aceasta </w:t>
      </w:r>
      <w:r w:rsidR="00F757FC" w:rsidRPr="00F757FC">
        <w:rPr>
          <w:noProof w:val="0"/>
        </w:rPr>
        <w:t>aplicație</w:t>
      </w:r>
      <w:r w:rsidR="002C47A7" w:rsidRPr="00F757FC">
        <w:rPr>
          <w:noProof w:val="0"/>
        </w:rPr>
        <w:t xml:space="preserve"> poate fi utilizata de orice utilizator familiar cu un calculator.</w:t>
      </w:r>
    </w:p>
    <w:p w14:paraId="70B7A759" w14:textId="048D5516" w:rsidR="007D143F" w:rsidRPr="00F757FC" w:rsidRDefault="007D143F" w:rsidP="007D143F">
      <w:pPr>
        <w:pStyle w:val="GeneralDiplomText"/>
        <w:rPr>
          <w:noProof w:val="0"/>
        </w:rPr>
      </w:pPr>
      <w:r w:rsidRPr="00F757FC">
        <w:rPr>
          <w:b/>
          <w:noProof w:val="0"/>
        </w:rPr>
        <w:t xml:space="preserve">8. </w:t>
      </w:r>
      <w:r w:rsidR="00F757FC" w:rsidRPr="00F757FC">
        <w:rPr>
          <w:b/>
          <w:noProof w:val="0"/>
        </w:rPr>
        <w:t>Observații</w:t>
      </w:r>
      <w:r w:rsidRPr="00F757FC">
        <w:rPr>
          <w:b/>
          <w:noProof w:val="0"/>
        </w:rPr>
        <w:t xml:space="preserve"> </w:t>
      </w:r>
      <w:r w:rsidR="00F757FC" w:rsidRPr="00F757FC">
        <w:rPr>
          <w:b/>
          <w:noProof w:val="0"/>
        </w:rPr>
        <w:t>și</w:t>
      </w:r>
      <w:r w:rsidRPr="00F757FC">
        <w:rPr>
          <w:b/>
          <w:noProof w:val="0"/>
        </w:rPr>
        <w:t xml:space="preserve"> recomandări:</w:t>
      </w:r>
      <w:r w:rsidRPr="00F757FC">
        <w:rPr>
          <w:noProof w:val="0"/>
        </w:rPr>
        <w:t xml:space="preserve"> </w:t>
      </w:r>
      <w:r w:rsidR="00F757FC" w:rsidRPr="00F757FC">
        <w:rPr>
          <w:noProof w:val="0"/>
        </w:rPr>
        <w:t>Cerințele</w:t>
      </w:r>
      <w:r w:rsidRPr="00F757FC">
        <w:rPr>
          <w:noProof w:val="0"/>
        </w:rPr>
        <w:t xml:space="preserve"> </w:t>
      </w:r>
      <w:r w:rsidR="00F757FC" w:rsidRPr="00F757FC">
        <w:rPr>
          <w:noProof w:val="0"/>
        </w:rPr>
        <w:t>fată</w:t>
      </w:r>
      <w:r w:rsidRPr="00F757FC">
        <w:rPr>
          <w:noProof w:val="0"/>
        </w:rPr>
        <w:t xml:space="preserve"> de teza de </w:t>
      </w:r>
      <w:r w:rsidR="00F757FC" w:rsidRPr="00F757FC">
        <w:rPr>
          <w:noProof w:val="0"/>
        </w:rPr>
        <w:t>licență</w:t>
      </w:r>
      <w:r w:rsidRPr="00F757FC">
        <w:rPr>
          <w:noProof w:val="0"/>
        </w:rPr>
        <w:t xml:space="preserve"> au fost îndeplinite în totalitate. </w:t>
      </w:r>
      <w:r w:rsidR="00F757FC" w:rsidRPr="00F757FC">
        <w:rPr>
          <w:noProof w:val="0"/>
        </w:rPr>
        <w:t>Observații</w:t>
      </w:r>
      <w:r w:rsidR="00F757FC">
        <w:rPr>
          <w:noProof w:val="0"/>
        </w:rPr>
        <w:t xml:space="preserve"> nu sunt.</w:t>
      </w:r>
    </w:p>
    <w:p w14:paraId="089DFD01" w14:textId="570850AE" w:rsidR="007D143F" w:rsidRPr="00F757FC" w:rsidRDefault="007D143F" w:rsidP="00CE3904">
      <w:pPr>
        <w:pStyle w:val="GeneralDiplomText"/>
        <w:rPr>
          <w:noProof w:val="0"/>
        </w:rPr>
      </w:pPr>
      <w:r w:rsidRPr="00F757FC">
        <w:rPr>
          <w:b/>
          <w:bCs/>
          <w:noProof w:val="0"/>
        </w:rPr>
        <w:t xml:space="preserve">9. Caracteristica studentului </w:t>
      </w:r>
      <w:r w:rsidR="00F757FC" w:rsidRPr="00F757FC">
        <w:rPr>
          <w:b/>
          <w:bCs/>
          <w:noProof w:val="0"/>
        </w:rPr>
        <w:t>și</w:t>
      </w:r>
      <w:r w:rsidRPr="00F757FC">
        <w:rPr>
          <w:b/>
          <w:bCs/>
          <w:noProof w:val="0"/>
        </w:rPr>
        <w:t xml:space="preserve"> titlul conferit :</w:t>
      </w:r>
      <w:r w:rsidRPr="00F757FC">
        <w:rPr>
          <w:noProof w:val="0"/>
        </w:rPr>
        <w:t xml:space="preserve"> Studentul</w:t>
      </w:r>
      <w:r w:rsidR="794B4300" w:rsidRPr="00F757FC">
        <w:rPr>
          <w:noProof w:val="0"/>
        </w:rPr>
        <w:t xml:space="preserve"> </w:t>
      </w:r>
      <w:r w:rsidR="002C47A7" w:rsidRPr="00F757FC">
        <w:rPr>
          <w:noProof w:val="0"/>
        </w:rPr>
        <w:t>Ceban Vitalie</w:t>
      </w:r>
      <w:r w:rsidRPr="00F757FC">
        <w:rPr>
          <w:noProof w:val="0"/>
        </w:rPr>
        <w:t xml:space="preserve"> a dat dovadă de profesionalism în elaborarea lucrării, a respectat </w:t>
      </w:r>
      <w:r w:rsidR="00F757FC" w:rsidRPr="00F757FC">
        <w:rPr>
          <w:noProof w:val="0"/>
        </w:rPr>
        <w:t>cerințele</w:t>
      </w:r>
      <w:r w:rsidRPr="00F757FC">
        <w:rPr>
          <w:noProof w:val="0"/>
        </w:rPr>
        <w:t xml:space="preserve"> impuse </w:t>
      </w:r>
      <w:r w:rsidR="00F757FC" w:rsidRPr="00F757FC">
        <w:rPr>
          <w:noProof w:val="0"/>
        </w:rPr>
        <w:t>și</w:t>
      </w:r>
      <w:r w:rsidRPr="00F757FC">
        <w:rPr>
          <w:noProof w:val="0"/>
        </w:rPr>
        <w:t xml:space="preserve"> a manifestat </w:t>
      </w:r>
      <w:r w:rsidR="00F757FC" w:rsidRPr="00F757FC">
        <w:rPr>
          <w:noProof w:val="0"/>
        </w:rPr>
        <w:t>exigență</w:t>
      </w:r>
      <w:r w:rsidRPr="00F757FC">
        <w:rPr>
          <w:noProof w:val="0"/>
        </w:rPr>
        <w:t xml:space="preserve"> în elaborarea </w:t>
      </w:r>
      <w:r w:rsidR="00F757FC" w:rsidRPr="00F757FC">
        <w:rPr>
          <w:noProof w:val="0"/>
        </w:rPr>
        <w:t>și</w:t>
      </w:r>
      <w:r w:rsidRPr="00F757FC">
        <w:rPr>
          <w:noProof w:val="0"/>
        </w:rPr>
        <w:t xml:space="preserve"> calitatea tezei de </w:t>
      </w:r>
      <w:r w:rsidR="00F757FC" w:rsidRPr="00F757FC">
        <w:rPr>
          <w:noProof w:val="0"/>
        </w:rPr>
        <w:t>licență</w:t>
      </w:r>
      <w:r w:rsidRPr="00F757FC">
        <w:rPr>
          <w:noProof w:val="0"/>
        </w:rPr>
        <w:t xml:space="preserve">. Din cele relatate, urmează că lucrarea de </w:t>
      </w:r>
      <w:r w:rsidR="00F757FC" w:rsidRPr="00F757FC">
        <w:rPr>
          <w:noProof w:val="0"/>
        </w:rPr>
        <w:t>licență</w:t>
      </w:r>
      <w:r w:rsidRPr="00F757FC">
        <w:rPr>
          <w:noProof w:val="0"/>
        </w:rPr>
        <w:t xml:space="preserve"> poate fi adm</w:t>
      </w:r>
      <w:r w:rsidR="002935AD" w:rsidRPr="00F757FC">
        <w:rPr>
          <w:noProof w:val="0"/>
        </w:rPr>
        <w:t xml:space="preserve">isă spre </w:t>
      </w:r>
      <w:r w:rsidR="00F757FC" w:rsidRPr="00F757FC">
        <w:rPr>
          <w:noProof w:val="0"/>
        </w:rPr>
        <w:t>susținere</w:t>
      </w:r>
      <w:r w:rsidR="002935AD" w:rsidRPr="00F757FC">
        <w:rPr>
          <w:noProof w:val="0"/>
        </w:rPr>
        <w:t>, cu nota ___</w:t>
      </w:r>
      <w:r w:rsidR="002935AD" w:rsidRPr="00F757FC">
        <w:rPr>
          <w:noProof w:val="0"/>
          <w:u w:val="single"/>
        </w:rPr>
        <w:t>10</w:t>
      </w:r>
      <w:r w:rsidRPr="00F757FC">
        <w:rPr>
          <w:noProof w:val="0"/>
        </w:rPr>
        <w:t>____</w:t>
      </w:r>
    </w:p>
    <w:p w14:paraId="63FDD81F" w14:textId="6C6A112F" w:rsidR="00A8004E" w:rsidRPr="00F757FC" w:rsidRDefault="00EC0A2C" w:rsidP="00A8004E">
      <w:pPr>
        <w:pStyle w:val="GeneralDiplomText"/>
        <w:ind w:firstLine="0"/>
        <w:rPr>
          <w:i/>
          <w:noProof w:val="0"/>
          <w:sz w:val="20"/>
          <w:szCs w:val="20"/>
        </w:rPr>
      </w:pPr>
      <w:r w:rsidRPr="00F757FC">
        <w:rPr>
          <w:b/>
          <w:i/>
          <w:noProof w:val="0"/>
        </w:rPr>
        <w:t>Lucrarea în forma electronică corespunde originalului prezentat către susținere publică.</w:t>
      </w:r>
      <w:r w:rsidRPr="00F757FC">
        <w:rPr>
          <w:b/>
          <w:i/>
          <w:noProof w:val="0"/>
        </w:rPr>
        <w:cr/>
      </w:r>
      <w:r w:rsidRPr="00F757FC">
        <w:rPr>
          <w:b/>
          <w:noProof w:val="0"/>
        </w:rPr>
        <w:t>Coordonatorul proiectului</w:t>
      </w:r>
      <w:r w:rsidR="007D143F" w:rsidRPr="00F757FC">
        <w:rPr>
          <w:b/>
          <w:noProof w:val="0"/>
        </w:rPr>
        <w:t xml:space="preserve"> de </w:t>
      </w:r>
      <w:r w:rsidR="00F757FC" w:rsidRPr="00F757FC">
        <w:rPr>
          <w:b/>
          <w:noProof w:val="0"/>
        </w:rPr>
        <w:t>licență</w:t>
      </w:r>
      <w:r w:rsidRPr="00F757FC">
        <w:rPr>
          <w:noProof w:val="0"/>
        </w:rPr>
        <w:t xml:space="preserve"> _______________________________</w:t>
      </w:r>
      <w:r w:rsidR="00B17B39" w:rsidRPr="00F757FC">
        <w:rPr>
          <w:b/>
          <w:noProof w:val="0"/>
        </w:rPr>
        <w:t>Cebotari Daria</w:t>
      </w:r>
      <w:r w:rsidRPr="00F757FC">
        <w:rPr>
          <w:b/>
          <w:noProof w:val="0"/>
        </w:rPr>
        <w:t xml:space="preserve">, </w:t>
      </w:r>
      <w:r w:rsidR="00B17B39" w:rsidRPr="00F757FC">
        <w:rPr>
          <w:b/>
          <w:noProof w:val="0"/>
        </w:rPr>
        <w:t>asist</w:t>
      </w:r>
      <w:r w:rsidRPr="00F757FC">
        <w:rPr>
          <w:b/>
          <w:noProof w:val="0"/>
        </w:rPr>
        <w:t>.univ</w:t>
      </w:r>
      <w:r w:rsidRPr="00F757FC">
        <w:rPr>
          <w:i/>
          <w:noProof w:val="0"/>
          <w:sz w:val="20"/>
          <w:szCs w:val="20"/>
        </w:rPr>
        <w:t xml:space="preserve"> </w:t>
      </w:r>
    </w:p>
    <w:p w14:paraId="035B12D7" w14:textId="4B3C221C" w:rsidR="007D143F" w:rsidRPr="00F757FC" w:rsidRDefault="00A8004E" w:rsidP="00A8004E">
      <w:pPr>
        <w:pStyle w:val="GeneralDiplomText"/>
        <w:ind w:firstLine="0"/>
        <w:rPr>
          <w:i/>
          <w:noProof w:val="0"/>
          <w:sz w:val="20"/>
          <w:szCs w:val="20"/>
        </w:rPr>
      </w:pPr>
      <w:r w:rsidRPr="00F757FC">
        <w:rPr>
          <w:i/>
          <w:noProof w:val="0"/>
          <w:sz w:val="20"/>
          <w:szCs w:val="20"/>
        </w:rPr>
        <w:t xml:space="preserve">                                                                                                   semnătura, data</w:t>
      </w:r>
      <w:r w:rsidR="00EC0A2C" w:rsidRPr="00F757FC">
        <w:rPr>
          <w:i/>
          <w:noProof w:val="0"/>
          <w:sz w:val="20"/>
          <w:szCs w:val="20"/>
        </w:rPr>
        <w:t xml:space="preserve">                                                                                                 </w:t>
      </w:r>
      <w:r w:rsidRPr="00F757FC">
        <w:rPr>
          <w:i/>
          <w:noProof w:val="0"/>
          <w:sz w:val="20"/>
          <w:szCs w:val="20"/>
        </w:rPr>
        <w:t xml:space="preserve">                                                                   </w:t>
      </w:r>
      <w:r w:rsidR="007D143F" w:rsidRPr="00F757FC">
        <w:rPr>
          <w:i/>
          <w:noProof w:val="0"/>
          <w:sz w:val="20"/>
          <w:szCs w:val="20"/>
        </w:rPr>
        <w:br w:type="page"/>
      </w:r>
    </w:p>
    <w:p w14:paraId="57EE725C" w14:textId="0ECF8BD3" w:rsidR="007D143F" w:rsidRPr="00F757FC" w:rsidRDefault="006F4F77" w:rsidP="007D143F">
      <w:pPr>
        <w:pStyle w:val="Titlu1"/>
      </w:pPr>
      <w:bookmarkStart w:id="6" w:name="_Toc508395324"/>
      <w:bookmarkStart w:id="7" w:name="_Toc508395355"/>
      <w:bookmarkStart w:id="8" w:name="_Toc98147752"/>
      <w:r w:rsidRPr="00F757FC">
        <w:lastRenderedPageBreak/>
        <w:t>REZUMAT</w:t>
      </w:r>
      <w:bookmarkEnd w:id="6"/>
      <w:bookmarkEnd w:id="7"/>
      <w:bookmarkEnd w:id="8"/>
    </w:p>
    <w:p w14:paraId="1C49CE82" w14:textId="77777777" w:rsidR="00E16BC9" w:rsidRPr="00F757FC" w:rsidRDefault="00E16BC9" w:rsidP="00E16BC9">
      <w:pPr>
        <w:rPr>
          <w:noProof w:val="0"/>
        </w:rPr>
      </w:pPr>
    </w:p>
    <w:p w14:paraId="71A60C5C" w14:textId="1C96EC8C" w:rsidR="007D143F" w:rsidRPr="00F757FC" w:rsidRDefault="00B17B39" w:rsidP="007D143F">
      <w:pPr>
        <w:pStyle w:val="GeneralDiplomText"/>
        <w:rPr>
          <w:noProof w:val="0"/>
        </w:rPr>
      </w:pPr>
      <w:r w:rsidRPr="00F757FC">
        <w:rPr>
          <w:noProof w:val="0"/>
        </w:rPr>
        <w:t xml:space="preserve">Lucrarea </w:t>
      </w:r>
      <w:r w:rsidR="004A17F5" w:rsidRPr="00F757FC">
        <w:rPr>
          <w:noProof w:val="0"/>
        </w:rPr>
        <w:t>dată</w:t>
      </w:r>
      <w:r w:rsidRPr="00F757FC">
        <w:rPr>
          <w:noProof w:val="0"/>
        </w:rPr>
        <w:t xml:space="preserve"> este </w:t>
      </w:r>
      <w:r w:rsidR="004A17F5" w:rsidRPr="00F757FC">
        <w:rPr>
          <w:noProof w:val="0"/>
        </w:rPr>
        <w:t>compusă</w:t>
      </w:r>
      <w:r w:rsidRPr="00F757FC">
        <w:rPr>
          <w:noProof w:val="0"/>
        </w:rPr>
        <w:t xml:space="preserve"> din 5 capitole distincte, fiecare capitol </w:t>
      </w:r>
      <w:r w:rsidR="00375BA6" w:rsidRPr="00F757FC">
        <w:rPr>
          <w:noProof w:val="0"/>
        </w:rPr>
        <w:t>deținând</w:t>
      </w:r>
      <w:r w:rsidRPr="00F757FC">
        <w:rPr>
          <w:noProof w:val="0"/>
        </w:rPr>
        <w:t xml:space="preserve"> mai multe subcapitole cu descrierea mai </w:t>
      </w:r>
      <w:r w:rsidR="004A17F5" w:rsidRPr="00F757FC">
        <w:rPr>
          <w:noProof w:val="0"/>
        </w:rPr>
        <w:t>detaliată</w:t>
      </w:r>
      <w:r w:rsidRPr="00F757FC">
        <w:rPr>
          <w:noProof w:val="0"/>
        </w:rPr>
        <w:t xml:space="preserve"> a </w:t>
      </w:r>
      <w:r w:rsidR="00375BA6" w:rsidRPr="00F757FC">
        <w:rPr>
          <w:noProof w:val="0"/>
        </w:rPr>
        <w:t>conținutului</w:t>
      </w:r>
      <w:r w:rsidRPr="00F757FC">
        <w:rPr>
          <w:noProof w:val="0"/>
        </w:rPr>
        <w:t>.</w:t>
      </w:r>
    </w:p>
    <w:p w14:paraId="52DF7A47" w14:textId="12E32503" w:rsidR="00775B79" w:rsidRPr="00F757FC" w:rsidRDefault="00775B79" w:rsidP="00775B79">
      <w:pPr>
        <w:pStyle w:val="GeneralDiplomText"/>
        <w:rPr>
          <w:noProof w:val="0"/>
        </w:rPr>
      </w:pPr>
      <w:r w:rsidRPr="00F757FC">
        <w:rPr>
          <w:noProof w:val="0"/>
        </w:rPr>
        <w:t>În primul capitol, intitulat "Analiza domeniului de studiu", vom explora în profunzime domeniul în care se încadrează aplicația de editare a imaginilor. Vor fi prezentate argumente solide care susțin importanța temei alese și se va realiza o comparație riguroasă cu alte sisteme deja existente pe piață. De asemenea, în acest capitol vor fi descrise cu mare atenție scopul, obiectivele și cerințele sistemului de editare a imaginilor. Aceste informații sunt cruciale pentru dezvoltarea unei aplicații eficiente și satisfăcătoare pentru utilizatori. O analiză amănunțită a domeniului de studiu este esențială pentru a înțelege pe deplin cerințele și nevoile utilizatorilor. În acest fel, se pot dezvolta soluții personalizate și eficiente pentru nevoile fiecărui client în parte. Prin compararea cu alte sisteme existente, putem identifica punctele slabe și punctele forte ale acestora și, astfel, putem dezvolta o aplicație care să ofere o experiență superioară utilizatorilor și să răspundă nevoilor lor în mod eficient. De asemenea, descrierea clară a scopului, obiectivelor și cerințelor sistemului va asigura o dezvoltare coerentă și eficientă a aplicației. Aceste informații sunt utile pentru a identifica prioritățile dezvoltării și pentru a asigura că produsul final îndeplinește cerințele utilizatorilor.</w:t>
      </w:r>
    </w:p>
    <w:p w14:paraId="3A4D83F4" w14:textId="46975DD0" w:rsidR="00B17B39" w:rsidRPr="00F757FC" w:rsidRDefault="004A17F5" w:rsidP="007D143F">
      <w:pPr>
        <w:pStyle w:val="GeneralDiplomText"/>
        <w:rPr>
          <w:noProof w:val="0"/>
        </w:rPr>
      </w:pPr>
      <w:r w:rsidRPr="00F757FC">
        <w:rPr>
          <w:noProof w:val="0"/>
        </w:rPr>
        <w:t>În</w:t>
      </w:r>
      <w:r w:rsidR="00325432" w:rsidRPr="00F757FC">
        <w:rPr>
          <w:noProof w:val="0"/>
        </w:rPr>
        <w:t xml:space="preserve"> al doilea capitol</w:t>
      </w:r>
      <w:r w:rsidR="007620C8" w:rsidRPr="00F757FC">
        <w:rPr>
          <w:noProof w:val="0"/>
        </w:rPr>
        <w:t xml:space="preserve"> ,,M</w:t>
      </w:r>
      <w:r w:rsidR="008D6B3B" w:rsidRPr="00F757FC">
        <w:rPr>
          <w:noProof w:val="0"/>
        </w:rPr>
        <w:t>odela</w:t>
      </w:r>
      <w:r w:rsidR="007620C8" w:rsidRPr="00F757FC">
        <w:rPr>
          <w:noProof w:val="0"/>
        </w:rPr>
        <w:t>re</w:t>
      </w:r>
      <w:r w:rsidR="008D6B3B" w:rsidRPr="00F757FC">
        <w:rPr>
          <w:noProof w:val="0"/>
        </w:rPr>
        <w:t>a</w:t>
      </w:r>
      <w:r w:rsidR="007620C8" w:rsidRPr="00F757FC">
        <w:rPr>
          <w:noProof w:val="0"/>
        </w:rPr>
        <w:t xml:space="preserve"> </w:t>
      </w:r>
      <w:r w:rsidR="008D6B3B" w:rsidRPr="00F757FC">
        <w:rPr>
          <w:noProof w:val="0"/>
        </w:rPr>
        <w:t>și</w:t>
      </w:r>
      <w:r w:rsidR="007620C8" w:rsidRPr="00F757FC">
        <w:rPr>
          <w:noProof w:val="0"/>
        </w:rPr>
        <w:t xml:space="preserve"> proiectarea sistemului informatic”</w:t>
      </w:r>
      <w:r w:rsidR="00325432" w:rsidRPr="00F757FC">
        <w:rPr>
          <w:noProof w:val="0"/>
        </w:rPr>
        <w:t xml:space="preserve"> este </w:t>
      </w:r>
      <w:r w:rsidR="008D6B3B" w:rsidRPr="00F757FC">
        <w:rPr>
          <w:noProof w:val="0"/>
        </w:rPr>
        <w:t>realizată</w:t>
      </w:r>
      <w:r w:rsidR="00325432" w:rsidRPr="00F757FC">
        <w:rPr>
          <w:noProof w:val="0"/>
        </w:rPr>
        <w:t xml:space="preserve"> </w:t>
      </w:r>
      <w:r w:rsidR="007620C8" w:rsidRPr="00F757FC">
        <w:rPr>
          <w:noProof w:val="0"/>
        </w:rPr>
        <w:t xml:space="preserve">descrierea </w:t>
      </w:r>
      <w:r w:rsidR="008D6B3B" w:rsidRPr="00F757FC">
        <w:rPr>
          <w:noProof w:val="0"/>
        </w:rPr>
        <w:t>comportamentală</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structurală</w:t>
      </w:r>
      <w:r w:rsidR="007620C8" w:rsidRPr="00F757FC">
        <w:rPr>
          <w:noProof w:val="0"/>
        </w:rPr>
        <w:t xml:space="preserve"> a sistemului</w:t>
      </w:r>
      <w:r w:rsidR="00325432" w:rsidRPr="00F757FC">
        <w:rPr>
          <w:noProof w:val="0"/>
        </w:rPr>
        <w:t>,</w:t>
      </w:r>
      <w:r w:rsidR="007620C8" w:rsidRPr="00F757FC">
        <w:rPr>
          <w:noProof w:val="0"/>
        </w:rPr>
        <w:t xml:space="preserve"> se </w:t>
      </w:r>
      <w:r w:rsidR="008D6B3B" w:rsidRPr="00F757FC">
        <w:rPr>
          <w:noProof w:val="0"/>
        </w:rPr>
        <w:t>creează</w:t>
      </w:r>
      <w:r w:rsidR="007620C8" w:rsidRPr="00F757FC">
        <w:rPr>
          <w:noProof w:val="0"/>
        </w:rPr>
        <w:t xml:space="preserve"> o imagine </w:t>
      </w:r>
      <w:r w:rsidR="008D6B3B" w:rsidRPr="00F757FC">
        <w:rPr>
          <w:noProof w:val="0"/>
        </w:rPr>
        <w:t>generală</w:t>
      </w:r>
      <w:r w:rsidR="007620C8" w:rsidRPr="00F757FC">
        <w:rPr>
          <w:noProof w:val="0"/>
        </w:rPr>
        <w:t xml:space="preserve"> asupra sistemului </w:t>
      </w:r>
      <w:r w:rsidR="008D6B3B" w:rsidRPr="00F757FC">
        <w:rPr>
          <w:noProof w:val="0"/>
        </w:rPr>
        <w:t>și se</w:t>
      </w:r>
      <w:r w:rsidR="007620C8" w:rsidRPr="00F757FC">
        <w:rPr>
          <w:noProof w:val="0"/>
        </w:rPr>
        <w:t xml:space="preserve"> descriu </w:t>
      </w:r>
      <w:r w:rsidR="008D6B3B" w:rsidRPr="00F757FC">
        <w:rPr>
          <w:noProof w:val="0"/>
        </w:rPr>
        <w:t>stările</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tranzițiile</w:t>
      </w:r>
      <w:r w:rsidR="007620C8" w:rsidRPr="00F757FC">
        <w:rPr>
          <w:noProof w:val="0"/>
        </w:rPr>
        <w:t xml:space="preserve"> sistemului.</w:t>
      </w:r>
      <w:r w:rsidRPr="00F757FC">
        <w:rPr>
          <w:noProof w:val="0"/>
        </w:rPr>
        <w:t xml:space="preserve"> Pentru aceasta sunt create diagrame UML </w:t>
      </w:r>
      <w:r w:rsidR="00C80B41" w:rsidRPr="00F757FC">
        <w:rPr>
          <w:noProof w:val="0"/>
        </w:rPr>
        <w:t>în</w:t>
      </w:r>
      <w:r w:rsidRPr="00F757FC">
        <w:rPr>
          <w:noProof w:val="0"/>
        </w:rPr>
        <w:t xml:space="preserve"> care sunt </w:t>
      </w:r>
      <w:r w:rsidR="00C80B41" w:rsidRPr="00F757FC">
        <w:rPr>
          <w:noProof w:val="0"/>
        </w:rPr>
        <w:t>arătate</w:t>
      </w:r>
      <w:r w:rsidRPr="00F757FC">
        <w:rPr>
          <w:noProof w:val="0"/>
        </w:rPr>
        <w:t xml:space="preserve"> toate aceste </w:t>
      </w:r>
      <w:r w:rsidR="00C80B41" w:rsidRPr="00F757FC">
        <w:rPr>
          <w:noProof w:val="0"/>
        </w:rPr>
        <w:t>stări</w:t>
      </w:r>
      <w:r w:rsidRPr="00F757FC">
        <w:rPr>
          <w:noProof w:val="0"/>
        </w:rPr>
        <w:t xml:space="preserve"> si cum a</w:t>
      </w:r>
      <w:r w:rsidR="00C80B41" w:rsidRPr="00F757FC">
        <w:rPr>
          <w:noProof w:val="0"/>
        </w:rPr>
        <w:t>u</w:t>
      </w:r>
      <w:r w:rsidRPr="00F757FC">
        <w:rPr>
          <w:noProof w:val="0"/>
        </w:rPr>
        <w:t xml:space="preserve"> loc </w:t>
      </w:r>
      <w:r w:rsidR="00C80B41" w:rsidRPr="00F757FC">
        <w:rPr>
          <w:noProof w:val="0"/>
        </w:rPr>
        <w:t>tranzițiile</w:t>
      </w:r>
      <w:r w:rsidRPr="00F757FC">
        <w:rPr>
          <w:noProof w:val="0"/>
        </w:rPr>
        <w:t xml:space="preserve"> </w:t>
      </w:r>
      <w:r w:rsidR="00C80B41" w:rsidRPr="00F757FC">
        <w:rPr>
          <w:noProof w:val="0"/>
        </w:rPr>
        <w:t>între</w:t>
      </w:r>
      <w:r w:rsidRPr="00F757FC">
        <w:rPr>
          <w:noProof w:val="0"/>
        </w:rPr>
        <w:t xml:space="preserve"> ele</w:t>
      </w:r>
      <w:r w:rsidR="00C80B41" w:rsidRPr="00F757FC">
        <w:rPr>
          <w:noProof w:val="0"/>
        </w:rPr>
        <w:t>.</w:t>
      </w:r>
      <w:r w:rsidRPr="00F757FC">
        <w:rPr>
          <w:noProof w:val="0"/>
        </w:rPr>
        <w:t xml:space="preserve"> </w:t>
      </w:r>
      <w:r w:rsidR="00C80B41" w:rsidRPr="00F757FC">
        <w:rPr>
          <w:noProof w:val="0"/>
        </w:rPr>
        <w:t>D</w:t>
      </w:r>
      <w:r w:rsidRPr="00F757FC">
        <w:rPr>
          <w:noProof w:val="0"/>
        </w:rPr>
        <w:t>iagramele sunt de mai multe tipuri, in dependenta de</w:t>
      </w:r>
      <w:r w:rsidR="00C80B41" w:rsidRPr="00F757FC">
        <w:rPr>
          <w:noProof w:val="0"/>
        </w:rPr>
        <w:t xml:space="preserve"> stările care sunt necesare spre vizualizare.</w:t>
      </w:r>
      <w:r w:rsidRPr="00F757FC">
        <w:rPr>
          <w:noProof w:val="0"/>
        </w:rPr>
        <w:t xml:space="preserve"> </w:t>
      </w:r>
      <w:r w:rsidR="007620C8" w:rsidRPr="00F757FC">
        <w:rPr>
          <w:noProof w:val="0"/>
        </w:rPr>
        <w:t xml:space="preserve"> Sunt create scenarii de utilizare a </w:t>
      </w:r>
      <w:r w:rsidR="008D6B3B" w:rsidRPr="00F757FC">
        <w:rPr>
          <w:noProof w:val="0"/>
        </w:rPr>
        <w:t>aplicației</w:t>
      </w:r>
      <w:r w:rsidR="007620C8" w:rsidRPr="00F757FC">
        <w:rPr>
          <w:noProof w:val="0"/>
        </w:rPr>
        <w:t xml:space="preserve"> care</w:t>
      </w:r>
      <w:r w:rsidR="00333588" w:rsidRPr="00F757FC">
        <w:rPr>
          <w:noProof w:val="0"/>
        </w:rPr>
        <w:t xml:space="preserve"> descriu fluxurile de mesaje </w:t>
      </w:r>
      <w:r w:rsidR="008D6B3B" w:rsidRPr="00F757FC">
        <w:rPr>
          <w:noProof w:val="0"/>
        </w:rPr>
        <w:t>și</w:t>
      </w:r>
      <w:r w:rsidR="00333588" w:rsidRPr="00F757FC">
        <w:rPr>
          <w:noProof w:val="0"/>
        </w:rPr>
        <w:t xml:space="preserve"> </w:t>
      </w:r>
      <w:r w:rsidR="008D6B3B" w:rsidRPr="00F757FC">
        <w:rPr>
          <w:noProof w:val="0"/>
        </w:rPr>
        <w:t>legăturile</w:t>
      </w:r>
      <w:r w:rsidR="00333588" w:rsidRPr="00F757FC">
        <w:rPr>
          <w:noProof w:val="0"/>
        </w:rPr>
        <w:t xml:space="preserve"> dintre componentele sistemului.</w:t>
      </w:r>
    </w:p>
    <w:p w14:paraId="0A351691" w14:textId="16C462FC" w:rsidR="007D143F" w:rsidRPr="00F757FC" w:rsidRDefault="007A785E" w:rsidP="007D143F">
      <w:pPr>
        <w:pStyle w:val="GeneralDiplomText"/>
        <w:rPr>
          <w:noProof w:val="0"/>
        </w:rPr>
      </w:pPr>
      <w:r w:rsidRPr="00F757FC">
        <w:rPr>
          <w:noProof w:val="0"/>
        </w:rPr>
        <w:t xml:space="preserve">Capitolul 3 ,,Realizarea sistemului” se </w:t>
      </w:r>
      <w:r w:rsidR="00DA56D5" w:rsidRPr="00F757FC">
        <w:rPr>
          <w:noProof w:val="0"/>
        </w:rPr>
        <w:t>axează</w:t>
      </w:r>
      <w:r w:rsidRPr="00F757FC">
        <w:rPr>
          <w:noProof w:val="0"/>
        </w:rPr>
        <w:t xml:space="preserve"> pe realizarea </w:t>
      </w:r>
      <w:r w:rsidR="00DA56D5" w:rsidRPr="00F757FC">
        <w:rPr>
          <w:noProof w:val="0"/>
        </w:rPr>
        <w:t>aplicației</w:t>
      </w:r>
      <w:r w:rsidRPr="00F757FC">
        <w:rPr>
          <w:noProof w:val="0"/>
        </w:rPr>
        <w:t xml:space="preserve"> </w:t>
      </w:r>
      <w:r w:rsidR="00DA56D5" w:rsidRPr="00F757FC">
        <w:rPr>
          <w:noProof w:val="0"/>
        </w:rPr>
        <w:t>în</w:t>
      </w:r>
      <w:r w:rsidRPr="00F757FC">
        <w:rPr>
          <w:noProof w:val="0"/>
        </w:rPr>
        <w:t xml:space="preserve"> limbajul ales anterior. </w:t>
      </w:r>
      <w:r w:rsidR="00DA56D5" w:rsidRPr="00F757FC">
        <w:rPr>
          <w:noProof w:val="0"/>
        </w:rPr>
        <w:t>În</w:t>
      </w:r>
      <w:r w:rsidRPr="00F757FC">
        <w:rPr>
          <w:noProof w:val="0"/>
        </w:rPr>
        <w:t xml:space="preserve"> acest capitol se </w:t>
      </w:r>
      <w:r w:rsidR="00DA56D5" w:rsidRPr="00F757FC">
        <w:rPr>
          <w:noProof w:val="0"/>
        </w:rPr>
        <w:t>efectuează</w:t>
      </w:r>
      <w:r w:rsidRPr="00F757FC">
        <w:rPr>
          <w:noProof w:val="0"/>
        </w:rPr>
        <w:t xml:space="preserve"> descrierea la nivel de cod pe module a </w:t>
      </w:r>
      <w:r w:rsidR="00DA56D5" w:rsidRPr="00F757FC">
        <w:rPr>
          <w:noProof w:val="0"/>
        </w:rPr>
        <w:t>funcționalului</w:t>
      </w:r>
      <w:r w:rsidRPr="00F757FC">
        <w:rPr>
          <w:noProof w:val="0"/>
        </w:rPr>
        <w:t xml:space="preserve">. </w:t>
      </w:r>
      <w:r w:rsidR="00DA56D5" w:rsidRPr="00F757FC">
        <w:rPr>
          <w:noProof w:val="0"/>
        </w:rPr>
        <w:t>Funcțiile</w:t>
      </w:r>
      <w:r w:rsidRPr="00F757FC">
        <w:rPr>
          <w:noProof w:val="0"/>
        </w:rPr>
        <w:t xml:space="preserve"> cele mai importante sunt </w:t>
      </w:r>
      <w:r w:rsidR="00DA56D5" w:rsidRPr="00F757FC">
        <w:rPr>
          <w:noProof w:val="0"/>
        </w:rPr>
        <w:t>arătate</w:t>
      </w:r>
      <w:r w:rsidRPr="00F757FC">
        <w:rPr>
          <w:noProof w:val="0"/>
        </w:rPr>
        <w:t xml:space="preserve"> si explicate din punct de vedere a </w:t>
      </w:r>
      <w:r w:rsidR="00DA56D5" w:rsidRPr="00F757FC">
        <w:rPr>
          <w:noProof w:val="0"/>
        </w:rPr>
        <w:t>funcționalului</w:t>
      </w:r>
      <w:r w:rsidRPr="00F757FC">
        <w:rPr>
          <w:noProof w:val="0"/>
        </w:rPr>
        <w:t xml:space="preserve">. De asemenea, </w:t>
      </w:r>
      <w:r w:rsidR="00DA56D5" w:rsidRPr="00F757FC">
        <w:rPr>
          <w:noProof w:val="0"/>
        </w:rPr>
        <w:t>în</w:t>
      </w:r>
      <w:r w:rsidRPr="00F757FC">
        <w:rPr>
          <w:noProof w:val="0"/>
        </w:rPr>
        <w:t xml:space="preserve"> acest capitol este descris cum are loc testarea sistemului</w:t>
      </w:r>
      <w:r w:rsidR="00392AB1" w:rsidRPr="00F757FC">
        <w:rPr>
          <w:noProof w:val="0"/>
        </w:rPr>
        <w:t>, fiecare tip de test fiind explicat pe ce se bazează și ce testează.</w:t>
      </w:r>
    </w:p>
    <w:p w14:paraId="31AF76F1" w14:textId="3398AEF9" w:rsidR="007D143F" w:rsidRPr="00F757FC" w:rsidRDefault="00881820" w:rsidP="007D143F">
      <w:pPr>
        <w:pStyle w:val="GeneralDiplomText"/>
        <w:rPr>
          <w:noProof w:val="0"/>
        </w:rPr>
      </w:pPr>
      <w:r w:rsidRPr="00F757FC">
        <w:rPr>
          <w:noProof w:val="0"/>
        </w:rPr>
        <w:t>Cel de al 4 capitol este ,,Documentarea produsului realizat”. În acest capitol este realizată descrierea cerințelor tehnice pentru aplicație, cum se găsește aplicația, cum se instalează. Se realizează descrierea utilizării aplicației la nivel de utilizator, fiind creat un manual de utilizare cu explicarea fiecărui component grafic și cum se utilizează el.</w:t>
      </w:r>
    </w:p>
    <w:p w14:paraId="3372D338" w14:textId="07C97ED4" w:rsidR="007D143F" w:rsidRPr="00F757FC" w:rsidRDefault="009E000D" w:rsidP="00775B79">
      <w:pPr>
        <w:pStyle w:val="GeneralDiplomText"/>
        <w:rPr>
          <w:noProof w:val="0"/>
        </w:rPr>
      </w:pPr>
      <w:r w:rsidRPr="00F757FC">
        <w:rPr>
          <w:noProof w:val="0"/>
        </w:rPr>
        <w:t xml:space="preserve">Ultimul capitol este ,,Estimarea costurilor proiectului”. În acest capitol este </w:t>
      </w:r>
      <w:r w:rsidR="001E5735" w:rsidRPr="00F757FC">
        <w:rPr>
          <w:noProof w:val="0"/>
        </w:rPr>
        <w:t>realizată</w:t>
      </w:r>
      <w:r w:rsidRPr="00F757FC">
        <w:rPr>
          <w:noProof w:val="0"/>
        </w:rPr>
        <w:t xml:space="preserve"> estimarea costurilor totale pentru realizarea unei astfel de </w:t>
      </w:r>
      <w:r w:rsidR="001E5735" w:rsidRPr="00F757FC">
        <w:rPr>
          <w:noProof w:val="0"/>
        </w:rPr>
        <w:t>aplicații</w:t>
      </w:r>
      <w:r w:rsidRPr="00F757FC">
        <w:rPr>
          <w:noProof w:val="0"/>
        </w:rPr>
        <w:t xml:space="preserve">. </w:t>
      </w:r>
      <w:r w:rsidR="001E5735" w:rsidRPr="00F757FC">
        <w:rPr>
          <w:noProof w:val="0"/>
        </w:rPr>
        <w:t xml:space="preserve">Se efectuează descrierea </w:t>
      </w:r>
      <w:r w:rsidR="00165069" w:rsidRPr="00F757FC">
        <w:rPr>
          <w:noProof w:val="0"/>
        </w:rPr>
        <w:t xml:space="preserve">fiecărei categorii care </w:t>
      </w:r>
      <w:r w:rsidR="00C3015F" w:rsidRPr="00F757FC">
        <w:rPr>
          <w:noProof w:val="0"/>
        </w:rPr>
        <w:t>intră</w:t>
      </w:r>
      <w:r w:rsidR="00165069" w:rsidRPr="00F757FC">
        <w:rPr>
          <w:noProof w:val="0"/>
        </w:rPr>
        <w:t xml:space="preserve"> </w:t>
      </w:r>
      <w:r w:rsidR="00C3015F" w:rsidRPr="00F757FC">
        <w:rPr>
          <w:noProof w:val="0"/>
        </w:rPr>
        <w:t>în</w:t>
      </w:r>
      <w:r w:rsidR="00165069" w:rsidRPr="00F757FC">
        <w:rPr>
          <w:noProof w:val="0"/>
        </w:rPr>
        <w:t xml:space="preserve"> costul total</w:t>
      </w:r>
      <w:r w:rsidR="00EF0383" w:rsidRPr="00F757FC">
        <w:rPr>
          <w:noProof w:val="0"/>
        </w:rPr>
        <w:t>, pentru fiecare fiind arătate exemple reale cu prețuri actuale la momentul descrierii.</w:t>
      </w:r>
      <w:r w:rsidR="007D143F" w:rsidRPr="00F757FC">
        <w:rPr>
          <w:noProof w:val="0"/>
        </w:rPr>
        <w:br w:type="page"/>
      </w:r>
    </w:p>
    <w:p w14:paraId="571DD2C0" w14:textId="20A5724B" w:rsidR="007D143F" w:rsidRPr="00F757FC" w:rsidRDefault="006F4F77" w:rsidP="007D143F">
      <w:pPr>
        <w:pStyle w:val="Titlu1"/>
      </w:pPr>
      <w:bookmarkStart w:id="9" w:name="_Toc508395325"/>
      <w:bookmarkStart w:id="10" w:name="_Toc508395356"/>
      <w:bookmarkStart w:id="11" w:name="_Toc30018145"/>
      <w:bookmarkStart w:id="12" w:name="_Toc98147753"/>
      <w:r w:rsidRPr="00F757FC">
        <w:lastRenderedPageBreak/>
        <w:t>ABSTRACT</w:t>
      </w:r>
      <w:bookmarkEnd w:id="9"/>
      <w:bookmarkEnd w:id="10"/>
      <w:bookmarkEnd w:id="11"/>
      <w:bookmarkEnd w:id="12"/>
    </w:p>
    <w:p w14:paraId="580A4018" w14:textId="77777777" w:rsidR="00E16BC9" w:rsidRPr="00F757FC" w:rsidRDefault="00E16BC9" w:rsidP="00E16BC9">
      <w:pPr>
        <w:rPr>
          <w:noProof w:val="0"/>
        </w:rPr>
      </w:pPr>
    </w:p>
    <w:p w14:paraId="76AD3994" w14:textId="4F8A5B20" w:rsidR="00EE3FF2" w:rsidRPr="00F757FC" w:rsidRDefault="00EE3FF2" w:rsidP="00EE3FF2">
      <w:pPr>
        <w:spacing w:after="200" w:line="360" w:lineRule="auto"/>
        <w:ind w:firstLine="708"/>
        <w:rPr>
          <w:noProof w:val="0"/>
          <w:lang w:val="en-US"/>
        </w:rPr>
      </w:pPr>
      <w:r w:rsidRPr="00F757FC">
        <w:rPr>
          <w:noProof w:val="0"/>
          <w:lang w:val="en-US"/>
        </w:rPr>
        <w:t xml:space="preserve">The given work consists of </w:t>
      </w:r>
      <w:proofErr w:type="gramStart"/>
      <w:r w:rsidRPr="00F757FC">
        <w:rPr>
          <w:noProof w:val="0"/>
          <w:lang w:val="en-US"/>
        </w:rPr>
        <w:t>5</w:t>
      </w:r>
      <w:proofErr w:type="gramEnd"/>
      <w:r w:rsidRPr="00F757FC">
        <w:rPr>
          <w:noProof w:val="0"/>
          <w:lang w:val="en-US"/>
        </w:rPr>
        <w:t xml:space="preserve"> distinct chapters, each chapter having several sub-chapters with a more detailed description of the content.</w:t>
      </w:r>
    </w:p>
    <w:p w14:paraId="44DE36F3" w14:textId="31A1562A" w:rsidR="00EE3FF2" w:rsidRPr="00F757FC" w:rsidRDefault="00EE3FF2" w:rsidP="00EE3FF2">
      <w:pPr>
        <w:spacing w:after="200" w:line="360" w:lineRule="auto"/>
        <w:ind w:firstLine="708"/>
        <w:rPr>
          <w:noProof w:val="0"/>
          <w:lang w:val="en-US"/>
        </w:rPr>
      </w:pPr>
      <w:r w:rsidRPr="00F757FC">
        <w:rPr>
          <w:noProof w:val="0"/>
          <w:lang w:val="en-US"/>
        </w:rPr>
        <w:t xml:space="preserve">In the first chapter, entitled "Analysis of the study domain", we will explore in depth the domain in which the image editing application is included. Solid arguments supporting the importance of the chosen topic </w:t>
      </w:r>
      <w:proofErr w:type="gramStart"/>
      <w:r w:rsidRPr="00F757FC">
        <w:rPr>
          <w:noProof w:val="0"/>
          <w:lang w:val="en-US"/>
        </w:rPr>
        <w:t>will be presented</w:t>
      </w:r>
      <w:proofErr w:type="gramEnd"/>
      <w:r w:rsidRPr="00F757FC">
        <w:rPr>
          <w:noProof w:val="0"/>
          <w:lang w:val="en-US"/>
        </w:rPr>
        <w:t xml:space="preserve">, and a rigorous comparison will be made with other existing systems on the market. </w:t>
      </w:r>
      <w:proofErr w:type="gramStart"/>
      <w:r w:rsidRPr="00F757FC">
        <w:rPr>
          <w:noProof w:val="0"/>
          <w:lang w:val="en-US"/>
        </w:rPr>
        <w:t>Also</w:t>
      </w:r>
      <w:proofErr w:type="gramEnd"/>
      <w:r w:rsidRPr="00F757FC">
        <w:rPr>
          <w:noProof w:val="0"/>
          <w:lang w:val="en-US"/>
        </w:rPr>
        <w:t xml:space="preserve">, in this chapter, the purpose, objectives, and requirements of the image editing system will be described with great attention. This information is crucial for developing an efficient and satisfactory application for users. A thorough analysis of the study domain is essential </w:t>
      </w:r>
      <w:proofErr w:type="gramStart"/>
      <w:r w:rsidRPr="00F757FC">
        <w:rPr>
          <w:noProof w:val="0"/>
          <w:lang w:val="en-US"/>
        </w:rPr>
        <w:t>to fully understand</w:t>
      </w:r>
      <w:proofErr w:type="gramEnd"/>
      <w:r w:rsidRPr="00F757FC">
        <w:rPr>
          <w:noProof w:val="0"/>
          <w:lang w:val="en-US"/>
        </w:rPr>
        <w:t xml:space="preserve"> the requirements and needs of users. In this way, personalized and efficient solutions </w:t>
      </w:r>
      <w:proofErr w:type="gramStart"/>
      <w:r w:rsidRPr="00F757FC">
        <w:rPr>
          <w:noProof w:val="0"/>
          <w:lang w:val="en-US"/>
        </w:rPr>
        <w:t>can be developed</w:t>
      </w:r>
      <w:proofErr w:type="gramEnd"/>
      <w:r w:rsidRPr="00F757FC">
        <w:rPr>
          <w:noProof w:val="0"/>
          <w:lang w:val="en-US"/>
        </w:rPr>
        <w:t xml:space="preserve"> for the needs of each client. By comparing with other existing systems, we can identify their weaknesses and strengths, and thus develop an application that provides a superior user experience and efficiently meets their needs. </w:t>
      </w:r>
      <w:proofErr w:type="gramStart"/>
      <w:r w:rsidRPr="00F757FC">
        <w:rPr>
          <w:noProof w:val="0"/>
          <w:lang w:val="en-US"/>
        </w:rPr>
        <w:t>Also</w:t>
      </w:r>
      <w:proofErr w:type="gramEnd"/>
      <w:r w:rsidRPr="00F757FC">
        <w:rPr>
          <w:noProof w:val="0"/>
          <w:lang w:val="en-US"/>
        </w:rPr>
        <w:t xml:space="preserve">, a clear description of the purpose, objectives, and requirements of the system will ensure a coherent and efficient development of the application. </w:t>
      </w:r>
    </w:p>
    <w:p w14:paraId="3482804C" w14:textId="17BD55C2" w:rsidR="00EE3FF2" w:rsidRPr="00F757FC" w:rsidRDefault="00EE3FF2" w:rsidP="00EE3FF2">
      <w:pPr>
        <w:spacing w:after="200" w:line="360" w:lineRule="auto"/>
        <w:ind w:firstLine="708"/>
        <w:rPr>
          <w:noProof w:val="0"/>
          <w:lang w:val="en-US"/>
        </w:rPr>
      </w:pPr>
      <w:r w:rsidRPr="00F757FC">
        <w:rPr>
          <w:noProof w:val="0"/>
          <w:lang w:val="en-US"/>
        </w:rPr>
        <w:t xml:space="preserve">In the second chapter, "Modeling and designing the computer system", the behavioral and structural description of the system </w:t>
      </w:r>
      <w:proofErr w:type="gramStart"/>
      <w:r w:rsidRPr="00F757FC">
        <w:rPr>
          <w:noProof w:val="0"/>
          <w:lang w:val="en-US"/>
        </w:rPr>
        <w:t>is created</w:t>
      </w:r>
      <w:proofErr w:type="gramEnd"/>
      <w:r w:rsidRPr="00F757FC">
        <w:rPr>
          <w:noProof w:val="0"/>
          <w:lang w:val="en-US"/>
        </w:rPr>
        <w:t xml:space="preserve">, an overview of the system is presented, and the states and transitions of the system are described. For this, UML diagrams are created, showing all these states and how transitions occur between them. The diagrams are of several types, depending on the states required for visualization. Usage scenarios of the application </w:t>
      </w:r>
      <w:proofErr w:type="gramStart"/>
      <w:r w:rsidRPr="00F757FC">
        <w:rPr>
          <w:noProof w:val="0"/>
          <w:lang w:val="en-US"/>
        </w:rPr>
        <w:t>are created</w:t>
      </w:r>
      <w:proofErr w:type="gramEnd"/>
      <w:r w:rsidRPr="00F757FC">
        <w:rPr>
          <w:noProof w:val="0"/>
          <w:lang w:val="en-US"/>
        </w:rPr>
        <w:t>, describing the message flows and connections between system components.</w:t>
      </w:r>
    </w:p>
    <w:p w14:paraId="1F247420" w14:textId="0FAA6A51" w:rsidR="00EE3FF2" w:rsidRPr="00F757FC" w:rsidRDefault="00EE3FF2" w:rsidP="00EE3FF2">
      <w:pPr>
        <w:spacing w:after="200" w:line="360" w:lineRule="auto"/>
        <w:ind w:firstLine="708"/>
        <w:rPr>
          <w:noProof w:val="0"/>
          <w:lang w:val="en-US"/>
        </w:rPr>
      </w:pPr>
      <w:r w:rsidRPr="00F757FC">
        <w:rPr>
          <w:noProof w:val="0"/>
          <w:lang w:val="en-US"/>
        </w:rPr>
        <w:t xml:space="preserve">Chapter 3, "Implementing the system," focuses on creating the application in the previously chosen language. In this chapter, the description of the functional modules </w:t>
      </w:r>
      <w:proofErr w:type="gramStart"/>
      <w:r w:rsidRPr="00F757FC">
        <w:rPr>
          <w:noProof w:val="0"/>
          <w:lang w:val="en-US"/>
        </w:rPr>
        <w:t>is performed</w:t>
      </w:r>
      <w:proofErr w:type="gramEnd"/>
      <w:r w:rsidRPr="00F757FC">
        <w:rPr>
          <w:noProof w:val="0"/>
          <w:lang w:val="en-US"/>
        </w:rPr>
        <w:t xml:space="preserve"> at the code level. The most important functions </w:t>
      </w:r>
      <w:proofErr w:type="gramStart"/>
      <w:r w:rsidRPr="00F757FC">
        <w:rPr>
          <w:noProof w:val="0"/>
          <w:lang w:val="en-US"/>
        </w:rPr>
        <w:t>are shown and explained from a functional point of view</w:t>
      </w:r>
      <w:proofErr w:type="gramEnd"/>
      <w:r w:rsidRPr="00F757FC">
        <w:rPr>
          <w:noProof w:val="0"/>
          <w:lang w:val="en-US"/>
        </w:rPr>
        <w:t xml:space="preserve">. </w:t>
      </w:r>
      <w:proofErr w:type="gramStart"/>
      <w:r w:rsidRPr="00F757FC">
        <w:rPr>
          <w:noProof w:val="0"/>
          <w:lang w:val="en-US"/>
        </w:rPr>
        <w:t>Also</w:t>
      </w:r>
      <w:proofErr w:type="gramEnd"/>
      <w:r w:rsidRPr="00F757FC">
        <w:rPr>
          <w:noProof w:val="0"/>
          <w:lang w:val="en-US"/>
        </w:rPr>
        <w:t>, in this chapter, it is described how system testing takes place, with each type of test being explained on what it is based and what it tests.</w:t>
      </w:r>
    </w:p>
    <w:p w14:paraId="72D96A7E" w14:textId="09D6C759" w:rsidR="00EE3FF2" w:rsidRPr="00F757FC" w:rsidRDefault="00EE3FF2" w:rsidP="00EE3FF2">
      <w:pPr>
        <w:spacing w:after="200" w:line="360" w:lineRule="auto"/>
        <w:ind w:firstLine="708"/>
        <w:rPr>
          <w:noProof w:val="0"/>
          <w:lang w:val="en-US"/>
        </w:rPr>
      </w:pPr>
      <w:r w:rsidRPr="00F757FC">
        <w:rPr>
          <w:noProof w:val="0"/>
          <w:lang w:val="en-US"/>
        </w:rPr>
        <w:t xml:space="preserve">The fourth chapter is "Documentation of the created product." In this chapter, the technical requirements for the application </w:t>
      </w:r>
      <w:proofErr w:type="gramStart"/>
      <w:r w:rsidRPr="00F757FC">
        <w:rPr>
          <w:noProof w:val="0"/>
          <w:lang w:val="en-US"/>
        </w:rPr>
        <w:t>are described</w:t>
      </w:r>
      <w:proofErr w:type="gramEnd"/>
      <w:r w:rsidRPr="00F757FC">
        <w:rPr>
          <w:noProof w:val="0"/>
          <w:lang w:val="en-US"/>
        </w:rPr>
        <w:t xml:space="preserve">, including how to find and install the application. The description of the application usage </w:t>
      </w:r>
      <w:proofErr w:type="gramStart"/>
      <w:r w:rsidRPr="00F757FC">
        <w:rPr>
          <w:noProof w:val="0"/>
          <w:lang w:val="en-US"/>
        </w:rPr>
        <w:t>is done</w:t>
      </w:r>
      <w:proofErr w:type="gramEnd"/>
      <w:r w:rsidRPr="00F757FC">
        <w:rPr>
          <w:noProof w:val="0"/>
          <w:lang w:val="en-US"/>
        </w:rPr>
        <w:t xml:space="preserve"> at the user level, with a user manual created explaining each graphical component and how to use it.</w:t>
      </w:r>
    </w:p>
    <w:p w14:paraId="0AF58D3F" w14:textId="19D7633B" w:rsidR="00EC0A2C" w:rsidRPr="00F757FC" w:rsidRDefault="00EE3FF2" w:rsidP="00EE3FF2">
      <w:pPr>
        <w:spacing w:after="200" w:line="360" w:lineRule="auto"/>
        <w:ind w:firstLine="708"/>
        <w:rPr>
          <w:noProof w:val="0"/>
        </w:rPr>
      </w:pPr>
      <w:r w:rsidRPr="00F757FC">
        <w:rPr>
          <w:noProof w:val="0"/>
          <w:lang w:val="en-US"/>
        </w:rPr>
        <w:t xml:space="preserve">The final chapter is "Estimating project costs." In this chapter, the total costs for creating such an application </w:t>
      </w:r>
      <w:proofErr w:type="gramStart"/>
      <w:r w:rsidRPr="00F757FC">
        <w:rPr>
          <w:noProof w:val="0"/>
          <w:lang w:val="en-US"/>
        </w:rPr>
        <w:t>are estimated</w:t>
      </w:r>
      <w:proofErr w:type="gramEnd"/>
      <w:r w:rsidRPr="00F757FC">
        <w:rPr>
          <w:noProof w:val="0"/>
          <w:lang w:val="en-US"/>
        </w:rPr>
        <w:t xml:space="preserve">. The description of each category that is included in the total cost </w:t>
      </w:r>
      <w:proofErr w:type="gramStart"/>
      <w:r w:rsidRPr="00F757FC">
        <w:rPr>
          <w:noProof w:val="0"/>
          <w:lang w:val="en-US"/>
        </w:rPr>
        <w:t>is performed</w:t>
      </w:r>
      <w:proofErr w:type="gramEnd"/>
      <w:r w:rsidRPr="00F757FC">
        <w:rPr>
          <w:noProof w:val="0"/>
          <w:lang w:val="en-US"/>
        </w:rPr>
        <w:t>, and real examples with current prices at the time of description are shown.</w:t>
      </w:r>
      <w:r w:rsidR="00EC0A2C" w:rsidRPr="00F757FC">
        <w:rPr>
          <w:noProof w:val="0"/>
        </w:rPr>
        <w:br w:type="page"/>
      </w:r>
    </w:p>
    <w:p w14:paraId="0CC5D95D" w14:textId="77777777" w:rsidR="00EB4C35" w:rsidRPr="00F757FC" w:rsidRDefault="00EB4C35" w:rsidP="008D0644">
      <w:pPr>
        <w:rPr>
          <w:noProof w:val="0"/>
        </w:rPr>
        <w:sectPr w:rsidR="00EB4C35" w:rsidRPr="00F757FC" w:rsidSect="00EC0A2C">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sz w:val="28"/>
          <w:szCs w:val="28"/>
          <w:lang w:val="ro-RO" w:eastAsia="en-US"/>
        </w:rPr>
        <w:id w:val="-1062323879"/>
        <w:docPartObj>
          <w:docPartGallery w:val="Table of Contents"/>
          <w:docPartUnique/>
        </w:docPartObj>
      </w:sdtPr>
      <w:sdtEndPr>
        <w:rPr>
          <w:bCs/>
          <w:sz w:val="24"/>
          <w:szCs w:val="24"/>
        </w:rPr>
      </w:sdtEndPr>
      <w:sdtContent>
        <w:p w14:paraId="5D244392" w14:textId="07869762" w:rsidR="00ED3FB7" w:rsidRPr="00F757FC" w:rsidRDefault="006F4F77">
          <w:pPr>
            <w:pStyle w:val="Titlucuprins"/>
            <w:rPr>
              <w:rFonts w:cs="Times New Roman"/>
              <w:b/>
              <w:sz w:val="28"/>
              <w:szCs w:val="28"/>
              <w:lang w:val="ro-RO"/>
            </w:rPr>
          </w:pPr>
          <w:r w:rsidRPr="00F757FC">
            <w:rPr>
              <w:rFonts w:cs="Times New Roman"/>
              <w:b/>
              <w:sz w:val="28"/>
              <w:szCs w:val="28"/>
              <w:lang w:val="ro-RO"/>
            </w:rPr>
            <w:t>CUPRINS</w:t>
          </w:r>
        </w:p>
        <w:p w14:paraId="5BED0FB9" w14:textId="09BC4436" w:rsidR="00E54D6E" w:rsidRPr="00F757FC" w:rsidRDefault="00ED3FB7">
          <w:pPr>
            <w:pStyle w:val="Cuprins1"/>
            <w:tabs>
              <w:tab w:val="right" w:leader="dot" w:pos="10196"/>
            </w:tabs>
            <w:rPr>
              <w:rFonts w:ascii="Times New Roman" w:eastAsiaTheme="minorEastAsia" w:hAnsi="Times New Roman" w:cs="Times New Roman"/>
              <w:sz w:val="24"/>
              <w:szCs w:val="24"/>
            </w:rPr>
          </w:pPr>
          <w:r w:rsidRPr="00F757FC">
            <w:rPr>
              <w:rFonts w:ascii="Times New Roman" w:hAnsi="Times New Roman" w:cs="Times New Roman"/>
              <w:sz w:val="24"/>
              <w:szCs w:val="24"/>
            </w:rPr>
            <w:fldChar w:fldCharType="begin"/>
          </w:r>
          <w:r w:rsidRPr="00F757FC">
            <w:rPr>
              <w:rFonts w:ascii="Times New Roman" w:hAnsi="Times New Roman" w:cs="Times New Roman"/>
              <w:sz w:val="24"/>
              <w:szCs w:val="24"/>
            </w:rPr>
            <w:instrText xml:space="preserve"> TOC \o "1-3" \h \z \u </w:instrText>
          </w:r>
          <w:r w:rsidRPr="00F757FC">
            <w:rPr>
              <w:rFonts w:ascii="Times New Roman" w:hAnsi="Times New Roman" w:cs="Times New Roman"/>
              <w:sz w:val="24"/>
              <w:szCs w:val="24"/>
            </w:rPr>
            <w:fldChar w:fldCharType="separate"/>
          </w:r>
          <w:hyperlink w:anchor="_Toc98147754" w:history="1">
            <w:r w:rsidR="00E54D6E" w:rsidRPr="00F757FC">
              <w:rPr>
                <w:rStyle w:val="Hyperlink"/>
                <w:rFonts w:ascii="Times New Roman" w:hAnsi="Times New Roman" w:cs="Times New Roman"/>
                <w:sz w:val="24"/>
                <w:szCs w:val="24"/>
              </w:rPr>
              <w:t>INTRODUCERE</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54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10</w:t>
            </w:r>
            <w:r w:rsidR="00E54D6E" w:rsidRPr="00F757FC">
              <w:rPr>
                <w:rFonts w:ascii="Times New Roman" w:hAnsi="Times New Roman" w:cs="Times New Roman"/>
                <w:webHidden/>
                <w:sz w:val="24"/>
                <w:szCs w:val="24"/>
              </w:rPr>
              <w:fldChar w:fldCharType="end"/>
            </w:r>
          </w:hyperlink>
        </w:p>
        <w:p w14:paraId="30811AF4" w14:textId="18C31E5C"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55" w:history="1">
            <w:r w:rsidR="00E54D6E" w:rsidRPr="00F757FC">
              <w:rPr>
                <w:rStyle w:val="Hyperlink"/>
                <w:rFonts w:ascii="Times New Roman" w:hAnsi="Times New Roman" w:cs="Times New Roman"/>
                <w:sz w:val="24"/>
                <w:szCs w:val="24"/>
              </w:rPr>
              <w:t>1 ANALIZA DOMENIULUI DE STUDIU</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55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11</w:t>
            </w:r>
            <w:r w:rsidR="00E54D6E" w:rsidRPr="00F757FC">
              <w:rPr>
                <w:rFonts w:ascii="Times New Roman" w:hAnsi="Times New Roman" w:cs="Times New Roman"/>
                <w:webHidden/>
                <w:sz w:val="24"/>
                <w:szCs w:val="24"/>
              </w:rPr>
              <w:fldChar w:fldCharType="end"/>
            </w:r>
          </w:hyperlink>
        </w:p>
        <w:p w14:paraId="63F3C7F3" w14:textId="39922091"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56" w:history="1">
            <w:r w:rsidR="00E54D6E" w:rsidRPr="00F757FC">
              <w:rPr>
                <w:rStyle w:val="Hyperlink"/>
                <w:rFonts w:ascii="Times New Roman" w:hAnsi="Times New Roman" w:cs="Times New Roman"/>
                <w:sz w:val="24"/>
                <w:szCs w:val="24"/>
              </w:rPr>
              <w:t>1.1 Importanța temei</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56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13</w:t>
            </w:r>
            <w:r w:rsidR="00E54D6E" w:rsidRPr="00F757FC">
              <w:rPr>
                <w:rFonts w:ascii="Times New Roman" w:hAnsi="Times New Roman" w:cs="Times New Roman"/>
                <w:webHidden/>
                <w:sz w:val="24"/>
                <w:szCs w:val="24"/>
              </w:rPr>
              <w:fldChar w:fldCharType="end"/>
            </w:r>
          </w:hyperlink>
        </w:p>
        <w:p w14:paraId="1A4A8FCB" w14:textId="545C6773"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57" w:history="1">
            <w:r w:rsidR="00E54D6E" w:rsidRPr="00F757FC">
              <w:rPr>
                <w:rStyle w:val="Hyperlink"/>
                <w:rFonts w:ascii="Times New Roman" w:hAnsi="Times New Roman" w:cs="Times New Roman"/>
                <w:sz w:val="24"/>
                <w:szCs w:val="24"/>
              </w:rPr>
              <w:t>1.2 Sisteme similare cu proiectul realizat</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57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13</w:t>
            </w:r>
            <w:r w:rsidR="00E54D6E" w:rsidRPr="00F757FC">
              <w:rPr>
                <w:rFonts w:ascii="Times New Roman" w:hAnsi="Times New Roman" w:cs="Times New Roman"/>
                <w:webHidden/>
                <w:sz w:val="24"/>
                <w:szCs w:val="24"/>
              </w:rPr>
              <w:fldChar w:fldCharType="end"/>
            </w:r>
          </w:hyperlink>
        </w:p>
        <w:p w14:paraId="397B2268" w14:textId="52031280"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58" w:history="1">
            <w:r w:rsidR="00E54D6E" w:rsidRPr="00F757FC">
              <w:rPr>
                <w:rStyle w:val="Hyperlink"/>
                <w:rFonts w:ascii="Times New Roman" w:hAnsi="Times New Roman" w:cs="Times New Roman"/>
                <w:sz w:val="24"/>
                <w:szCs w:val="24"/>
              </w:rPr>
              <w:t>1.3 Scopul, obiectivele și cerințele sistemului</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58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0</w:t>
            </w:r>
            <w:r w:rsidR="00E54D6E" w:rsidRPr="00F757FC">
              <w:rPr>
                <w:rFonts w:ascii="Times New Roman" w:hAnsi="Times New Roman" w:cs="Times New Roman"/>
                <w:webHidden/>
                <w:sz w:val="24"/>
                <w:szCs w:val="24"/>
              </w:rPr>
              <w:fldChar w:fldCharType="end"/>
            </w:r>
          </w:hyperlink>
        </w:p>
        <w:p w14:paraId="43E3CA72" w14:textId="00977B75"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59" w:history="1">
            <w:r w:rsidR="00E54D6E" w:rsidRPr="00F757FC">
              <w:rPr>
                <w:rStyle w:val="Hyperlink"/>
                <w:rFonts w:ascii="Times New Roman" w:hAnsi="Times New Roman" w:cs="Times New Roman"/>
                <w:sz w:val="24"/>
                <w:szCs w:val="24"/>
              </w:rPr>
              <w:t>2 MODELAREA ȘI PROIECTAREA SISTEMUL INFORMATIC</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59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2</w:t>
            </w:r>
            <w:r w:rsidR="00E54D6E" w:rsidRPr="00F757FC">
              <w:rPr>
                <w:rFonts w:ascii="Times New Roman" w:hAnsi="Times New Roman" w:cs="Times New Roman"/>
                <w:webHidden/>
                <w:sz w:val="24"/>
                <w:szCs w:val="24"/>
              </w:rPr>
              <w:fldChar w:fldCharType="end"/>
            </w:r>
          </w:hyperlink>
        </w:p>
        <w:p w14:paraId="14DA4904" w14:textId="31883D58"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60" w:history="1">
            <w:r w:rsidR="00E54D6E" w:rsidRPr="00F757FC">
              <w:rPr>
                <w:rStyle w:val="Hyperlink"/>
                <w:rFonts w:ascii="Times New Roman" w:hAnsi="Times New Roman" w:cs="Times New Roman"/>
                <w:sz w:val="24"/>
                <w:szCs w:val="24"/>
              </w:rPr>
              <w:t>2.1 Descrierea comportamentală a sistemului</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60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2</w:t>
            </w:r>
            <w:r w:rsidR="00E54D6E" w:rsidRPr="00F757FC">
              <w:rPr>
                <w:rFonts w:ascii="Times New Roman" w:hAnsi="Times New Roman" w:cs="Times New Roman"/>
                <w:webHidden/>
                <w:sz w:val="24"/>
                <w:szCs w:val="24"/>
              </w:rPr>
              <w:fldChar w:fldCharType="end"/>
            </w:r>
          </w:hyperlink>
        </w:p>
        <w:p w14:paraId="152FCA84" w14:textId="2AF6B975"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61" w:history="1">
            <w:r w:rsidR="00E54D6E" w:rsidRPr="00F757FC">
              <w:rPr>
                <w:rStyle w:val="Hyperlink"/>
                <w:rFonts w:ascii="Times New Roman" w:hAnsi="Times New Roman" w:cs="Times New Roman"/>
                <w:sz w:val="24"/>
                <w:szCs w:val="24"/>
              </w:rPr>
              <w:t>2.1.1  Imaginea generală asupra sistemului</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61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2</w:t>
            </w:r>
            <w:r w:rsidR="00E54D6E" w:rsidRPr="00F757FC">
              <w:rPr>
                <w:rFonts w:ascii="Times New Roman" w:hAnsi="Times New Roman" w:cs="Times New Roman"/>
                <w:webHidden/>
                <w:sz w:val="24"/>
                <w:szCs w:val="24"/>
              </w:rPr>
              <w:fldChar w:fldCharType="end"/>
            </w:r>
          </w:hyperlink>
        </w:p>
        <w:p w14:paraId="6578D5EF" w14:textId="32ECFEC4"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62" w:history="1">
            <w:r w:rsidR="00E54D6E" w:rsidRPr="00F757FC">
              <w:rPr>
                <w:rStyle w:val="Hyperlink"/>
                <w:rFonts w:ascii="Times New Roman" w:hAnsi="Times New Roman" w:cs="Times New Roman"/>
                <w:sz w:val="24"/>
                <w:szCs w:val="24"/>
              </w:rPr>
              <w:t>2.1.2  Modelarea vizuală a fluxurilor</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62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2</w:t>
            </w:r>
            <w:r w:rsidR="00E54D6E" w:rsidRPr="00F757FC">
              <w:rPr>
                <w:rFonts w:ascii="Times New Roman" w:hAnsi="Times New Roman" w:cs="Times New Roman"/>
                <w:webHidden/>
                <w:sz w:val="24"/>
                <w:szCs w:val="24"/>
              </w:rPr>
              <w:fldChar w:fldCharType="end"/>
            </w:r>
          </w:hyperlink>
        </w:p>
        <w:p w14:paraId="67B42390" w14:textId="0C28A0CC"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63" w:history="1">
            <w:r w:rsidR="00E54D6E" w:rsidRPr="00F757FC">
              <w:rPr>
                <w:rStyle w:val="Hyperlink"/>
                <w:rFonts w:ascii="Times New Roman" w:hAnsi="Times New Roman" w:cs="Times New Roman"/>
                <w:sz w:val="24"/>
                <w:szCs w:val="24"/>
              </w:rPr>
              <w:t>2.1.3 Stările de tranzacție a sistemului</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63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2</w:t>
            </w:r>
            <w:r w:rsidR="00E54D6E" w:rsidRPr="00F757FC">
              <w:rPr>
                <w:rFonts w:ascii="Times New Roman" w:hAnsi="Times New Roman" w:cs="Times New Roman"/>
                <w:webHidden/>
                <w:sz w:val="24"/>
                <w:szCs w:val="24"/>
              </w:rPr>
              <w:fldChar w:fldCharType="end"/>
            </w:r>
          </w:hyperlink>
        </w:p>
        <w:p w14:paraId="04C5412E" w14:textId="3A4566CF"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64" w:history="1">
            <w:r w:rsidR="00E54D6E" w:rsidRPr="00F757FC">
              <w:rPr>
                <w:rStyle w:val="Hyperlink"/>
                <w:rFonts w:ascii="Times New Roman" w:hAnsi="Times New Roman" w:cs="Times New Roman"/>
                <w:sz w:val="24"/>
                <w:szCs w:val="24"/>
              </w:rPr>
              <w:t>2.1.4 Descrierea scenariilor de utilizare a aplicaţiei</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64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2</w:t>
            </w:r>
            <w:r w:rsidR="00E54D6E" w:rsidRPr="00F757FC">
              <w:rPr>
                <w:rFonts w:ascii="Times New Roman" w:hAnsi="Times New Roman" w:cs="Times New Roman"/>
                <w:webHidden/>
                <w:sz w:val="24"/>
                <w:szCs w:val="24"/>
              </w:rPr>
              <w:fldChar w:fldCharType="end"/>
            </w:r>
          </w:hyperlink>
        </w:p>
        <w:p w14:paraId="1E622A79" w14:textId="41422F9B"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65" w:history="1">
            <w:r w:rsidR="00E54D6E" w:rsidRPr="00F757FC">
              <w:rPr>
                <w:rStyle w:val="Hyperlink"/>
                <w:rFonts w:ascii="Times New Roman" w:hAnsi="Times New Roman" w:cs="Times New Roman"/>
                <w:sz w:val="24"/>
                <w:szCs w:val="24"/>
              </w:rPr>
              <w:t>2.1.5 Fluxurile de mesaje şi legăturile dintre componentele sistemului</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65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3</w:t>
            </w:r>
            <w:r w:rsidR="00E54D6E" w:rsidRPr="00F757FC">
              <w:rPr>
                <w:rFonts w:ascii="Times New Roman" w:hAnsi="Times New Roman" w:cs="Times New Roman"/>
                <w:webHidden/>
                <w:sz w:val="24"/>
                <w:szCs w:val="24"/>
              </w:rPr>
              <w:fldChar w:fldCharType="end"/>
            </w:r>
          </w:hyperlink>
        </w:p>
        <w:p w14:paraId="3704369B" w14:textId="2158C059"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66" w:history="1">
            <w:r w:rsidR="00E54D6E" w:rsidRPr="00F757FC">
              <w:rPr>
                <w:rStyle w:val="Hyperlink"/>
                <w:rFonts w:ascii="Times New Roman" w:hAnsi="Times New Roman" w:cs="Times New Roman"/>
                <w:sz w:val="24"/>
                <w:szCs w:val="24"/>
              </w:rPr>
              <w:t>2.2 Descrierea structurală a sistemului</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66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3</w:t>
            </w:r>
            <w:r w:rsidR="00E54D6E" w:rsidRPr="00F757FC">
              <w:rPr>
                <w:rFonts w:ascii="Times New Roman" w:hAnsi="Times New Roman" w:cs="Times New Roman"/>
                <w:webHidden/>
                <w:sz w:val="24"/>
                <w:szCs w:val="24"/>
              </w:rPr>
              <w:fldChar w:fldCharType="end"/>
            </w:r>
          </w:hyperlink>
        </w:p>
        <w:p w14:paraId="37AF9933" w14:textId="2322CD57"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67" w:history="1">
            <w:r w:rsidR="00E54D6E" w:rsidRPr="00F757FC">
              <w:rPr>
                <w:rStyle w:val="Hyperlink"/>
                <w:rFonts w:ascii="Times New Roman" w:hAnsi="Times New Roman" w:cs="Times New Roman"/>
                <w:sz w:val="24"/>
                <w:szCs w:val="24"/>
              </w:rPr>
              <w:t>2.2.1 Descrierea structurii statice a sistemului</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67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3</w:t>
            </w:r>
            <w:r w:rsidR="00E54D6E" w:rsidRPr="00F757FC">
              <w:rPr>
                <w:rFonts w:ascii="Times New Roman" w:hAnsi="Times New Roman" w:cs="Times New Roman"/>
                <w:webHidden/>
                <w:sz w:val="24"/>
                <w:szCs w:val="24"/>
              </w:rPr>
              <w:fldChar w:fldCharType="end"/>
            </w:r>
          </w:hyperlink>
        </w:p>
        <w:p w14:paraId="6694F88A" w14:textId="5623F90B"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68" w:history="1">
            <w:r w:rsidR="00E54D6E" w:rsidRPr="00F757FC">
              <w:rPr>
                <w:rStyle w:val="Hyperlink"/>
                <w:rFonts w:ascii="Times New Roman" w:hAnsi="Times New Roman" w:cs="Times New Roman"/>
                <w:sz w:val="24"/>
                <w:szCs w:val="24"/>
              </w:rPr>
              <w:t>2.2.2 Relatiile de dependență între componentele sistemului</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68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3</w:t>
            </w:r>
            <w:r w:rsidR="00E54D6E" w:rsidRPr="00F757FC">
              <w:rPr>
                <w:rFonts w:ascii="Times New Roman" w:hAnsi="Times New Roman" w:cs="Times New Roman"/>
                <w:webHidden/>
                <w:sz w:val="24"/>
                <w:szCs w:val="24"/>
              </w:rPr>
              <w:fldChar w:fldCharType="end"/>
            </w:r>
          </w:hyperlink>
        </w:p>
        <w:p w14:paraId="7C0FBD1E" w14:textId="3390817D"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69" w:history="1">
            <w:r w:rsidR="00E54D6E" w:rsidRPr="00F757FC">
              <w:rPr>
                <w:rStyle w:val="Hyperlink"/>
                <w:rFonts w:ascii="Times New Roman" w:hAnsi="Times New Roman" w:cs="Times New Roman"/>
                <w:sz w:val="24"/>
                <w:szCs w:val="24"/>
              </w:rPr>
              <w:t>2.2.3 Modelarea echipamentelor mediului de implementare</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69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3</w:t>
            </w:r>
            <w:r w:rsidR="00E54D6E" w:rsidRPr="00F757FC">
              <w:rPr>
                <w:rFonts w:ascii="Times New Roman" w:hAnsi="Times New Roman" w:cs="Times New Roman"/>
                <w:webHidden/>
                <w:sz w:val="24"/>
                <w:szCs w:val="24"/>
              </w:rPr>
              <w:fldChar w:fldCharType="end"/>
            </w:r>
          </w:hyperlink>
        </w:p>
        <w:p w14:paraId="02D712D3" w14:textId="29A7894D"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70" w:history="1">
            <w:r w:rsidR="00E54D6E" w:rsidRPr="00F757FC">
              <w:rPr>
                <w:rStyle w:val="Hyperlink"/>
                <w:rFonts w:ascii="Times New Roman" w:hAnsi="Times New Roman" w:cs="Times New Roman"/>
                <w:sz w:val="24"/>
                <w:szCs w:val="24"/>
              </w:rPr>
              <w:t>3  REALIZAREA SISTEMULUI</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70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4</w:t>
            </w:r>
            <w:r w:rsidR="00E54D6E" w:rsidRPr="00F757FC">
              <w:rPr>
                <w:rFonts w:ascii="Times New Roman" w:hAnsi="Times New Roman" w:cs="Times New Roman"/>
                <w:webHidden/>
                <w:sz w:val="24"/>
                <w:szCs w:val="24"/>
              </w:rPr>
              <w:fldChar w:fldCharType="end"/>
            </w:r>
          </w:hyperlink>
        </w:p>
        <w:p w14:paraId="0FF9E3ED" w14:textId="3CBC788D"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71" w:history="1">
            <w:r w:rsidR="00E54D6E" w:rsidRPr="00F757FC">
              <w:rPr>
                <w:rStyle w:val="Hyperlink"/>
                <w:rFonts w:ascii="Times New Roman" w:hAnsi="Times New Roman" w:cs="Times New Roman"/>
                <w:sz w:val="24"/>
                <w:szCs w:val="24"/>
              </w:rPr>
              <w:t>3.1 Descrierea la nivel de cod pe module</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71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4</w:t>
            </w:r>
            <w:r w:rsidR="00E54D6E" w:rsidRPr="00F757FC">
              <w:rPr>
                <w:rFonts w:ascii="Times New Roman" w:hAnsi="Times New Roman" w:cs="Times New Roman"/>
                <w:webHidden/>
                <w:sz w:val="24"/>
                <w:szCs w:val="24"/>
              </w:rPr>
              <w:fldChar w:fldCharType="end"/>
            </w:r>
          </w:hyperlink>
        </w:p>
        <w:p w14:paraId="00A9A237" w14:textId="42A785B9"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72" w:history="1">
            <w:r w:rsidR="00E54D6E" w:rsidRPr="00F757FC">
              <w:rPr>
                <w:rStyle w:val="Hyperlink"/>
                <w:rFonts w:ascii="Times New Roman" w:hAnsi="Times New Roman" w:cs="Times New Roman"/>
                <w:sz w:val="24"/>
                <w:szCs w:val="24"/>
              </w:rPr>
              <w:t>3.2 Testarea sistemului</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72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4</w:t>
            </w:r>
            <w:r w:rsidR="00E54D6E" w:rsidRPr="00F757FC">
              <w:rPr>
                <w:rFonts w:ascii="Times New Roman" w:hAnsi="Times New Roman" w:cs="Times New Roman"/>
                <w:webHidden/>
                <w:sz w:val="24"/>
                <w:szCs w:val="24"/>
              </w:rPr>
              <w:fldChar w:fldCharType="end"/>
            </w:r>
          </w:hyperlink>
        </w:p>
        <w:p w14:paraId="06C0DB6B" w14:textId="17DB3454"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73" w:history="1">
            <w:r w:rsidR="00E54D6E" w:rsidRPr="00F757FC">
              <w:rPr>
                <w:rStyle w:val="Hyperlink"/>
                <w:rFonts w:ascii="Times New Roman" w:hAnsi="Times New Roman" w:cs="Times New Roman"/>
                <w:sz w:val="24"/>
                <w:szCs w:val="24"/>
              </w:rPr>
              <w:t>4 DOCUMENTAREA PRODUSULUI REALIZAT</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73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5</w:t>
            </w:r>
            <w:r w:rsidR="00E54D6E" w:rsidRPr="00F757FC">
              <w:rPr>
                <w:rFonts w:ascii="Times New Roman" w:hAnsi="Times New Roman" w:cs="Times New Roman"/>
                <w:webHidden/>
                <w:sz w:val="24"/>
                <w:szCs w:val="24"/>
              </w:rPr>
              <w:fldChar w:fldCharType="end"/>
            </w:r>
          </w:hyperlink>
        </w:p>
        <w:p w14:paraId="2FAE5DA2" w14:textId="61B1FE18"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74" w:history="1">
            <w:r w:rsidR="00E54D6E" w:rsidRPr="00F757FC">
              <w:rPr>
                <w:rStyle w:val="Hyperlink"/>
                <w:rFonts w:ascii="Times New Roman" w:hAnsi="Times New Roman" w:cs="Times New Roman"/>
                <w:sz w:val="24"/>
                <w:szCs w:val="24"/>
              </w:rPr>
              <w:t>5 ESTIMAREA COSTURILOR PROIECTULUI</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74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6</w:t>
            </w:r>
            <w:r w:rsidR="00E54D6E" w:rsidRPr="00F757FC">
              <w:rPr>
                <w:rFonts w:ascii="Times New Roman" w:hAnsi="Times New Roman" w:cs="Times New Roman"/>
                <w:webHidden/>
                <w:sz w:val="24"/>
                <w:szCs w:val="24"/>
              </w:rPr>
              <w:fldChar w:fldCharType="end"/>
            </w:r>
          </w:hyperlink>
        </w:p>
        <w:p w14:paraId="4F4AD2F3" w14:textId="54B2ACA3"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75" w:history="1">
            <w:r w:rsidR="00E54D6E" w:rsidRPr="00F757FC">
              <w:rPr>
                <w:rStyle w:val="Hyperlink"/>
                <w:rFonts w:ascii="Times New Roman" w:hAnsi="Times New Roman" w:cs="Times New Roman"/>
                <w:sz w:val="24"/>
                <w:szCs w:val="24"/>
              </w:rPr>
              <w:t>CONCLUZII</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75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7</w:t>
            </w:r>
            <w:r w:rsidR="00E54D6E" w:rsidRPr="00F757FC">
              <w:rPr>
                <w:rFonts w:ascii="Times New Roman" w:hAnsi="Times New Roman" w:cs="Times New Roman"/>
                <w:webHidden/>
                <w:sz w:val="24"/>
                <w:szCs w:val="24"/>
              </w:rPr>
              <w:fldChar w:fldCharType="end"/>
            </w:r>
          </w:hyperlink>
        </w:p>
        <w:p w14:paraId="048B943A" w14:textId="7A817C66" w:rsidR="00E54D6E" w:rsidRPr="00F757FC" w:rsidRDefault="002719A2">
          <w:pPr>
            <w:pStyle w:val="Cuprins1"/>
            <w:tabs>
              <w:tab w:val="right" w:leader="dot" w:pos="10196"/>
            </w:tabs>
            <w:rPr>
              <w:rFonts w:ascii="Times New Roman" w:eastAsiaTheme="minorEastAsia" w:hAnsi="Times New Roman" w:cs="Times New Roman"/>
              <w:sz w:val="24"/>
              <w:szCs w:val="24"/>
            </w:rPr>
          </w:pPr>
          <w:hyperlink w:anchor="_Toc98147776" w:history="1">
            <w:r w:rsidR="00E54D6E" w:rsidRPr="00F757FC">
              <w:rPr>
                <w:rStyle w:val="Hyperlink"/>
                <w:rFonts w:ascii="Times New Roman" w:hAnsi="Times New Roman" w:cs="Times New Roman"/>
                <w:sz w:val="24"/>
                <w:szCs w:val="24"/>
              </w:rPr>
              <w:t>ANEXA A</w:t>
            </w:r>
            <w:r w:rsidR="00E54D6E" w:rsidRPr="00F757FC">
              <w:rPr>
                <w:rFonts w:ascii="Times New Roman" w:hAnsi="Times New Roman" w:cs="Times New Roman"/>
                <w:webHidden/>
                <w:sz w:val="24"/>
                <w:szCs w:val="24"/>
              </w:rPr>
              <w:tab/>
            </w:r>
            <w:r w:rsidR="00E54D6E" w:rsidRPr="00F757FC">
              <w:rPr>
                <w:rFonts w:ascii="Times New Roman" w:hAnsi="Times New Roman" w:cs="Times New Roman"/>
                <w:webHidden/>
                <w:sz w:val="24"/>
                <w:szCs w:val="24"/>
              </w:rPr>
              <w:fldChar w:fldCharType="begin"/>
            </w:r>
            <w:r w:rsidR="00E54D6E" w:rsidRPr="00F757FC">
              <w:rPr>
                <w:rFonts w:ascii="Times New Roman" w:hAnsi="Times New Roman" w:cs="Times New Roman"/>
                <w:webHidden/>
                <w:sz w:val="24"/>
                <w:szCs w:val="24"/>
              </w:rPr>
              <w:instrText xml:space="preserve"> PAGEREF _Toc98147776 \h </w:instrText>
            </w:r>
            <w:r w:rsidR="00E54D6E" w:rsidRPr="00F757FC">
              <w:rPr>
                <w:rFonts w:ascii="Times New Roman" w:hAnsi="Times New Roman" w:cs="Times New Roman"/>
                <w:webHidden/>
                <w:sz w:val="24"/>
                <w:szCs w:val="24"/>
              </w:rPr>
            </w:r>
            <w:r w:rsidR="00E54D6E" w:rsidRPr="00F757FC">
              <w:rPr>
                <w:rFonts w:ascii="Times New Roman" w:hAnsi="Times New Roman" w:cs="Times New Roman"/>
                <w:webHidden/>
                <w:sz w:val="24"/>
                <w:szCs w:val="24"/>
              </w:rPr>
              <w:fldChar w:fldCharType="separate"/>
            </w:r>
            <w:r w:rsidR="005D1BAD" w:rsidRPr="00F757FC">
              <w:rPr>
                <w:rFonts w:ascii="Times New Roman" w:hAnsi="Times New Roman" w:cs="Times New Roman"/>
                <w:webHidden/>
                <w:sz w:val="24"/>
                <w:szCs w:val="24"/>
              </w:rPr>
              <w:t>29</w:t>
            </w:r>
            <w:r w:rsidR="00E54D6E" w:rsidRPr="00F757FC">
              <w:rPr>
                <w:rFonts w:ascii="Times New Roman" w:hAnsi="Times New Roman" w:cs="Times New Roman"/>
                <w:webHidden/>
                <w:sz w:val="24"/>
                <w:szCs w:val="24"/>
              </w:rPr>
              <w:fldChar w:fldCharType="end"/>
            </w:r>
          </w:hyperlink>
        </w:p>
        <w:p w14:paraId="53411446" w14:textId="79C22C11" w:rsidR="00ED3FB7" w:rsidRPr="00F757FC" w:rsidRDefault="00ED3FB7">
          <w:pPr>
            <w:rPr>
              <w:noProof w:val="0"/>
            </w:rPr>
          </w:pPr>
          <w:r w:rsidRPr="00F757FC">
            <w:rPr>
              <w:b/>
              <w:bCs/>
              <w:noProof w:val="0"/>
            </w:rPr>
            <w:fldChar w:fldCharType="end"/>
          </w:r>
        </w:p>
      </w:sdtContent>
    </w:sdt>
    <w:p w14:paraId="4B8AE55D" w14:textId="2DE5C780" w:rsidR="00A8004E" w:rsidRPr="00F757FC" w:rsidRDefault="00A8004E" w:rsidP="00BC48E5">
      <w:pPr>
        <w:pStyle w:val="Titlu1"/>
        <w:spacing w:before="0"/>
      </w:pPr>
    </w:p>
    <w:p w14:paraId="07FF0FEB" w14:textId="77777777" w:rsidR="00A8004E" w:rsidRPr="00F757FC" w:rsidRDefault="00A8004E">
      <w:pPr>
        <w:spacing w:after="200" w:line="276" w:lineRule="auto"/>
        <w:rPr>
          <w:rFonts w:eastAsiaTheme="majorEastAsia" w:cstheme="majorBidi"/>
          <w:b/>
          <w:bCs/>
          <w:noProof w:val="0"/>
          <w:sz w:val="28"/>
          <w:szCs w:val="28"/>
        </w:rPr>
      </w:pPr>
      <w:r w:rsidRPr="00F757FC">
        <w:rPr>
          <w:noProof w:val="0"/>
        </w:rPr>
        <w:br w:type="page"/>
      </w:r>
    </w:p>
    <w:p w14:paraId="3AF4BCF1" w14:textId="74711453" w:rsidR="007D143F" w:rsidRPr="00F757FC" w:rsidRDefault="006F4F77" w:rsidP="00BC48E5">
      <w:pPr>
        <w:pStyle w:val="Titlu1"/>
        <w:spacing w:before="0"/>
      </w:pPr>
      <w:bookmarkStart w:id="13" w:name="_Toc98147754"/>
      <w:r w:rsidRPr="00F757FC">
        <w:lastRenderedPageBreak/>
        <w:t>INTRODUCERE</w:t>
      </w:r>
      <w:bookmarkEnd w:id="13"/>
    </w:p>
    <w:p w14:paraId="56841962" w14:textId="77777777" w:rsidR="00E16BC9" w:rsidRPr="00F757FC" w:rsidRDefault="00E16BC9" w:rsidP="00E16BC9">
      <w:pPr>
        <w:rPr>
          <w:noProof w:val="0"/>
        </w:rPr>
      </w:pPr>
    </w:p>
    <w:p w14:paraId="3A03A2EB" w14:textId="77777777" w:rsidR="0094010E" w:rsidRPr="00F757FC" w:rsidRDefault="0094010E" w:rsidP="0094010E">
      <w:pPr>
        <w:spacing w:line="360" w:lineRule="auto"/>
        <w:ind w:firstLine="708"/>
        <w:jc w:val="both"/>
        <w:rPr>
          <w:noProof w:val="0"/>
        </w:rPr>
      </w:pPr>
      <w:r w:rsidRPr="00F757FC">
        <w:rPr>
          <w:noProof w:val="0"/>
        </w:rPr>
        <w:t>În zilele noastre, fotografiile sunt o parte importantă a vieții noastre și le utilizăm pentru a ne reaminti de momente speciale, a comunica cu prietenii și familia și pentru a exprima creativitatea noastră. Cu toate acestea, adesea fotografiile noastre nu apar așa cum ne-am dori și de aceea, este necesar să apelăm la instrumente de editare a imaginilor. O aplicație de editare a imaginilor este un instrument esențial pentru orice persoană care dorește să îmbunătățească calitatea imaginilor sale sau să le transforme într-un mod unic. În plus, aceste aplicații sunt esențiale și pentru profesioniști din domeniul fotografiei și designului, care utilizează imagini pentru a-și crea produsele și serviciile. Obiectivul principal al unei astfel de aplicație de editare a imaginilor este de a furniza utilizatorilor o gamă largă de instrumente și funcții de editare pentru a edita imaginile în diferite moduri. O astfel de aplicație trebuie să fie ușor de utilizat și să ofere o gamă largă de instrumente și funcții de editare pentru a permite utilizatorilor să editeze imaginile în diferite moduri. Pentru a atinge acest obiectiv, o aplicație de editare a imaginilor trebuie să aibă o interfață prietenoasă cu utilizatorul care permite utilizatorilor să navigheze ușor și să acceseze diversele instrumente de editare disponibile cum ar fi decuparea, redimensionarea, rotirea, răsturnarea și ajustarea culorii și luminozității, aplicarea unui filtru. Aceste caracteristici ar trebui să fie ușor accesibile și simplu de utilizat, chiar și pentru utilizatorii care nu sunt familiarizați cu editarea imaginilor. Aplicația trebuie să poată gestiona, de asemenea, diferite formate de fișiere, inclusiv fișiere JPEG, PNG și GIF. De asemenea, aplicația trebuie să ofere opțiuni de securitate și confidențialitate, permițând utilizatorilor să-și stocheze imaginile în siguranță pe propriile dispozitive sau pe servere locale securizate.</w:t>
      </w:r>
    </w:p>
    <w:p w14:paraId="388DF57A" w14:textId="77777777" w:rsidR="0094010E" w:rsidRPr="00F757FC" w:rsidRDefault="0094010E" w:rsidP="0094010E">
      <w:pPr>
        <w:spacing w:line="360" w:lineRule="auto"/>
        <w:ind w:firstLine="708"/>
        <w:jc w:val="both"/>
        <w:rPr>
          <w:noProof w:val="0"/>
        </w:rPr>
      </w:pPr>
      <w:r w:rsidRPr="00F757FC">
        <w:rPr>
          <w:noProof w:val="0"/>
        </w:rPr>
        <w:t>O aplicație de editare a imaginilor face parte din domeniul tehnologiilor multimedia și este esențială pentru a crea conținut multimedia de înaltă calitate și pentru a-l edita în mod eficient și creativ. În această eră digitală, tehnologiile multimedia sunt din ce în ce mai importante și influențează în mod semnificativ modul în care comunicăm și consumăm informații. Prin urmare, cercetarea și dezvoltarea în domeniul tehnologiilor multimedia este esențială pentru a rămâne la curent cu tendințele și pentru a oferi soluții inovatoare și eficiente.</w:t>
      </w:r>
    </w:p>
    <w:p w14:paraId="390F1692" w14:textId="77777777" w:rsidR="0094010E" w:rsidRPr="00F757FC" w:rsidRDefault="0094010E" w:rsidP="0094010E">
      <w:pPr>
        <w:spacing w:line="360" w:lineRule="auto"/>
        <w:ind w:firstLine="708"/>
        <w:jc w:val="both"/>
        <w:rPr>
          <w:noProof w:val="0"/>
        </w:rPr>
      </w:pPr>
      <w:r w:rsidRPr="00F757FC">
        <w:rPr>
          <w:noProof w:val="0"/>
        </w:rPr>
        <w:t>În aceasta lucrare privind dezvoltarea unei aplicații de editare a imaginilor, s-a adoptat o abordare de cercetare aplicată, în care s-au utilizat metode și tehnici de cercetare specifice pentru a dezvolta o aplicație eficientă și funcțională. Printre metodele utilizate se numără cercetarea bibliografică, interviurile cu utilizatori potențiali și testarea prototipurilor. Scopul acestei cercetări a fost de a dezvolta o aplicație de editare a imaginilor care să răspundă nevoilor utilizatorilor, într-un mod intuitiv și eficient.</w:t>
      </w:r>
    </w:p>
    <w:p w14:paraId="12E1C34C" w14:textId="77777777" w:rsidR="0094010E" w:rsidRPr="00F757FC" w:rsidRDefault="0094010E" w:rsidP="0094010E">
      <w:pPr>
        <w:spacing w:line="360" w:lineRule="auto"/>
        <w:ind w:firstLine="708"/>
        <w:jc w:val="both"/>
        <w:rPr>
          <w:noProof w:val="0"/>
        </w:rPr>
      </w:pPr>
      <w:r w:rsidRPr="00F757FC">
        <w:rPr>
          <w:noProof w:val="0"/>
        </w:rPr>
        <w:t>În următorul raport, vom examina o astfel de aplicație de editare a imaginilor și vom discuta despre caracteristicile sale, precum și importanța utilizării acesteia în lumea noastră digitală în continuă schimbare.</w:t>
      </w:r>
    </w:p>
    <w:p w14:paraId="60D88125" w14:textId="77777777" w:rsidR="007D143F" w:rsidRPr="00F757FC" w:rsidRDefault="007D143F" w:rsidP="001B562E">
      <w:pPr>
        <w:spacing w:after="200" w:line="276" w:lineRule="auto"/>
        <w:jc w:val="both"/>
        <w:rPr>
          <w:rFonts w:eastAsia="Calibri"/>
          <w:noProof w:val="0"/>
        </w:rPr>
      </w:pPr>
      <w:r w:rsidRPr="00F757FC">
        <w:rPr>
          <w:noProof w:val="0"/>
        </w:rPr>
        <w:br w:type="page"/>
      </w:r>
    </w:p>
    <w:p w14:paraId="6CDF4760" w14:textId="14D58C58" w:rsidR="007D143F" w:rsidRPr="00F757FC" w:rsidRDefault="006F4F77" w:rsidP="00935F11">
      <w:pPr>
        <w:pStyle w:val="Titlu1"/>
      </w:pPr>
      <w:bookmarkStart w:id="14" w:name="_Toc390361915"/>
      <w:bookmarkStart w:id="15" w:name="_Toc508395358"/>
      <w:bookmarkStart w:id="16" w:name="_Toc98147755"/>
      <w:r w:rsidRPr="00F757FC">
        <w:lastRenderedPageBreak/>
        <w:t xml:space="preserve">1 ANALIZA DOMENIULUI DE </w:t>
      </w:r>
      <w:bookmarkEnd w:id="14"/>
      <w:r w:rsidRPr="00F757FC">
        <w:t>STUDIU</w:t>
      </w:r>
      <w:commentRangeStart w:id="17"/>
      <w:commentRangeEnd w:id="17"/>
      <w:r w:rsidR="007D143F" w:rsidRPr="00F757FC">
        <w:rPr>
          <w:rStyle w:val="Referincomentariu"/>
          <w:rFonts w:eastAsia="Times New Roman" w:cs="Times New Roman"/>
          <w:b w:val="0"/>
          <w:bCs w:val="0"/>
        </w:rPr>
        <w:commentReference w:id="17"/>
      </w:r>
      <w:bookmarkEnd w:id="15"/>
      <w:bookmarkEnd w:id="16"/>
    </w:p>
    <w:p w14:paraId="252B4C07" w14:textId="77777777" w:rsidR="00E16BC9" w:rsidRPr="00F757FC" w:rsidRDefault="00E16BC9" w:rsidP="00E16BC9">
      <w:pPr>
        <w:rPr>
          <w:noProof w:val="0"/>
        </w:rPr>
      </w:pPr>
    </w:p>
    <w:p w14:paraId="04C8E386" w14:textId="77777777" w:rsidR="001E492E" w:rsidRPr="00F757FC" w:rsidRDefault="001E492E" w:rsidP="001E492E">
      <w:pPr>
        <w:spacing w:line="360" w:lineRule="auto"/>
        <w:ind w:firstLine="420"/>
        <w:jc w:val="both"/>
        <w:rPr>
          <w:noProof w:val="0"/>
        </w:rPr>
      </w:pPr>
      <w:bookmarkStart w:id="18" w:name="_Toc390361923"/>
      <w:r w:rsidRPr="00F757FC">
        <w:rPr>
          <w:noProof w:val="0"/>
        </w:rPr>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F757FC" w:rsidRDefault="001E492E" w:rsidP="001E492E">
      <w:pPr>
        <w:spacing w:line="360" w:lineRule="auto"/>
        <w:ind w:firstLine="420"/>
        <w:jc w:val="both"/>
        <w:rPr>
          <w:noProof w:val="0"/>
        </w:rPr>
      </w:pPr>
      <w:r w:rsidRPr="00F757FC">
        <w:rPr>
          <w:noProof w:val="0"/>
        </w:rPr>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smartphone-uri, e-reader etc. </w:t>
      </w:r>
    </w:p>
    <w:p w14:paraId="437DE1E0" w14:textId="00AB0F04" w:rsidR="001E492E" w:rsidRPr="00F757FC" w:rsidRDefault="001E492E" w:rsidP="001E492E">
      <w:pPr>
        <w:spacing w:line="360" w:lineRule="auto"/>
        <w:ind w:firstLine="420"/>
        <w:jc w:val="both"/>
        <w:rPr>
          <w:noProof w:val="0"/>
        </w:rPr>
      </w:pPr>
      <w:r w:rsidRPr="00F757FC">
        <w:rPr>
          <w:noProof w:val="0"/>
        </w:rPr>
        <w:t xml:space="preserve">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w:t>
      </w:r>
      <w:r w:rsidR="004C4C97" w:rsidRPr="00F757FC">
        <w:rPr>
          <w:noProof w:val="0"/>
        </w:rPr>
        <w:t>incluzând</w:t>
      </w:r>
      <w:r w:rsidRPr="00F757FC">
        <w:rPr>
          <w:noProof w:val="0"/>
        </w:rPr>
        <w:t xml:space="preserve"> audio, spre exemplu, are o sferă mai vastă. Termenul „rich media” este sinonim cu media interactivă, iar „hipermedia” este o altă aplicație multimedia.[1]</w:t>
      </w:r>
    </w:p>
    <w:p w14:paraId="4F4F18A1" w14:textId="77777777" w:rsidR="001E492E" w:rsidRPr="00F757FC" w:rsidRDefault="001E492E" w:rsidP="001E492E">
      <w:pPr>
        <w:spacing w:line="360" w:lineRule="auto"/>
        <w:ind w:firstLine="420"/>
        <w:jc w:val="both"/>
        <w:rPr>
          <w:noProof w:val="0"/>
        </w:rPr>
      </w:pPr>
      <w:r w:rsidRPr="00F757FC">
        <w:rPr>
          <w:noProof w:val="0"/>
        </w:rPr>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F757FC" w:rsidRDefault="001E492E" w:rsidP="001E492E">
      <w:pPr>
        <w:spacing w:line="360" w:lineRule="auto"/>
        <w:jc w:val="both"/>
        <w:rPr>
          <w:noProof w:val="0"/>
        </w:rPr>
      </w:pPr>
      <w:r w:rsidRPr="00F757FC">
        <w:rPr>
          <w:noProof w:val="0"/>
        </w:rPr>
        <w:t>În baza tehnologiilor graficii computerizate s-au dezvoltat:</w:t>
      </w:r>
    </w:p>
    <w:p w14:paraId="067EB1CE"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interfața de utilizator, GUI;</w:t>
      </w:r>
    </w:p>
    <w:p w14:paraId="4577D280"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area digitală în arhitectură și grafica industrială;</w:t>
      </w:r>
    </w:p>
    <w:p w14:paraId="20D347D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efecte vizuale specializate, cinematografia digitală;</w:t>
      </w:r>
    </w:p>
    <w:p w14:paraId="64783762"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grafica de computer pentru filme, animație, televiziune;</w:t>
      </w:r>
    </w:p>
    <w:p w14:paraId="72F1857D"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e multimedia, proiecte interactive;</w:t>
      </w:r>
    </w:p>
    <w:p w14:paraId="369AF2E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fotografia digitală și posibilitățile avansate de prelucrare a fotografiei;</w:t>
      </w:r>
    </w:p>
    <w:p w14:paraId="7165C110" w14:textId="77777777" w:rsidR="001E492E" w:rsidRPr="00F757FC" w:rsidRDefault="001E492E" w:rsidP="001E492E">
      <w:pPr>
        <w:spacing w:line="360" w:lineRule="auto"/>
        <w:ind w:firstLine="360"/>
        <w:jc w:val="both"/>
        <w:rPr>
          <w:noProof w:val="0"/>
        </w:rPr>
      </w:pPr>
      <w:r w:rsidRPr="00F757FC">
        <w:rPr>
          <w:noProof w:val="0"/>
        </w:rPr>
        <w:t>-</w:t>
      </w:r>
      <w:r w:rsidRPr="00F757FC">
        <w:rPr>
          <w:noProof w:val="0"/>
        </w:rPr>
        <w:tab/>
        <w:t>grafica și pictura digitală (cu 2 laturi esențiale – imitarea materialelor tradiționale și noile instrumente de lucru digitale). [2]</w:t>
      </w:r>
    </w:p>
    <w:p w14:paraId="67AC7CA5" w14:textId="0FD00430" w:rsidR="001E492E" w:rsidRPr="00F757FC" w:rsidRDefault="001E492E" w:rsidP="001E492E">
      <w:pPr>
        <w:spacing w:line="360" w:lineRule="auto"/>
        <w:ind w:firstLine="360"/>
        <w:jc w:val="both"/>
        <w:rPr>
          <w:noProof w:val="0"/>
        </w:rPr>
      </w:pPr>
      <w:r w:rsidRPr="00F757FC">
        <w:rPr>
          <w:noProof w:val="0"/>
        </w:rPr>
        <w:t xml:space="preserve">Imaginile rastru sunt stocate pe PC sub forma unei grile de elemente de imagine sau pixeli. Acești pixeli conțin informații despre culoarea și luminozitatea imaginii. Editorii de imagini pot modifica pixelii pentru </w:t>
      </w:r>
      <w:r w:rsidRPr="00F757FC">
        <w:rPr>
          <w:noProof w:val="0"/>
        </w:rPr>
        <w:lastRenderedPageBreak/>
        <w:t>a îmbunătăți imaginea în multe feluri. Pixelii pot fi modificați ca grup sau individual, de către algoritmii sofisticați din editorii de imagini. Este mai ușor să rasterizați o imagine vectorială decât să vectorizați o imagine rastru; modul de a proceda despre vectorizarea unei imagini rastru este punctul central al multor cercetări în domeniul vederii computerizate. Imaginile vectoriale pot fi modificate mai ușor, deoarece conțin descrieri ale formelor pentru o rearanjare ușoară. De asemenea, sunt scalabile, fiind rasterizabile la orice rezoluție.[</w:t>
      </w:r>
      <w:r w:rsidR="00112129" w:rsidRPr="00F757FC">
        <w:rPr>
          <w:noProof w:val="0"/>
        </w:rPr>
        <w:t>3</w:t>
      </w:r>
      <w:r w:rsidRPr="00F757FC">
        <w:rPr>
          <w:noProof w:val="0"/>
        </w:rPr>
        <w:t>]</w:t>
      </w:r>
    </w:p>
    <w:p w14:paraId="5F36AD44" w14:textId="77777777" w:rsidR="001E492E" w:rsidRPr="00F757FC" w:rsidRDefault="001E492E" w:rsidP="001E492E">
      <w:pPr>
        <w:spacing w:line="360" w:lineRule="auto"/>
        <w:ind w:firstLine="360"/>
        <w:jc w:val="both"/>
        <w:rPr>
          <w:noProof w:val="0"/>
        </w:rPr>
      </w:pPr>
      <w:r w:rsidRPr="00F757FC">
        <w:rPr>
          <w:noProof w:val="0"/>
        </w:rPr>
        <w:t>Multe formate de fișiere imagine utilizează compresia datelor pentru a reduce dimensiunea fișierului și a economisi spațiu de stocare. Comprimarea digitală a imaginilor poate avea loc în camera foto sau poate fi făcută în computer cu editorul de imagini. Când imaginile sunt stocate în format JPEG, compresia a avut deja loc. Atât camerele foto, cât și programele de calculator permit utilizatorului să seteze nivelul de compresie.</w:t>
      </w:r>
    </w:p>
    <w:p w14:paraId="4FA1F60C" w14:textId="5CA8E747" w:rsidR="001E492E" w:rsidRPr="00F757FC" w:rsidRDefault="001E492E" w:rsidP="001E492E">
      <w:pPr>
        <w:spacing w:line="360" w:lineRule="auto"/>
        <w:ind w:firstLine="360"/>
        <w:jc w:val="both"/>
        <w:rPr>
          <w:noProof w:val="0"/>
        </w:rPr>
      </w:pPr>
      <w:r w:rsidRPr="00F757FC">
        <w:rPr>
          <w:noProof w:val="0"/>
        </w:rP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112129" w:rsidRPr="00F757FC">
        <w:rPr>
          <w:noProof w:val="0"/>
        </w:rPr>
        <w:t>4</w:t>
      </w:r>
      <w:r w:rsidRPr="00F757FC">
        <w:rPr>
          <w:noProof w:val="0"/>
        </w:rPr>
        <w:t>]</w:t>
      </w:r>
    </w:p>
    <w:p w14:paraId="13691D3A" w14:textId="77777777" w:rsidR="001E492E" w:rsidRPr="00F757FC" w:rsidRDefault="001E492E" w:rsidP="001E492E">
      <w:pPr>
        <w:spacing w:line="360" w:lineRule="auto"/>
        <w:jc w:val="both"/>
        <w:rPr>
          <w:noProof w:val="0"/>
        </w:rPr>
      </w:pPr>
    </w:p>
    <w:p w14:paraId="4292FF01" w14:textId="2B3FCB84" w:rsidR="001E492E" w:rsidRPr="00F757FC" w:rsidRDefault="001E492E" w:rsidP="001E492E">
      <w:pPr>
        <w:spacing w:line="360" w:lineRule="auto"/>
        <w:jc w:val="both"/>
        <w:rPr>
          <w:noProof w:val="0"/>
        </w:rPr>
      </w:pPr>
      <w:r w:rsidRPr="00F757FC">
        <w:rPr>
          <w:noProof w:val="0"/>
        </w:rPr>
        <w:tab/>
      </w:r>
      <w:r w:rsidR="004C4C97" w:rsidRPr="00F757FC">
        <w:rPr>
          <w:noProof w:val="0"/>
        </w:rPr>
        <w:t>Aplicația</w:t>
      </w:r>
      <w:r w:rsidRPr="00F757FC">
        <w:rPr>
          <w:noProof w:val="0"/>
        </w:rPr>
        <w:t xml:space="preserve">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 [</w:t>
      </w:r>
      <w:r w:rsidR="00112129" w:rsidRPr="00F757FC">
        <w:rPr>
          <w:noProof w:val="0"/>
        </w:rPr>
        <w:t>5</w:t>
      </w:r>
      <w:r w:rsidRPr="00F757FC">
        <w:rPr>
          <w:noProof w:val="0"/>
        </w:rPr>
        <w:t>]</w:t>
      </w:r>
    </w:p>
    <w:p w14:paraId="1C4DA767" w14:textId="4EA23748" w:rsidR="001E492E" w:rsidRPr="00F757FC" w:rsidRDefault="001E492E" w:rsidP="001E492E">
      <w:pPr>
        <w:spacing w:line="360" w:lineRule="auto"/>
        <w:ind w:firstLine="709"/>
        <w:jc w:val="both"/>
        <w:rPr>
          <w:noProof w:val="0"/>
        </w:rPr>
      </w:pPr>
      <w:r w:rsidRPr="00F757FC">
        <w:rPr>
          <w:noProof w:val="0"/>
        </w:rPr>
        <w:t xml:space="preserve">Într-o lume în care totul se îndreaptă către </w:t>
      </w:r>
      <w:r w:rsidR="004C4C97" w:rsidRPr="00F757FC">
        <w:rPr>
          <w:noProof w:val="0"/>
        </w:rPr>
        <w:t>aplicații</w:t>
      </w:r>
      <w:r w:rsidRPr="00F757FC">
        <w:rPr>
          <w:noProof w:val="0"/>
        </w:rPr>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cloud. </w:t>
      </w:r>
    </w:p>
    <w:p w14:paraId="6A1BCC51" w14:textId="77777777" w:rsidR="001E492E" w:rsidRPr="00F757FC" w:rsidRDefault="001E492E" w:rsidP="001E492E">
      <w:pPr>
        <w:spacing w:line="360" w:lineRule="auto"/>
        <w:jc w:val="both"/>
        <w:rPr>
          <w:noProof w:val="0"/>
        </w:rPr>
      </w:pPr>
      <w:r w:rsidRPr="00F757FC">
        <w:rPr>
          <w:noProof w:val="0"/>
        </w:rPr>
        <w:t>Iată o privire mai atentă asupra avantajelor și dezavantajelor aplicațiilor desktop:</w:t>
      </w:r>
    </w:p>
    <w:p w14:paraId="477A3E94"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opțiuni de funcționalitate – puteți adăuga aproape orice caracteristică dorită la o aplicație desktop, deoarece aplicația rulează local și nu în cloud;</w:t>
      </w:r>
    </w:p>
    <w:p w14:paraId="37BF96F9"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mai ușor de lucrat offline – deși puteți adăuga funcționalitate offline la o aplicație web, vor exista limitări. Cu toate acestea, puteți proiecta o aplicație desktop pentru a funcționa exact la fel offline ca și online;</w:t>
      </w:r>
    </w:p>
    <w:p w14:paraId="4C0F94D0" w14:textId="66ABBE8B"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otrivit în situațiile în care cloud-ul nu este dorit – există unele situații în care cloud-ul este considerat nepotrivit. În aceste situații, aplicațiile desktop sunt o soluție viabilă și eficientă.[</w:t>
      </w:r>
      <w:r w:rsidR="00112129" w:rsidRPr="00F757FC">
        <w:rPr>
          <w:rFonts w:ascii="Times New Roman" w:hAnsi="Times New Roman" w:cs="Times New Roman"/>
          <w:sz w:val="24"/>
        </w:rPr>
        <w:t>6</w:t>
      </w:r>
      <w:r w:rsidRPr="00F757FC">
        <w:rPr>
          <w:rFonts w:ascii="Times New Roman" w:hAnsi="Times New Roman" w:cs="Times New Roman"/>
          <w:sz w:val="24"/>
        </w:rPr>
        <w:t>]</w:t>
      </w:r>
    </w:p>
    <w:p w14:paraId="228A6C5B" w14:textId="77777777" w:rsidR="007D143F" w:rsidRPr="00F757FC" w:rsidRDefault="007D143F" w:rsidP="001E492E">
      <w:pPr>
        <w:pStyle w:val="GeneralDiplomText"/>
        <w:ind w:firstLine="0"/>
        <w:rPr>
          <w:rFonts w:eastAsiaTheme="majorEastAsia"/>
          <w:noProof w:val="0"/>
        </w:rPr>
      </w:pPr>
    </w:p>
    <w:p w14:paraId="1DBC529F" w14:textId="7B09F52E" w:rsidR="006F1B5B" w:rsidRPr="00F757FC" w:rsidRDefault="000D2381" w:rsidP="006F1B5B">
      <w:pPr>
        <w:pStyle w:val="Titlu1"/>
        <w:numPr>
          <w:ilvl w:val="1"/>
          <w:numId w:val="21"/>
        </w:numPr>
      </w:pPr>
      <w:bookmarkStart w:id="19" w:name="_Toc508395359"/>
      <w:bookmarkStart w:id="20" w:name="_Toc98147756"/>
      <w:r w:rsidRPr="00F757FC">
        <w:lastRenderedPageBreak/>
        <w:t>I</w:t>
      </w:r>
      <w:r w:rsidR="007D143F" w:rsidRPr="00F757FC">
        <w:t>mportanța temei</w:t>
      </w:r>
      <w:bookmarkEnd w:id="19"/>
      <w:bookmarkEnd w:id="20"/>
    </w:p>
    <w:p w14:paraId="7227C6FE" w14:textId="77777777" w:rsidR="006F1B5B" w:rsidRPr="00F757FC" w:rsidRDefault="006F1B5B" w:rsidP="006F1B5B">
      <w:pPr>
        <w:rPr>
          <w:noProof w:val="0"/>
        </w:rPr>
      </w:pPr>
    </w:p>
    <w:p w14:paraId="67B515A1" w14:textId="506515BB" w:rsidR="00841863" w:rsidRPr="00F757FC" w:rsidRDefault="00613680" w:rsidP="00841863">
      <w:pPr>
        <w:spacing w:line="360" w:lineRule="auto"/>
        <w:ind w:firstLine="708"/>
        <w:jc w:val="both"/>
        <w:rPr>
          <w:noProof w:val="0"/>
        </w:rPr>
      </w:pPr>
      <w:bookmarkStart w:id="21" w:name="_Toc508395360"/>
      <w:bookmarkStart w:id="22" w:name="_Toc98147757"/>
      <w:r w:rsidRPr="00F757FC">
        <w:rPr>
          <w:noProof w:val="0"/>
        </w:rPr>
        <w:t>În urma analizei sistemelor similare cu sistemul propus am ajuns la concluzia că toate sistemele disponibile pe piața sunt contra plată. Pentru utilizarea pe deplin este necesară procurarea totală a aplicației sau a unui abonament pe un termen limitat. Un alt neajuns a sistemelor similare este faptul ca 2/3 din ele necesită deținerea unei conexiuni la internet pentru utilizarea lor. Acest neajuns adesea înseamnă ca deși utilizatorul v-a fi conectat nu se garantează utilizarea comodă din cauza vitezei. Pe lângă aceste probleme, am observat că majoritatea sistemelor ce utilizează imagini stochează acestea într-o baza de date, ceea ce poate duce la o nevoie crescută de spațiu de stocare. Prin urmare, aceste sisteme necesită costuri suplimentare pentru a putea fi utilizate, din cauza spațiului mare necesar de pe servere. În acest context, aplicația propusă are ca scop reducerea dimensiunilor imaginilor pentru economisirea spațiului. Ea va efectua acest lucru prin compresarea imaginilor sau prin utilizarea altor algoritmi adecvați. Acest aspect este important deoarece, prin reducerea dimensiunilor imaginilor, spațiul necesar pentru stocarea acestora poate fi diminuat, ceea ce poate reduce costurile de stocare necesare unui sistem de editare a imaginilor.</w:t>
      </w:r>
      <w:r w:rsidR="00BD42B2" w:rsidRPr="00F757FC">
        <w:rPr>
          <w:noProof w:val="0"/>
        </w:rPr>
        <w:t xml:space="preserve"> Un alt </w:t>
      </w:r>
      <w:r w:rsidR="004845A1" w:rsidRPr="00F757FC">
        <w:rPr>
          <w:noProof w:val="0"/>
        </w:rPr>
        <w:t>funcțional</w:t>
      </w:r>
      <w:r w:rsidR="00BD42B2" w:rsidRPr="00F757FC">
        <w:rPr>
          <w:noProof w:val="0"/>
        </w:rPr>
        <w:t xml:space="preserve"> prezent in </w:t>
      </w:r>
      <w:r w:rsidR="004845A1" w:rsidRPr="00F757FC">
        <w:rPr>
          <w:noProof w:val="0"/>
        </w:rPr>
        <w:t>aplicație</w:t>
      </w:r>
      <w:r w:rsidR="00841863" w:rsidRPr="00F757FC">
        <w:rPr>
          <w:noProof w:val="0"/>
        </w:rPr>
        <w:t xml:space="preserve"> sunt filtrele incorporate, printre filtrele prezente pot fi identificate următoarele:</w:t>
      </w:r>
    </w:p>
    <w:p w14:paraId="3ED9A599" w14:textId="57F4B616" w:rsidR="00841863" w:rsidRPr="00F757FC" w:rsidRDefault="00841863" w:rsidP="00841863">
      <w:pPr>
        <w:pStyle w:val="Listparagraf"/>
        <w:numPr>
          <w:ilvl w:val="0"/>
          <w:numId w:val="27"/>
        </w:numPr>
      </w:pPr>
      <w:r w:rsidRPr="00F757FC">
        <w:t>sepia;</w:t>
      </w:r>
    </w:p>
    <w:p w14:paraId="0BB5206A" w14:textId="7474E3AD" w:rsidR="00841863" w:rsidRPr="00F757FC" w:rsidRDefault="00841863" w:rsidP="00841863">
      <w:pPr>
        <w:pStyle w:val="Listparagraf"/>
        <w:numPr>
          <w:ilvl w:val="0"/>
          <w:numId w:val="27"/>
        </w:numPr>
      </w:pPr>
      <w:r w:rsidRPr="00F757FC">
        <w:t>alb-negru;</w:t>
      </w:r>
    </w:p>
    <w:p w14:paraId="192284EE" w14:textId="5AD21F7D" w:rsidR="00841863" w:rsidRPr="00F757FC" w:rsidRDefault="00841863" w:rsidP="00841863">
      <w:pPr>
        <w:pStyle w:val="Listparagraf"/>
        <w:numPr>
          <w:ilvl w:val="0"/>
          <w:numId w:val="27"/>
        </w:numPr>
      </w:pPr>
      <w:r w:rsidRPr="00F757FC">
        <w:t>sharpen.</w:t>
      </w:r>
    </w:p>
    <w:p w14:paraId="4D4EFAA3" w14:textId="290BA585" w:rsidR="00613680" w:rsidRPr="00F757FC" w:rsidRDefault="00BD42B2" w:rsidP="004845A1">
      <w:pPr>
        <w:spacing w:line="360" w:lineRule="auto"/>
        <w:ind w:firstLine="708"/>
        <w:jc w:val="both"/>
        <w:rPr>
          <w:noProof w:val="0"/>
        </w:rPr>
      </w:pPr>
      <w:r w:rsidRPr="00F757FC">
        <w:rPr>
          <w:noProof w:val="0"/>
        </w:rPr>
        <w:t xml:space="preserve"> Un avantaj al utilizării filtrelor deja implementate este că acestea sunt de obicei ușor de utilizat, chiar și pentru cei fără experiență în editarea imaginilor. Majoritatea filtrelor pot fi aplicate cu doar câteva clicuri sau atingeri, iar utilizatorul poate vedea instantaneu rezultatele. Un alt beneficiu este că filtrele pot economisi timp și efort. În loc să petreacă ore ajustând luminozitatea, contrastul și alte setări manual, utilizatorul poate pur și simplu să aleagă un filtru care obține efectul dorit.</w:t>
      </w:r>
      <w:r w:rsidR="002C2C20" w:rsidRPr="00F757FC">
        <w:rPr>
          <w:noProof w:val="0"/>
        </w:rPr>
        <w:t xml:space="preserve"> In plus, aplicația este foarte intuitiva și ușor de folosit, ceea ce face ca editarea imaginilor sa fie o activitate plăcută si relaxantă. Pe lângă acestea, aplicația propusa are și un design modern și atractiv, care oferă o experiență de utilizare plăcută si confortabilă.</w:t>
      </w:r>
    </w:p>
    <w:p w14:paraId="69F217A1" w14:textId="255A173F" w:rsidR="00613680" w:rsidRPr="00F757FC" w:rsidRDefault="00613680" w:rsidP="004845A1">
      <w:pPr>
        <w:spacing w:line="360" w:lineRule="auto"/>
        <w:ind w:firstLine="708"/>
        <w:jc w:val="both"/>
        <w:rPr>
          <w:noProof w:val="0"/>
        </w:rPr>
      </w:pPr>
      <w:r w:rsidRPr="00F757FC">
        <w:rPr>
          <w:noProof w:val="0"/>
        </w:rPr>
        <w:t>De asemenea, aplicația propusă vine cu o soluție la problemele de securitate și confidențialitate ale utilizatorilor. Mulți utilizatori sunt îngrijorați cu privire la faptul ca imaginile lor pot fi stocate pe servere terțe, ceea ce poate duce la riscuri de securitate și încălcări ale confidențialității datelor. Pentru a rezolva această problemă, aplicația propusă oferă opțiunea de stocare locală, permițând utilizatorilor să-și păstreze imaginile pe propriile dispozitive sau pe servere locale securizate. Acest lucru va oferi utilizatorilor un control mai mare asupra datelor lor.</w:t>
      </w:r>
      <w:r w:rsidR="004845A1" w:rsidRPr="00F757FC">
        <w:rPr>
          <w:noProof w:val="0"/>
        </w:rPr>
        <w:t xml:space="preserve"> </w:t>
      </w:r>
    </w:p>
    <w:p w14:paraId="1A161C02" w14:textId="55E8C37E" w:rsidR="007D143F" w:rsidRPr="00F757FC" w:rsidRDefault="007D143F" w:rsidP="007D143F">
      <w:pPr>
        <w:pStyle w:val="Titlu1"/>
      </w:pPr>
      <w:r w:rsidRPr="00F757FC">
        <w:lastRenderedPageBreak/>
        <w:t>1.2 Sisteme similare cu proiectul realizat</w:t>
      </w:r>
      <w:bookmarkEnd w:id="21"/>
      <w:bookmarkEnd w:id="22"/>
    </w:p>
    <w:p w14:paraId="09106B15" w14:textId="77777777" w:rsidR="00E16BC9" w:rsidRPr="00F757FC" w:rsidRDefault="00E16BC9" w:rsidP="00E16BC9">
      <w:pPr>
        <w:rPr>
          <w:noProof w:val="0"/>
        </w:rPr>
      </w:pPr>
    </w:p>
    <w:p w14:paraId="005B83B1" w14:textId="77777777" w:rsidR="00216BF5" w:rsidRPr="00F757FC" w:rsidRDefault="00216BF5" w:rsidP="00216BF5">
      <w:pPr>
        <w:ind w:firstLine="360"/>
        <w:jc w:val="both"/>
        <w:rPr>
          <w:noProof w:val="0"/>
          <w:color w:val="000000" w:themeColor="text1"/>
        </w:rPr>
      </w:pPr>
      <w:r w:rsidRPr="00F757FC">
        <w:rPr>
          <w:noProof w:val="0"/>
          <w:color w:val="000000" w:themeColor="text1"/>
        </w:rPr>
        <w:t>In urma analizei sistemelor existente la momentul actual am găsit 3 sisteme asemănătoare cu sistemul dat:</w:t>
      </w:r>
    </w:p>
    <w:p w14:paraId="51D7CEAE"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Kraken.io;</w:t>
      </w:r>
    </w:p>
    <w:p w14:paraId="5F20B796"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PIXLR;</w:t>
      </w:r>
    </w:p>
    <w:p w14:paraId="1853E8FB" w14:textId="4CE9C484" w:rsidR="00216BF5" w:rsidRPr="00F757FC" w:rsidRDefault="00216BF5" w:rsidP="00F757FC">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Photoshop.</w:t>
      </w:r>
    </w:p>
    <w:p w14:paraId="661DAED6" w14:textId="77777777" w:rsidR="00216BF5" w:rsidRPr="00F757FC" w:rsidRDefault="00216BF5" w:rsidP="00216BF5">
      <w:pPr>
        <w:spacing w:line="259" w:lineRule="auto"/>
        <w:jc w:val="both"/>
        <w:rPr>
          <w:rFonts w:eastAsiaTheme="minorEastAsia"/>
          <w:noProof w:val="0"/>
          <w:color w:val="000000" w:themeColor="text1"/>
        </w:rPr>
      </w:pPr>
    </w:p>
    <w:p w14:paraId="1BC936CA" w14:textId="77777777" w:rsidR="00216BF5" w:rsidRPr="00F757FC" w:rsidRDefault="00216BF5" w:rsidP="00405E31">
      <w:pPr>
        <w:spacing w:line="360" w:lineRule="auto"/>
        <w:ind w:firstLine="360"/>
        <w:jc w:val="both"/>
        <w:rPr>
          <w:rFonts w:eastAsiaTheme="minorEastAsia"/>
          <w:noProof w:val="0"/>
        </w:rPr>
      </w:pPr>
      <w:r w:rsidRPr="00F757FC">
        <w:rPr>
          <w:rFonts w:eastAsiaTheme="minorEastAsia"/>
          <w:noProof w:val="0"/>
        </w:rPr>
        <w:t>Kraken.io este un instrument de optimizare a imaginilor. Cu Kraken.io, puteți optimiza cantități mari de fișiere JPEG, PNG și GIF animate.</w:t>
      </w:r>
    </w:p>
    <w:p w14:paraId="11479E34" w14:textId="1AE8B2E5"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F757FC">
        <w:rPr>
          <w:rFonts w:eastAsiaTheme="minorEastAsia"/>
          <w:noProof w:val="0"/>
        </w:rPr>
        <w:t>descarcă</w:t>
      </w:r>
      <w:r w:rsidRPr="00F757FC">
        <w:rPr>
          <w:rFonts w:eastAsiaTheme="minorEastAsia"/>
          <w:noProof w:val="0"/>
        </w:rPr>
        <w:t xml:space="preserve"> pe rând sau în format .zip.</w:t>
      </w:r>
    </w:p>
    <w:p w14:paraId="038CFAEC" w14:textId="77777777" w:rsidR="00216BF5" w:rsidRPr="00F757FC" w:rsidRDefault="00216BF5" w:rsidP="00405E31">
      <w:pPr>
        <w:spacing w:line="360" w:lineRule="auto"/>
        <w:jc w:val="both"/>
        <w:rPr>
          <w:rFonts w:eastAsiaTheme="minorEastAsia"/>
          <w:noProof w:val="0"/>
        </w:rPr>
      </w:pPr>
      <w:r w:rsidRPr="00F757FC">
        <w:rPr>
          <w:rFonts w:eastAsiaTheme="minorEastAsia"/>
          <w:noProof w:val="0"/>
        </w:rPr>
        <w:t>Kraken.io vă permite, de asemenea, să exportați fișiere în Dropbox sau să importați fișiere din Box, Dropbox sau Google Drive.</w:t>
      </w:r>
    </w:p>
    <w:p w14:paraId="5282F4E4" w14:textId="34D1833A"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Versiunea gratuită permite să comprimați fișiere foto de până la 32 MB fiecare și până la un total de 100 MB de fotografii. </w:t>
      </w:r>
      <w:r w:rsidR="00405E31" w:rsidRPr="00F757FC">
        <w:rPr>
          <w:rFonts w:eastAsiaTheme="minorEastAsia"/>
          <w:noProof w:val="0"/>
        </w:rPr>
        <w:t>Funcționarea</w:t>
      </w:r>
      <w:r w:rsidRPr="00F757FC">
        <w:rPr>
          <w:rFonts w:eastAsiaTheme="minorEastAsia"/>
          <w:noProof w:val="0"/>
        </w:rPr>
        <w:t xml:space="preserve"> acestui </w:t>
      </w:r>
      <w:r w:rsidR="00405E31" w:rsidRPr="00F757FC">
        <w:rPr>
          <w:rFonts w:eastAsiaTheme="minorEastAsia"/>
          <w:noProof w:val="0"/>
        </w:rPr>
        <w:t>instrument</w:t>
      </w:r>
      <w:r w:rsidRPr="00F757FC">
        <w:rPr>
          <w:rFonts w:eastAsiaTheme="minorEastAsia"/>
          <w:noProof w:val="0"/>
        </w:rPr>
        <w:t xml:space="preserve"> depinde de dimensiunea </w:t>
      </w:r>
      <w:r w:rsidR="00405E31" w:rsidRPr="00F757FC">
        <w:rPr>
          <w:rFonts w:eastAsiaTheme="minorEastAsia"/>
          <w:noProof w:val="0"/>
        </w:rPr>
        <w:t>inițiala</w:t>
      </w:r>
      <w:r w:rsidRPr="00F757FC">
        <w:rPr>
          <w:rFonts w:eastAsiaTheme="minorEastAsia"/>
          <w:noProof w:val="0"/>
        </w:rPr>
        <w:t xml:space="preserve"> a imaginii. In </w:t>
      </w:r>
      <w:r w:rsidR="00A275F3" w:rsidRPr="00F757FC">
        <w:rPr>
          <w:rFonts w:eastAsiaTheme="minorEastAsia"/>
          <w:noProof w:val="0"/>
        </w:rPr>
        <w:t>f</w:t>
      </w:r>
      <w:r w:rsidRPr="00F757FC">
        <w:rPr>
          <w:rFonts w:eastAsiaTheme="minorEastAsia"/>
          <w:noProof w:val="0"/>
        </w:rPr>
        <w:t xml:space="preserve">igura 1.1 Kraken.io </w:t>
      </w:r>
      <w:r w:rsidR="00A275F3" w:rsidRPr="00F757FC">
        <w:rPr>
          <w:rFonts w:eastAsiaTheme="minorEastAsia"/>
          <w:noProof w:val="0"/>
          <w:color w:val="000000" w:themeColor="text1"/>
        </w:rPr>
        <w:t>Pagina principală</w:t>
      </w:r>
      <w:r w:rsidR="00A275F3" w:rsidRPr="00F757FC">
        <w:rPr>
          <w:rFonts w:eastAsiaTheme="minorEastAsia"/>
          <w:noProof w:val="0"/>
        </w:rPr>
        <w:t xml:space="preserve"> </w:t>
      </w:r>
      <w:r w:rsidRPr="00F757FC">
        <w:rPr>
          <w:rFonts w:eastAsiaTheme="minorEastAsia"/>
          <w:noProof w:val="0"/>
        </w:rPr>
        <w:t>am reprezentat pagina de pornire a acestui instrument.</w:t>
      </w:r>
    </w:p>
    <w:p w14:paraId="04F9C1C6" w14:textId="77777777" w:rsidR="00216BF5" w:rsidRPr="00F757FC" w:rsidRDefault="00216BF5" w:rsidP="00216BF5">
      <w:pPr>
        <w:pStyle w:val="Listparagraf"/>
        <w:spacing w:line="360" w:lineRule="auto"/>
        <w:jc w:val="both"/>
        <w:rPr>
          <w:rFonts w:eastAsiaTheme="minorEastAsia"/>
          <w:color w:val="000000" w:themeColor="text1"/>
        </w:rPr>
      </w:pPr>
    </w:p>
    <w:p w14:paraId="7C8B6E77" w14:textId="77777777" w:rsidR="00216BF5" w:rsidRPr="00F757FC" w:rsidRDefault="00216BF5" w:rsidP="00216BF5">
      <w:pPr>
        <w:spacing w:line="360" w:lineRule="auto"/>
        <w:jc w:val="center"/>
        <w:rPr>
          <w:noProof w:val="0"/>
        </w:rPr>
      </w:pPr>
      <w:r w:rsidRPr="00F757FC">
        <w:rPr>
          <w:noProof w:val="0"/>
          <w:lang w:eastAsia="ro-RO"/>
        </w:rPr>
        <w:drawing>
          <wp:inline distT="0" distB="0" distL="0" distR="0" wp14:anchorId="08604D7C" wp14:editId="408C2C59">
            <wp:extent cx="5224007" cy="415447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261" cy="4167405"/>
                    </a:xfrm>
                    <a:prstGeom prst="rect">
                      <a:avLst/>
                    </a:prstGeom>
                  </pic:spPr>
                </pic:pic>
              </a:graphicData>
            </a:graphic>
          </wp:inline>
        </w:drawing>
      </w:r>
    </w:p>
    <w:p w14:paraId="0C19CB83" w14:textId="2F716018"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1</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Kraken.io </w:t>
      </w:r>
      <w:r w:rsidR="00A275F3" w:rsidRPr="00F757FC">
        <w:rPr>
          <w:rFonts w:eastAsiaTheme="minorEastAsia"/>
          <w:noProof w:val="0"/>
          <w:color w:val="000000" w:themeColor="text1"/>
        </w:rPr>
        <w:t>Pagina principală</w:t>
      </w:r>
    </w:p>
    <w:p w14:paraId="54A112DE" w14:textId="77777777" w:rsidR="00216BF5" w:rsidRPr="00F757FC" w:rsidRDefault="00216BF5" w:rsidP="00216BF5">
      <w:pPr>
        <w:spacing w:line="360" w:lineRule="auto"/>
        <w:jc w:val="center"/>
        <w:rPr>
          <w:noProof w:val="0"/>
        </w:rPr>
      </w:pPr>
    </w:p>
    <w:p w14:paraId="425DA3EB" w14:textId="21257A35" w:rsidR="00216BF5" w:rsidRPr="00F757FC" w:rsidRDefault="00216BF5" w:rsidP="00216BF5">
      <w:pPr>
        <w:spacing w:line="360" w:lineRule="auto"/>
        <w:ind w:firstLine="709"/>
        <w:jc w:val="both"/>
        <w:rPr>
          <w:rFonts w:eastAsiaTheme="minorEastAsia"/>
          <w:noProof w:val="0"/>
          <w:color w:val="000000" w:themeColor="text1"/>
        </w:rPr>
      </w:pPr>
      <w:r w:rsidRPr="00F757FC">
        <w:rPr>
          <w:noProof w:val="0"/>
        </w:rPr>
        <w:t xml:space="preserve">Pixlr este unul dintre cele mai populare programe de editare a imaginilor disponibile astăzi pe piață. Cele mai recente ediții de Pixlr </w:t>
      </w:r>
      <w:r w:rsidR="00F757FC" w:rsidRPr="00F757FC">
        <w:rPr>
          <w:noProof w:val="0"/>
        </w:rPr>
        <w:t>oferă</w:t>
      </w:r>
      <w:r w:rsidRPr="00F757FC">
        <w:rPr>
          <w:noProof w:val="0"/>
        </w:rPr>
        <w:t xml:space="preserve"> o experiență de editare de nivel </w:t>
      </w:r>
      <w:r w:rsidR="00F757FC" w:rsidRPr="00F757FC">
        <w:rPr>
          <w:noProof w:val="0"/>
        </w:rPr>
        <w:t>înalt</w:t>
      </w:r>
      <w:r w:rsidRPr="00F757FC">
        <w:rPr>
          <w:noProof w:val="0"/>
        </w:rPr>
        <w:t>. De la conversia imaginii la multiple alte opțiuni de editare, Pixlr are o soluție pentru orice. Pentru lucrări rapide, acest instrument vine și cu șabloane de colaj prefabricate pentru o editare mai rapidă. Unul dintre motivele pentru care profesioniștii optează pentru Pixlr este datorită funcției Instant de eliminare a fundalului bazată pe inteligență artificială.</w:t>
      </w:r>
      <w:r w:rsidRPr="00F757FC">
        <w:rPr>
          <w:rFonts w:eastAsiaTheme="minorEastAsia"/>
          <w:noProof w:val="0"/>
          <w:color w:val="000000" w:themeColor="text1"/>
        </w:rPr>
        <w:t xml:space="preserve"> In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2 PIXLR </w:t>
      </w:r>
      <w:r w:rsidR="00A275F3" w:rsidRPr="00F757FC">
        <w:rPr>
          <w:rFonts w:eastAsiaTheme="minorEastAsia"/>
          <w:noProof w:val="0"/>
          <w:color w:val="000000" w:themeColor="text1"/>
        </w:rPr>
        <w:t xml:space="preserve">Pagina principală </w:t>
      </w:r>
      <w:r w:rsidRPr="00F757FC">
        <w:rPr>
          <w:rFonts w:eastAsiaTheme="minorEastAsia"/>
          <w:noProof w:val="0"/>
          <w:color w:val="000000" w:themeColor="text1"/>
        </w:rPr>
        <w:t>am reprezentat pagina de pornire a acestui instrument.[</w:t>
      </w:r>
      <w:r w:rsidR="00112129" w:rsidRPr="00F757FC">
        <w:rPr>
          <w:rFonts w:eastAsiaTheme="minorEastAsia"/>
          <w:noProof w:val="0"/>
          <w:color w:val="000000" w:themeColor="text1"/>
        </w:rPr>
        <w:t>7</w:t>
      </w:r>
      <w:r w:rsidRPr="00F757FC">
        <w:rPr>
          <w:rFonts w:eastAsiaTheme="minorEastAsia"/>
          <w:noProof w:val="0"/>
          <w:color w:val="000000" w:themeColor="text1"/>
        </w:rPr>
        <w:t>]</w:t>
      </w:r>
    </w:p>
    <w:p w14:paraId="1D663CF9" w14:textId="77777777" w:rsidR="00216BF5" w:rsidRPr="00F757FC" w:rsidRDefault="00216BF5" w:rsidP="00216BF5">
      <w:pPr>
        <w:spacing w:line="360" w:lineRule="auto"/>
        <w:ind w:firstLine="709"/>
        <w:jc w:val="both"/>
        <w:rPr>
          <w:rFonts w:eastAsiaTheme="minorEastAsia"/>
          <w:noProof w:val="0"/>
          <w:color w:val="000000" w:themeColor="text1"/>
        </w:rPr>
      </w:pPr>
    </w:p>
    <w:p w14:paraId="763DE4AF" w14:textId="77777777" w:rsidR="00216BF5" w:rsidRPr="00F757FC" w:rsidRDefault="00216BF5" w:rsidP="00216BF5">
      <w:pPr>
        <w:spacing w:line="360" w:lineRule="auto"/>
        <w:jc w:val="center"/>
        <w:rPr>
          <w:noProof w:val="0"/>
        </w:rPr>
      </w:pPr>
      <w:r w:rsidRPr="00F757FC">
        <w:rPr>
          <w:noProof w:val="0"/>
          <w:lang w:eastAsia="ro-RO"/>
        </w:rPr>
        <w:drawing>
          <wp:inline distT="0" distB="0" distL="0" distR="0" wp14:anchorId="3C7DA281" wp14:editId="5C8E2042">
            <wp:extent cx="5400000" cy="2568960"/>
            <wp:effectExtent l="0" t="0" r="0" b="317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568960"/>
                    </a:xfrm>
                    <a:prstGeom prst="rect">
                      <a:avLst/>
                    </a:prstGeom>
                  </pic:spPr>
                </pic:pic>
              </a:graphicData>
            </a:graphic>
          </wp:inline>
        </w:drawing>
      </w:r>
    </w:p>
    <w:p w14:paraId="3F7B11AC" w14:textId="2B805688"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2</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w:t>
      </w:r>
      <w:r w:rsidR="00A275F3" w:rsidRPr="00F757FC">
        <w:rPr>
          <w:rFonts w:eastAsiaTheme="minorEastAsia"/>
          <w:noProof w:val="0"/>
          <w:color w:val="000000" w:themeColor="text1"/>
        </w:rPr>
        <w:t xml:space="preserve"> Pagina principală</w:t>
      </w:r>
    </w:p>
    <w:p w14:paraId="3F24CE99" w14:textId="77777777" w:rsidR="00F757FC" w:rsidRPr="00F757FC" w:rsidRDefault="00F757FC" w:rsidP="00216BF5">
      <w:pPr>
        <w:spacing w:line="360" w:lineRule="auto"/>
        <w:jc w:val="center"/>
        <w:rPr>
          <w:rFonts w:eastAsiaTheme="minorEastAsia"/>
          <w:noProof w:val="0"/>
          <w:color w:val="000000" w:themeColor="text1"/>
        </w:rPr>
      </w:pPr>
    </w:p>
    <w:p w14:paraId="6F61D650" w14:textId="03806909"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Pixlr este un o aplicatie de editare bazata pe instrumente și utilite de editare a imaginilor cloud, inclusiv o serie de editori foto și un serviciu de partajare a fotografiilor. Suita este destinată din gama de editare foto simplă până la avansată. Dispune de trei planuri de abonament care includ Free, Premium și Team, planurile sunt reprezentate in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3 PIXLR </w:t>
      </w:r>
      <w:r w:rsidR="00A275F3" w:rsidRPr="00F757FC">
        <w:rPr>
          <w:rFonts w:eastAsiaTheme="minorEastAsia"/>
          <w:noProof w:val="0"/>
          <w:color w:val="000000" w:themeColor="text1"/>
        </w:rPr>
        <w:t>Abonamente</w:t>
      </w:r>
      <w:r w:rsidRPr="00F757FC">
        <w:rPr>
          <w:rFonts w:eastAsiaTheme="minorEastAsia"/>
          <w:noProof w:val="0"/>
          <w:color w:val="000000" w:themeColor="text1"/>
        </w:rPr>
        <w:t>.</w:t>
      </w:r>
    </w:p>
    <w:p w14:paraId="1767AB4F" w14:textId="77777777" w:rsidR="00216BF5" w:rsidRPr="00F757FC" w:rsidRDefault="00216BF5" w:rsidP="00216BF5">
      <w:pPr>
        <w:spacing w:line="360" w:lineRule="auto"/>
        <w:ind w:firstLine="709"/>
        <w:jc w:val="center"/>
        <w:rPr>
          <w:noProof w:val="0"/>
        </w:rPr>
      </w:pPr>
      <w:r w:rsidRPr="00F757FC">
        <w:rPr>
          <w:noProof w:val="0"/>
          <w:lang w:eastAsia="ro-RO"/>
        </w:rPr>
        <w:lastRenderedPageBreak/>
        <w:drawing>
          <wp:inline distT="0" distB="0" distL="0" distR="0" wp14:anchorId="5835C6B8" wp14:editId="53785A38">
            <wp:extent cx="5400000" cy="301248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012480"/>
                    </a:xfrm>
                    <a:prstGeom prst="rect">
                      <a:avLst/>
                    </a:prstGeom>
                  </pic:spPr>
                </pic:pic>
              </a:graphicData>
            </a:graphic>
          </wp:inline>
        </w:drawing>
      </w:r>
    </w:p>
    <w:p w14:paraId="7F23AD11" w14:textId="758462C4" w:rsidR="00216BF5" w:rsidRPr="00F757FC" w:rsidRDefault="00216BF5" w:rsidP="00216BF5">
      <w:pPr>
        <w:spacing w:line="360" w:lineRule="auto"/>
        <w:ind w:firstLine="709"/>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 </w:t>
      </w:r>
      <w:r w:rsidR="00A275F3" w:rsidRPr="00F757FC">
        <w:rPr>
          <w:rFonts w:eastAsiaTheme="minorEastAsia"/>
          <w:noProof w:val="0"/>
          <w:color w:val="000000" w:themeColor="text1"/>
        </w:rPr>
        <w:t>Abonamente</w:t>
      </w:r>
    </w:p>
    <w:p w14:paraId="16B36E4C" w14:textId="77777777" w:rsidR="00216BF5" w:rsidRPr="00F757FC" w:rsidRDefault="00216BF5" w:rsidP="00216BF5">
      <w:pPr>
        <w:spacing w:line="360" w:lineRule="auto"/>
        <w:ind w:firstLine="709"/>
        <w:jc w:val="both"/>
        <w:rPr>
          <w:noProof w:val="0"/>
        </w:rPr>
      </w:pPr>
      <w:r w:rsidRPr="00F757FC">
        <w:rPr>
          <w:noProof w:val="0"/>
        </w:rPr>
        <w:t>Platforma poate fi folosită pe desktop, dar și pe smartphone-uri și tablete. Pixlr este compatibil cu diverse formate de imagine, cum ar fi JPEG, PNG, WEBP, GIF, PSD (Document Photoshop) și PXZ (format nativ de document Pixlr)</w:t>
      </w:r>
    </w:p>
    <w:p w14:paraId="7C9B1CAB" w14:textId="77777777" w:rsidR="00216BF5" w:rsidRPr="00F757FC" w:rsidRDefault="00216BF5" w:rsidP="00216BF5">
      <w:pPr>
        <w:spacing w:line="360" w:lineRule="auto"/>
        <w:ind w:firstLine="709"/>
        <w:jc w:val="both"/>
        <w:rPr>
          <w:noProof w:val="0"/>
        </w:rPr>
      </w:pPr>
    </w:p>
    <w:p w14:paraId="65A7BBC3" w14:textId="77777777" w:rsidR="00216BF5" w:rsidRPr="00F757FC" w:rsidRDefault="00216BF5" w:rsidP="00216BF5">
      <w:pPr>
        <w:spacing w:line="360" w:lineRule="auto"/>
        <w:ind w:firstLine="709"/>
        <w:jc w:val="both"/>
        <w:rPr>
          <w:noProof w:val="0"/>
        </w:rPr>
      </w:pPr>
      <w:r w:rsidRPr="00F757FC">
        <w:rPr>
          <w:noProof w:val="0"/>
        </w:rPr>
        <w:t>Adobe Photoshop este un alt software folosit pentru editarea imaginilor digitale pe calculator, program produs și distribuit de compania americană Adobe Systems și care se se adresează în special profesioniștilor domeniului.</w:t>
      </w:r>
    </w:p>
    <w:p w14:paraId="6EDB1A8D" w14:textId="77777777" w:rsidR="00216BF5" w:rsidRPr="00F757FC" w:rsidRDefault="00216BF5" w:rsidP="00216BF5">
      <w:pPr>
        <w:spacing w:line="360" w:lineRule="auto"/>
        <w:ind w:firstLine="709"/>
        <w:jc w:val="both"/>
        <w:rPr>
          <w:noProof w:val="0"/>
        </w:rPr>
      </w:pPr>
      <w:r w:rsidRPr="00F757FC">
        <w:rPr>
          <w:noProof w:val="0"/>
        </w:rPr>
        <w:t>Adobe Photoshop, așa cum este cunoscut astăzi, este vârful de lance al gamei de produse software pentru editare de imagini digitale, fotografii, grafică pentru tipar, video și Web de pe piață. Photoshop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third-party etc. Există situații specifice pentru un profesionist în domeniu când alte pachete duc la rezultate mai rapide, însă pentru prelucrări generale de imagine, întrucât furnizează instrumente solide, la standard industrial, Photoshop este efectiv indispensabil.</w:t>
      </w:r>
    </w:p>
    <w:p w14:paraId="669696F2" w14:textId="14A0443A" w:rsidR="00216BF5" w:rsidRPr="00F757FC" w:rsidRDefault="00216BF5" w:rsidP="00216BF5">
      <w:pPr>
        <w:spacing w:line="360" w:lineRule="auto"/>
        <w:jc w:val="both"/>
        <w:rPr>
          <w:rFonts w:eastAsiaTheme="minorEastAsia"/>
          <w:noProof w:val="0"/>
          <w:color w:val="000000" w:themeColor="text1"/>
        </w:rPr>
      </w:pPr>
      <w:r w:rsidRPr="00F757FC">
        <w:rPr>
          <w:noProof w:val="0"/>
        </w:rPr>
        <w:t xml:space="preserve">Singurul minus este </w:t>
      </w:r>
      <w:r w:rsidR="008C340E" w:rsidRPr="00F757FC">
        <w:rPr>
          <w:noProof w:val="0"/>
        </w:rPr>
        <w:t>prețul</w:t>
      </w:r>
      <w:r w:rsidRPr="00F757FC">
        <w:rPr>
          <w:noProof w:val="0"/>
        </w:rPr>
        <w:t xml:space="preserve">, pentru o simpla editare utilizatorul este obligat sa procure </w:t>
      </w:r>
      <w:r w:rsidR="008C340E" w:rsidRPr="00F757FC">
        <w:rPr>
          <w:noProof w:val="0"/>
        </w:rPr>
        <w:t>aplicația</w:t>
      </w:r>
      <w:r w:rsidRPr="00F757FC">
        <w:rPr>
          <w:noProof w:val="0"/>
        </w:rPr>
        <w:t xml:space="preserve"> care are un </w:t>
      </w:r>
      <w:r w:rsidR="008C340E" w:rsidRPr="00F757FC">
        <w:rPr>
          <w:noProof w:val="0"/>
        </w:rPr>
        <w:t>preț</w:t>
      </w:r>
      <w:r w:rsidRPr="00F757FC">
        <w:rPr>
          <w:noProof w:val="0"/>
        </w:rPr>
        <w:t xml:space="preserve"> destul de ridicat.</w:t>
      </w:r>
      <w:r w:rsidRPr="00F757FC">
        <w:rPr>
          <w:rFonts w:eastAsiaTheme="minorEastAsia"/>
          <w:noProof w:val="0"/>
          <w:color w:val="000000" w:themeColor="text1"/>
        </w:rPr>
        <w:t xml:space="preserve"> In </w:t>
      </w:r>
      <w:r w:rsidR="00D45654" w:rsidRPr="00F757FC">
        <w:rPr>
          <w:rFonts w:eastAsiaTheme="minorEastAsia"/>
          <w:noProof w:val="0"/>
          <w:color w:val="000000" w:themeColor="text1"/>
        </w:rPr>
        <w:t>f</w:t>
      </w:r>
      <w:r w:rsidRPr="00F757FC">
        <w:rPr>
          <w:rFonts w:eastAsiaTheme="minorEastAsia"/>
          <w:noProof w:val="0"/>
          <w:color w:val="000000" w:themeColor="text1"/>
        </w:rPr>
        <w:t xml:space="preserve">igura 1.3 </w:t>
      </w:r>
      <w:r w:rsidR="00D45654" w:rsidRPr="00F757FC">
        <w:rPr>
          <w:rFonts w:eastAsiaTheme="minorEastAsia"/>
          <w:noProof w:val="0"/>
          <w:color w:val="000000" w:themeColor="text1"/>
        </w:rPr>
        <w:t>Interfața Photoshop</w:t>
      </w:r>
      <w:r w:rsidRPr="00F757FC">
        <w:rPr>
          <w:rFonts w:eastAsiaTheme="minorEastAsia"/>
          <w:noProof w:val="0"/>
          <w:color w:val="000000" w:themeColor="text1"/>
        </w:rPr>
        <w:t xml:space="preserve"> am reprezentat </w:t>
      </w:r>
      <w:r w:rsidR="008C340E" w:rsidRPr="00F757FC">
        <w:rPr>
          <w:rFonts w:eastAsiaTheme="minorEastAsia"/>
          <w:noProof w:val="0"/>
          <w:color w:val="000000" w:themeColor="text1"/>
        </w:rPr>
        <w:t>interfața</w:t>
      </w:r>
      <w:r w:rsidRPr="00F757FC">
        <w:rPr>
          <w:rFonts w:eastAsiaTheme="minorEastAsia"/>
          <w:noProof w:val="0"/>
          <w:color w:val="000000" w:themeColor="text1"/>
        </w:rPr>
        <w:t xml:space="preserve"> principala a </w:t>
      </w:r>
      <w:r w:rsidR="008C340E" w:rsidRPr="00F757FC">
        <w:rPr>
          <w:rFonts w:eastAsiaTheme="minorEastAsia"/>
          <w:noProof w:val="0"/>
          <w:color w:val="000000" w:themeColor="text1"/>
        </w:rPr>
        <w:t>aplicației</w:t>
      </w:r>
      <w:r w:rsidRPr="00F757FC">
        <w:rPr>
          <w:rFonts w:eastAsiaTheme="minorEastAsia"/>
          <w:noProof w:val="0"/>
          <w:color w:val="000000" w:themeColor="text1"/>
        </w:rPr>
        <w:t xml:space="preserve"> Photoshop.[</w:t>
      </w:r>
      <w:r w:rsidR="00112129" w:rsidRPr="00F757FC">
        <w:rPr>
          <w:rFonts w:eastAsiaTheme="minorEastAsia"/>
          <w:noProof w:val="0"/>
          <w:color w:val="000000" w:themeColor="text1"/>
        </w:rPr>
        <w:t>8</w:t>
      </w:r>
      <w:r w:rsidRPr="00F757FC">
        <w:rPr>
          <w:rFonts w:eastAsiaTheme="minorEastAsia"/>
          <w:noProof w:val="0"/>
          <w:color w:val="000000" w:themeColor="text1"/>
        </w:rPr>
        <w:t>]</w:t>
      </w:r>
    </w:p>
    <w:p w14:paraId="3A29A857" w14:textId="77777777" w:rsidR="00216BF5" w:rsidRPr="00F757FC" w:rsidRDefault="00216BF5" w:rsidP="00216BF5">
      <w:pPr>
        <w:spacing w:line="360" w:lineRule="auto"/>
        <w:jc w:val="both"/>
        <w:rPr>
          <w:noProof w:val="0"/>
        </w:rPr>
      </w:pPr>
    </w:p>
    <w:p w14:paraId="6B2BF70E" w14:textId="77777777" w:rsidR="00216BF5" w:rsidRPr="00F757FC" w:rsidRDefault="00216BF5" w:rsidP="00216BF5">
      <w:pPr>
        <w:spacing w:line="360" w:lineRule="auto"/>
        <w:jc w:val="center"/>
        <w:rPr>
          <w:noProof w:val="0"/>
        </w:rPr>
      </w:pPr>
      <w:r w:rsidRPr="00F757FC">
        <w:rPr>
          <w:noProof w:val="0"/>
          <w:lang w:eastAsia="ro-RO"/>
        </w:rPr>
        <w:lastRenderedPageBreak/>
        <w:drawing>
          <wp:inline distT="0" distB="0" distL="0" distR="0" wp14:anchorId="2A16684C" wp14:editId="4B29F2CE">
            <wp:extent cx="5400000" cy="3715200"/>
            <wp:effectExtent l="0" t="0" r="0" b="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715200"/>
                    </a:xfrm>
                    <a:prstGeom prst="rect">
                      <a:avLst/>
                    </a:prstGeom>
                    <a:noFill/>
                    <a:ln>
                      <a:noFill/>
                    </a:ln>
                  </pic:spPr>
                </pic:pic>
              </a:graphicData>
            </a:graphic>
          </wp:inline>
        </w:drawing>
      </w:r>
    </w:p>
    <w:p w14:paraId="10B1D20B" w14:textId="72CDDE5B"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r w:rsidR="00D45654" w:rsidRPr="00F757FC">
        <w:rPr>
          <w:rFonts w:eastAsiaTheme="minorEastAsia"/>
          <w:noProof w:val="0"/>
          <w:color w:val="000000" w:themeColor="text1"/>
        </w:rPr>
        <w:t>Interfața Photoshop</w:t>
      </w:r>
    </w:p>
    <w:p w14:paraId="0216AAD6" w14:textId="77777777" w:rsidR="00F757FC" w:rsidRPr="00F757FC" w:rsidRDefault="00F757FC" w:rsidP="00216BF5">
      <w:pPr>
        <w:spacing w:line="360" w:lineRule="auto"/>
        <w:jc w:val="center"/>
        <w:rPr>
          <w:rFonts w:eastAsiaTheme="minorEastAsia"/>
          <w:noProof w:val="0"/>
          <w:color w:val="000000" w:themeColor="text1"/>
        </w:rPr>
      </w:pPr>
    </w:p>
    <w:p w14:paraId="10D3B083" w14:textId="209DD91E"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Cu ajutorul a Photoshop o imagine poate fi editata in orice mod posibil datorita faptului ca Phootshop </w:t>
      </w:r>
      <w:r w:rsidR="006C6E0A" w:rsidRPr="00F757FC">
        <w:rPr>
          <w:rFonts w:eastAsiaTheme="minorEastAsia"/>
          <w:noProof w:val="0"/>
          <w:color w:val="000000" w:themeColor="text1"/>
        </w:rPr>
        <w:t>deține</w:t>
      </w:r>
      <w:r w:rsidRPr="00F757FC">
        <w:rPr>
          <w:rFonts w:eastAsiaTheme="minorEastAsia"/>
          <w:noProof w:val="0"/>
          <w:color w:val="000000" w:themeColor="text1"/>
        </w:rPr>
        <w:t xml:space="preserve"> un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larg. </w:t>
      </w:r>
      <w:r w:rsidR="006C6E0A" w:rsidRPr="00F757FC">
        <w:rPr>
          <w:rFonts w:eastAsiaTheme="minorEastAsia"/>
          <w:noProof w:val="0"/>
          <w:color w:val="000000" w:themeColor="text1"/>
        </w:rPr>
        <w:t>Câteva</w:t>
      </w:r>
      <w:r w:rsidRPr="00F757FC">
        <w:rPr>
          <w:rFonts w:eastAsiaTheme="minorEastAsia"/>
          <w:noProof w:val="0"/>
          <w:color w:val="000000" w:themeColor="text1"/>
        </w:rPr>
        <w:t xml:space="preserve"> exemple a </w:t>
      </w:r>
      <w:r w:rsidR="006C6E0A" w:rsidRPr="00F757FC">
        <w:rPr>
          <w:rFonts w:eastAsiaTheme="minorEastAsia"/>
          <w:noProof w:val="0"/>
          <w:color w:val="000000" w:themeColor="text1"/>
        </w:rPr>
        <w:t>posibilităților</w:t>
      </w:r>
      <w:r w:rsidRPr="00F757FC">
        <w:rPr>
          <w:rFonts w:eastAsiaTheme="minorEastAsia"/>
          <w:noProof w:val="0"/>
          <w:color w:val="000000" w:themeColor="text1"/>
        </w:rPr>
        <w:t xml:space="preserve"> ar fi:</w:t>
      </w:r>
    </w:p>
    <w:p w14:paraId="24275421"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balansarea culorii;</w:t>
      </w:r>
    </w:p>
    <w:p w14:paraId="13D334DB"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filtre artistice;</w:t>
      </w:r>
    </w:p>
    <w:p w14:paraId="289F783F"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efecte picturale;</w:t>
      </w:r>
    </w:p>
    <w:p w14:paraId="08D4D5B1"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retușarea imaginilor.</w:t>
      </w:r>
    </w:p>
    <w:p w14:paraId="6816A1BE" w14:textId="63FE8898" w:rsidR="00216BF5" w:rsidRPr="00F757FC" w:rsidRDefault="00216BF5" w:rsidP="00216BF5">
      <w:pPr>
        <w:spacing w:line="360" w:lineRule="auto"/>
        <w:ind w:left="360" w:firstLine="349"/>
        <w:jc w:val="both"/>
        <w:rPr>
          <w:rFonts w:eastAsiaTheme="minorEastAsia"/>
          <w:noProof w:val="0"/>
          <w:color w:val="000000" w:themeColor="text1"/>
        </w:rPr>
      </w:pPr>
      <w:r w:rsidRPr="00F757FC">
        <w:rPr>
          <w:rFonts w:eastAsiaTheme="minorEastAsia"/>
          <w:noProof w:val="0"/>
          <w:color w:val="000000" w:themeColor="text1"/>
        </w:rPr>
        <w:t xml:space="preserve">Balansarea culorii presupune crearea unui efect personalizat prin crearea unui strat de ajustare. Valorile anumitor culori  pot fi ridicate sau </w:t>
      </w:r>
      <w:r w:rsidR="006C6E0A" w:rsidRPr="00F757FC">
        <w:rPr>
          <w:rFonts w:eastAsiaTheme="minorEastAsia"/>
          <w:noProof w:val="0"/>
          <w:color w:val="000000" w:themeColor="text1"/>
        </w:rPr>
        <w:t>scăzute</w:t>
      </w:r>
      <w:r w:rsidRPr="00F757FC">
        <w:rPr>
          <w:rFonts w:eastAsiaTheme="minorEastAsia"/>
          <w:noProof w:val="0"/>
          <w:color w:val="000000" w:themeColor="text1"/>
        </w:rPr>
        <w:t xml:space="preserve"> pentru modificarea acestora astfel </w:t>
      </w:r>
      <w:r w:rsidR="006C6E0A" w:rsidRPr="00F757FC">
        <w:rPr>
          <w:rFonts w:eastAsiaTheme="minorEastAsia"/>
          <w:noProof w:val="0"/>
          <w:color w:val="000000" w:themeColor="text1"/>
        </w:rPr>
        <w:t>obținându-se</w:t>
      </w:r>
      <w:r w:rsidRPr="00F757FC">
        <w:rPr>
          <w:rFonts w:eastAsiaTheme="minorEastAsia"/>
          <w:noProof w:val="0"/>
          <w:color w:val="000000" w:themeColor="text1"/>
        </w:rPr>
        <w:t xml:space="preserve"> alte culori sau modificate contrastul culorilor precedente. Acest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este reprezentat in </w:t>
      </w:r>
      <w:r w:rsidR="00E14A3A" w:rsidRPr="00F757FC">
        <w:rPr>
          <w:rFonts w:eastAsiaTheme="minorEastAsia"/>
          <w:noProof w:val="0"/>
          <w:color w:val="000000" w:themeColor="text1"/>
        </w:rPr>
        <w:t>f</w:t>
      </w:r>
      <w:r w:rsidRPr="00F757FC">
        <w:rPr>
          <w:rFonts w:eastAsiaTheme="minorEastAsia"/>
          <w:noProof w:val="0"/>
          <w:color w:val="000000" w:themeColor="text1"/>
        </w:rPr>
        <w:t xml:space="preserve">igura 1.4 Photoshop </w:t>
      </w:r>
      <w:r w:rsidR="00E14A3A" w:rsidRPr="00F757FC">
        <w:rPr>
          <w:rFonts w:eastAsiaTheme="minorEastAsia"/>
          <w:noProof w:val="0"/>
          <w:color w:val="000000" w:themeColor="text1"/>
        </w:rPr>
        <w:t>Balanță de culori</w:t>
      </w:r>
      <w:r w:rsidRPr="00F757FC">
        <w:rPr>
          <w:rFonts w:eastAsiaTheme="minorEastAsia"/>
          <w:noProof w:val="0"/>
          <w:color w:val="000000" w:themeColor="text1"/>
        </w:rPr>
        <w:t>.</w:t>
      </w:r>
    </w:p>
    <w:p w14:paraId="4747E9F0" w14:textId="77777777" w:rsidR="00216BF5" w:rsidRPr="00F757FC" w:rsidRDefault="00216BF5" w:rsidP="00216BF5">
      <w:pPr>
        <w:spacing w:line="360" w:lineRule="auto"/>
        <w:jc w:val="center"/>
        <w:rPr>
          <w:rFonts w:eastAsiaTheme="minorEastAsia"/>
          <w:noProof w:val="0"/>
          <w:color w:val="000000" w:themeColor="text1"/>
        </w:rPr>
      </w:pPr>
      <w:r w:rsidRPr="00F757FC">
        <w:rPr>
          <w:noProof w:val="0"/>
          <w:lang w:eastAsia="ro-RO"/>
        </w:rPr>
        <w:lastRenderedPageBreak/>
        <w:drawing>
          <wp:inline distT="0" distB="0" distL="0" distR="0" wp14:anchorId="37F879DE" wp14:editId="2354A839">
            <wp:extent cx="5400000" cy="3225600"/>
            <wp:effectExtent l="0" t="0" r="0" b="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a:ln>
                      <a:noFill/>
                    </a:ln>
                  </pic:spPr>
                </pic:pic>
              </a:graphicData>
            </a:graphic>
          </wp:inline>
        </w:drawing>
      </w:r>
    </w:p>
    <w:p w14:paraId="2CE675F4" w14:textId="5ED82B4A"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4</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hotoshop </w:t>
      </w:r>
      <w:r w:rsidR="00E14A3A" w:rsidRPr="00F757FC">
        <w:rPr>
          <w:rFonts w:eastAsiaTheme="minorEastAsia"/>
          <w:noProof w:val="0"/>
          <w:color w:val="000000" w:themeColor="text1"/>
        </w:rPr>
        <w:t>Balanță de culori</w:t>
      </w:r>
    </w:p>
    <w:p w14:paraId="2047DC59" w14:textId="77777777" w:rsidR="00216BF5" w:rsidRPr="00F757FC" w:rsidRDefault="00216BF5" w:rsidP="00216BF5">
      <w:pPr>
        <w:spacing w:line="360" w:lineRule="auto"/>
        <w:jc w:val="center"/>
        <w:rPr>
          <w:rFonts w:eastAsiaTheme="minorEastAsia"/>
          <w:noProof w:val="0"/>
          <w:color w:val="000000" w:themeColor="text1"/>
        </w:rPr>
      </w:pPr>
    </w:p>
    <w:p w14:paraId="7FDCF97A" w14:textId="77777777"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Oricât de mult nu ne-am dori să obținem imagini perfecte direct de la cameră, deseori este nevoie de post-procesare. Fotografii folosesc filtre și efecte foto atât pentru a îmbunătăți calitatea imaginii, cât și pentru a transforma complet pozele în funcție de imaginația lor. Folosind instrumentele potrivite, puteți realiza fotografii artistice și vă puteți exprima creativitatea.</w:t>
      </w:r>
    </w:p>
    <w:p w14:paraId="5B5BB188" w14:textId="5BC06C66" w:rsidR="00216BF5" w:rsidRPr="00F757FC" w:rsidRDefault="00216BF5" w:rsidP="00216BF5">
      <w:pPr>
        <w:spacing w:line="360" w:lineRule="auto"/>
        <w:jc w:val="both"/>
        <w:rPr>
          <w:rFonts w:eastAsiaTheme="minorEastAsia"/>
          <w:noProof w:val="0"/>
          <w:color w:val="000000" w:themeColor="text1"/>
        </w:rPr>
      </w:pPr>
      <w:r w:rsidRPr="00F757FC">
        <w:rPr>
          <w:rFonts w:eastAsiaTheme="minorEastAsia"/>
          <w:noProof w:val="0"/>
          <w:color w:val="000000" w:themeColor="text1"/>
        </w:rPr>
        <w:t xml:space="preserve">Filtrele Photoshop implicite sunt dedicate ajustărilor de bază și efectelor comune. Ele pot fi combinate pentru a crea propriile efecte, dar acest lucru necesită timp și energie. Meniul de alegere a filtrelor in Photoshop este aratat in </w:t>
      </w:r>
      <w:r w:rsidR="00337DC8" w:rsidRPr="00F757FC">
        <w:rPr>
          <w:rFonts w:eastAsiaTheme="minorEastAsia"/>
          <w:noProof w:val="0"/>
          <w:color w:val="000000" w:themeColor="text1"/>
        </w:rPr>
        <w:t>f</w:t>
      </w:r>
      <w:r w:rsidRPr="00F757FC">
        <w:rPr>
          <w:rFonts w:eastAsiaTheme="minorEastAsia"/>
          <w:noProof w:val="0"/>
          <w:color w:val="000000" w:themeColor="text1"/>
        </w:rPr>
        <w:t xml:space="preserve">igura 1.5 </w:t>
      </w:r>
      <w:r w:rsidR="00337DC8" w:rsidRPr="00F757FC">
        <w:rPr>
          <w:rFonts w:eastAsiaTheme="minorEastAsia"/>
          <w:noProof w:val="0"/>
          <w:color w:val="000000" w:themeColor="text1"/>
        </w:rPr>
        <w:t xml:space="preserve">Filtrele </w:t>
      </w:r>
      <w:r w:rsidRPr="00F757FC">
        <w:rPr>
          <w:rFonts w:eastAsiaTheme="minorEastAsia"/>
          <w:noProof w:val="0"/>
          <w:color w:val="000000" w:themeColor="text1"/>
        </w:rPr>
        <w:t>Photoshop.</w:t>
      </w:r>
    </w:p>
    <w:p w14:paraId="67B6A41E" w14:textId="77777777" w:rsidR="00216BF5" w:rsidRPr="00F757FC" w:rsidRDefault="00216BF5" w:rsidP="00216BF5">
      <w:pPr>
        <w:spacing w:line="360" w:lineRule="auto"/>
        <w:jc w:val="center"/>
        <w:rPr>
          <w:rFonts w:eastAsiaTheme="minorEastAsia"/>
          <w:noProof w:val="0"/>
          <w:color w:val="000000" w:themeColor="text1"/>
        </w:rPr>
      </w:pPr>
      <w:r w:rsidRPr="00F757FC">
        <w:rPr>
          <w:noProof w:val="0"/>
          <w:lang w:eastAsia="ro-RO"/>
        </w:rPr>
        <w:drawing>
          <wp:inline distT="0" distB="0" distL="0" distR="0" wp14:anchorId="7C61C3DB" wp14:editId="01C64EF4">
            <wp:extent cx="5400000" cy="3218400"/>
            <wp:effectExtent l="0" t="0" r="0" b="127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14:paraId="64C2FA73" w14:textId="260194D2"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5</w:t>
      </w:r>
      <w:r w:rsidR="00A455E4" w:rsidRPr="00F757FC">
        <w:rPr>
          <w:rFonts w:eastAsiaTheme="minorEastAsia"/>
          <w:noProof w:val="0"/>
          <w:color w:val="000000" w:themeColor="text1"/>
        </w:rPr>
        <w:t xml:space="preserve"> -</w:t>
      </w:r>
      <w:r w:rsidR="00337DC8" w:rsidRPr="00F757FC">
        <w:rPr>
          <w:rFonts w:eastAsiaTheme="minorEastAsia"/>
          <w:noProof w:val="0"/>
          <w:color w:val="000000" w:themeColor="text1"/>
        </w:rPr>
        <w:t xml:space="preserve"> Filtrele</w:t>
      </w:r>
      <w:r w:rsidRPr="00F757FC">
        <w:rPr>
          <w:rFonts w:eastAsiaTheme="minorEastAsia"/>
          <w:noProof w:val="0"/>
          <w:color w:val="000000" w:themeColor="text1"/>
        </w:rPr>
        <w:t xml:space="preserve"> Photoshop </w:t>
      </w:r>
    </w:p>
    <w:p w14:paraId="270EE8AB" w14:textId="586DE91B" w:rsidR="00216BF5" w:rsidRPr="00F757FC" w:rsidRDefault="00216BF5" w:rsidP="00216BF5">
      <w:pPr>
        <w:spacing w:line="360" w:lineRule="auto"/>
        <w:ind w:firstLine="709"/>
        <w:jc w:val="both"/>
        <w:rPr>
          <w:noProof w:val="0"/>
        </w:rPr>
      </w:pPr>
      <w:r w:rsidRPr="00F757FC">
        <w:rPr>
          <w:noProof w:val="0"/>
        </w:rPr>
        <w:lastRenderedPageBreak/>
        <w:t xml:space="preserve">O </w:t>
      </w:r>
      <w:r w:rsidR="000C34D0" w:rsidRPr="00F757FC">
        <w:rPr>
          <w:noProof w:val="0"/>
        </w:rPr>
        <w:t>imagine</w:t>
      </w:r>
      <w:r w:rsidRPr="00F757FC">
        <w:rPr>
          <w:noProof w:val="0"/>
        </w:rPr>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 Photoshop ofera posibilitatea crearii acestor tipuri de imagini utilizand filtre diverse si instrumente prestabilite. Un exemplu de astfel de imagine este reprezentat in </w:t>
      </w:r>
      <w:r w:rsidR="00165069" w:rsidRPr="00F757FC">
        <w:rPr>
          <w:noProof w:val="0"/>
        </w:rPr>
        <w:t>f</w:t>
      </w:r>
      <w:r w:rsidRPr="00F757FC">
        <w:rPr>
          <w:noProof w:val="0"/>
        </w:rPr>
        <w:t xml:space="preserve">igura 1.6 Photoshop </w:t>
      </w:r>
      <w:r w:rsidR="00165069" w:rsidRPr="00F757FC">
        <w:rPr>
          <w:noProof w:val="0"/>
        </w:rPr>
        <w:t>efectul Painterly</w:t>
      </w:r>
      <w:r w:rsidRPr="00F757FC">
        <w:rPr>
          <w:noProof w:val="0"/>
        </w:rPr>
        <w:t>.</w:t>
      </w:r>
    </w:p>
    <w:p w14:paraId="0200A844" w14:textId="77777777" w:rsidR="00216BF5" w:rsidRPr="00F757FC" w:rsidRDefault="00216BF5" w:rsidP="00216BF5">
      <w:pPr>
        <w:spacing w:line="360" w:lineRule="auto"/>
        <w:ind w:firstLine="709"/>
        <w:jc w:val="center"/>
        <w:rPr>
          <w:noProof w:val="0"/>
        </w:rPr>
      </w:pPr>
      <w:r w:rsidRPr="00F757FC">
        <w:rPr>
          <w:noProof w:val="0"/>
          <w:lang w:eastAsia="ro-RO"/>
        </w:rPr>
        <w:drawing>
          <wp:inline distT="0" distB="0" distL="0" distR="0" wp14:anchorId="1B180C62" wp14:editId="2FCF9B9E">
            <wp:extent cx="5400000" cy="3039480"/>
            <wp:effectExtent l="0" t="0" r="0" b="889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039480"/>
                    </a:xfrm>
                    <a:prstGeom prst="rect">
                      <a:avLst/>
                    </a:prstGeom>
                    <a:noFill/>
                    <a:ln>
                      <a:noFill/>
                    </a:ln>
                  </pic:spPr>
                </pic:pic>
              </a:graphicData>
            </a:graphic>
          </wp:inline>
        </w:drawing>
      </w:r>
    </w:p>
    <w:p w14:paraId="6E43D865" w14:textId="25B6F516" w:rsidR="00216BF5" w:rsidRPr="00F757FC" w:rsidRDefault="00165069" w:rsidP="00216BF5">
      <w:pPr>
        <w:spacing w:line="360" w:lineRule="auto"/>
        <w:ind w:firstLine="709"/>
        <w:jc w:val="center"/>
        <w:rPr>
          <w:noProof w:val="0"/>
        </w:rPr>
      </w:pPr>
      <w:r w:rsidRPr="00F757FC">
        <w:rPr>
          <w:noProof w:val="0"/>
        </w:rPr>
        <w:t>F</w:t>
      </w:r>
      <w:r w:rsidR="00216BF5" w:rsidRPr="00F757FC">
        <w:rPr>
          <w:noProof w:val="0"/>
        </w:rPr>
        <w:t>igura 1.6</w:t>
      </w:r>
      <w:r w:rsidR="00A455E4" w:rsidRPr="00F757FC">
        <w:rPr>
          <w:noProof w:val="0"/>
        </w:rPr>
        <w:t xml:space="preserve"> -</w:t>
      </w:r>
      <w:r w:rsidRPr="00F757FC">
        <w:rPr>
          <w:noProof w:val="0"/>
        </w:rPr>
        <w:t xml:space="preserve"> </w:t>
      </w:r>
      <w:r w:rsidR="00216BF5" w:rsidRPr="00F757FC">
        <w:rPr>
          <w:noProof w:val="0"/>
        </w:rPr>
        <w:t>Photoshop</w:t>
      </w:r>
      <w:r w:rsidRPr="00F757FC">
        <w:rPr>
          <w:noProof w:val="0"/>
        </w:rPr>
        <w:t xml:space="preserve"> efectul</w:t>
      </w:r>
      <w:r w:rsidR="00216BF5" w:rsidRPr="00F757FC">
        <w:rPr>
          <w:noProof w:val="0"/>
        </w:rPr>
        <w:t xml:space="preserve"> </w:t>
      </w:r>
      <w:r w:rsidRPr="00F757FC">
        <w:rPr>
          <w:noProof w:val="0"/>
        </w:rPr>
        <w:t>Painterly</w:t>
      </w:r>
    </w:p>
    <w:p w14:paraId="723BD6EE" w14:textId="77777777" w:rsidR="00216BF5" w:rsidRPr="00F757FC" w:rsidRDefault="00216BF5" w:rsidP="008B63F3">
      <w:pPr>
        <w:spacing w:line="360" w:lineRule="auto"/>
        <w:rPr>
          <w:noProof w:val="0"/>
        </w:rPr>
      </w:pPr>
    </w:p>
    <w:p w14:paraId="7CB16B22" w14:textId="77711330" w:rsidR="00216BF5" w:rsidRPr="00F757FC" w:rsidRDefault="00216BF5" w:rsidP="00216BF5">
      <w:pPr>
        <w:spacing w:line="360" w:lineRule="auto"/>
        <w:ind w:firstLine="709"/>
        <w:jc w:val="both"/>
        <w:rPr>
          <w:noProof w:val="0"/>
        </w:rPr>
      </w:pPr>
      <w:r w:rsidRPr="00F757FC">
        <w:rPr>
          <w:noProof w:val="0"/>
        </w:rPr>
        <w:t xml:space="preserve"> Ultimul exemplu a unuia din </w:t>
      </w:r>
      <w:r w:rsidR="008B63F3" w:rsidRPr="00F757FC">
        <w:rPr>
          <w:noProof w:val="0"/>
        </w:rPr>
        <w:t>funcționalităților</w:t>
      </w:r>
      <w:r w:rsidRPr="00F757FC">
        <w:rPr>
          <w:noProof w:val="0"/>
        </w:rPr>
        <w:t xml:space="preserve"> Photoshop este </w:t>
      </w:r>
      <w:r w:rsidR="00337DC8" w:rsidRPr="00F757FC">
        <w:rPr>
          <w:noProof w:val="0"/>
        </w:rPr>
        <w:t>retușarea</w:t>
      </w:r>
      <w:r w:rsidRPr="00F757FC">
        <w:rPr>
          <w:noProof w:val="0"/>
        </w:rPr>
        <w:t xml:space="preserve"> imaginilor. Retușarea pozelor înseamnă eliminarea tuturor imperfecțiunilor dintr-o fotografie, care include de obicei corectarea culorii și a tonului, eliminarea petelor și a cercurilor de sub ochi, modificarea luminozității, contrastului și saturației. Acest </w:t>
      </w:r>
      <w:r w:rsidR="00337DC8" w:rsidRPr="00F757FC">
        <w:rPr>
          <w:noProof w:val="0"/>
        </w:rPr>
        <w:t>funcțional</w:t>
      </w:r>
      <w:r w:rsidRPr="00F757FC">
        <w:rPr>
          <w:noProof w:val="0"/>
        </w:rPr>
        <w:t xml:space="preserve"> este foarte popular deoarece el adesea permite crearea unei poze ideale </w:t>
      </w:r>
      <w:r w:rsidR="00337DC8" w:rsidRPr="00F757FC">
        <w:rPr>
          <w:noProof w:val="0"/>
        </w:rPr>
        <w:t>având</w:t>
      </w:r>
      <w:r w:rsidRPr="00F757FC">
        <w:rPr>
          <w:noProof w:val="0"/>
        </w:rPr>
        <w:t xml:space="preserve"> la baza o imagine simpla, poate nu chiar </w:t>
      </w:r>
      <w:r w:rsidR="00337DC8" w:rsidRPr="00F757FC">
        <w:rPr>
          <w:noProof w:val="0"/>
        </w:rPr>
        <w:t>reușită</w:t>
      </w:r>
      <w:r w:rsidRPr="00F757FC">
        <w:rPr>
          <w:noProof w:val="0"/>
        </w:rPr>
        <w:t xml:space="preserve">. Modul in care arata acest </w:t>
      </w:r>
      <w:r w:rsidR="00337DC8" w:rsidRPr="00F757FC">
        <w:rPr>
          <w:noProof w:val="0"/>
        </w:rPr>
        <w:t>funcțional</w:t>
      </w:r>
      <w:r w:rsidRPr="00F757FC">
        <w:rPr>
          <w:noProof w:val="0"/>
        </w:rPr>
        <w:t xml:space="preserve"> si un exemplu al </w:t>
      </w:r>
      <w:r w:rsidR="00337DC8" w:rsidRPr="00F757FC">
        <w:rPr>
          <w:noProof w:val="0"/>
        </w:rPr>
        <w:t>utilizării</w:t>
      </w:r>
      <w:r w:rsidRPr="00F757FC">
        <w:rPr>
          <w:noProof w:val="0"/>
        </w:rPr>
        <w:t xml:space="preserve"> lui este reprezentat in </w:t>
      </w:r>
      <w:r w:rsidR="00337DC8" w:rsidRPr="00F757FC">
        <w:rPr>
          <w:noProof w:val="0"/>
        </w:rPr>
        <w:t>f</w:t>
      </w:r>
      <w:r w:rsidRPr="00F757FC">
        <w:rPr>
          <w:noProof w:val="0"/>
        </w:rPr>
        <w:t xml:space="preserve">igura 1.7 Photoshop </w:t>
      </w:r>
      <w:r w:rsidR="00337DC8" w:rsidRPr="00F757FC">
        <w:rPr>
          <w:noProof w:val="0"/>
        </w:rPr>
        <w:t>Retușarea imaginii</w:t>
      </w:r>
      <w:r w:rsidRPr="00F757FC">
        <w:rPr>
          <w:noProof w:val="0"/>
        </w:rPr>
        <w:t>.</w:t>
      </w:r>
    </w:p>
    <w:p w14:paraId="3D67EF2A" w14:textId="77777777" w:rsidR="00216BF5" w:rsidRPr="00F757FC" w:rsidRDefault="00216BF5" w:rsidP="00216BF5">
      <w:pPr>
        <w:spacing w:line="360" w:lineRule="auto"/>
        <w:ind w:firstLine="709"/>
        <w:jc w:val="center"/>
        <w:rPr>
          <w:noProof w:val="0"/>
        </w:rPr>
      </w:pPr>
      <w:r w:rsidRPr="00F757FC">
        <w:rPr>
          <w:noProof w:val="0"/>
          <w:lang w:eastAsia="ro-RO"/>
        </w:rPr>
        <w:lastRenderedPageBreak/>
        <w:drawing>
          <wp:inline distT="0" distB="0" distL="0" distR="0" wp14:anchorId="7F865307" wp14:editId="4A91BFFC">
            <wp:extent cx="5400000" cy="3595320"/>
            <wp:effectExtent l="0" t="0" r="0" b="5715"/>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3595320"/>
                    </a:xfrm>
                    <a:prstGeom prst="rect">
                      <a:avLst/>
                    </a:prstGeom>
                    <a:noFill/>
                    <a:ln>
                      <a:noFill/>
                    </a:ln>
                  </pic:spPr>
                </pic:pic>
              </a:graphicData>
            </a:graphic>
          </wp:inline>
        </w:drawing>
      </w:r>
    </w:p>
    <w:p w14:paraId="574EE2D1" w14:textId="76E51AB1" w:rsidR="00216BF5" w:rsidRPr="00F757FC" w:rsidRDefault="00216BF5" w:rsidP="00216BF5">
      <w:pPr>
        <w:spacing w:line="360" w:lineRule="auto"/>
        <w:ind w:firstLine="709"/>
        <w:jc w:val="center"/>
        <w:rPr>
          <w:noProof w:val="0"/>
        </w:rPr>
      </w:pPr>
      <w:r w:rsidRPr="00F757FC">
        <w:rPr>
          <w:noProof w:val="0"/>
        </w:rPr>
        <w:t>Figura 1.7</w:t>
      </w:r>
      <w:r w:rsidR="00A455E4" w:rsidRPr="00F757FC">
        <w:rPr>
          <w:noProof w:val="0"/>
        </w:rPr>
        <w:t xml:space="preserve"> -</w:t>
      </w:r>
      <w:r w:rsidRPr="00F757FC">
        <w:rPr>
          <w:noProof w:val="0"/>
        </w:rPr>
        <w:t xml:space="preserve"> Photoshop </w:t>
      </w:r>
      <w:r w:rsidR="00337DC8" w:rsidRPr="00F757FC">
        <w:rPr>
          <w:noProof w:val="0"/>
        </w:rPr>
        <w:t>Retușarea imaginii</w:t>
      </w:r>
      <w:r w:rsidRPr="00F757FC">
        <w:rPr>
          <w:noProof w:val="0"/>
        </w:rPr>
        <w:t>.</w:t>
      </w:r>
    </w:p>
    <w:p w14:paraId="044D254A" w14:textId="77777777" w:rsidR="007D143F" w:rsidRPr="00F757FC" w:rsidRDefault="007D143F" w:rsidP="00216BF5">
      <w:pPr>
        <w:pStyle w:val="GeneralDiplomText"/>
        <w:ind w:firstLine="0"/>
        <w:rPr>
          <w:rFonts w:eastAsiaTheme="majorEastAsia"/>
          <w:noProof w:val="0"/>
        </w:rPr>
      </w:pPr>
    </w:p>
    <w:p w14:paraId="1E9C36CA" w14:textId="77777777" w:rsidR="007D143F" w:rsidRPr="00F757FC" w:rsidRDefault="007D143F" w:rsidP="007D143F">
      <w:pPr>
        <w:pStyle w:val="Titlu1"/>
      </w:pPr>
      <w:r w:rsidRPr="00F757FC">
        <w:t xml:space="preserve">1.3 </w:t>
      </w:r>
      <w:bookmarkStart w:id="23" w:name="_Toc508395361"/>
      <w:bookmarkStart w:id="24" w:name="_Toc98147758"/>
      <w:r w:rsidRPr="00F757FC">
        <w:t>Scopul, obiectivele și cerințele sistemului</w:t>
      </w:r>
      <w:bookmarkEnd w:id="23"/>
      <w:bookmarkEnd w:id="24"/>
    </w:p>
    <w:p w14:paraId="42DB89EE" w14:textId="77777777" w:rsidR="00BA252F" w:rsidRPr="00F757FC" w:rsidRDefault="00BA252F" w:rsidP="00BA252F">
      <w:pPr>
        <w:rPr>
          <w:noProof w:val="0"/>
        </w:rPr>
      </w:pPr>
    </w:p>
    <w:p w14:paraId="11807DC8" w14:textId="77777777" w:rsidR="00D17CA6" w:rsidRPr="00F757FC" w:rsidRDefault="00D17CA6" w:rsidP="00D17CA6">
      <w:pPr>
        <w:jc w:val="both"/>
        <w:rPr>
          <w:b/>
          <w:noProof w:val="0"/>
        </w:rPr>
      </w:pPr>
      <w:r w:rsidRPr="00F757FC">
        <w:rPr>
          <w:b/>
          <w:noProof w:val="0"/>
        </w:rPr>
        <w:t xml:space="preserve">Scopul: </w:t>
      </w:r>
    </w:p>
    <w:p w14:paraId="0966191B" w14:textId="77777777" w:rsidR="00D17CA6" w:rsidRPr="00F757FC" w:rsidRDefault="00D17CA6" w:rsidP="00D17CA6">
      <w:pPr>
        <w:jc w:val="both"/>
        <w:rPr>
          <w:noProof w:val="0"/>
        </w:rPr>
      </w:pPr>
    </w:p>
    <w:p w14:paraId="2CDDE42C" w14:textId="77777777" w:rsidR="00D17CA6" w:rsidRPr="00F757FC" w:rsidRDefault="00D17CA6" w:rsidP="00D17CA6">
      <w:pPr>
        <w:jc w:val="both"/>
        <w:rPr>
          <w:bCs/>
          <w:noProof w:val="0"/>
        </w:rPr>
      </w:pPr>
      <w:r w:rsidRPr="00F757FC">
        <w:rPr>
          <w:bCs/>
          <w:noProof w:val="0"/>
        </w:rPr>
        <w:t>Crearea unei aplicații ce permite procesarea si optimizarea imaginilor.</w:t>
      </w:r>
    </w:p>
    <w:p w14:paraId="57872AC6" w14:textId="77777777" w:rsidR="00D17CA6" w:rsidRPr="00F757FC" w:rsidRDefault="00D17CA6" w:rsidP="00D17CA6">
      <w:pPr>
        <w:jc w:val="both"/>
        <w:rPr>
          <w:bCs/>
          <w:noProof w:val="0"/>
        </w:rPr>
      </w:pPr>
    </w:p>
    <w:p w14:paraId="7780D002" w14:textId="77777777" w:rsidR="00D17CA6" w:rsidRPr="00F757FC" w:rsidRDefault="00D17CA6" w:rsidP="00D17CA6">
      <w:pPr>
        <w:jc w:val="both"/>
        <w:rPr>
          <w:b/>
          <w:noProof w:val="0"/>
        </w:rPr>
      </w:pPr>
      <w:r w:rsidRPr="00F757FC">
        <w:rPr>
          <w:b/>
          <w:noProof w:val="0"/>
        </w:rPr>
        <w:t>Obiectivele:</w:t>
      </w:r>
    </w:p>
    <w:p w14:paraId="23B8D404" w14:textId="77777777" w:rsidR="00D17CA6" w:rsidRPr="00F757FC" w:rsidRDefault="00D17CA6" w:rsidP="00D17CA6">
      <w:pPr>
        <w:jc w:val="both"/>
        <w:rPr>
          <w:noProof w:val="0"/>
        </w:rPr>
      </w:pPr>
    </w:p>
    <w:p w14:paraId="04AA578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ercetarea domeniului</w:t>
      </w:r>
      <w:r w:rsidRPr="00F757FC">
        <w:rPr>
          <w:rFonts w:ascii="Times New Roman" w:hAnsi="Times New Roman" w:cs="Times New Roman"/>
          <w:sz w:val="24"/>
          <w:szCs w:val="24"/>
        </w:rPr>
        <w:t xml:space="preserve"> „Tehnologii Multimedia”</w:t>
      </w:r>
      <w:r w:rsidRPr="00F757FC">
        <w:rPr>
          <w:rFonts w:ascii="Times New Roman" w:hAnsi="Times New Roman" w:cs="Times New Roman"/>
          <w:bCs/>
          <w:sz w:val="24"/>
          <w:szCs w:val="24"/>
        </w:rPr>
        <w:t>;</w:t>
      </w:r>
    </w:p>
    <w:p w14:paraId="15EC80C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Analiza soluțiilor existente de</w:t>
      </w:r>
      <w:r w:rsidRPr="00F757FC">
        <w:rPr>
          <w:rFonts w:ascii="Times New Roman" w:hAnsi="Times New Roman" w:cs="Times New Roman"/>
          <w:sz w:val="24"/>
          <w:szCs w:val="24"/>
        </w:rPr>
        <w:t xml:space="preserve"> „Sisteme de optimizare a imaginilor”</w:t>
      </w:r>
      <w:r w:rsidRPr="00F757FC">
        <w:rPr>
          <w:rFonts w:ascii="Times New Roman" w:hAnsi="Times New Roman" w:cs="Times New Roman"/>
          <w:bCs/>
          <w:sz w:val="24"/>
          <w:szCs w:val="24"/>
        </w:rPr>
        <w:t>;</w:t>
      </w:r>
    </w:p>
    <w:p w14:paraId="2D14341F"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oncluzii si Argumentarea propunerii de proiect</w:t>
      </w:r>
      <w:r w:rsidRPr="00F757FC">
        <w:rPr>
          <w:rFonts w:ascii="Times New Roman" w:hAnsi="Times New Roman" w:cs="Times New Roman"/>
          <w:sz w:val="24"/>
          <w:szCs w:val="24"/>
        </w:rPr>
        <w:t xml:space="preserve"> „</w:t>
      </w:r>
      <w:r w:rsidRPr="00F757FC">
        <w:rPr>
          <w:rFonts w:ascii="Times New Roman" w:hAnsi="Times New Roman" w:cs="Times New Roman"/>
          <w:bCs/>
          <w:sz w:val="24"/>
          <w:szCs w:val="24"/>
        </w:rPr>
        <w:t>Sistem de optimizare a imaginilor</w:t>
      </w:r>
      <w:r w:rsidRPr="00F757FC">
        <w:rPr>
          <w:rFonts w:ascii="Times New Roman" w:hAnsi="Times New Roman" w:cs="Times New Roman"/>
          <w:sz w:val="24"/>
          <w:szCs w:val="24"/>
        </w:rPr>
        <w:t>”</w:t>
      </w:r>
      <w:r w:rsidRPr="00F757FC">
        <w:rPr>
          <w:rFonts w:ascii="Times New Roman" w:hAnsi="Times New Roman" w:cs="Times New Roman"/>
          <w:bCs/>
          <w:sz w:val="24"/>
          <w:szCs w:val="24"/>
        </w:rPr>
        <w:t>;</w:t>
      </w:r>
    </w:p>
    <w:p w14:paraId="7B20521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oncepției sistemului;</w:t>
      </w:r>
    </w:p>
    <w:p w14:paraId="21FA2B7A"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aietului de Sarcini;</w:t>
      </w:r>
    </w:p>
    <w:p w14:paraId="1562A92F"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Argumentarea platformei și soft-ului de realizare;</w:t>
      </w:r>
    </w:p>
    <w:p w14:paraId="05013CF4"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ercetarea si selectarea instrumentelor pentru dezvoltarea platformei;</w:t>
      </w:r>
    </w:p>
    <w:p w14:paraId="1B8C1E0E"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Utilizarea unui algoritm de optimizare;</w:t>
      </w:r>
    </w:p>
    <w:p w14:paraId="6969C883"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compresare a unei imagini;</w:t>
      </w:r>
    </w:p>
    <w:p w14:paraId="1A3E4A18"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redimensionare a unei imagini;</w:t>
      </w:r>
    </w:p>
    <w:p w14:paraId="62AD41E6"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shd w:val="clear" w:color="auto" w:fill="FFFFFF"/>
        </w:rPr>
        <w:t>Crearea funcționalului de adăugare a unui filtru;</w:t>
      </w:r>
    </w:p>
    <w:p w14:paraId="2BC603D3"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color w:val="000000"/>
          <w:sz w:val="24"/>
          <w:szCs w:val="24"/>
          <w:shd w:val="clear" w:color="auto" w:fill="FFFFFF"/>
        </w:rPr>
        <w:t>Crearea funcționalului de adăugare, editare si ștergere a unei imagini;</w:t>
      </w:r>
    </w:p>
    <w:p w14:paraId="668D8560" w14:textId="77777777" w:rsidR="00D17CA6" w:rsidRPr="00F757FC" w:rsidRDefault="00D17CA6" w:rsidP="00D17CA6">
      <w:pPr>
        <w:numPr>
          <w:ilvl w:val="0"/>
          <w:numId w:val="23"/>
        </w:numPr>
        <w:shd w:val="clear" w:color="auto" w:fill="FFFFFF"/>
        <w:spacing w:beforeAutospacing="1" w:afterAutospacing="1" w:line="360" w:lineRule="auto"/>
        <w:jc w:val="both"/>
        <w:rPr>
          <w:noProof w:val="0"/>
          <w:color w:val="000000"/>
          <w:lang w:eastAsia="ro-RO"/>
        </w:rPr>
      </w:pPr>
      <w:r w:rsidRPr="00F757FC">
        <w:rPr>
          <w:noProof w:val="0"/>
          <w:color w:val="000000"/>
          <w:bdr w:val="none" w:sz="0" w:space="0" w:color="auto" w:frame="1"/>
          <w:lang w:eastAsia="ro-RO"/>
        </w:rPr>
        <w:lastRenderedPageBreak/>
        <w:t>Crearea componentei de vizualizarea a elementului ce urmează a fi editat;</w:t>
      </w:r>
    </w:p>
    <w:p w14:paraId="5E4297E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Testarea sistemului;</w:t>
      </w:r>
    </w:p>
    <w:p w14:paraId="3BCA659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Documentarea sistemului informațional;</w:t>
      </w:r>
    </w:p>
    <w:p w14:paraId="5EA72DB0"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Planificarea proiectului si estimarea costului;</w:t>
      </w:r>
    </w:p>
    <w:p w14:paraId="4E9093C0"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oncluzii și recomandări;</w:t>
      </w:r>
    </w:p>
    <w:p w14:paraId="6C88D050" w14:textId="77777777" w:rsidR="00D17CA6" w:rsidRPr="00F757FC" w:rsidRDefault="00D17CA6" w:rsidP="007D143F">
      <w:pPr>
        <w:pStyle w:val="GeneralDiplomText"/>
        <w:rPr>
          <w:rFonts w:eastAsiaTheme="majorEastAsia"/>
          <w:noProof w:val="0"/>
        </w:rPr>
      </w:pPr>
    </w:p>
    <w:p w14:paraId="0AA5FFE8" w14:textId="136BED5E" w:rsidR="00D85C9B" w:rsidRPr="00F757FC" w:rsidRDefault="00D85C9B" w:rsidP="00D85C9B">
      <w:pPr>
        <w:pStyle w:val="GeneralDiplomText"/>
        <w:rPr>
          <w:rFonts w:eastAsiaTheme="majorEastAsia"/>
          <w:noProof w:val="0"/>
        </w:rPr>
      </w:pPr>
      <w:r w:rsidRPr="00F757FC">
        <w:rPr>
          <w:rFonts w:eastAsiaTheme="majorEastAsia"/>
          <w:noProof w:val="0"/>
        </w:rPr>
        <w:t xml:space="preserve">Sistemul de editare si optimizare a imaginilor trebuie sa fie capabil sa </w:t>
      </w:r>
      <w:r w:rsidR="0086166A" w:rsidRPr="00F757FC">
        <w:rPr>
          <w:rFonts w:eastAsiaTheme="majorEastAsia"/>
          <w:noProof w:val="0"/>
        </w:rPr>
        <w:t>îndeplinească</w:t>
      </w:r>
      <w:r w:rsidRPr="00F757FC">
        <w:rPr>
          <w:rFonts w:eastAsiaTheme="majorEastAsia"/>
          <w:noProof w:val="0"/>
        </w:rPr>
        <w:t xml:space="preserve"> </w:t>
      </w:r>
      <w:r w:rsidR="0086166A" w:rsidRPr="00F757FC">
        <w:rPr>
          <w:rFonts w:eastAsiaTheme="majorEastAsia"/>
          <w:noProof w:val="0"/>
        </w:rPr>
        <w:t>funcțiunile</w:t>
      </w:r>
      <w:r w:rsidRPr="00F757FC">
        <w:rPr>
          <w:rFonts w:eastAsiaTheme="majorEastAsia"/>
          <w:noProof w:val="0"/>
        </w:rPr>
        <w:t xml:space="preserve"> de baza </w:t>
      </w:r>
      <w:r w:rsidR="0086166A" w:rsidRPr="00F757FC">
        <w:rPr>
          <w:rFonts w:eastAsiaTheme="majorEastAsia"/>
          <w:noProof w:val="0"/>
        </w:rPr>
        <w:t>fără</w:t>
      </w:r>
      <w:r w:rsidRPr="00F757FC">
        <w:rPr>
          <w:rFonts w:eastAsiaTheme="majorEastAsia"/>
          <w:noProof w:val="0"/>
        </w:rPr>
        <w:t xml:space="preserve"> nici o </w:t>
      </w:r>
      <w:r w:rsidR="0086166A" w:rsidRPr="00F757FC">
        <w:rPr>
          <w:rFonts w:eastAsiaTheme="majorEastAsia"/>
          <w:noProof w:val="0"/>
        </w:rPr>
        <w:t>întrerupere</w:t>
      </w:r>
      <w:r w:rsidRPr="00F757FC">
        <w:rPr>
          <w:rFonts w:eastAsiaTheme="majorEastAsia"/>
          <w:noProof w:val="0"/>
        </w:rPr>
        <w:t xml:space="preserve">. </w:t>
      </w:r>
      <w:r w:rsidR="0086166A" w:rsidRPr="00F757FC">
        <w:rPr>
          <w:rFonts w:eastAsiaTheme="majorEastAsia"/>
          <w:noProof w:val="0"/>
        </w:rPr>
        <w:t>În</w:t>
      </w:r>
      <w:r w:rsidRPr="00F757FC">
        <w:rPr>
          <w:rFonts w:eastAsiaTheme="majorEastAsia"/>
          <w:noProof w:val="0"/>
        </w:rPr>
        <w:t xml:space="preserve"> </w:t>
      </w:r>
      <w:r w:rsidR="0086166A" w:rsidRPr="00F757FC">
        <w:rPr>
          <w:rFonts w:eastAsiaTheme="majorEastAsia"/>
          <w:noProof w:val="0"/>
        </w:rPr>
        <w:t>acțiunile</w:t>
      </w:r>
      <w:r w:rsidRPr="00F757FC">
        <w:rPr>
          <w:rFonts w:eastAsiaTheme="majorEastAsia"/>
          <w:noProof w:val="0"/>
        </w:rPr>
        <w:t xml:space="preserve"> de </w:t>
      </w:r>
      <w:r w:rsidR="0086166A" w:rsidRPr="00F757FC">
        <w:rPr>
          <w:rFonts w:eastAsiaTheme="majorEastAsia"/>
          <w:noProof w:val="0"/>
        </w:rPr>
        <w:t>bază</w:t>
      </w:r>
      <w:r w:rsidRPr="00F757FC">
        <w:rPr>
          <w:rFonts w:eastAsiaTheme="majorEastAsia"/>
          <w:noProof w:val="0"/>
        </w:rPr>
        <w:t xml:space="preserve"> sunt </w:t>
      </w:r>
      <w:r w:rsidR="0086166A" w:rsidRPr="00F757FC">
        <w:rPr>
          <w:rFonts w:eastAsiaTheme="majorEastAsia"/>
          <w:noProof w:val="0"/>
        </w:rPr>
        <w:t>prevăzute</w:t>
      </w:r>
      <w:r w:rsidRPr="00F757FC">
        <w:rPr>
          <w:rFonts w:eastAsiaTheme="majorEastAsia"/>
          <w:noProof w:val="0"/>
        </w:rPr>
        <w:t xml:space="preserve"> </w:t>
      </w:r>
      <w:r w:rsidR="0086166A" w:rsidRPr="00F757FC">
        <w:rPr>
          <w:rFonts w:eastAsiaTheme="majorEastAsia"/>
          <w:noProof w:val="0"/>
        </w:rPr>
        <w:t>următoarele</w:t>
      </w:r>
      <w:r w:rsidRPr="00F757FC">
        <w:rPr>
          <w:rFonts w:eastAsiaTheme="majorEastAsia"/>
          <w:noProof w:val="0"/>
        </w:rPr>
        <w:t xml:space="preserve"> </w:t>
      </w:r>
      <w:r w:rsidR="0086166A" w:rsidRPr="00F757FC">
        <w:rPr>
          <w:rFonts w:eastAsiaTheme="majorEastAsia"/>
          <w:noProof w:val="0"/>
        </w:rPr>
        <w:t>acțiuni</w:t>
      </w:r>
      <w:r w:rsidRPr="00F757FC">
        <w:rPr>
          <w:rFonts w:eastAsiaTheme="majorEastAsia"/>
          <w:noProof w:val="0"/>
        </w:rPr>
        <w:t>:</w:t>
      </w:r>
    </w:p>
    <w:p w14:paraId="16E5D9A5" w14:textId="287E1C8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w:t>
      </w:r>
      <w:r w:rsidR="00D85C9B" w:rsidRPr="00F757FC">
        <w:rPr>
          <w:rFonts w:eastAsiaTheme="majorEastAsia"/>
          <w:noProof w:val="0"/>
        </w:rPr>
        <w:t>plicarea unui filtru;</w:t>
      </w:r>
    </w:p>
    <w:p w14:paraId="456E5708" w14:textId="05094C54"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alvarea imaginii editate;</w:t>
      </w:r>
    </w:p>
    <w:p w14:paraId="4E9AB8AC" w14:textId="37B2A93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r</w:t>
      </w:r>
      <w:r w:rsidR="00D85C9B" w:rsidRPr="00F757FC">
        <w:rPr>
          <w:rFonts w:eastAsiaTheme="majorEastAsia"/>
          <w:noProof w:val="0"/>
        </w:rPr>
        <w:t>otirea unei imagini;</w:t>
      </w:r>
    </w:p>
    <w:p w14:paraId="308CDC0A" w14:textId="26B946B0"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d</w:t>
      </w:r>
      <w:r w:rsidR="00D85C9B" w:rsidRPr="00F757FC">
        <w:rPr>
          <w:rFonts w:eastAsiaTheme="majorEastAsia"/>
          <w:noProof w:val="0"/>
        </w:rPr>
        <w:t>ecuparea unui imagini;</w:t>
      </w:r>
    </w:p>
    <w:p w14:paraId="4E848C1C" w14:textId="326E17A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 xml:space="preserve">electarea </w:t>
      </w:r>
      <w:r w:rsidRPr="00F757FC">
        <w:rPr>
          <w:rFonts w:eastAsiaTheme="majorEastAsia"/>
          <w:noProof w:val="0"/>
        </w:rPr>
        <w:t>locației</w:t>
      </w:r>
      <w:r w:rsidR="00D85C9B" w:rsidRPr="00F757FC">
        <w:rPr>
          <w:rFonts w:eastAsiaTheme="majorEastAsia"/>
          <w:noProof w:val="0"/>
        </w:rPr>
        <w:t xml:space="preserve"> de salvare;</w:t>
      </w:r>
    </w:p>
    <w:p w14:paraId="1150E96F" w14:textId="1D950A0F" w:rsidR="0086166A"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dăugarea detaliilor.</w:t>
      </w:r>
    </w:p>
    <w:p w14:paraId="2AA5C120" w14:textId="77777777" w:rsidR="00D17CA6" w:rsidRPr="00F757FC" w:rsidRDefault="00D17CA6" w:rsidP="007D143F">
      <w:pPr>
        <w:pStyle w:val="GeneralDiplomText"/>
        <w:rPr>
          <w:rFonts w:eastAsiaTheme="majorEastAsia"/>
          <w:noProof w:val="0"/>
        </w:rPr>
      </w:pPr>
    </w:p>
    <w:p w14:paraId="713F2807" w14:textId="3E863F67" w:rsidR="007D143F" w:rsidRPr="00F757FC" w:rsidRDefault="006F4F77" w:rsidP="007D143F">
      <w:pPr>
        <w:pStyle w:val="Titlu1"/>
      </w:pPr>
      <w:r w:rsidRPr="00F757FC">
        <w:br w:type="page"/>
      </w:r>
      <w:bookmarkStart w:id="25" w:name="_Toc508395362"/>
      <w:bookmarkStart w:id="26" w:name="_Toc98147759"/>
      <w:r w:rsidRPr="00F757FC">
        <w:lastRenderedPageBreak/>
        <w:t xml:space="preserve">2 </w:t>
      </w:r>
      <w:bookmarkStart w:id="27" w:name="_Toc390361931"/>
      <w:bookmarkEnd w:id="18"/>
      <w:r w:rsidRPr="00F757FC">
        <w:t>MODELAREA ȘI PROIECTAREA SISTEMUL INFORMATIC</w:t>
      </w:r>
      <w:commentRangeStart w:id="28"/>
      <w:commentRangeEnd w:id="28"/>
      <w:r w:rsidR="007D143F" w:rsidRPr="00F757FC">
        <w:rPr>
          <w:rStyle w:val="Referincomentariu"/>
          <w:rFonts w:eastAsia="Times New Roman" w:cs="Times New Roman"/>
          <w:b w:val="0"/>
          <w:bCs w:val="0"/>
        </w:rPr>
        <w:commentReference w:id="28"/>
      </w:r>
      <w:bookmarkEnd w:id="25"/>
      <w:bookmarkEnd w:id="26"/>
    </w:p>
    <w:p w14:paraId="33C190FE" w14:textId="77777777" w:rsidR="00FA0D1D" w:rsidRPr="00F757FC" w:rsidRDefault="00FA0D1D" w:rsidP="009119D4">
      <w:pPr>
        <w:spacing w:line="360" w:lineRule="auto"/>
        <w:ind w:firstLine="708"/>
        <w:jc w:val="both"/>
        <w:rPr>
          <w:noProof w:val="0"/>
        </w:rPr>
      </w:pPr>
      <w:bookmarkStart w:id="29" w:name="_Toc390361924"/>
      <w:bookmarkStart w:id="30" w:name="_Toc508395363"/>
      <w:bookmarkStart w:id="31" w:name="_Toc98147760"/>
    </w:p>
    <w:p w14:paraId="438722DF" w14:textId="77777777" w:rsidR="009119D4" w:rsidRPr="00F757FC" w:rsidRDefault="009119D4" w:rsidP="009119D4">
      <w:pPr>
        <w:spacing w:line="360" w:lineRule="auto"/>
        <w:ind w:firstLine="708"/>
        <w:jc w:val="both"/>
        <w:rPr>
          <w:noProof w:val="0"/>
        </w:rPr>
      </w:pPr>
      <w:r w:rsidRPr="00F757FC">
        <w:rPr>
          <w:noProof w:val="0"/>
        </w:rPr>
        <w:t>Această lucrare se concentrează pe proiectarea și dezvoltarea unei aplicații de editare a imaginilor utilizând metoda de proiectare Waterfall. Metoda Waterfall este una dintre cele mai vechi și mai răspândite metode de dezvoltare software, care implică o abordare secvențială a procesului de dezvoltare. Prin urmare, fiecare fază a procesului de dezvoltare trebuie să fie finalizată înainte de a se trece la faza următoare, iar schimbările care trebuie făcute după ce o fază a fost finalizată sunt dificil de implementat. Această metodă are avantajul de a fi structurată și ușor de urmat, iar planificarea și managementul proiectului sunt mai ușor de realizat. Dezavantajul este că poate fi dificil să se adapteze schimbărilor în timpul procesului de dezvoltare, ceea ce poate duce la probleme de implementare și la costuri suplimentare.</w:t>
      </w:r>
    </w:p>
    <w:p w14:paraId="3251A0CD" w14:textId="77777777" w:rsidR="009119D4" w:rsidRPr="00F757FC" w:rsidRDefault="009119D4" w:rsidP="009119D4">
      <w:pPr>
        <w:spacing w:line="360" w:lineRule="auto"/>
        <w:ind w:firstLine="708"/>
        <w:jc w:val="both"/>
        <w:rPr>
          <w:noProof w:val="0"/>
        </w:rPr>
      </w:pPr>
      <w:r w:rsidRPr="00F757FC">
        <w:rPr>
          <w:noProof w:val="0"/>
        </w:rPr>
        <w:t>Pentru proiectarea arhitecturii aplicației de editare a imaginilor, s-a utilizat limbajul de proiectare Enterprise Architect, o unealtă puternică și versatilă pentru proiectarea și modelarea sistemelor complexe de software. Enterprise Architect a permis proiectarea modelelor UML. Acesta a fost ales datorită funcționalității sale puternice și flexibilității sale, oferind o varietate de caracteristici care au făcut posibilă proiectarea arhitecturii aplicației într-un mod precis și organizat.</w:t>
      </w:r>
    </w:p>
    <w:p w14:paraId="00929F82" w14:textId="77777777" w:rsidR="009119D4" w:rsidRPr="00F757FC" w:rsidRDefault="009119D4" w:rsidP="009119D4">
      <w:pPr>
        <w:spacing w:line="360" w:lineRule="auto"/>
        <w:ind w:firstLine="708"/>
        <w:jc w:val="both"/>
        <w:rPr>
          <w:noProof w:val="0"/>
        </w:rPr>
      </w:pPr>
      <w:r w:rsidRPr="00F757FC">
        <w:rPr>
          <w:noProof w:val="0"/>
        </w:rPr>
        <w:t>În ceea ce privește mediul de dezvoltare, s-a optat pentru utilizarea IntelliJ IDE, un mediu integrat de dezvoltare pentru limbajul de programare Java, cu o gamă largă de funcții și caracteristici care facilitează dezvoltarea de software de înaltă calitate. IntelliJ IDE a fost ales datorită interfeței sale intuitive și a capacității sale de a ajuta dezvoltatorii să scrie cod eficient și să găsească rapid erori. De asemenea, IntelliJ IDEA oferă o gamă largă de funcții avansate, inclusiv completarea automată a codului, navigarea rapidă în cod, refactorizarea automată a codului, gestionarea de proiecte complexe și multe altele. Aceste caracteristici permit dezvoltatorilor să scrie cod mai rapid și să își concentreze eforturile asupra dezvoltării de funcționalități noi și inovatoare. IntelliJ IDEA suportă, de asemenea, o gamă largă de tehnologii și framework-uri Java, inclusiv Java EE, Spring, Hibernate, Struts, Groovy, Scala și multe altele. Acest lucru permite dezvoltatorilor să utilizeze cele mai recente tehnologii și să se concentreze pe dezvoltarea de software de înaltă calitate. În concluzie, IntelliJ IDEA este un mediu de dezvoltare integrat puternic și versatil pentru dezvoltatorii Java, care oferă o gamă largă de funcții și caracteristici avansate pentru dezvoltarea rapidă și eficientă a software-ului.</w:t>
      </w:r>
    </w:p>
    <w:p w14:paraId="13FDF933" w14:textId="77777777" w:rsidR="009119D4" w:rsidRPr="00F757FC" w:rsidRDefault="009119D4" w:rsidP="009119D4">
      <w:pPr>
        <w:spacing w:line="360" w:lineRule="auto"/>
        <w:ind w:firstLine="708"/>
        <w:jc w:val="both"/>
        <w:rPr>
          <w:noProof w:val="0"/>
        </w:rPr>
      </w:pPr>
      <w:r w:rsidRPr="00F757FC">
        <w:rPr>
          <w:noProof w:val="0"/>
        </w:rPr>
        <w:t>Aceste instrumente și metode de proiectare și dezvoltare au fost alese cu grijă pentru a asigura o abordare riguroasă și structurată a dezvoltării aplicației de editare a imaginilor, cu accent pe calitatea produsului final și eficiența procesului de dezvoltare. Proiectarea și dezvoltarea unei aplicații de editare a imaginilor este un proces complexe, iar utilizarea unor instrumente și metode de proiectare adecvate poate contribui semnificativ la succesul final al proiectului.</w:t>
      </w:r>
    </w:p>
    <w:p w14:paraId="737EC647" w14:textId="77777777" w:rsidR="007D143F" w:rsidRPr="00F757FC" w:rsidRDefault="007D143F" w:rsidP="007D143F">
      <w:pPr>
        <w:pStyle w:val="Titlu1"/>
      </w:pPr>
      <w:r w:rsidRPr="00F757FC">
        <w:lastRenderedPageBreak/>
        <w:t xml:space="preserve">2.1 </w:t>
      </w:r>
      <w:bookmarkStart w:id="32" w:name="_Toc139102757"/>
      <w:bookmarkStart w:id="33" w:name="_Toc139271610"/>
      <w:bookmarkStart w:id="34" w:name="_Toc233472927"/>
      <w:bookmarkStart w:id="35" w:name="_Toc390361925"/>
      <w:bookmarkEnd w:id="29"/>
      <w:r w:rsidRPr="00F757FC">
        <w:t>Descrierea comportamentală a sistemului</w:t>
      </w:r>
      <w:bookmarkEnd w:id="30"/>
      <w:bookmarkEnd w:id="31"/>
    </w:p>
    <w:p w14:paraId="618991D8" w14:textId="77777777" w:rsidR="007D143F" w:rsidRPr="00F757FC" w:rsidRDefault="007D143F" w:rsidP="007D143F">
      <w:pPr>
        <w:pStyle w:val="GeneralDiplomText"/>
        <w:rPr>
          <w:noProof w:val="0"/>
        </w:rPr>
      </w:pPr>
      <w:r w:rsidRPr="00F757FC">
        <w:rPr>
          <w:noProof w:val="0"/>
        </w:rPr>
        <w:t>Se va face o introducere ce prezintă descrierea comportamentală și pe scurt ce include:</w:t>
      </w:r>
    </w:p>
    <w:p w14:paraId="75ACF5A4" w14:textId="77777777" w:rsidR="007D143F" w:rsidRPr="00F757FC" w:rsidRDefault="007D143F" w:rsidP="007D143F">
      <w:pPr>
        <w:pStyle w:val="ListaDiploma"/>
        <w:rPr>
          <w:color w:val="333333"/>
        </w:rPr>
      </w:pPr>
      <w:r w:rsidRPr="00F757FC">
        <w:rPr>
          <w:color w:val="333333"/>
        </w:rPr>
        <w:t>imaginea generală asupra sistemului;</w:t>
      </w:r>
    </w:p>
    <w:p w14:paraId="07587D2F" w14:textId="77777777" w:rsidR="007D143F" w:rsidRPr="00F757FC" w:rsidRDefault="007D143F" w:rsidP="007D143F">
      <w:pPr>
        <w:pStyle w:val="ListaDiploma"/>
        <w:rPr>
          <w:color w:val="333333"/>
        </w:rPr>
      </w:pPr>
      <w:r w:rsidRPr="00F757FC">
        <w:rPr>
          <w:color w:val="333333"/>
        </w:rPr>
        <w:t>modelarea vizuală a fluxurilor;</w:t>
      </w:r>
    </w:p>
    <w:p w14:paraId="68C71710" w14:textId="77777777" w:rsidR="007D143F" w:rsidRPr="00F757FC" w:rsidRDefault="007D143F" w:rsidP="007D143F">
      <w:pPr>
        <w:pStyle w:val="ListaDiploma"/>
        <w:rPr>
          <w:color w:val="333333"/>
        </w:rPr>
      </w:pPr>
      <w:r w:rsidRPr="00F757FC">
        <w:rPr>
          <w:color w:val="333333"/>
        </w:rPr>
        <w:t>stările de tranzacție a sistemului (Statechart Diagram, minim 3 diagrame);</w:t>
      </w:r>
    </w:p>
    <w:p w14:paraId="38CCBA59" w14:textId="77777777" w:rsidR="007D143F" w:rsidRPr="00F757FC" w:rsidRDefault="007D143F" w:rsidP="007D143F">
      <w:pPr>
        <w:pStyle w:val="ListaDiploma"/>
        <w:rPr>
          <w:color w:val="333333"/>
        </w:rPr>
      </w:pPr>
      <w:r w:rsidRPr="00F757FC">
        <w:rPr>
          <w:color w:val="333333"/>
        </w:rPr>
        <w:t>descrierea scenariilor de utilizare a aplicaţiei (Sequence Diagram, minim 3 diagrame);</w:t>
      </w:r>
    </w:p>
    <w:p w14:paraId="2115B3A3" w14:textId="61802846" w:rsidR="007D143F" w:rsidRPr="00F757FC" w:rsidRDefault="007D143F" w:rsidP="007D143F">
      <w:pPr>
        <w:pStyle w:val="ListaDiploma"/>
        <w:rPr>
          <w:color w:val="333333"/>
        </w:rPr>
      </w:pPr>
      <w:r w:rsidRPr="00F757FC">
        <w:rPr>
          <w:color w:val="333333"/>
        </w:rPr>
        <w:t xml:space="preserve"> fluxurile de mesaje </w:t>
      </w:r>
      <w:r w:rsidR="00F757FC" w:rsidRPr="00F757FC">
        <w:rPr>
          <w:color w:val="333333"/>
        </w:rPr>
        <w:t>și</w:t>
      </w:r>
      <w:r w:rsidRPr="00F757FC">
        <w:rPr>
          <w:color w:val="333333"/>
        </w:rPr>
        <w:t xml:space="preserve"> legăturile dintre componentele sistemului (Collaboration Diagram, minim 2 diagrame).</w:t>
      </w:r>
    </w:p>
    <w:p w14:paraId="58993CBF" w14:textId="77777777" w:rsidR="007D143F" w:rsidRPr="00F757FC" w:rsidRDefault="007D143F" w:rsidP="007D143F">
      <w:pPr>
        <w:shd w:val="clear" w:color="auto" w:fill="FFFFFF"/>
        <w:spacing w:after="150"/>
        <w:jc w:val="both"/>
        <w:rPr>
          <w:b/>
          <w:bCs/>
          <w:noProof w:val="0"/>
          <w:color w:val="333333"/>
        </w:rPr>
      </w:pPr>
      <w:r w:rsidRPr="00F757FC">
        <w:rPr>
          <w:b/>
          <w:bCs/>
          <w:noProof w:val="0"/>
          <w:color w:val="333333"/>
        </w:rPr>
        <w:t> P.S: numărul de diagrame depinde de sistemul proiectat, dacă sistemul permite atunci vă conduceți de recomnadări.</w:t>
      </w:r>
    </w:p>
    <w:p w14:paraId="09BC3EA3" w14:textId="77777777" w:rsidR="007D143F" w:rsidRDefault="007D143F" w:rsidP="007D143F">
      <w:pPr>
        <w:pStyle w:val="Titlu1"/>
      </w:pPr>
      <w:bookmarkStart w:id="36" w:name="_Toc508395364"/>
      <w:bookmarkStart w:id="37" w:name="_Toc98147761"/>
      <w:r w:rsidRPr="00F757FC">
        <w:t>2.1.1  Imaginea generală asupra sistemului</w:t>
      </w:r>
      <w:bookmarkEnd w:id="36"/>
      <w:bookmarkEnd w:id="37"/>
      <w:r w:rsidRPr="00F757FC">
        <w:t xml:space="preserve"> </w:t>
      </w:r>
    </w:p>
    <w:p w14:paraId="6739E6F0" w14:textId="77777777" w:rsidR="0011700E" w:rsidRPr="0011700E" w:rsidRDefault="0011700E" w:rsidP="0011700E"/>
    <w:p w14:paraId="0A28AFF2" w14:textId="18E03AC0" w:rsidR="0011700E" w:rsidRDefault="0011700E" w:rsidP="0011700E">
      <w:pPr>
        <w:pStyle w:val="GeneralDiplomText"/>
        <w:rPr>
          <w:noProof w:val="0"/>
        </w:rPr>
      </w:pPr>
      <w:r>
        <w:rPr>
          <w:noProof w:val="0"/>
        </w:rPr>
        <w:t>Diagrama</w:t>
      </w:r>
      <w:r>
        <w:rPr>
          <w:noProof w:val="0"/>
        </w:rPr>
        <w:t xml:space="preserve"> use case este o unealtă importantă în proiectarea de software, care permite identificarea și definirea necesităților și cerințelor utilizatorilor. Această diagramă descrie interacțiunea între sistem și utilizatorii săi, precum și interacțiunea între utilizatori. Prin utilizarea diagramelor de use case, se pot identifica diverse scenarii de utilizare a sistemului și se pot defini ce</w:t>
      </w:r>
      <w:r>
        <w:rPr>
          <w:noProof w:val="0"/>
        </w:rPr>
        <w:t>rințele de bază ale sistemului.</w:t>
      </w:r>
    </w:p>
    <w:p w14:paraId="4B60F1D1" w14:textId="18BC36B4" w:rsidR="0011700E" w:rsidRDefault="0011700E" w:rsidP="0011700E">
      <w:pPr>
        <w:pStyle w:val="GeneralDiplomText"/>
        <w:rPr>
          <w:noProof w:val="0"/>
        </w:rPr>
      </w:pPr>
      <w:r>
        <w:rPr>
          <w:noProof w:val="0"/>
        </w:rPr>
        <w:t xml:space="preserve">O diagramă </w:t>
      </w:r>
      <w:r>
        <w:rPr>
          <w:noProof w:val="0"/>
        </w:rPr>
        <w:t>use case este importantă deoarece permite dezvoltatorilor să înțeleagă mai bine nevoile și cerințele utilizatorilor și să creeze soluții care satisfac aceste nevoi. De asemenea, diagrama de use case poate ajuta la comunicarea mai eficientă între dezvoltatorii de software și clienții sau utilizatorii finali ai sistemului.</w:t>
      </w:r>
      <w:r>
        <w:rPr>
          <w:noProof w:val="0"/>
        </w:rPr>
        <w:t xml:space="preserve"> În figura 2.1 este arătata diagrama cazurilor de utilizare pentru interacțiunea utilizatorului cu sistemul. Acțiunile care pot fi efectuate de către </w:t>
      </w:r>
      <w:r w:rsidR="00F34D16">
        <w:rPr>
          <w:noProof w:val="0"/>
        </w:rPr>
        <w:t xml:space="preserve">un </w:t>
      </w:r>
      <w:r>
        <w:rPr>
          <w:noProof w:val="0"/>
        </w:rPr>
        <w:t>utilizator in cazul curent sunt:</w:t>
      </w:r>
    </w:p>
    <w:p w14:paraId="3A66558F" w14:textId="7A502BC7" w:rsidR="0011700E" w:rsidRDefault="0011700E" w:rsidP="0011700E">
      <w:pPr>
        <w:pStyle w:val="GeneralDiplomText"/>
        <w:numPr>
          <w:ilvl w:val="0"/>
          <w:numId w:val="29"/>
        </w:numPr>
        <w:rPr>
          <w:noProof w:val="0"/>
        </w:rPr>
      </w:pPr>
      <w:r>
        <w:rPr>
          <w:noProof w:val="0"/>
        </w:rPr>
        <w:t>adăugarea unei imagini;</w:t>
      </w:r>
    </w:p>
    <w:p w14:paraId="1E9B6605" w14:textId="22292B48" w:rsidR="0011700E" w:rsidRDefault="0011700E" w:rsidP="0011700E">
      <w:pPr>
        <w:pStyle w:val="GeneralDiplomText"/>
        <w:numPr>
          <w:ilvl w:val="0"/>
          <w:numId w:val="29"/>
        </w:numPr>
        <w:rPr>
          <w:noProof w:val="0"/>
        </w:rPr>
      </w:pPr>
      <w:r>
        <w:rPr>
          <w:noProof w:val="0"/>
        </w:rPr>
        <w:t>salvarea unei imagini;</w:t>
      </w:r>
    </w:p>
    <w:p w14:paraId="2DE1E288" w14:textId="400A4DF3" w:rsidR="0011700E" w:rsidRDefault="0011700E" w:rsidP="0011700E">
      <w:pPr>
        <w:pStyle w:val="GeneralDiplomText"/>
        <w:numPr>
          <w:ilvl w:val="0"/>
          <w:numId w:val="29"/>
        </w:numPr>
        <w:rPr>
          <w:noProof w:val="0"/>
        </w:rPr>
      </w:pPr>
      <w:r>
        <w:rPr>
          <w:noProof w:val="0"/>
        </w:rPr>
        <w:t>rotirea imaginii;</w:t>
      </w:r>
    </w:p>
    <w:p w14:paraId="627C6486" w14:textId="20049055" w:rsidR="0011700E" w:rsidRDefault="0011700E" w:rsidP="0011700E">
      <w:pPr>
        <w:pStyle w:val="GeneralDiplomText"/>
        <w:numPr>
          <w:ilvl w:val="0"/>
          <w:numId w:val="29"/>
        </w:numPr>
        <w:rPr>
          <w:noProof w:val="0"/>
        </w:rPr>
      </w:pPr>
      <w:r>
        <w:rPr>
          <w:noProof w:val="0"/>
        </w:rPr>
        <w:t>aplicare filtru;</w:t>
      </w:r>
    </w:p>
    <w:p w14:paraId="48036B0B" w14:textId="3101B980" w:rsidR="0011700E" w:rsidRDefault="0011700E" w:rsidP="0011700E">
      <w:pPr>
        <w:pStyle w:val="GeneralDiplomText"/>
        <w:numPr>
          <w:ilvl w:val="0"/>
          <w:numId w:val="29"/>
        </w:numPr>
        <w:rPr>
          <w:noProof w:val="0"/>
        </w:rPr>
      </w:pPr>
      <w:r>
        <w:rPr>
          <w:noProof w:val="0"/>
        </w:rPr>
        <w:t>decupare;</w:t>
      </w:r>
    </w:p>
    <w:p w14:paraId="10B4342F" w14:textId="7CA5923E" w:rsidR="0011700E" w:rsidRPr="00F757FC" w:rsidRDefault="0011700E" w:rsidP="0011700E">
      <w:pPr>
        <w:pStyle w:val="GeneralDiplomText"/>
        <w:numPr>
          <w:ilvl w:val="0"/>
          <w:numId w:val="29"/>
        </w:numPr>
        <w:rPr>
          <w:noProof w:val="0"/>
        </w:rPr>
      </w:pPr>
      <w:r>
        <w:rPr>
          <w:noProof w:val="0"/>
        </w:rPr>
        <w:t>apropiere.</w:t>
      </w:r>
    </w:p>
    <w:p w14:paraId="2D6C956C" w14:textId="6A9C5C7F" w:rsidR="003C6D63" w:rsidRPr="00F757FC" w:rsidRDefault="003C6D63" w:rsidP="00195BCA">
      <w:pPr>
        <w:pStyle w:val="GeneralDiplomText"/>
        <w:jc w:val="center"/>
        <w:rPr>
          <w:noProof w:val="0"/>
        </w:rPr>
      </w:pPr>
      <w:r w:rsidRPr="00F757FC">
        <w:rPr>
          <w:noProof w:val="0"/>
        </w:rPr>
        <w:lastRenderedPageBreak/>
        <w:drawing>
          <wp:inline distT="0" distB="0" distL="0" distR="0" wp14:anchorId="0B9551A7" wp14:editId="3A5139F5">
            <wp:extent cx="5400000" cy="6622200"/>
            <wp:effectExtent l="0" t="0" r="0" b="762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6622200"/>
                    </a:xfrm>
                    <a:prstGeom prst="rect">
                      <a:avLst/>
                    </a:prstGeom>
                  </pic:spPr>
                </pic:pic>
              </a:graphicData>
            </a:graphic>
          </wp:inline>
        </w:drawing>
      </w:r>
    </w:p>
    <w:p w14:paraId="4A9DDAB3" w14:textId="5A113560" w:rsidR="00195BCA" w:rsidRPr="00F757FC" w:rsidRDefault="00195BCA" w:rsidP="00195BCA">
      <w:pPr>
        <w:pStyle w:val="GeneralDiplomText"/>
        <w:jc w:val="center"/>
        <w:rPr>
          <w:noProof w:val="0"/>
        </w:rPr>
      </w:pPr>
      <w:r w:rsidRPr="00F757FC">
        <w:rPr>
          <w:noProof w:val="0"/>
        </w:rPr>
        <w:t xml:space="preserve">Figura 2.1 – Cazurile de utilizare pentru </w:t>
      </w:r>
      <w:r w:rsidR="0011700E" w:rsidRPr="00F757FC">
        <w:rPr>
          <w:noProof w:val="0"/>
        </w:rPr>
        <w:t>interacțiunea</w:t>
      </w:r>
      <w:r w:rsidRPr="00F757FC">
        <w:rPr>
          <w:noProof w:val="0"/>
        </w:rPr>
        <w:t xml:space="preserve"> cu sistemul</w:t>
      </w:r>
    </w:p>
    <w:p w14:paraId="418253E4" w14:textId="77777777" w:rsidR="007D143F" w:rsidRPr="00F757FC" w:rsidRDefault="007D143F" w:rsidP="007D143F">
      <w:pPr>
        <w:pStyle w:val="Titlu1"/>
      </w:pPr>
      <w:bookmarkStart w:id="38" w:name="_Toc508395365"/>
      <w:bookmarkStart w:id="39" w:name="_Toc98147762"/>
      <w:r w:rsidRPr="00F757FC">
        <w:t>2.1.2  Modelarea vizuală a fluxurilor</w:t>
      </w:r>
      <w:bookmarkEnd w:id="38"/>
      <w:bookmarkEnd w:id="39"/>
      <w:r w:rsidRPr="00F757FC">
        <w:t xml:space="preserve"> </w:t>
      </w:r>
    </w:p>
    <w:p w14:paraId="3FD92094" w14:textId="77777777" w:rsidR="007D143F" w:rsidRDefault="007D143F" w:rsidP="007D143F">
      <w:pPr>
        <w:pStyle w:val="ListaDiploma"/>
        <w:numPr>
          <w:ilvl w:val="0"/>
          <w:numId w:val="0"/>
        </w:numPr>
        <w:ind w:left="720"/>
        <w:rPr>
          <w:color w:val="333333"/>
        </w:rPr>
      </w:pPr>
      <w:r w:rsidRPr="00F757FC">
        <w:rPr>
          <w:color w:val="333333"/>
        </w:rPr>
        <w:t>(Activity Diagram, minim 3 diagrame)</w:t>
      </w:r>
    </w:p>
    <w:p w14:paraId="4C11CCCE" w14:textId="563EB61A" w:rsidR="00CB5664" w:rsidRPr="00CB5664" w:rsidRDefault="00CB5664" w:rsidP="007D143F">
      <w:pPr>
        <w:pStyle w:val="ListaDiploma"/>
        <w:numPr>
          <w:ilvl w:val="0"/>
          <w:numId w:val="0"/>
        </w:numPr>
        <w:ind w:left="720"/>
      </w:pPr>
      <w:r>
        <w:tab/>
      </w:r>
      <w:r w:rsidRPr="00CB5664">
        <w:t xml:space="preserve">Diagrama de activități ajută la definirea, descrierea și analizarea proceselor și a fluxurilor de lucru dintr-o aplicație. Aceasta este esențială în dezvoltarea software-ului, deoarece permite programatorilor să înțeleagă și să modeleze procesele complexe dintr-o aplicație și să le împartă în acțiuni mai mici și mai ușor de gestionat. Diagrama de activități poate fi folosită pentru a descrie fluxurile de lucru sau fluxurile de date, ceea ce face posibilă dezvoltarea software-ului conform </w:t>
      </w:r>
      <w:r w:rsidRPr="00CB5664">
        <w:lastRenderedPageBreak/>
        <w:t>cerințelor de afaceri și necesităților utilizatorilor. Aceasta poate fi utilizată pentru a analiza fluxul de date în aplicație și pentru a identifica posibile probleme în designul aplicației</w:t>
      </w:r>
      <w:r>
        <w:t>. În figura 2.2 este reprezentata diagrama de activitate pentru procesul de salvare a unui fișier editat pe calculatorul personal. Utilizatorul indică locația și denumirea fișierului ce urmează a fi salvat.</w:t>
      </w:r>
      <w:bookmarkStart w:id="40" w:name="_GoBack"/>
      <w:bookmarkEnd w:id="40"/>
    </w:p>
    <w:p w14:paraId="53A09CCE" w14:textId="28DF8842" w:rsidR="003C6D63" w:rsidRPr="00F757FC" w:rsidRDefault="003C6D63" w:rsidP="00195BCA">
      <w:pPr>
        <w:pStyle w:val="ListaDiploma"/>
        <w:numPr>
          <w:ilvl w:val="0"/>
          <w:numId w:val="0"/>
        </w:numPr>
        <w:ind w:left="720"/>
        <w:jc w:val="center"/>
        <w:rPr>
          <w:color w:val="333333"/>
        </w:rPr>
      </w:pPr>
      <w:r w:rsidRPr="00F757FC">
        <w:rPr>
          <w:color w:val="333333"/>
        </w:rPr>
        <w:drawing>
          <wp:inline distT="0" distB="0" distL="0" distR="0" wp14:anchorId="227B0C44" wp14:editId="59294372">
            <wp:extent cx="5400000" cy="7600680"/>
            <wp:effectExtent l="0" t="0" r="0" b="63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7600680"/>
                    </a:xfrm>
                    <a:prstGeom prst="rect">
                      <a:avLst/>
                    </a:prstGeom>
                  </pic:spPr>
                </pic:pic>
              </a:graphicData>
            </a:graphic>
          </wp:inline>
        </w:drawing>
      </w:r>
    </w:p>
    <w:p w14:paraId="66A10E70" w14:textId="4F586137" w:rsidR="00195BCA" w:rsidRPr="00F757FC" w:rsidRDefault="00195BCA" w:rsidP="00195BCA">
      <w:pPr>
        <w:pStyle w:val="GeneralDiplomText"/>
        <w:jc w:val="center"/>
        <w:rPr>
          <w:noProof w:val="0"/>
        </w:rPr>
      </w:pPr>
      <w:r w:rsidRPr="00F757FC">
        <w:rPr>
          <w:noProof w:val="0"/>
        </w:rPr>
        <w:t>Figura 2.</w:t>
      </w:r>
      <w:r w:rsidRPr="00F757FC">
        <w:rPr>
          <w:noProof w:val="0"/>
        </w:rPr>
        <w:t>2</w:t>
      </w:r>
      <w:r w:rsidRPr="00F757FC">
        <w:rPr>
          <w:noProof w:val="0"/>
        </w:rPr>
        <w:t xml:space="preserve"> –</w:t>
      </w:r>
      <w:r w:rsidR="000632D2">
        <w:rPr>
          <w:noProof w:val="0"/>
        </w:rPr>
        <w:t xml:space="preserve"> Diagrama de activitate a salvării unui fișier</w:t>
      </w:r>
    </w:p>
    <w:p w14:paraId="6B6B1E2E" w14:textId="77777777" w:rsidR="00195BCA" w:rsidRPr="00F757FC" w:rsidRDefault="00195BCA" w:rsidP="007D143F">
      <w:pPr>
        <w:pStyle w:val="ListaDiploma"/>
        <w:numPr>
          <w:ilvl w:val="0"/>
          <w:numId w:val="0"/>
        </w:numPr>
        <w:ind w:left="720"/>
        <w:rPr>
          <w:color w:val="333333"/>
        </w:rPr>
      </w:pPr>
    </w:p>
    <w:p w14:paraId="07C3A3F0" w14:textId="77777777" w:rsidR="007D143F" w:rsidRPr="00F757FC" w:rsidRDefault="007D143F" w:rsidP="007D143F">
      <w:pPr>
        <w:pStyle w:val="Titlu1"/>
      </w:pPr>
      <w:bookmarkStart w:id="41" w:name="_Toc508395366"/>
      <w:bookmarkStart w:id="42" w:name="_Toc98147763"/>
      <w:r w:rsidRPr="00F757FC">
        <w:lastRenderedPageBreak/>
        <w:t>2.1.3 Stările de tranzacție a sistemului</w:t>
      </w:r>
      <w:bookmarkEnd w:id="41"/>
      <w:bookmarkEnd w:id="42"/>
      <w:r w:rsidRPr="00F757FC">
        <w:t xml:space="preserve"> </w:t>
      </w:r>
    </w:p>
    <w:p w14:paraId="3AD7CF36" w14:textId="0B231445" w:rsidR="005D142B" w:rsidRPr="00F757FC" w:rsidRDefault="00195BCA" w:rsidP="005D142B">
      <w:pPr>
        <w:spacing w:line="360" w:lineRule="auto"/>
        <w:ind w:firstLine="708"/>
        <w:jc w:val="both"/>
        <w:rPr>
          <w:noProof w:val="0"/>
        </w:rPr>
      </w:pPr>
      <w:r w:rsidRPr="00F757FC">
        <w:rPr>
          <w:noProof w:val="0"/>
        </w:rPr>
        <w:t>Diagrama de stare este utilă pentru a ilustra toate stările posibile în care poate fi un obiect sau un sistem, precum și pentru a arăta evenimentele sau acțiunile care pot declanșa tranziții între aceste stări. Această diagramă poate ajuta la înțelegerea comportamentului unui sistem sau obiect într-un mod vizual și intuitiv, permițând astfel identificarea și evitarea potențialelor probleme sau erori. De asemenea, poate fi utilizată în procesul de dezvoltare software pentru a ajuta la proiectarea și implementarea codului care să permită obiectului sau sistemului să treacă în mod corespunzător de la o stare la alta.</w:t>
      </w:r>
      <w:r w:rsidR="005D142B" w:rsidRPr="00F757FC">
        <w:rPr>
          <w:noProof w:val="0"/>
        </w:rPr>
        <w:t xml:space="preserve"> În figura 2.3 este reprezentată diagrama de stare a selectării unei operațiuni. </w:t>
      </w:r>
      <w:r w:rsidR="005D142B" w:rsidRPr="00F757FC">
        <w:rPr>
          <w:noProof w:val="0"/>
        </w:rPr>
        <w:t xml:space="preserve">După rularea aplicației are loc un state-machine pentru efectuarea operațiunii unde utilizatorul urmează sa aleagă operațiunea si tipul, in cazul in care selectarea este </w:t>
      </w:r>
      <w:r w:rsidR="005D142B" w:rsidRPr="00F757FC">
        <w:rPr>
          <w:noProof w:val="0"/>
        </w:rPr>
        <w:t>eronată</w:t>
      </w:r>
      <w:r w:rsidR="005D142B" w:rsidRPr="00F757FC">
        <w:rPr>
          <w:noProof w:val="0"/>
        </w:rPr>
        <w:t xml:space="preserve"> procesul începe de la început.</w:t>
      </w:r>
    </w:p>
    <w:p w14:paraId="13172107" w14:textId="183538C1" w:rsidR="00195BCA" w:rsidRPr="00F757FC" w:rsidRDefault="00195BCA" w:rsidP="00195BCA">
      <w:pPr>
        <w:pStyle w:val="ListaDiploma"/>
        <w:numPr>
          <w:ilvl w:val="0"/>
          <w:numId w:val="0"/>
        </w:numPr>
        <w:ind w:left="720"/>
      </w:pPr>
    </w:p>
    <w:p w14:paraId="2CF7AD9D" w14:textId="77777777" w:rsidR="00195BCA" w:rsidRPr="00F757FC" w:rsidRDefault="00195BCA" w:rsidP="007D143F">
      <w:pPr>
        <w:pStyle w:val="ListaDiploma"/>
        <w:numPr>
          <w:ilvl w:val="0"/>
          <w:numId w:val="0"/>
        </w:numPr>
        <w:ind w:left="720"/>
      </w:pPr>
    </w:p>
    <w:p w14:paraId="7A450901" w14:textId="795AD704" w:rsidR="007E4D6C" w:rsidRPr="00F757FC" w:rsidRDefault="007E4D6C" w:rsidP="00195BCA">
      <w:pPr>
        <w:pStyle w:val="ListaDiploma"/>
        <w:numPr>
          <w:ilvl w:val="0"/>
          <w:numId w:val="0"/>
        </w:numPr>
        <w:ind w:left="720"/>
        <w:jc w:val="center"/>
        <w:rPr>
          <w:color w:val="FF0000"/>
        </w:rPr>
      </w:pPr>
      <w:r w:rsidRPr="00F757FC">
        <w:rPr>
          <w:color w:val="FF0000"/>
        </w:rPr>
        <w:drawing>
          <wp:inline distT="0" distB="0" distL="0" distR="0" wp14:anchorId="55CAA471" wp14:editId="1F0D4548">
            <wp:extent cx="5400000" cy="2107800"/>
            <wp:effectExtent l="0" t="0" r="0" b="698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107800"/>
                    </a:xfrm>
                    <a:prstGeom prst="rect">
                      <a:avLst/>
                    </a:prstGeom>
                  </pic:spPr>
                </pic:pic>
              </a:graphicData>
            </a:graphic>
          </wp:inline>
        </w:drawing>
      </w:r>
    </w:p>
    <w:p w14:paraId="36DEA024" w14:textId="6A41BCBB" w:rsidR="00195BCA" w:rsidRPr="00F757FC" w:rsidRDefault="00195BCA" w:rsidP="00195BCA">
      <w:pPr>
        <w:pStyle w:val="GeneralDiplomText"/>
        <w:jc w:val="center"/>
        <w:rPr>
          <w:noProof w:val="0"/>
        </w:rPr>
      </w:pPr>
      <w:r w:rsidRPr="00F757FC">
        <w:rPr>
          <w:noProof w:val="0"/>
        </w:rPr>
        <w:t>Figura 2.</w:t>
      </w:r>
      <w:r w:rsidRPr="00F757FC">
        <w:rPr>
          <w:noProof w:val="0"/>
        </w:rPr>
        <w:t>3</w:t>
      </w:r>
      <w:r w:rsidRPr="00F757FC">
        <w:rPr>
          <w:noProof w:val="0"/>
        </w:rPr>
        <w:t xml:space="preserve"> –</w:t>
      </w:r>
      <w:r w:rsidR="005D142B" w:rsidRPr="00F757FC">
        <w:rPr>
          <w:noProof w:val="0"/>
        </w:rPr>
        <w:t xml:space="preserve"> Diagrame de stare a selectării operațiunii</w:t>
      </w:r>
    </w:p>
    <w:p w14:paraId="5F50B939" w14:textId="77777777" w:rsidR="00195BCA" w:rsidRPr="00F757FC" w:rsidRDefault="00195BCA" w:rsidP="007D143F">
      <w:pPr>
        <w:pStyle w:val="ListaDiploma"/>
        <w:numPr>
          <w:ilvl w:val="0"/>
          <w:numId w:val="0"/>
        </w:numPr>
        <w:ind w:left="720"/>
        <w:rPr>
          <w:color w:val="FF0000"/>
        </w:rPr>
      </w:pPr>
    </w:p>
    <w:p w14:paraId="595B4FEE" w14:textId="77777777" w:rsidR="007D143F" w:rsidRPr="00F757FC" w:rsidRDefault="007D143F" w:rsidP="007D143F">
      <w:pPr>
        <w:pStyle w:val="Titlu1"/>
      </w:pPr>
      <w:bookmarkStart w:id="43" w:name="_Toc508395367"/>
      <w:bookmarkStart w:id="44" w:name="_Toc98147764"/>
      <w:r w:rsidRPr="00F757FC">
        <w:t>2.1.4 Descrierea scenariilor de utilizare a aplicaţiei</w:t>
      </w:r>
      <w:bookmarkEnd w:id="43"/>
      <w:bookmarkEnd w:id="44"/>
    </w:p>
    <w:p w14:paraId="1F163FB2" w14:textId="77777777" w:rsidR="007D143F" w:rsidRPr="00F757FC" w:rsidRDefault="007D143F" w:rsidP="007D143F">
      <w:pPr>
        <w:pStyle w:val="ListaDiploma"/>
        <w:numPr>
          <w:ilvl w:val="0"/>
          <w:numId w:val="0"/>
        </w:numPr>
        <w:ind w:left="720"/>
      </w:pPr>
      <w:r w:rsidRPr="00F757FC">
        <w:t xml:space="preserve"> (Sequence Diagram, minim 3 diagrame)</w:t>
      </w:r>
    </w:p>
    <w:p w14:paraId="54A1DE8E" w14:textId="60E3C33B" w:rsidR="007E4D6C" w:rsidRPr="00F757FC" w:rsidRDefault="007E4D6C" w:rsidP="00195BCA">
      <w:pPr>
        <w:pStyle w:val="ListaDiploma"/>
        <w:numPr>
          <w:ilvl w:val="0"/>
          <w:numId w:val="0"/>
        </w:numPr>
        <w:ind w:left="720"/>
        <w:jc w:val="center"/>
        <w:rPr>
          <w:color w:val="FF0000"/>
        </w:rPr>
      </w:pPr>
      <w:r w:rsidRPr="00F757FC">
        <w:rPr>
          <w:lang w:eastAsia="ro-RO"/>
        </w:rPr>
        <w:lastRenderedPageBreak/>
        <w:drawing>
          <wp:inline distT="0" distB="0" distL="0" distR="0" wp14:anchorId="1CC59084" wp14:editId="5B279EF7">
            <wp:extent cx="5400000" cy="6951960"/>
            <wp:effectExtent l="0" t="0" r="0" b="190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6951960"/>
                    </a:xfrm>
                    <a:prstGeom prst="rect">
                      <a:avLst/>
                    </a:prstGeom>
                  </pic:spPr>
                </pic:pic>
              </a:graphicData>
            </a:graphic>
          </wp:inline>
        </w:drawing>
      </w:r>
    </w:p>
    <w:p w14:paraId="6E81EB61" w14:textId="7BBCC637" w:rsidR="00195BCA" w:rsidRPr="00F757FC" w:rsidRDefault="00195BCA" w:rsidP="00195BCA">
      <w:pPr>
        <w:pStyle w:val="GeneralDiplomText"/>
        <w:jc w:val="center"/>
        <w:rPr>
          <w:noProof w:val="0"/>
        </w:rPr>
      </w:pPr>
      <w:r w:rsidRPr="00F757FC">
        <w:rPr>
          <w:noProof w:val="0"/>
        </w:rPr>
        <w:t>Figura 2.</w:t>
      </w:r>
      <w:r w:rsidRPr="00F757FC">
        <w:rPr>
          <w:noProof w:val="0"/>
        </w:rPr>
        <w:t>4</w:t>
      </w:r>
      <w:r w:rsidRPr="00F757FC">
        <w:rPr>
          <w:noProof w:val="0"/>
        </w:rPr>
        <w:t xml:space="preserve"> –</w:t>
      </w:r>
    </w:p>
    <w:p w14:paraId="5AA10677" w14:textId="77777777" w:rsidR="00195BCA" w:rsidRPr="00F757FC" w:rsidRDefault="00195BCA" w:rsidP="007D143F">
      <w:pPr>
        <w:pStyle w:val="ListaDiploma"/>
        <w:numPr>
          <w:ilvl w:val="0"/>
          <w:numId w:val="0"/>
        </w:numPr>
        <w:ind w:left="720"/>
        <w:rPr>
          <w:color w:val="FF0000"/>
        </w:rPr>
      </w:pPr>
    </w:p>
    <w:p w14:paraId="33964829" w14:textId="77777777" w:rsidR="007D143F" w:rsidRPr="00F757FC" w:rsidRDefault="007D143F" w:rsidP="007D143F">
      <w:pPr>
        <w:pStyle w:val="Titlu1"/>
      </w:pPr>
      <w:bookmarkStart w:id="45" w:name="_Toc508395368"/>
      <w:bookmarkStart w:id="46" w:name="_Toc98147765"/>
      <w:r w:rsidRPr="00F757FC">
        <w:t>2.1.5 Fluxurile de mesaje şi legăturile dintre componentele sistemului</w:t>
      </w:r>
      <w:bookmarkEnd w:id="45"/>
      <w:bookmarkEnd w:id="46"/>
      <w:r w:rsidRPr="00F757FC">
        <w:t xml:space="preserve"> </w:t>
      </w:r>
    </w:p>
    <w:p w14:paraId="275B2516" w14:textId="77777777" w:rsidR="007D143F" w:rsidRPr="00F757FC" w:rsidRDefault="007D143F" w:rsidP="007D143F">
      <w:pPr>
        <w:pStyle w:val="ListaDiploma"/>
        <w:numPr>
          <w:ilvl w:val="0"/>
          <w:numId w:val="0"/>
        </w:numPr>
        <w:ind w:left="720"/>
      </w:pPr>
      <w:r w:rsidRPr="00F757FC">
        <w:t>(Collaboration Diagram, minim 2 diagrame)</w:t>
      </w:r>
    </w:p>
    <w:p w14:paraId="7B615F65" w14:textId="304834CE" w:rsidR="00D25C4B" w:rsidRPr="00F757FC" w:rsidRDefault="00D25C4B" w:rsidP="00195BCA">
      <w:pPr>
        <w:pStyle w:val="ListaDiploma"/>
        <w:numPr>
          <w:ilvl w:val="0"/>
          <w:numId w:val="0"/>
        </w:numPr>
        <w:ind w:left="720"/>
        <w:jc w:val="center"/>
        <w:rPr>
          <w:color w:val="FF0000"/>
        </w:rPr>
      </w:pPr>
      <w:r w:rsidRPr="00F757FC">
        <w:rPr>
          <w:color w:val="FF0000"/>
        </w:rPr>
        <w:lastRenderedPageBreak/>
        <w:drawing>
          <wp:inline distT="0" distB="0" distL="0" distR="0" wp14:anchorId="5D1E89B7" wp14:editId="1A0A5255">
            <wp:extent cx="5400000" cy="2265120"/>
            <wp:effectExtent l="0" t="0" r="0" b="190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265120"/>
                    </a:xfrm>
                    <a:prstGeom prst="rect">
                      <a:avLst/>
                    </a:prstGeom>
                  </pic:spPr>
                </pic:pic>
              </a:graphicData>
            </a:graphic>
          </wp:inline>
        </w:drawing>
      </w:r>
    </w:p>
    <w:p w14:paraId="20BE0990" w14:textId="489AF52E" w:rsidR="00195BCA" w:rsidRPr="00F757FC" w:rsidRDefault="00195BCA" w:rsidP="00195BCA">
      <w:pPr>
        <w:pStyle w:val="GeneralDiplomText"/>
        <w:jc w:val="center"/>
        <w:rPr>
          <w:noProof w:val="0"/>
        </w:rPr>
      </w:pPr>
      <w:r w:rsidRPr="00F757FC">
        <w:rPr>
          <w:noProof w:val="0"/>
        </w:rPr>
        <w:t>Figura 2.</w:t>
      </w:r>
      <w:r w:rsidRPr="00F757FC">
        <w:rPr>
          <w:noProof w:val="0"/>
        </w:rPr>
        <w:t>5</w:t>
      </w:r>
      <w:r w:rsidRPr="00F757FC">
        <w:rPr>
          <w:noProof w:val="0"/>
        </w:rPr>
        <w:t xml:space="preserve"> – </w:t>
      </w:r>
    </w:p>
    <w:p w14:paraId="65C31213" w14:textId="77777777" w:rsidR="00195BCA" w:rsidRPr="00F757FC" w:rsidRDefault="00195BCA" w:rsidP="007D143F">
      <w:pPr>
        <w:pStyle w:val="ListaDiploma"/>
        <w:numPr>
          <w:ilvl w:val="0"/>
          <w:numId w:val="0"/>
        </w:numPr>
        <w:ind w:left="720"/>
        <w:rPr>
          <w:color w:val="FF0000"/>
        </w:rPr>
      </w:pPr>
    </w:p>
    <w:p w14:paraId="6EAA8ED0" w14:textId="77777777" w:rsidR="007D143F" w:rsidRPr="00F757FC" w:rsidRDefault="007D143F" w:rsidP="007D143F">
      <w:pPr>
        <w:pStyle w:val="Titlu1"/>
      </w:pPr>
      <w:bookmarkStart w:id="47" w:name="_Toc508395369"/>
      <w:bookmarkStart w:id="48" w:name="_Toc98147766"/>
      <w:r w:rsidRPr="00F757FC">
        <w:t xml:space="preserve">2.2 </w:t>
      </w:r>
      <w:bookmarkStart w:id="49" w:name="_Toc390361926"/>
      <w:bookmarkEnd w:id="32"/>
      <w:bookmarkEnd w:id="33"/>
      <w:bookmarkEnd w:id="34"/>
      <w:bookmarkEnd w:id="35"/>
      <w:r w:rsidRPr="00F757FC">
        <w:t>Descrierea structurală a sistemului</w:t>
      </w:r>
      <w:bookmarkEnd w:id="47"/>
      <w:bookmarkEnd w:id="48"/>
      <w:r w:rsidRPr="00F757FC">
        <w:t xml:space="preserve"> </w:t>
      </w:r>
    </w:p>
    <w:p w14:paraId="2035A8E4" w14:textId="77777777" w:rsidR="007D143F" w:rsidRPr="00F757FC" w:rsidRDefault="007D143F" w:rsidP="007D143F">
      <w:pPr>
        <w:pStyle w:val="GeneralDiplomText"/>
        <w:rPr>
          <w:noProof w:val="0"/>
        </w:rPr>
      </w:pPr>
      <w:r w:rsidRPr="00F757FC">
        <w:rPr>
          <w:noProof w:val="0"/>
        </w:rPr>
        <w:t>Se va face o introducere ce prezintă descrierea cstructurală și pe scurt ce include:</w:t>
      </w:r>
    </w:p>
    <w:bookmarkEnd w:id="49"/>
    <w:p w14:paraId="459CF8E3" w14:textId="77777777" w:rsidR="007D143F" w:rsidRPr="00F757FC" w:rsidRDefault="007D143F" w:rsidP="007D143F">
      <w:pPr>
        <w:pStyle w:val="ListaDiploma"/>
      </w:pPr>
      <w:r w:rsidRPr="00F757FC">
        <w:t>descrierea structurii statice a sistemului;</w:t>
      </w:r>
    </w:p>
    <w:p w14:paraId="3204EFF0" w14:textId="77777777" w:rsidR="007D143F" w:rsidRPr="00F757FC" w:rsidRDefault="007D143F" w:rsidP="007D143F">
      <w:pPr>
        <w:pStyle w:val="ListaDiploma"/>
      </w:pPr>
      <w:r w:rsidRPr="00F757FC">
        <w:t>relatiile de dependență între componentele;</w:t>
      </w:r>
    </w:p>
    <w:p w14:paraId="02758B01" w14:textId="77777777" w:rsidR="007D143F" w:rsidRPr="00F757FC" w:rsidRDefault="007D143F" w:rsidP="007D143F">
      <w:pPr>
        <w:pStyle w:val="ListaDiploma"/>
      </w:pPr>
      <w:r w:rsidRPr="00F757FC">
        <w:t>modelarea echipamentelor mediului de implementare.</w:t>
      </w:r>
    </w:p>
    <w:p w14:paraId="72625D68" w14:textId="77777777" w:rsidR="007D143F" w:rsidRPr="00F757FC" w:rsidRDefault="007D143F" w:rsidP="007D143F">
      <w:pPr>
        <w:pStyle w:val="NormalWeb"/>
        <w:shd w:val="clear" w:color="auto" w:fill="FFFFFF"/>
        <w:spacing w:before="0" w:beforeAutospacing="0" w:after="150" w:afterAutospacing="0"/>
        <w:jc w:val="both"/>
        <w:rPr>
          <w:b/>
          <w:bCs/>
          <w:color w:val="333333"/>
          <w:lang w:val="ro-RO"/>
        </w:rPr>
      </w:pPr>
      <w:r w:rsidRPr="00F757FC">
        <w:rPr>
          <w:color w:val="333333"/>
          <w:lang w:val="ro-RO"/>
        </w:rPr>
        <w:t> </w:t>
      </w:r>
      <w:r w:rsidRPr="00F757FC">
        <w:rPr>
          <w:b/>
          <w:bCs/>
          <w:color w:val="333333"/>
          <w:lang w:val="ro-RO"/>
        </w:rPr>
        <w:t>P.S: numărul de diagrame depinde de sistemul proiectat, dacă sistemul permite atunci vă conduceți de recomnadări.</w:t>
      </w:r>
    </w:p>
    <w:p w14:paraId="42A659E4" w14:textId="77777777" w:rsidR="007D143F" w:rsidRPr="00F757FC" w:rsidRDefault="007D143F" w:rsidP="007D143F">
      <w:pPr>
        <w:pStyle w:val="Titlu1"/>
      </w:pPr>
      <w:bookmarkStart w:id="50" w:name="_Toc508395370"/>
      <w:bookmarkStart w:id="51" w:name="_Toc98147767"/>
      <w:r w:rsidRPr="00F757FC">
        <w:t>2.2.1 Descrierea structurii statice a sistemului</w:t>
      </w:r>
      <w:bookmarkEnd w:id="50"/>
      <w:bookmarkEnd w:id="51"/>
      <w:r w:rsidRPr="00F757FC">
        <w:t xml:space="preserve"> </w:t>
      </w:r>
    </w:p>
    <w:p w14:paraId="02D35B05" w14:textId="77777777" w:rsidR="007D143F" w:rsidRPr="00F757FC" w:rsidRDefault="007D143F" w:rsidP="007D143F">
      <w:pPr>
        <w:pStyle w:val="NormalWeb"/>
        <w:shd w:val="clear" w:color="auto" w:fill="FFFFFF"/>
        <w:spacing w:before="0" w:beforeAutospacing="0" w:after="150" w:afterAutospacing="0"/>
        <w:jc w:val="both"/>
        <w:rPr>
          <w:lang w:val="ro-RO"/>
        </w:rPr>
      </w:pPr>
      <w:r w:rsidRPr="00F757FC">
        <w:rPr>
          <w:lang w:val="ro-RO"/>
        </w:rPr>
        <w:t>(Class Diagram, minim 3 diagrame)</w:t>
      </w:r>
    </w:p>
    <w:p w14:paraId="417D848B" w14:textId="3ADFCF4D" w:rsidR="00E16BC9" w:rsidRPr="00F757FC" w:rsidRDefault="00E16BC9" w:rsidP="00195BCA">
      <w:pPr>
        <w:pStyle w:val="NormalWeb"/>
        <w:shd w:val="clear" w:color="auto" w:fill="FFFFFF"/>
        <w:spacing w:before="0" w:beforeAutospacing="0" w:after="150" w:afterAutospacing="0"/>
        <w:jc w:val="center"/>
        <w:rPr>
          <w:lang w:val="ro-RO"/>
        </w:rPr>
      </w:pPr>
      <w:r w:rsidRPr="00F757FC">
        <w:rPr>
          <w:lang w:val="ro-RO"/>
        </w:rPr>
        <w:drawing>
          <wp:inline distT="0" distB="0" distL="0" distR="0" wp14:anchorId="37207D90" wp14:editId="747DC6D0">
            <wp:extent cx="5877745" cy="3286584"/>
            <wp:effectExtent l="0" t="0" r="0"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7745" cy="3286584"/>
                    </a:xfrm>
                    <a:prstGeom prst="rect">
                      <a:avLst/>
                    </a:prstGeom>
                  </pic:spPr>
                </pic:pic>
              </a:graphicData>
            </a:graphic>
          </wp:inline>
        </w:drawing>
      </w:r>
    </w:p>
    <w:p w14:paraId="42CFB58B" w14:textId="4DFCF221" w:rsidR="00195BCA" w:rsidRPr="00F757FC" w:rsidRDefault="00195BCA" w:rsidP="00195BCA">
      <w:pPr>
        <w:pStyle w:val="GeneralDiplomText"/>
        <w:jc w:val="center"/>
        <w:rPr>
          <w:noProof w:val="0"/>
        </w:rPr>
      </w:pPr>
      <w:r w:rsidRPr="00F757FC">
        <w:rPr>
          <w:noProof w:val="0"/>
        </w:rPr>
        <w:lastRenderedPageBreak/>
        <w:t>Figura 2.</w:t>
      </w:r>
      <w:r w:rsidRPr="00F757FC">
        <w:rPr>
          <w:noProof w:val="0"/>
        </w:rPr>
        <w:t>6</w:t>
      </w:r>
      <w:r w:rsidRPr="00F757FC">
        <w:rPr>
          <w:noProof w:val="0"/>
        </w:rPr>
        <w:t xml:space="preserve"> – </w:t>
      </w:r>
    </w:p>
    <w:p w14:paraId="5944E345" w14:textId="77777777" w:rsidR="00195BCA" w:rsidRPr="00F757FC" w:rsidRDefault="00195BCA" w:rsidP="007D143F">
      <w:pPr>
        <w:pStyle w:val="NormalWeb"/>
        <w:shd w:val="clear" w:color="auto" w:fill="FFFFFF"/>
        <w:spacing w:before="0" w:beforeAutospacing="0" w:after="150" w:afterAutospacing="0"/>
        <w:jc w:val="both"/>
        <w:rPr>
          <w:lang w:val="ro-RO"/>
        </w:rPr>
      </w:pPr>
    </w:p>
    <w:p w14:paraId="01578478" w14:textId="77777777" w:rsidR="007D143F" w:rsidRPr="00F757FC" w:rsidRDefault="007D143F" w:rsidP="007D143F">
      <w:pPr>
        <w:pStyle w:val="Titlu1"/>
      </w:pPr>
      <w:bookmarkStart w:id="52" w:name="_Toc508395371"/>
      <w:bookmarkStart w:id="53" w:name="_Toc98147768"/>
      <w:r w:rsidRPr="00F757FC">
        <w:t>2.2.2 Relatiile de dependență între componentele sistemului</w:t>
      </w:r>
      <w:bookmarkEnd w:id="52"/>
      <w:bookmarkEnd w:id="53"/>
      <w:r w:rsidRPr="00F757FC">
        <w:t xml:space="preserve"> </w:t>
      </w:r>
    </w:p>
    <w:p w14:paraId="1581A52C" w14:textId="77777777" w:rsidR="007D143F" w:rsidRPr="00F757FC" w:rsidRDefault="007D143F" w:rsidP="007D143F">
      <w:pPr>
        <w:pStyle w:val="ListaDiploma"/>
        <w:numPr>
          <w:ilvl w:val="0"/>
          <w:numId w:val="0"/>
        </w:numPr>
      </w:pPr>
      <w:r w:rsidRPr="00F757FC">
        <w:t>(Component Diagram, minim 3 diagrame)</w:t>
      </w:r>
    </w:p>
    <w:p w14:paraId="17FE19CC" w14:textId="0F913336" w:rsidR="00CD6BD8" w:rsidRPr="00F757FC" w:rsidRDefault="00CD6BD8" w:rsidP="00195BCA">
      <w:pPr>
        <w:pStyle w:val="ListaDiploma"/>
        <w:numPr>
          <w:ilvl w:val="0"/>
          <w:numId w:val="0"/>
        </w:numPr>
        <w:jc w:val="center"/>
        <w:rPr>
          <w:color w:val="FF0000"/>
        </w:rPr>
      </w:pPr>
      <w:r w:rsidRPr="00F757FC">
        <w:rPr>
          <w:color w:val="FF0000"/>
        </w:rPr>
        <w:drawing>
          <wp:inline distT="0" distB="0" distL="0" distR="0" wp14:anchorId="50664D26" wp14:editId="1898BF4B">
            <wp:extent cx="5400000" cy="3393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3393000"/>
                    </a:xfrm>
                    <a:prstGeom prst="rect">
                      <a:avLst/>
                    </a:prstGeom>
                  </pic:spPr>
                </pic:pic>
              </a:graphicData>
            </a:graphic>
          </wp:inline>
        </w:drawing>
      </w:r>
    </w:p>
    <w:p w14:paraId="1FC3D843" w14:textId="5134E555" w:rsidR="00195BCA" w:rsidRPr="00F757FC" w:rsidRDefault="00195BCA" w:rsidP="00195BCA">
      <w:pPr>
        <w:pStyle w:val="GeneralDiplomText"/>
        <w:jc w:val="center"/>
        <w:rPr>
          <w:noProof w:val="0"/>
        </w:rPr>
      </w:pPr>
      <w:r w:rsidRPr="00F757FC">
        <w:rPr>
          <w:noProof w:val="0"/>
        </w:rPr>
        <w:t>Figura 2.</w:t>
      </w:r>
      <w:r w:rsidRPr="00F757FC">
        <w:rPr>
          <w:noProof w:val="0"/>
        </w:rPr>
        <w:t>7</w:t>
      </w:r>
      <w:r w:rsidRPr="00F757FC">
        <w:rPr>
          <w:noProof w:val="0"/>
        </w:rPr>
        <w:t xml:space="preserve"> –</w:t>
      </w:r>
    </w:p>
    <w:p w14:paraId="7BE1C808" w14:textId="77777777" w:rsidR="00195BCA" w:rsidRPr="00F757FC" w:rsidRDefault="00195BCA" w:rsidP="007D143F">
      <w:pPr>
        <w:pStyle w:val="ListaDiploma"/>
        <w:numPr>
          <w:ilvl w:val="0"/>
          <w:numId w:val="0"/>
        </w:numPr>
        <w:rPr>
          <w:color w:val="FF0000"/>
        </w:rPr>
      </w:pPr>
    </w:p>
    <w:p w14:paraId="29AA4E97" w14:textId="77777777" w:rsidR="007D143F" w:rsidRPr="00F757FC" w:rsidRDefault="007D143F" w:rsidP="007D143F">
      <w:pPr>
        <w:pStyle w:val="Titlu1"/>
      </w:pPr>
      <w:bookmarkStart w:id="54" w:name="_Toc508395372"/>
      <w:bookmarkStart w:id="55" w:name="_Toc98147769"/>
      <w:r w:rsidRPr="00F757FC">
        <w:t>2.2.3 Modelarea echipamentelor mediului de implementare</w:t>
      </w:r>
      <w:bookmarkEnd w:id="54"/>
      <w:bookmarkEnd w:id="55"/>
    </w:p>
    <w:p w14:paraId="0595B3C2" w14:textId="77777777" w:rsidR="007D143F" w:rsidRPr="00F757FC" w:rsidRDefault="007D143F" w:rsidP="007D143F">
      <w:pPr>
        <w:pStyle w:val="ListaDiploma"/>
        <w:numPr>
          <w:ilvl w:val="0"/>
          <w:numId w:val="0"/>
        </w:numPr>
      </w:pPr>
      <w:r w:rsidRPr="00F757FC">
        <w:t xml:space="preserve"> (Deployment Diagram, minim 1diagramă).</w:t>
      </w:r>
    </w:p>
    <w:p w14:paraId="5B1DC84E" w14:textId="4DF05F2A" w:rsidR="007D143F" w:rsidRPr="00F757FC" w:rsidRDefault="007D143F" w:rsidP="00195BCA">
      <w:pPr>
        <w:spacing w:after="200" w:line="276" w:lineRule="auto"/>
        <w:jc w:val="center"/>
        <w:rPr>
          <w:rFonts w:ascii="Arial" w:hAnsi="Arial" w:cs="Arial"/>
          <w:noProof w:val="0"/>
        </w:rPr>
      </w:pPr>
      <w:r w:rsidRPr="00F757FC">
        <w:rPr>
          <w:rFonts w:ascii="Arial" w:hAnsi="Arial" w:cs="Arial"/>
          <w:noProof w:val="0"/>
        </w:rPr>
        <w:br w:type="page"/>
      </w:r>
      <w:r w:rsidR="00195BCA" w:rsidRPr="00F757FC">
        <w:rPr>
          <w:rFonts w:ascii="Arial" w:hAnsi="Arial" w:cs="Arial"/>
          <w:noProof w:val="0"/>
        </w:rPr>
        <w:lastRenderedPageBreak/>
        <w:drawing>
          <wp:inline distT="0" distB="0" distL="0" distR="0" wp14:anchorId="197FB091" wp14:editId="2EE5BB26">
            <wp:extent cx="5400000" cy="322776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227760"/>
                    </a:xfrm>
                    <a:prstGeom prst="rect">
                      <a:avLst/>
                    </a:prstGeom>
                  </pic:spPr>
                </pic:pic>
              </a:graphicData>
            </a:graphic>
          </wp:inline>
        </w:drawing>
      </w:r>
    </w:p>
    <w:p w14:paraId="6B1146D9" w14:textId="4662BFBA" w:rsidR="00195BCA" w:rsidRPr="00F757FC" w:rsidRDefault="00195BCA" w:rsidP="00195BCA">
      <w:pPr>
        <w:pStyle w:val="GeneralDiplomText"/>
        <w:jc w:val="center"/>
        <w:rPr>
          <w:noProof w:val="0"/>
        </w:rPr>
      </w:pPr>
      <w:r w:rsidRPr="00F757FC">
        <w:rPr>
          <w:noProof w:val="0"/>
        </w:rPr>
        <w:t>Figura 2.</w:t>
      </w:r>
      <w:r w:rsidRPr="00F757FC">
        <w:rPr>
          <w:noProof w:val="0"/>
        </w:rPr>
        <w:t>8</w:t>
      </w:r>
      <w:r w:rsidRPr="00F757FC">
        <w:rPr>
          <w:noProof w:val="0"/>
        </w:rPr>
        <w:t xml:space="preserve"> – </w:t>
      </w:r>
    </w:p>
    <w:p w14:paraId="754ECCBC" w14:textId="77777777" w:rsidR="00195BCA" w:rsidRPr="00F757FC" w:rsidRDefault="00195BCA" w:rsidP="007D143F">
      <w:pPr>
        <w:spacing w:after="200" w:line="276" w:lineRule="auto"/>
        <w:rPr>
          <w:rFonts w:ascii="Arial" w:hAnsi="Arial" w:cs="Arial"/>
          <w:noProof w:val="0"/>
        </w:rPr>
      </w:pPr>
    </w:p>
    <w:p w14:paraId="209A4655" w14:textId="3158E16D" w:rsidR="007D143F" w:rsidRPr="00F757FC" w:rsidRDefault="006F4F77" w:rsidP="007D143F">
      <w:pPr>
        <w:pStyle w:val="Titlu1"/>
        <w:rPr>
          <w:rStyle w:val="Accentuat"/>
          <w:i w:val="0"/>
          <w:iCs w:val="0"/>
        </w:rPr>
      </w:pPr>
      <w:bookmarkStart w:id="56" w:name="_Toc508395373"/>
      <w:bookmarkStart w:id="57" w:name="_Toc98147770"/>
      <w:r w:rsidRPr="00F757FC">
        <w:rPr>
          <w:rStyle w:val="Accentuat"/>
          <w:i w:val="0"/>
          <w:iCs w:val="0"/>
        </w:rPr>
        <w:t>3  REALIZAREA SISTEMULUI</w:t>
      </w:r>
      <w:bookmarkEnd w:id="56"/>
      <w:bookmarkEnd w:id="57"/>
    </w:p>
    <w:p w14:paraId="5988F73B" w14:textId="77777777" w:rsidR="007D143F" w:rsidRPr="00F757FC" w:rsidRDefault="007D143F" w:rsidP="007D143F">
      <w:pPr>
        <w:pStyle w:val="GeneralDiplomText"/>
        <w:rPr>
          <w:noProof w:val="0"/>
        </w:rPr>
      </w:pPr>
      <w:r w:rsidRPr="00F757FC">
        <w:rPr>
          <w:noProof w:val="0"/>
        </w:rPr>
        <w:t>Se face o introducere în ce s-a folosit pentru realizarea sarcinilor. Se descrie pe scurt tehnologiile folosite, limbaje de programare utilizate, instrumente, algoritmi, șabloane...etc , totul ce s-a folosit la realizarea proiectului.</w:t>
      </w:r>
    </w:p>
    <w:p w14:paraId="76816FCB" w14:textId="77777777" w:rsidR="007D143F" w:rsidRPr="00F757FC" w:rsidRDefault="007D143F" w:rsidP="007D143F">
      <w:pPr>
        <w:pStyle w:val="Titlu1"/>
      </w:pPr>
      <w:bookmarkStart w:id="58" w:name="_Toc508395374"/>
      <w:bookmarkStart w:id="59" w:name="_Toc98147771"/>
      <w:r w:rsidRPr="00F757FC">
        <w:t xml:space="preserve">3.1 </w:t>
      </w:r>
      <w:commentRangeStart w:id="60"/>
      <w:r w:rsidRPr="00F757FC">
        <w:t>Descrierea la nivel de cod pe module</w:t>
      </w:r>
      <w:commentRangeEnd w:id="60"/>
      <w:r w:rsidRPr="00F757FC">
        <w:rPr>
          <w:rStyle w:val="Referincomentariu"/>
          <w:rFonts w:eastAsia="Times New Roman" w:cs="Times New Roman"/>
          <w:b w:val="0"/>
          <w:bCs w:val="0"/>
        </w:rPr>
        <w:commentReference w:id="60"/>
      </w:r>
      <w:bookmarkEnd w:id="58"/>
      <w:bookmarkEnd w:id="59"/>
    </w:p>
    <w:p w14:paraId="5EAAA506" w14:textId="77777777" w:rsidR="007D143F" w:rsidRPr="00F757FC" w:rsidRDefault="007D143F" w:rsidP="007D143F">
      <w:pPr>
        <w:pStyle w:val="GeneralDiplomText"/>
        <w:rPr>
          <w:noProof w:val="0"/>
        </w:rPr>
      </w:pPr>
      <w:r w:rsidRPr="00F757FC">
        <w:rPr>
          <w:noProof w:val="0"/>
        </w:rPr>
        <w:t>Aici descrieți cum ați implementat funcționalul aplicației la nivel de cod , dacă ați folosit un algoritm îl descrieți.</w:t>
      </w:r>
    </w:p>
    <w:p w14:paraId="5389AEC5" w14:textId="39CCD522" w:rsidR="007D143F" w:rsidRPr="00F757FC" w:rsidRDefault="007D143F" w:rsidP="007D143F">
      <w:pPr>
        <w:pStyle w:val="Titlu1"/>
      </w:pPr>
      <w:bookmarkStart w:id="61" w:name="_Toc508395375"/>
      <w:bookmarkStart w:id="62" w:name="_Toc98147772"/>
      <w:r w:rsidRPr="00F757FC">
        <w:t>3.2 Testarea si</w:t>
      </w:r>
      <w:r w:rsidR="006F4F77" w:rsidRPr="00F757FC">
        <w:t>s</w:t>
      </w:r>
      <w:r w:rsidRPr="00F757FC">
        <w:t>temului</w:t>
      </w:r>
      <w:bookmarkEnd w:id="61"/>
      <w:bookmarkEnd w:id="62"/>
      <w:r w:rsidRPr="00F757FC">
        <w:t xml:space="preserve"> </w:t>
      </w:r>
    </w:p>
    <w:p w14:paraId="6402A25E" w14:textId="3ADCFBDD" w:rsidR="007D143F" w:rsidRPr="00F757FC" w:rsidRDefault="00D223FE" w:rsidP="007D143F">
      <w:pPr>
        <w:pStyle w:val="GeneralDiplomText"/>
        <w:rPr>
          <w:noProof w:val="0"/>
        </w:rPr>
      </w:pPr>
      <w:r w:rsidRPr="00F757FC">
        <w:rPr>
          <w:noProof w:val="0"/>
        </w:rPr>
        <w:t>Pentru testarea aplicației s-a utilizat testarea manuala. Testarea manuala s-a efectuat in următorii pași:</w:t>
      </w:r>
    </w:p>
    <w:p w14:paraId="696D50CC" w14:textId="4F1314F3" w:rsidR="00D223FE" w:rsidRPr="00F757FC" w:rsidRDefault="00D223FE" w:rsidP="00D223FE">
      <w:pPr>
        <w:pStyle w:val="GeneralDiplomText"/>
        <w:numPr>
          <w:ilvl w:val="0"/>
          <w:numId w:val="22"/>
        </w:numPr>
        <w:rPr>
          <w:noProof w:val="0"/>
        </w:rPr>
      </w:pPr>
      <w:r w:rsidRPr="00F757FC">
        <w:rPr>
          <w:noProof w:val="0"/>
        </w:rPr>
        <w:t>Testarea funcționalității: s-a testat funcționalitatea de bază a aplicației, cum ar fi încărcarea, editarea și salvarea imaginilor. A fost verificat că toate funcțiile și instrumentele disponibile în aplicație funcționează corect;</w:t>
      </w:r>
    </w:p>
    <w:p w14:paraId="1A718046" w14:textId="38E26480" w:rsidR="00D223FE" w:rsidRPr="00F757FC" w:rsidRDefault="00D223FE" w:rsidP="00D223FE">
      <w:pPr>
        <w:pStyle w:val="GeneralDiplomText"/>
        <w:numPr>
          <w:ilvl w:val="0"/>
          <w:numId w:val="22"/>
        </w:numPr>
        <w:rPr>
          <w:noProof w:val="0"/>
        </w:rPr>
      </w:pPr>
      <w:r w:rsidRPr="00F757FC">
        <w:rPr>
          <w:noProof w:val="0"/>
        </w:rPr>
        <w:t xml:space="preserve">Testarea interfeței cu utilizatorul: </w:t>
      </w:r>
      <w:r w:rsidR="003D04FA" w:rsidRPr="00F757FC">
        <w:rPr>
          <w:noProof w:val="0"/>
        </w:rPr>
        <w:t xml:space="preserve">a fost </w:t>
      </w:r>
      <w:r w:rsidR="0067741C" w:rsidRPr="00F757FC">
        <w:rPr>
          <w:noProof w:val="0"/>
        </w:rPr>
        <w:t>testată</w:t>
      </w:r>
      <w:r w:rsidRPr="00F757FC">
        <w:rPr>
          <w:noProof w:val="0"/>
        </w:rPr>
        <w:t xml:space="preserve"> interfața cu utilizatorul a aplicației pentru a </w:t>
      </w:r>
      <w:r w:rsidR="0067741C" w:rsidRPr="00F757FC">
        <w:rPr>
          <w:noProof w:val="0"/>
        </w:rPr>
        <w:t>se</w:t>
      </w:r>
      <w:r w:rsidRPr="00F757FC">
        <w:rPr>
          <w:noProof w:val="0"/>
        </w:rPr>
        <w:t xml:space="preserve"> asigura că este intuitivă, ușor de utilizat și atrăgătoare din punct de vedere vizual. </w:t>
      </w:r>
      <w:r w:rsidR="0067741C" w:rsidRPr="00F757FC">
        <w:rPr>
          <w:noProof w:val="0"/>
        </w:rPr>
        <w:t xml:space="preserve">De </w:t>
      </w:r>
      <w:r w:rsidR="0067741C" w:rsidRPr="00F757FC">
        <w:rPr>
          <w:noProof w:val="0"/>
        </w:rPr>
        <w:lastRenderedPageBreak/>
        <w:t>asemenea s-a verificat</w:t>
      </w:r>
      <w:r w:rsidRPr="00F757FC">
        <w:rPr>
          <w:noProof w:val="0"/>
        </w:rPr>
        <w:t xml:space="preserve"> dacă butoanele și alte elemente ale interfeței de utilizare funcționează conform așteptărilor</w:t>
      </w:r>
      <w:r w:rsidR="00521FAD" w:rsidRPr="00F757FC">
        <w:rPr>
          <w:noProof w:val="0"/>
        </w:rPr>
        <w:t>;</w:t>
      </w:r>
    </w:p>
    <w:p w14:paraId="7572E242" w14:textId="11927F68" w:rsidR="00D223FE" w:rsidRPr="00F757FC" w:rsidRDefault="00D223FE" w:rsidP="00521FAD">
      <w:pPr>
        <w:pStyle w:val="GeneralDiplomText"/>
        <w:numPr>
          <w:ilvl w:val="0"/>
          <w:numId w:val="22"/>
        </w:numPr>
        <w:rPr>
          <w:noProof w:val="0"/>
        </w:rPr>
      </w:pPr>
      <w:r w:rsidRPr="00F757FC">
        <w:rPr>
          <w:noProof w:val="0"/>
        </w:rPr>
        <w:t xml:space="preserve">Testare de compatibilitate: </w:t>
      </w:r>
      <w:r w:rsidR="00521FAD" w:rsidRPr="00F757FC">
        <w:rPr>
          <w:noProof w:val="0"/>
        </w:rPr>
        <w:t>a fost efectuată testarea</w:t>
      </w:r>
      <w:r w:rsidRPr="00F757FC">
        <w:rPr>
          <w:noProof w:val="0"/>
        </w:rPr>
        <w:t xml:space="preserve"> aplicați</w:t>
      </w:r>
      <w:r w:rsidR="00521FAD" w:rsidRPr="00F757FC">
        <w:rPr>
          <w:noProof w:val="0"/>
        </w:rPr>
        <w:t>ei</w:t>
      </w:r>
      <w:r w:rsidRPr="00F757FC">
        <w:rPr>
          <w:noProof w:val="0"/>
        </w:rPr>
        <w:t xml:space="preserve"> pe diferite dispozitive</w:t>
      </w:r>
      <w:r w:rsidR="00521FAD" w:rsidRPr="00F757FC">
        <w:rPr>
          <w:noProof w:val="0"/>
        </w:rPr>
        <w:t xml:space="preserve"> și</w:t>
      </w:r>
      <w:r w:rsidRPr="00F757FC">
        <w:rPr>
          <w:noProof w:val="0"/>
        </w:rPr>
        <w:t xml:space="preserve"> sisteme de operare pentru a </w:t>
      </w:r>
      <w:r w:rsidR="00521FAD" w:rsidRPr="00F757FC">
        <w:rPr>
          <w:noProof w:val="0"/>
        </w:rPr>
        <w:t>se</w:t>
      </w:r>
      <w:r w:rsidRPr="00F757FC">
        <w:rPr>
          <w:noProof w:val="0"/>
        </w:rPr>
        <w:t xml:space="preserve"> asigura că funcționează conform așteptărilor în diferite medii</w:t>
      </w:r>
      <w:r w:rsidR="00521FAD" w:rsidRPr="00F757FC">
        <w:rPr>
          <w:noProof w:val="0"/>
        </w:rPr>
        <w:t>;</w:t>
      </w:r>
    </w:p>
    <w:p w14:paraId="7A7E682B" w14:textId="570313AB" w:rsidR="00D223FE" w:rsidRPr="00F757FC" w:rsidRDefault="00D223FE" w:rsidP="00D223FE">
      <w:pPr>
        <w:pStyle w:val="GeneralDiplomText"/>
        <w:numPr>
          <w:ilvl w:val="0"/>
          <w:numId w:val="22"/>
        </w:numPr>
        <w:rPr>
          <w:noProof w:val="0"/>
        </w:rPr>
      </w:pPr>
      <w:r w:rsidRPr="00F757FC">
        <w:rPr>
          <w:noProof w:val="0"/>
        </w:rPr>
        <w:t xml:space="preserve">Testarea performanței: </w:t>
      </w:r>
      <w:r w:rsidR="00521FAD" w:rsidRPr="00F757FC">
        <w:rPr>
          <w:noProof w:val="0"/>
        </w:rPr>
        <w:t xml:space="preserve">s-au efectuat </w:t>
      </w:r>
      <w:r w:rsidRPr="00F757FC">
        <w:rPr>
          <w:noProof w:val="0"/>
        </w:rPr>
        <w:t>test</w:t>
      </w:r>
      <w:r w:rsidR="00521FAD" w:rsidRPr="00F757FC">
        <w:rPr>
          <w:noProof w:val="0"/>
        </w:rPr>
        <w:t>e asupra</w:t>
      </w:r>
      <w:r w:rsidRPr="00F757FC">
        <w:rPr>
          <w:noProof w:val="0"/>
        </w:rPr>
        <w:t xml:space="preserve"> aplicați</w:t>
      </w:r>
      <w:r w:rsidR="00521FAD" w:rsidRPr="00F757FC">
        <w:rPr>
          <w:noProof w:val="0"/>
        </w:rPr>
        <w:t>ei</w:t>
      </w:r>
      <w:r w:rsidRPr="00F757FC">
        <w:rPr>
          <w:noProof w:val="0"/>
        </w:rPr>
        <w:t xml:space="preserve"> pentru</w:t>
      </w:r>
      <w:r w:rsidR="00521FAD" w:rsidRPr="00F757FC">
        <w:rPr>
          <w:noProof w:val="0"/>
        </w:rPr>
        <w:t xml:space="preserve"> a identifica</w:t>
      </w:r>
      <w:r w:rsidRPr="00F757FC">
        <w:rPr>
          <w:noProof w:val="0"/>
        </w:rPr>
        <w:t xml:space="preserve"> probleme de performanță încărcând imagini mari și verificând cât timp durează aplicația să le proceseze. Testa</w:t>
      </w:r>
      <w:r w:rsidR="00521FAD" w:rsidRPr="00F757FC">
        <w:rPr>
          <w:noProof w:val="0"/>
        </w:rPr>
        <w:t>rea</w:t>
      </w:r>
      <w:r w:rsidRPr="00F757FC">
        <w:rPr>
          <w:noProof w:val="0"/>
        </w:rPr>
        <w:t xml:space="preserve"> aplicați</w:t>
      </w:r>
      <w:r w:rsidR="00521FAD" w:rsidRPr="00F757FC">
        <w:rPr>
          <w:noProof w:val="0"/>
        </w:rPr>
        <w:t>ei</w:t>
      </w:r>
      <w:r w:rsidRPr="00F757FC">
        <w:rPr>
          <w:noProof w:val="0"/>
        </w:rPr>
        <w:t xml:space="preserve"> cu diferite formate de fișiere pentru a </w:t>
      </w:r>
      <w:r w:rsidR="00521FAD" w:rsidRPr="00F757FC">
        <w:rPr>
          <w:noProof w:val="0"/>
        </w:rPr>
        <w:t>se</w:t>
      </w:r>
      <w:r w:rsidRPr="00F757FC">
        <w:rPr>
          <w:noProof w:val="0"/>
        </w:rPr>
        <w:t xml:space="preserve"> asigura că gestionează toate formatele în mod eficient</w:t>
      </w:r>
      <w:r w:rsidR="00521FAD" w:rsidRPr="00F757FC">
        <w:rPr>
          <w:noProof w:val="0"/>
        </w:rPr>
        <w:t>;</w:t>
      </w:r>
    </w:p>
    <w:p w14:paraId="2FD78E95" w14:textId="61DD0DE7" w:rsidR="00D223FE" w:rsidRPr="00F757FC" w:rsidRDefault="00D223FE" w:rsidP="000F0628">
      <w:pPr>
        <w:pStyle w:val="GeneralDiplomText"/>
        <w:numPr>
          <w:ilvl w:val="0"/>
          <w:numId w:val="22"/>
        </w:numPr>
        <w:rPr>
          <w:noProof w:val="0"/>
        </w:rPr>
      </w:pPr>
      <w:r w:rsidRPr="00F757FC">
        <w:rPr>
          <w:noProof w:val="0"/>
        </w:rPr>
        <w:t>Testare de securitate: testa</w:t>
      </w:r>
      <w:r w:rsidR="00FF34F7" w:rsidRPr="00F757FC">
        <w:rPr>
          <w:noProof w:val="0"/>
        </w:rPr>
        <w:t>rea</w:t>
      </w:r>
      <w:r w:rsidRPr="00F757FC">
        <w:rPr>
          <w:noProof w:val="0"/>
        </w:rPr>
        <w:t xml:space="preserve"> aplicați</w:t>
      </w:r>
      <w:r w:rsidR="00FF34F7" w:rsidRPr="00F757FC">
        <w:rPr>
          <w:noProof w:val="0"/>
        </w:rPr>
        <w:t>ei</w:t>
      </w:r>
      <w:r w:rsidRPr="00F757FC">
        <w:rPr>
          <w:noProof w:val="0"/>
        </w:rPr>
        <w:t xml:space="preserve"> pentru probleme de securitate încărcând</w:t>
      </w:r>
      <w:r w:rsidR="00FF34F7" w:rsidRPr="00F757FC">
        <w:rPr>
          <w:noProof w:val="0"/>
        </w:rPr>
        <w:t xml:space="preserve"> imagini cu cod rău intenționat;</w:t>
      </w:r>
    </w:p>
    <w:p w14:paraId="57118E1E" w14:textId="1FFA5348" w:rsidR="00D223FE" w:rsidRPr="00F757FC" w:rsidRDefault="00D223FE" w:rsidP="00A704B7">
      <w:pPr>
        <w:pStyle w:val="GeneralDiplomText"/>
        <w:numPr>
          <w:ilvl w:val="0"/>
          <w:numId w:val="22"/>
        </w:numPr>
        <w:rPr>
          <w:noProof w:val="0"/>
        </w:rPr>
      </w:pPr>
      <w:r w:rsidRPr="00F757FC">
        <w:rPr>
          <w:noProof w:val="0"/>
        </w:rPr>
        <w:t>Testare de utilizare:</w:t>
      </w:r>
      <w:r w:rsidR="000F0628" w:rsidRPr="00F757FC">
        <w:rPr>
          <w:noProof w:val="0"/>
        </w:rPr>
        <w:t xml:space="preserve"> aceasta etapa prevede</w:t>
      </w:r>
      <w:r w:rsidRPr="00F757FC">
        <w:rPr>
          <w:noProof w:val="0"/>
        </w:rPr>
        <w:t xml:space="preserve"> testa</w:t>
      </w:r>
      <w:r w:rsidR="000F0628" w:rsidRPr="00F757FC">
        <w:rPr>
          <w:noProof w:val="0"/>
        </w:rPr>
        <w:t>rea</w:t>
      </w:r>
      <w:r w:rsidRPr="00F757FC">
        <w:rPr>
          <w:noProof w:val="0"/>
        </w:rPr>
        <w:t xml:space="preserve"> aplicați</w:t>
      </w:r>
      <w:r w:rsidR="000F0628" w:rsidRPr="00F757FC">
        <w:rPr>
          <w:noProof w:val="0"/>
        </w:rPr>
        <w:t>ei</w:t>
      </w:r>
      <w:r w:rsidRPr="00F757FC">
        <w:rPr>
          <w:noProof w:val="0"/>
        </w:rPr>
        <w:t xml:space="preserve"> din perspectiva utilizatorului pentru a </w:t>
      </w:r>
      <w:r w:rsidR="000F0628" w:rsidRPr="00F757FC">
        <w:rPr>
          <w:noProof w:val="0"/>
        </w:rPr>
        <w:t>se</w:t>
      </w:r>
      <w:r w:rsidRPr="00F757FC">
        <w:rPr>
          <w:noProof w:val="0"/>
        </w:rPr>
        <w:t xml:space="preserve"> asigura că este intuitivă și ușor de utilizat. Aceasta implică testarea elementelor UI, a fluxului aplicației și a experienței generale a utilizatorului</w:t>
      </w:r>
      <w:r w:rsidR="003C401A" w:rsidRPr="00F757FC">
        <w:rPr>
          <w:noProof w:val="0"/>
        </w:rPr>
        <w:t>;</w:t>
      </w:r>
      <w:r w:rsidRPr="00F757FC">
        <w:rPr>
          <w:noProof w:val="0"/>
        </w:rPr>
        <w:t xml:space="preserve"> </w:t>
      </w:r>
    </w:p>
    <w:p w14:paraId="541BD214" w14:textId="0CFFB5D5" w:rsidR="007D143F" w:rsidRPr="00F757FC" w:rsidRDefault="00D223FE" w:rsidP="00A704B7">
      <w:pPr>
        <w:pStyle w:val="GeneralDiplomText"/>
        <w:numPr>
          <w:ilvl w:val="0"/>
          <w:numId w:val="22"/>
        </w:numPr>
        <w:rPr>
          <w:rFonts w:eastAsiaTheme="majorEastAsia"/>
          <w:noProof w:val="0"/>
        </w:rPr>
      </w:pPr>
      <w:r w:rsidRPr="00F757FC">
        <w:rPr>
          <w:noProof w:val="0"/>
        </w:rPr>
        <w:t>Testarea gestionării erorilor: testa</w:t>
      </w:r>
      <w:r w:rsidR="00A704B7" w:rsidRPr="00F757FC">
        <w:rPr>
          <w:noProof w:val="0"/>
        </w:rPr>
        <w:t>rea</w:t>
      </w:r>
      <w:r w:rsidRPr="00F757FC">
        <w:rPr>
          <w:noProof w:val="0"/>
        </w:rPr>
        <w:t xml:space="preserve"> gestionar</w:t>
      </w:r>
      <w:r w:rsidR="00A704B7" w:rsidRPr="00F757FC">
        <w:rPr>
          <w:noProof w:val="0"/>
        </w:rPr>
        <w:t>ii</w:t>
      </w:r>
      <w:r w:rsidRPr="00F757FC">
        <w:rPr>
          <w:noProof w:val="0"/>
        </w:rPr>
        <w:t xml:space="preserve"> erorilor aplicației, furnizând intenționat intrări incorecte și verificând modul în care aplicația răspunde. </w:t>
      </w:r>
    </w:p>
    <w:p w14:paraId="4A57329D" w14:textId="77777777" w:rsidR="007D143F" w:rsidRPr="00F757FC" w:rsidRDefault="007D143F" w:rsidP="007D143F">
      <w:pPr>
        <w:spacing w:after="200" w:line="276" w:lineRule="auto"/>
        <w:rPr>
          <w:rFonts w:eastAsiaTheme="majorEastAsia" w:cstheme="majorBidi"/>
          <w:b/>
          <w:bCs/>
          <w:noProof w:val="0"/>
          <w:sz w:val="28"/>
        </w:rPr>
      </w:pPr>
      <w:r w:rsidRPr="00F757FC">
        <w:rPr>
          <w:noProof w:val="0"/>
        </w:rPr>
        <w:br w:type="page"/>
      </w:r>
    </w:p>
    <w:p w14:paraId="0E3D99B7" w14:textId="7C5CD961" w:rsidR="007D143F" w:rsidRPr="00F757FC" w:rsidRDefault="006F4F77" w:rsidP="007D143F">
      <w:pPr>
        <w:pStyle w:val="Titlu1"/>
        <w:rPr>
          <w:rStyle w:val="Accentuat"/>
          <w:i w:val="0"/>
          <w:iCs w:val="0"/>
        </w:rPr>
      </w:pPr>
      <w:bookmarkStart w:id="63" w:name="_Toc508395376"/>
      <w:bookmarkStart w:id="64" w:name="_Toc98147773"/>
      <w:bookmarkEnd w:id="27"/>
      <w:r w:rsidRPr="00F757FC">
        <w:lastRenderedPageBreak/>
        <w:t xml:space="preserve">4 </w:t>
      </w:r>
      <w:bookmarkStart w:id="65" w:name="_Toc453264608"/>
      <w:bookmarkStart w:id="66" w:name="_Toc453264750"/>
      <w:bookmarkStart w:id="67" w:name="_Toc453269063"/>
      <w:bookmarkStart w:id="68" w:name="_Toc327718749"/>
      <w:bookmarkStart w:id="69" w:name="_Toc390361939"/>
      <w:r w:rsidRPr="00F757FC">
        <w:rPr>
          <w:rStyle w:val="Accentuat"/>
          <w:i w:val="0"/>
          <w:iCs w:val="0"/>
        </w:rPr>
        <w:t>DOCUMENTAREA PRODUSULUI REALIZAT</w:t>
      </w:r>
      <w:bookmarkEnd w:id="63"/>
      <w:bookmarkEnd w:id="64"/>
      <w:bookmarkEnd w:id="65"/>
      <w:bookmarkEnd w:id="66"/>
      <w:bookmarkEnd w:id="67"/>
    </w:p>
    <w:p w14:paraId="6C3EAB70" w14:textId="77777777" w:rsidR="007D143F" w:rsidRPr="00F757FC" w:rsidRDefault="007D143F" w:rsidP="007D143F">
      <w:pPr>
        <w:rPr>
          <w:noProof w:val="0"/>
        </w:rPr>
      </w:pPr>
    </w:p>
    <w:p w14:paraId="3B43DD1A" w14:textId="77777777" w:rsidR="007D143F" w:rsidRPr="00F757FC" w:rsidRDefault="007D143F" w:rsidP="007D143F">
      <w:pPr>
        <w:pStyle w:val="GeneralDiplomText"/>
        <w:rPr>
          <w:noProof w:val="0"/>
        </w:rPr>
      </w:pPr>
      <w:r w:rsidRPr="00F757FC">
        <w:rPr>
          <w:b/>
          <w:noProof w:val="0"/>
        </w:rPr>
        <w:t xml:space="preserve"> </w:t>
      </w:r>
      <w:r w:rsidRPr="00F757FC">
        <w:rPr>
          <w:noProof w:val="0"/>
        </w:rPr>
        <w:t>Descrieți cerințele tehnice pentu aplicație, cum se gasește aplicația, cum se instalează.</w:t>
      </w:r>
    </w:p>
    <w:p w14:paraId="3585FA33" w14:textId="77777777" w:rsidR="007D143F" w:rsidRPr="00F757FC" w:rsidRDefault="007D143F" w:rsidP="007D143F">
      <w:pPr>
        <w:pStyle w:val="GeneralDiplomText"/>
        <w:rPr>
          <w:noProof w:val="0"/>
        </w:rPr>
      </w:pPr>
      <w:r w:rsidRPr="00F757FC">
        <w:rPr>
          <w:noProof w:val="0"/>
        </w:rPr>
        <w:t>În acest capitol se descrie utilizarea aplicației la nivel de administrator și la nivel de utilizator foarte detaliat, ca un manual de utilizare a aplicației.</w:t>
      </w:r>
    </w:p>
    <w:p w14:paraId="6FDC4281" w14:textId="77777777" w:rsidR="007D143F" w:rsidRPr="00F757FC" w:rsidRDefault="007D143F" w:rsidP="007D143F">
      <w:pPr>
        <w:pStyle w:val="GeneralDiplomText"/>
        <w:rPr>
          <w:b/>
          <w:noProof w:val="0"/>
        </w:rPr>
      </w:pPr>
      <w:r w:rsidRPr="00F757FC">
        <w:rPr>
          <w:noProof w:val="0"/>
        </w:rPr>
        <w:t>Descrierea fiecărui butonaș, meniu, toate funcțiile.</w:t>
      </w:r>
    </w:p>
    <w:p w14:paraId="6FF02FBE" w14:textId="77777777" w:rsidR="007D143F" w:rsidRPr="00F757FC" w:rsidRDefault="007D143F" w:rsidP="007D143F">
      <w:pPr>
        <w:spacing w:after="200" w:line="276" w:lineRule="auto"/>
        <w:rPr>
          <w:b/>
          <w:noProof w:val="0"/>
        </w:rPr>
      </w:pPr>
      <w:r w:rsidRPr="00F757FC">
        <w:rPr>
          <w:b/>
          <w:noProof w:val="0"/>
        </w:rPr>
        <w:br w:type="page"/>
      </w:r>
    </w:p>
    <w:p w14:paraId="6C6486FA" w14:textId="4EE74F11" w:rsidR="007D143F" w:rsidRPr="00F757FC" w:rsidRDefault="006F4F77" w:rsidP="007D143F">
      <w:pPr>
        <w:pStyle w:val="Titlu1"/>
      </w:pPr>
      <w:bookmarkStart w:id="70" w:name="_Toc508395377"/>
      <w:bookmarkStart w:id="71" w:name="_Toc98147774"/>
      <w:r w:rsidRPr="00F757FC">
        <w:lastRenderedPageBreak/>
        <w:t xml:space="preserve">5 </w:t>
      </w:r>
      <w:bookmarkEnd w:id="68"/>
      <w:r w:rsidRPr="00F757FC">
        <w:t>ESTIMAREA COSTURILOR PROIECTULUI</w:t>
      </w:r>
      <w:bookmarkEnd w:id="69"/>
      <w:bookmarkEnd w:id="70"/>
      <w:bookmarkEnd w:id="71"/>
    </w:p>
    <w:p w14:paraId="46556403" w14:textId="77777777" w:rsidR="007D143F" w:rsidRPr="00F757FC" w:rsidRDefault="007D143F" w:rsidP="007D143F">
      <w:pPr>
        <w:rPr>
          <w:noProof w:val="0"/>
        </w:rPr>
      </w:pPr>
    </w:p>
    <w:p w14:paraId="54EAA44D" w14:textId="77777777" w:rsidR="007D143F" w:rsidRPr="00F757FC" w:rsidRDefault="007D143F" w:rsidP="007D143F">
      <w:pPr>
        <w:spacing w:after="200" w:line="276" w:lineRule="auto"/>
        <w:rPr>
          <w:rFonts w:eastAsiaTheme="majorEastAsia"/>
          <w:b/>
          <w:bCs/>
          <w:noProof w:val="0"/>
        </w:rPr>
      </w:pPr>
      <w:bookmarkStart w:id="72" w:name="_Toc452983862"/>
      <w:r w:rsidRPr="00F757FC">
        <w:rPr>
          <w:noProof w:val="0"/>
        </w:rPr>
        <w:br w:type="page"/>
      </w:r>
    </w:p>
    <w:p w14:paraId="48ADF650" w14:textId="5CAD55A8" w:rsidR="007D143F" w:rsidRPr="00F757FC" w:rsidRDefault="001A21EA" w:rsidP="007D143F">
      <w:pPr>
        <w:pStyle w:val="Titlu1"/>
        <w:spacing w:line="360" w:lineRule="auto"/>
        <w:jc w:val="both"/>
        <w:rPr>
          <w:rFonts w:cs="Times New Roman"/>
          <w:sz w:val="24"/>
          <w:szCs w:val="24"/>
        </w:rPr>
      </w:pPr>
      <w:bookmarkStart w:id="73" w:name="_Toc508395378"/>
      <w:bookmarkStart w:id="74" w:name="_Toc98147775"/>
      <w:r w:rsidRPr="00F757FC">
        <w:rPr>
          <w:rFonts w:cs="Times New Roman"/>
          <w:sz w:val="24"/>
          <w:szCs w:val="24"/>
        </w:rPr>
        <w:lastRenderedPageBreak/>
        <w:t>CONCLUZII</w:t>
      </w:r>
      <w:bookmarkEnd w:id="72"/>
      <w:bookmarkEnd w:id="73"/>
      <w:bookmarkEnd w:id="74"/>
      <w:r w:rsidRPr="00F757FC">
        <w:rPr>
          <w:rFonts w:cs="Times New Roman"/>
          <w:sz w:val="24"/>
          <w:szCs w:val="24"/>
        </w:rPr>
        <w:t xml:space="preserve">  </w:t>
      </w:r>
    </w:p>
    <w:p w14:paraId="54CF3AD2" w14:textId="77777777" w:rsidR="007D143F" w:rsidRPr="00F757FC" w:rsidRDefault="007D143F" w:rsidP="007D143F">
      <w:pPr>
        <w:pStyle w:val="GeneralDiplomText"/>
        <w:rPr>
          <w:noProof w:val="0"/>
        </w:rPr>
      </w:pPr>
      <w:r w:rsidRPr="00F757FC">
        <w:rPr>
          <w:noProof w:val="0"/>
        </w:rPr>
        <w:t>Aici scrieți concluzii pentru tot raportul ( pentru fiecare capitol din raport)</w:t>
      </w:r>
    </w:p>
    <w:p w14:paraId="2D106960" w14:textId="77777777" w:rsidR="007D143F" w:rsidRPr="00F757FC" w:rsidRDefault="007D143F" w:rsidP="007D143F">
      <w:pPr>
        <w:spacing w:line="360" w:lineRule="auto"/>
        <w:jc w:val="both"/>
        <w:rPr>
          <w:noProof w:val="0"/>
        </w:rPr>
      </w:pPr>
    </w:p>
    <w:p w14:paraId="69A74E9B" w14:textId="77777777" w:rsidR="007D143F" w:rsidRPr="00F757FC" w:rsidRDefault="007D143F" w:rsidP="007D143F">
      <w:pPr>
        <w:spacing w:line="360" w:lineRule="auto"/>
        <w:jc w:val="both"/>
        <w:rPr>
          <w:noProof w:val="0"/>
        </w:rPr>
      </w:pPr>
    </w:p>
    <w:p w14:paraId="527F7C21" w14:textId="77777777" w:rsidR="007D143F" w:rsidRPr="00F757FC" w:rsidRDefault="007D143F" w:rsidP="007D143F">
      <w:pPr>
        <w:spacing w:line="360" w:lineRule="auto"/>
        <w:jc w:val="both"/>
        <w:rPr>
          <w:noProof w:val="0"/>
        </w:rPr>
      </w:pPr>
    </w:p>
    <w:p w14:paraId="7FC9E66F" w14:textId="77777777" w:rsidR="007D143F" w:rsidRPr="00F757FC" w:rsidRDefault="007D143F" w:rsidP="007D143F">
      <w:pPr>
        <w:spacing w:line="360" w:lineRule="auto"/>
        <w:jc w:val="both"/>
        <w:rPr>
          <w:noProof w:val="0"/>
        </w:rPr>
      </w:pPr>
    </w:p>
    <w:p w14:paraId="7F9A3877" w14:textId="77777777" w:rsidR="007D143F" w:rsidRPr="00F757FC" w:rsidRDefault="007D143F" w:rsidP="007D143F">
      <w:pPr>
        <w:spacing w:line="360" w:lineRule="auto"/>
        <w:jc w:val="both"/>
        <w:rPr>
          <w:noProof w:val="0"/>
        </w:rPr>
      </w:pPr>
    </w:p>
    <w:p w14:paraId="5A752F14" w14:textId="77777777" w:rsidR="007D143F" w:rsidRPr="00F757FC" w:rsidRDefault="007D143F" w:rsidP="007D143F">
      <w:pPr>
        <w:spacing w:line="360" w:lineRule="auto"/>
        <w:jc w:val="both"/>
        <w:rPr>
          <w:noProof w:val="0"/>
        </w:rPr>
      </w:pPr>
    </w:p>
    <w:p w14:paraId="5C9C0A39" w14:textId="77777777" w:rsidR="007D143F" w:rsidRPr="00F757FC" w:rsidRDefault="007D143F" w:rsidP="007D143F">
      <w:pPr>
        <w:spacing w:line="360" w:lineRule="auto"/>
        <w:jc w:val="both"/>
        <w:rPr>
          <w:noProof w:val="0"/>
        </w:rPr>
      </w:pPr>
    </w:p>
    <w:p w14:paraId="6941257D" w14:textId="77777777" w:rsidR="007D143F" w:rsidRPr="00F757FC" w:rsidRDefault="007D143F" w:rsidP="007D143F">
      <w:pPr>
        <w:spacing w:line="360" w:lineRule="auto"/>
        <w:jc w:val="both"/>
        <w:rPr>
          <w:noProof w:val="0"/>
        </w:rPr>
      </w:pPr>
    </w:p>
    <w:p w14:paraId="03482520" w14:textId="77777777" w:rsidR="007D143F" w:rsidRPr="00F757FC" w:rsidRDefault="007D143F" w:rsidP="007D143F">
      <w:pPr>
        <w:spacing w:line="360" w:lineRule="auto"/>
        <w:jc w:val="both"/>
        <w:rPr>
          <w:noProof w:val="0"/>
        </w:rPr>
      </w:pPr>
    </w:p>
    <w:p w14:paraId="01C4E1A5" w14:textId="77777777" w:rsidR="007D143F" w:rsidRPr="00F757FC" w:rsidRDefault="007D143F" w:rsidP="007D143F">
      <w:pPr>
        <w:spacing w:line="360" w:lineRule="auto"/>
        <w:jc w:val="both"/>
        <w:rPr>
          <w:noProof w:val="0"/>
        </w:rPr>
      </w:pPr>
    </w:p>
    <w:p w14:paraId="79112014" w14:textId="77777777" w:rsidR="007D143F" w:rsidRPr="00F757FC" w:rsidRDefault="007D143F" w:rsidP="007D143F">
      <w:pPr>
        <w:spacing w:after="200" w:line="276" w:lineRule="auto"/>
        <w:rPr>
          <w:noProof w:val="0"/>
        </w:rPr>
      </w:pPr>
      <w:r w:rsidRPr="00F757FC">
        <w:rPr>
          <w:noProof w:val="0"/>
        </w:rPr>
        <w:br w:type="page"/>
      </w:r>
    </w:p>
    <w:p w14:paraId="21088564" w14:textId="46AC45CD" w:rsidR="007D143F" w:rsidRPr="00F757FC" w:rsidRDefault="001A21EA" w:rsidP="007D143F">
      <w:pPr>
        <w:spacing w:after="200" w:line="276" w:lineRule="auto"/>
        <w:rPr>
          <w:b/>
          <w:noProof w:val="0"/>
        </w:rPr>
      </w:pPr>
      <w:r w:rsidRPr="00F757FC">
        <w:rPr>
          <w:b/>
          <w:noProof w:val="0"/>
        </w:rPr>
        <w:lastRenderedPageBreak/>
        <w:t>BIBLIOGRAFIE</w:t>
      </w:r>
      <w:commentRangeStart w:id="75"/>
      <w:commentRangeEnd w:id="75"/>
      <w:r w:rsidR="007D143F" w:rsidRPr="00F757FC">
        <w:rPr>
          <w:rStyle w:val="Referincomentariu"/>
          <w:noProof w:val="0"/>
        </w:rPr>
        <w:commentReference w:id="75"/>
      </w:r>
    </w:p>
    <w:p w14:paraId="5CBB3A8A" w14:textId="77777777" w:rsidR="002C0BC1" w:rsidRPr="00F757FC" w:rsidRDefault="002C0BC1" w:rsidP="002C0BC1">
      <w:pPr>
        <w:rPr>
          <w:noProof w:val="0"/>
        </w:rPr>
      </w:pPr>
      <w:bookmarkStart w:id="76" w:name="_Toc452983864"/>
      <w:r w:rsidRPr="00F757FC">
        <w:rPr>
          <w:noProof w:val="0"/>
        </w:rPr>
        <w:t xml:space="preserve">[1] Adriana Bogdan,ISTORIA PRIN APLICAŢII MULTIMEDIA; [Resursa electronica] – Regim de acces: </w:t>
      </w:r>
      <w:hyperlink r:id="rId36" w:history="1">
        <w:r w:rsidRPr="00F757FC">
          <w:rPr>
            <w:rStyle w:val="Hyperlink"/>
            <w:noProof w:val="0"/>
          </w:rPr>
          <w:t>http://www.historica-cluj.ro/anuare/AnuarHistorica2014/24.pdf</w:t>
        </w:r>
      </w:hyperlink>
      <w:r w:rsidRPr="00F757FC">
        <w:rPr>
          <w:noProof w:val="0"/>
        </w:rPr>
        <w:t xml:space="preserve"> </w:t>
      </w:r>
    </w:p>
    <w:p w14:paraId="15C198DA" w14:textId="77777777" w:rsidR="002C0BC1" w:rsidRPr="00F757FC" w:rsidRDefault="002C0BC1" w:rsidP="002C0BC1">
      <w:pPr>
        <w:rPr>
          <w:noProof w:val="0"/>
        </w:rPr>
      </w:pPr>
      <w:r w:rsidRPr="00F757FC">
        <w:rPr>
          <w:noProof w:val="0"/>
        </w:rPr>
        <w:t xml:space="preserve">[2] Grafică digitală; [Resursa electronica] – Regim de acces: </w:t>
      </w:r>
      <w:hyperlink r:id="rId37" w:history="1">
        <w:r w:rsidRPr="00F757FC">
          <w:rPr>
            <w:rStyle w:val="Hyperlink"/>
            <w:noProof w:val="0"/>
          </w:rPr>
          <w:t>https://ro.wikipedia.org/wiki/Grafic%C4%83_digital%C4%83</w:t>
        </w:r>
      </w:hyperlink>
    </w:p>
    <w:p w14:paraId="53FF9D6B" w14:textId="36647361" w:rsidR="00112129" w:rsidRPr="00F757FC" w:rsidRDefault="00112129" w:rsidP="00112129">
      <w:pPr>
        <w:rPr>
          <w:noProof w:val="0"/>
        </w:rPr>
      </w:pPr>
      <w:r w:rsidRPr="00F757FC">
        <w:rPr>
          <w:noProof w:val="0"/>
        </w:rPr>
        <w:t>[3] An introduction to raster images; [Resursa electronica] – Regim de acces:</w:t>
      </w:r>
    </w:p>
    <w:p w14:paraId="10470557" w14:textId="77777777" w:rsidR="00112129" w:rsidRPr="00F757FC" w:rsidRDefault="00112129" w:rsidP="00112129">
      <w:pPr>
        <w:rPr>
          <w:noProof w:val="0"/>
        </w:rPr>
      </w:pPr>
      <w:r w:rsidRPr="00F757FC">
        <w:rPr>
          <w:noProof w:val="0"/>
        </w:rPr>
        <w:t xml:space="preserve"> </w:t>
      </w:r>
      <w:r w:rsidRPr="00F757FC">
        <w:rPr>
          <w:rStyle w:val="Hyperlink"/>
          <w:noProof w:val="0"/>
        </w:rPr>
        <w:t>https://shorthand.com/the-craft/raster-images/index.html</w:t>
      </w:r>
    </w:p>
    <w:p w14:paraId="0B055428" w14:textId="5C90DE14" w:rsidR="00112129" w:rsidRPr="00F757FC" w:rsidRDefault="00112129" w:rsidP="00112129">
      <w:pPr>
        <w:rPr>
          <w:noProof w:val="0"/>
        </w:rPr>
      </w:pPr>
      <w:r w:rsidRPr="00F757FC">
        <w:rPr>
          <w:noProof w:val="0"/>
        </w:rPr>
        <w:t>[4] What is image compression and how does it work; [Resursa electronica] – Regim de acces:</w:t>
      </w:r>
    </w:p>
    <w:p w14:paraId="667A4C2F" w14:textId="77777777" w:rsidR="00112129" w:rsidRPr="00F757FC" w:rsidRDefault="00112129" w:rsidP="00112129">
      <w:pPr>
        <w:rPr>
          <w:noProof w:val="0"/>
        </w:rPr>
      </w:pPr>
      <w:r w:rsidRPr="00F757FC">
        <w:rPr>
          <w:noProof w:val="0"/>
        </w:rPr>
        <w:t xml:space="preserve"> </w:t>
      </w:r>
      <w:r w:rsidRPr="00F757FC">
        <w:rPr>
          <w:rStyle w:val="Hyperlink"/>
          <w:noProof w:val="0"/>
        </w:rPr>
        <w:t>https://www.techtarget.com/whatis/definition/image-compression</w:t>
      </w:r>
    </w:p>
    <w:p w14:paraId="5809330D" w14:textId="76FA62D1" w:rsidR="00112129" w:rsidRPr="00F757FC" w:rsidRDefault="00112129" w:rsidP="00112129">
      <w:pPr>
        <w:rPr>
          <w:noProof w:val="0"/>
        </w:rPr>
      </w:pPr>
      <w:r w:rsidRPr="00F757FC">
        <w:rPr>
          <w:noProof w:val="0"/>
        </w:rPr>
        <w:t>[5] Desktop Applications Vs. Web Applications; [Resursa electronica] – Regim de acces:</w:t>
      </w:r>
    </w:p>
    <w:p w14:paraId="73F86C5C" w14:textId="77777777" w:rsidR="00112129" w:rsidRPr="00F757FC" w:rsidRDefault="002719A2" w:rsidP="00112129">
      <w:pPr>
        <w:rPr>
          <w:rStyle w:val="Hyperlink"/>
          <w:noProof w:val="0"/>
        </w:rPr>
      </w:pPr>
      <w:hyperlink r:id="rId38" w:history="1">
        <w:r w:rsidR="00112129" w:rsidRPr="00F757FC">
          <w:rPr>
            <w:rStyle w:val="Hyperlink"/>
            <w:noProof w:val="0"/>
          </w:rPr>
          <w:t>https://www.streetdirectory.com/travel_guide/114448/programming/desktop_applications_vs_web_applications.html</w:t>
        </w:r>
      </w:hyperlink>
    </w:p>
    <w:p w14:paraId="1303E3A1" w14:textId="4D8D6B51" w:rsidR="00112129" w:rsidRPr="00F757FC" w:rsidRDefault="00112129" w:rsidP="00112129">
      <w:pPr>
        <w:rPr>
          <w:rStyle w:val="Hyperlink"/>
          <w:noProof w:val="0"/>
          <w:color w:val="auto"/>
        </w:rPr>
      </w:pPr>
      <w:r w:rsidRPr="00F757FC">
        <w:rPr>
          <w:noProof w:val="0"/>
        </w:rPr>
        <w:t>[6] Pros and Cons of Desktop Apps; [Resursa electronica] – Regim de acces:</w:t>
      </w:r>
    </w:p>
    <w:p w14:paraId="17405BC0" w14:textId="77777777" w:rsidR="00112129" w:rsidRPr="00F757FC" w:rsidRDefault="002719A2" w:rsidP="00112129">
      <w:pPr>
        <w:rPr>
          <w:rStyle w:val="Hyperlink"/>
          <w:noProof w:val="0"/>
        </w:rPr>
      </w:pPr>
      <w:hyperlink r:id="rId39" w:history="1">
        <w:r w:rsidR="00112129" w:rsidRPr="00F757FC">
          <w:rPr>
            <w:rStyle w:val="Hyperlink"/>
            <w:noProof w:val="0"/>
          </w:rPr>
          <w:t>https://outsourcenz.com/pros-and-cons-of-web-apps-and-desktop-apps/</w:t>
        </w:r>
      </w:hyperlink>
      <w:r w:rsidR="00112129" w:rsidRPr="00F757FC">
        <w:rPr>
          <w:rStyle w:val="Hyperlink"/>
          <w:noProof w:val="0"/>
        </w:rPr>
        <w:t xml:space="preserve"> </w:t>
      </w:r>
    </w:p>
    <w:p w14:paraId="1F4B4AB8" w14:textId="16E2647B" w:rsidR="00112129" w:rsidRPr="00F757FC" w:rsidRDefault="00112129" w:rsidP="00112129">
      <w:pPr>
        <w:rPr>
          <w:noProof w:val="0"/>
        </w:rPr>
      </w:pPr>
      <w:r w:rsidRPr="00F757FC">
        <w:rPr>
          <w:noProof w:val="0"/>
        </w:rPr>
        <w:t>[7] Best Photo Editing Software; [Resursa electronica] – Regim de acces:</w:t>
      </w:r>
    </w:p>
    <w:p w14:paraId="267E2CF8" w14:textId="77777777" w:rsidR="00112129" w:rsidRPr="00F757FC" w:rsidRDefault="002719A2" w:rsidP="00112129">
      <w:pPr>
        <w:rPr>
          <w:noProof w:val="0"/>
        </w:rPr>
      </w:pPr>
      <w:hyperlink r:id="rId40" w:history="1">
        <w:r w:rsidR="00112129" w:rsidRPr="00F757FC">
          <w:rPr>
            <w:rStyle w:val="Hyperlink"/>
            <w:noProof w:val="0"/>
          </w:rPr>
          <w:t>https://www.softwaretestinghelp.com/best-free-photo-editing-software/</w:t>
        </w:r>
      </w:hyperlink>
    </w:p>
    <w:p w14:paraId="4DC06085" w14:textId="088821D5" w:rsidR="00112129" w:rsidRPr="00F757FC" w:rsidRDefault="00112129" w:rsidP="00112129">
      <w:pPr>
        <w:rPr>
          <w:rStyle w:val="Hyperlink"/>
          <w:noProof w:val="0"/>
        </w:rPr>
      </w:pPr>
      <w:r w:rsidRPr="00F757FC">
        <w:rPr>
          <w:noProof w:val="0"/>
        </w:rPr>
        <w:t xml:space="preserve">[8] History of Photoshop; [Resursa electronica] – Regim de acces: </w:t>
      </w:r>
      <w:hyperlink r:id="rId41" w:history="1">
        <w:r w:rsidRPr="00F757FC">
          <w:rPr>
            <w:rStyle w:val="Hyperlink"/>
            <w:noProof w:val="0"/>
          </w:rPr>
          <w:t>www.designbyfire.com/pdfs/history_of_photoshop.pdf</w:t>
        </w:r>
      </w:hyperlink>
    </w:p>
    <w:p w14:paraId="6ADC1A53" w14:textId="77777777" w:rsidR="007D143F" w:rsidRPr="00F757FC" w:rsidRDefault="007D143F" w:rsidP="007D143F">
      <w:pPr>
        <w:spacing w:after="200" w:line="276" w:lineRule="auto"/>
        <w:rPr>
          <w:rFonts w:eastAsiaTheme="majorEastAsia"/>
          <w:b/>
          <w:bCs/>
          <w:noProof w:val="0"/>
        </w:rPr>
      </w:pPr>
      <w:r w:rsidRPr="00F757FC">
        <w:rPr>
          <w:noProof w:val="0"/>
        </w:rPr>
        <w:br w:type="page"/>
      </w:r>
    </w:p>
    <w:p w14:paraId="18EADB64" w14:textId="17E61B8C" w:rsidR="007D143F" w:rsidRPr="00F757FC" w:rsidRDefault="001A21EA" w:rsidP="007D143F">
      <w:pPr>
        <w:pStyle w:val="Titlu1"/>
        <w:jc w:val="center"/>
        <w:rPr>
          <w:rFonts w:cs="Times New Roman"/>
          <w:b w:val="0"/>
          <w:sz w:val="24"/>
          <w:szCs w:val="24"/>
        </w:rPr>
      </w:pPr>
      <w:bookmarkStart w:id="77" w:name="_Toc508395379"/>
      <w:bookmarkStart w:id="78" w:name="_Toc98147776"/>
      <w:r w:rsidRPr="00F757FC">
        <w:rPr>
          <w:rFonts w:cs="Times New Roman"/>
          <w:sz w:val="24"/>
          <w:szCs w:val="24"/>
        </w:rPr>
        <w:lastRenderedPageBreak/>
        <w:t>ANEXA</w:t>
      </w:r>
      <w:r w:rsidR="007D143F" w:rsidRPr="00F757FC">
        <w:rPr>
          <w:rFonts w:cs="Times New Roman"/>
          <w:sz w:val="24"/>
          <w:szCs w:val="24"/>
        </w:rPr>
        <w:t xml:space="preserve"> A</w:t>
      </w:r>
      <w:bookmarkEnd w:id="76"/>
      <w:bookmarkEnd w:id="77"/>
      <w:bookmarkEnd w:id="78"/>
    </w:p>
    <w:p w14:paraId="04EF3AE9" w14:textId="77777777" w:rsidR="007D143F" w:rsidRPr="00F757FC" w:rsidRDefault="007D143F" w:rsidP="007D143F">
      <w:pPr>
        <w:widowControl w:val="0"/>
        <w:autoSpaceDE w:val="0"/>
        <w:autoSpaceDN w:val="0"/>
        <w:adjustRightInd w:val="0"/>
        <w:jc w:val="center"/>
        <w:rPr>
          <w:noProof w:val="0"/>
        </w:rPr>
      </w:pPr>
      <w:r w:rsidRPr="00F757FC">
        <w:rPr>
          <w:noProof w:val="0"/>
        </w:rPr>
        <w:t>Denumire anexă</w:t>
      </w:r>
    </w:p>
    <w:p w14:paraId="68B3BD3B" w14:textId="77777777" w:rsidR="007D143F" w:rsidRPr="00F757FC" w:rsidRDefault="007D143F" w:rsidP="007D143F">
      <w:pPr>
        <w:widowControl w:val="0"/>
        <w:autoSpaceDE w:val="0"/>
        <w:autoSpaceDN w:val="0"/>
        <w:adjustRightInd w:val="0"/>
        <w:jc w:val="center"/>
        <w:rPr>
          <w:noProof w:val="0"/>
        </w:rPr>
      </w:pPr>
    </w:p>
    <w:p w14:paraId="526F704D" w14:textId="77777777" w:rsidR="007D143F" w:rsidRPr="00F757FC" w:rsidRDefault="007D143F" w:rsidP="007D143F">
      <w:pPr>
        <w:widowControl w:val="0"/>
        <w:autoSpaceDE w:val="0"/>
        <w:autoSpaceDN w:val="0"/>
        <w:adjustRightInd w:val="0"/>
        <w:jc w:val="center"/>
        <w:rPr>
          <w:noProof w:val="0"/>
        </w:rPr>
      </w:pPr>
    </w:p>
    <w:p w14:paraId="18341B15" w14:textId="77777777" w:rsidR="007D143F" w:rsidRPr="00F757FC" w:rsidRDefault="007D143F" w:rsidP="007D143F">
      <w:pPr>
        <w:pStyle w:val="GeneralDiplomText"/>
        <w:rPr>
          <w:noProof w:val="0"/>
        </w:rPr>
      </w:pPr>
      <w:r w:rsidRPr="00F757FC">
        <w:rPr>
          <w:noProof w:val="0"/>
        </w:rPr>
        <w:t>În anexă se scrie cod, tabele, imagini, informație care nu este inclusă în context,  dar la care se va face referință.</w:t>
      </w:r>
    </w:p>
    <w:p w14:paraId="21FFB7B1" w14:textId="77777777" w:rsidR="007D143F" w:rsidRPr="00F757FC" w:rsidRDefault="007D143F" w:rsidP="007D143F">
      <w:pPr>
        <w:pStyle w:val="GeneralDiplomText"/>
        <w:rPr>
          <w:noProof w:val="0"/>
        </w:rPr>
      </w:pPr>
      <w:r w:rsidRPr="00F757FC">
        <w:rPr>
          <w:noProof w:val="0"/>
        </w:rPr>
        <w:t>Dacă în anexe vor fi figuri ele se vor nota: Figura A.1- Denumire figură.</w:t>
      </w:r>
    </w:p>
    <w:p w14:paraId="6A36CA94" w14:textId="77777777" w:rsidR="007D143F" w:rsidRPr="00F757FC" w:rsidRDefault="007D143F" w:rsidP="007D143F">
      <w:pPr>
        <w:pStyle w:val="GeneralDiplomText"/>
        <w:rPr>
          <w:noProof w:val="0"/>
        </w:rPr>
      </w:pPr>
      <w:r w:rsidRPr="00F757FC">
        <w:rPr>
          <w:noProof w:val="0"/>
        </w:rPr>
        <w:t>Dacă în anexe vor fi tabele ele se vor nota: Tabelul A.1- Denumire tabel</w:t>
      </w:r>
    </w:p>
    <w:p w14:paraId="53068255" w14:textId="77777777" w:rsidR="00A959C2" w:rsidRPr="00F757FC" w:rsidRDefault="00A959C2" w:rsidP="007D143F">
      <w:pPr>
        <w:pStyle w:val="Titlu1"/>
      </w:pPr>
    </w:p>
    <w:sectPr w:rsidR="00A959C2" w:rsidRPr="00F757FC" w:rsidSect="00A8004E">
      <w:footerReference w:type="default" r:id="rId42"/>
      <w:pgSz w:w="11906" w:h="16838" w:code="9"/>
      <w:pgMar w:top="1138" w:right="562" w:bottom="1138" w:left="1138" w:header="0" w:footer="0" w:gutter="0"/>
      <w:pgNumType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vetlana Cojocaru" w:date="2018-03-09T19:41:00Z" w:initials="SC">
    <w:p w14:paraId="1C54B8E3" w14:textId="77777777" w:rsidR="002719A2" w:rsidRDefault="002719A2" w:rsidP="007D143F">
      <w:pPr>
        <w:pStyle w:val="Textcomentariu"/>
      </w:pPr>
      <w:r>
        <w:rPr>
          <w:rStyle w:val="Referincomentariu"/>
        </w:rPr>
        <w:annotationRef/>
      </w:r>
      <w:r>
        <w:t>Semnăturile trebuie să fie în această ordine, se semneaza cu cerneală albastră</w:t>
      </w:r>
    </w:p>
    <w:p w14:paraId="79459735" w14:textId="77777777" w:rsidR="002719A2" w:rsidRDefault="002719A2" w:rsidP="007D143F">
      <w:pPr>
        <w:pStyle w:val="Textcomentariu"/>
      </w:pPr>
    </w:p>
  </w:comment>
  <w:comment w:id="3" w:author="Svetlana Cojocaru" w:date="2018-03-09T19:37:00Z" w:initials="SC">
    <w:p w14:paraId="7DC6B5AD" w14:textId="77777777" w:rsidR="002719A2" w:rsidRDefault="002719A2" w:rsidP="007D143F">
      <w:pPr>
        <w:pStyle w:val="Textcomentariu"/>
      </w:pPr>
      <w:r>
        <w:rPr>
          <w:rStyle w:val="Referincomentariu"/>
        </w:rPr>
        <w:annotationRef/>
      </w:r>
    </w:p>
  </w:comment>
  <w:comment w:id="2" w:author="Svetlana Cojocaru" w:date="2018-03-09T19:37:00Z" w:initials="SC">
    <w:p w14:paraId="4B349D91" w14:textId="77777777" w:rsidR="002719A2" w:rsidRDefault="002719A2" w:rsidP="007D143F">
      <w:pPr>
        <w:pStyle w:val="Textcomentariu"/>
      </w:pPr>
      <w:r>
        <w:rPr>
          <w:rStyle w:val="Referincomentariu"/>
        </w:rPr>
        <w:annotationRef/>
      </w:r>
      <w:r>
        <w:t xml:space="preserve"> Aici se scrie ce capitole se conține în lucrare</w:t>
      </w:r>
    </w:p>
  </w:comment>
  <w:comment w:id="4" w:author="Svetlana Cojocaru" w:date="2018-03-09T19:38:00Z" w:initials="SC">
    <w:p w14:paraId="3C8D96EC" w14:textId="77777777" w:rsidR="002719A2" w:rsidRDefault="002719A2" w:rsidP="007D143F">
      <w:pPr>
        <w:pStyle w:val="Textcomentariu"/>
      </w:pPr>
      <w:r>
        <w:rPr>
          <w:rStyle w:val="Referincomentariu"/>
        </w:rPr>
        <w:annotationRef/>
      </w:r>
      <w:r>
        <w:t>Aici se scrie denumiri de figuri din lucrare ( cele mai principale)</w:t>
      </w:r>
    </w:p>
  </w:comment>
  <w:comment w:id="5" w:author="Svetlana Cojocaru" w:date="2018-03-09T21:40:00Z" w:initials="SC">
    <w:p w14:paraId="1EE3AE02" w14:textId="2515810B" w:rsidR="002719A2" w:rsidRDefault="002719A2" w:rsidP="007D143F">
      <w:pPr>
        <w:pStyle w:val="Textcomentariu"/>
      </w:pPr>
      <w:r>
        <w:rPr>
          <w:rStyle w:val="Referincomentariu"/>
        </w:rPr>
        <w:annotationRef/>
      </w:r>
      <w:r>
        <w:t>Se scrie de mână, cu cerneală albastră. Se semnează de student.</w:t>
      </w:r>
    </w:p>
  </w:comment>
  <w:comment w:id="17" w:author="Svetlana Cojocaru" w:date="2018-03-09T20:16:00Z" w:initials="SC">
    <w:p w14:paraId="1DC66401" w14:textId="77777777" w:rsidR="002719A2" w:rsidRDefault="002719A2" w:rsidP="007D143F">
      <w:pPr>
        <w:pStyle w:val="Textcomentariu"/>
      </w:pPr>
      <w:r>
        <w:rPr>
          <w:rStyle w:val="Referincomentariu"/>
        </w:rPr>
        <w:annotationRef/>
      </w:r>
    </w:p>
  </w:comment>
  <w:comment w:id="28" w:author="Svetlana Cojocaru" w:date="2018-03-09T20:26:00Z" w:initials="SC">
    <w:p w14:paraId="07F69971" w14:textId="77777777" w:rsidR="002719A2" w:rsidRDefault="002719A2" w:rsidP="007D143F">
      <w:pPr>
        <w:pStyle w:val="Textcomentariu"/>
      </w:pPr>
      <w:r>
        <w:rPr>
          <w:rStyle w:val="Referincomentariu"/>
        </w:rPr>
        <w:annotationRef/>
      </w:r>
      <w:r>
        <w:t>Fiecare capitol se scrie din pagină nouă</w:t>
      </w:r>
    </w:p>
    <w:p w14:paraId="1A692F83" w14:textId="77777777" w:rsidR="002719A2" w:rsidRDefault="002719A2" w:rsidP="007D143F">
      <w:pPr>
        <w:pStyle w:val="Textcomentariu"/>
      </w:pPr>
    </w:p>
  </w:comment>
  <w:comment w:id="60" w:author="Svetlana Cojocaru" w:date="2018-03-09T21:17:00Z" w:initials="SC">
    <w:p w14:paraId="39BA8E92" w14:textId="77777777" w:rsidR="002719A2" w:rsidRDefault="002719A2" w:rsidP="007D143F">
      <w:pPr>
        <w:pStyle w:val="Textcomentariu"/>
      </w:pPr>
      <w:r>
        <w:rPr>
          <w:rStyle w:val="Referincomentariu"/>
        </w:rPr>
        <w:annotationRef/>
      </w:r>
      <w:r>
        <w:t>Pot fi mai multe subcapitole depinde cum vreți să explicați modul de realizare( individual pentru fiecare proiect).</w:t>
      </w:r>
    </w:p>
  </w:comment>
  <w:comment w:id="75" w:author="Svetlana Cojocaru" w:date="2018-03-09T21:30:00Z" w:initials="SC">
    <w:p w14:paraId="44FC438A" w14:textId="77777777" w:rsidR="002719A2" w:rsidRDefault="002719A2" w:rsidP="007D143F">
      <w:pPr>
        <w:pStyle w:val="Textcomentariu"/>
      </w:pPr>
      <w:r>
        <w:rPr>
          <w:rStyle w:val="Referincomentariu"/>
        </w:rPr>
        <w:annotationRef/>
      </w:r>
      <w:r>
        <w:t>Toate resursele biografice trebuie să fie cu referință în contextul lucrării. Ordinea trebuie să fie conform apariției în contextul lucrări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59735" w15:done="0"/>
  <w15:commentEx w15:paraId="7DC6B5AD" w15:done="0"/>
  <w15:commentEx w15:paraId="4B349D91" w15:done="0"/>
  <w15:commentEx w15:paraId="3C8D96EC" w15:done="0"/>
  <w15:commentEx w15:paraId="1EE3AE02" w15:done="0"/>
  <w15:commentEx w15:paraId="1DC66401" w15:done="0"/>
  <w15:commentEx w15:paraId="1A692F83" w15:done="0"/>
  <w15:commentEx w15:paraId="39BA8E92" w15:done="0"/>
  <w15:commentEx w15:paraId="44FC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9075B" w14:textId="77777777" w:rsidR="005B4880" w:rsidRDefault="005B4880" w:rsidP="00030FE9">
      <w:r>
        <w:separator/>
      </w:r>
    </w:p>
  </w:endnote>
  <w:endnote w:type="continuationSeparator" w:id="0">
    <w:p w14:paraId="261477FB" w14:textId="77777777" w:rsidR="005B4880" w:rsidRDefault="005B4880"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75F8" w14:textId="77777777" w:rsidR="002719A2" w:rsidRDefault="002719A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194B" w14:textId="77777777" w:rsidR="002719A2" w:rsidRDefault="002719A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0511" w14:textId="77777777" w:rsidR="002719A2" w:rsidRDefault="002719A2">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2719A2" w:rsidRDefault="002719A2">
        <w:pPr>
          <w:pStyle w:val="Subsol"/>
          <w:jc w:val="center"/>
        </w:pPr>
        <w:r>
          <w:fldChar w:fldCharType="begin"/>
        </w:r>
        <w:r>
          <w:instrText xml:space="preserve"> PAGE   \* MERGEFORMAT </w:instrText>
        </w:r>
        <w:r>
          <w:fldChar w:fldCharType="separate"/>
        </w:r>
        <w:r w:rsidR="00CB5664">
          <w:rPr>
            <w:noProof/>
          </w:rPr>
          <w:t>34</w:t>
        </w:r>
        <w:r>
          <w:rPr>
            <w:noProof/>
          </w:rPr>
          <w:fldChar w:fldCharType="end"/>
        </w:r>
      </w:p>
    </w:sdtContent>
  </w:sdt>
  <w:p w14:paraId="3D481C79" w14:textId="77777777" w:rsidR="002719A2" w:rsidRDefault="002719A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B82E5" w14:textId="77777777" w:rsidR="005B4880" w:rsidRDefault="005B4880" w:rsidP="00030FE9">
      <w:r>
        <w:separator/>
      </w:r>
    </w:p>
  </w:footnote>
  <w:footnote w:type="continuationSeparator" w:id="0">
    <w:p w14:paraId="0924E856" w14:textId="77777777" w:rsidR="005B4880" w:rsidRDefault="005B4880" w:rsidP="0003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048A" w14:textId="77777777" w:rsidR="002719A2" w:rsidRDefault="002719A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62C7" w14:textId="77777777" w:rsidR="002719A2" w:rsidRDefault="002719A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7E15" w14:textId="77777777" w:rsidR="002719A2" w:rsidRDefault="002719A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600D"/>
    <w:multiLevelType w:val="hybridMultilevel"/>
    <w:tmpl w:val="5EC65AA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4" w15:restartNumberingAfterBreak="0">
    <w:nsid w:val="0ADB1905"/>
    <w:multiLevelType w:val="hybridMultilevel"/>
    <w:tmpl w:val="14404384"/>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DA0548F"/>
    <w:multiLevelType w:val="hybridMultilevel"/>
    <w:tmpl w:val="536E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154EAC"/>
    <w:multiLevelType w:val="hybridMultilevel"/>
    <w:tmpl w:val="CF1E30D8"/>
    <w:lvl w:ilvl="0" w:tplc="E736B95E">
      <w:start w:val="1"/>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6E075C1"/>
    <w:multiLevelType w:val="hybridMultilevel"/>
    <w:tmpl w:val="952A0C94"/>
    <w:lvl w:ilvl="0" w:tplc="EBDE5CE4">
      <w:numFmt w:val="bullet"/>
      <w:lvlText w:val="-"/>
      <w:lvlJc w:val="left"/>
      <w:pPr>
        <w:ind w:left="720" w:hanging="360"/>
      </w:pPr>
      <w:rPr>
        <w:rFonts w:ascii="Times New Roman" w:eastAsia="Times New Roman" w:hAnsi="Times New Roman" w:cs="Times New Roman"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B26B86"/>
    <w:multiLevelType w:val="hybridMultilevel"/>
    <w:tmpl w:val="907C812E"/>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CE2BD3"/>
    <w:multiLevelType w:val="hybridMultilevel"/>
    <w:tmpl w:val="E33E423E"/>
    <w:lvl w:ilvl="0" w:tplc="EBDE5CE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2"/>
  </w:num>
  <w:num w:numId="4">
    <w:abstractNumId w:val="26"/>
  </w:num>
  <w:num w:numId="5">
    <w:abstractNumId w:val="0"/>
  </w:num>
  <w:num w:numId="6">
    <w:abstractNumId w:val="8"/>
  </w:num>
  <w:num w:numId="7">
    <w:abstractNumId w:val="25"/>
  </w:num>
  <w:num w:numId="8">
    <w:abstractNumId w:val="10"/>
  </w:num>
  <w:num w:numId="9">
    <w:abstractNumId w:val="1"/>
  </w:num>
  <w:num w:numId="10">
    <w:abstractNumId w:val="16"/>
  </w:num>
  <w:num w:numId="11">
    <w:abstractNumId w:val="21"/>
  </w:num>
  <w:num w:numId="12">
    <w:abstractNumId w:val="13"/>
  </w:num>
  <w:num w:numId="13">
    <w:abstractNumId w:val="28"/>
  </w:num>
  <w:num w:numId="14">
    <w:abstractNumId w:val="20"/>
  </w:num>
  <w:num w:numId="15">
    <w:abstractNumId w:val="23"/>
  </w:num>
  <w:num w:numId="16">
    <w:abstractNumId w:val="24"/>
  </w:num>
  <w:num w:numId="17">
    <w:abstractNumId w:val="19"/>
  </w:num>
  <w:num w:numId="18">
    <w:abstractNumId w:val="11"/>
  </w:num>
  <w:num w:numId="19">
    <w:abstractNumId w:val="9"/>
  </w:num>
  <w:num w:numId="20">
    <w:abstractNumId w:val="3"/>
  </w:num>
  <w:num w:numId="21">
    <w:abstractNumId w:val="17"/>
  </w:num>
  <w:num w:numId="22">
    <w:abstractNumId w:val="7"/>
  </w:num>
  <w:num w:numId="23">
    <w:abstractNumId w:val="12"/>
  </w:num>
  <w:num w:numId="24">
    <w:abstractNumId w:val="4"/>
  </w:num>
  <w:num w:numId="25">
    <w:abstractNumId w:val="14"/>
  </w:num>
  <w:num w:numId="26">
    <w:abstractNumId w:val="5"/>
  </w:num>
  <w:num w:numId="27">
    <w:abstractNumId w:val="27"/>
  </w:num>
  <w:num w:numId="28">
    <w:abstractNumId w:val="2"/>
  </w:num>
  <w:num w:numId="29">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Cojocaru">
    <w15:presenceInfo w15:providerId="Windows Live" w15:userId="c0c5f0be5f5d4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10139"/>
    <w:rsid w:val="000211D0"/>
    <w:rsid w:val="00021522"/>
    <w:rsid w:val="00027D77"/>
    <w:rsid w:val="00030FE9"/>
    <w:rsid w:val="00031403"/>
    <w:rsid w:val="00033EC1"/>
    <w:rsid w:val="0003602C"/>
    <w:rsid w:val="000501FE"/>
    <w:rsid w:val="000632D2"/>
    <w:rsid w:val="00064320"/>
    <w:rsid w:val="000675B4"/>
    <w:rsid w:val="00070FF3"/>
    <w:rsid w:val="000710E8"/>
    <w:rsid w:val="000910C3"/>
    <w:rsid w:val="00097F76"/>
    <w:rsid w:val="000A3C7D"/>
    <w:rsid w:val="000A5BA0"/>
    <w:rsid w:val="000B57AF"/>
    <w:rsid w:val="000C34D0"/>
    <w:rsid w:val="000D191D"/>
    <w:rsid w:val="000D1E0C"/>
    <w:rsid w:val="000D2381"/>
    <w:rsid w:val="000D3070"/>
    <w:rsid w:val="000E2345"/>
    <w:rsid w:val="000F0628"/>
    <w:rsid w:val="000F4FC7"/>
    <w:rsid w:val="000F598C"/>
    <w:rsid w:val="00112129"/>
    <w:rsid w:val="00114B6C"/>
    <w:rsid w:val="0011700E"/>
    <w:rsid w:val="0013032B"/>
    <w:rsid w:val="00134E87"/>
    <w:rsid w:val="00140C48"/>
    <w:rsid w:val="001436D3"/>
    <w:rsid w:val="00145432"/>
    <w:rsid w:val="00164D54"/>
    <w:rsid w:val="00165069"/>
    <w:rsid w:val="0016545E"/>
    <w:rsid w:val="00170DFC"/>
    <w:rsid w:val="00177141"/>
    <w:rsid w:val="0018107F"/>
    <w:rsid w:val="00181150"/>
    <w:rsid w:val="00190C71"/>
    <w:rsid w:val="001911D4"/>
    <w:rsid w:val="0019124C"/>
    <w:rsid w:val="00193878"/>
    <w:rsid w:val="00195BCA"/>
    <w:rsid w:val="001A2042"/>
    <w:rsid w:val="001A21EA"/>
    <w:rsid w:val="001B3620"/>
    <w:rsid w:val="001B3AB3"/>
    <w:rsid w:val="001B562E"/>
    <w:rsid w:val="001D2A85"/>
    <w:rsid w:val="001E492E"/>
    <w:rsid w:val="001E5735"/>
    <w:rsid w:val="001F224C"/>
    <w:rsid w:val="001F5DBE"/>
    <w:rsid w:val="0020765C"/>
    <w:rsid w:val="00214A80"/>
    <w:rsid w:val="0021611D"/>
    <w:rsid w:val="00216BF5"/>
    <w:rsid w:val="00225FDA"/>
    <w:rsid w:val="00234E79"/>
    <w:rsid w:val="00240318"/>
    <w:rsid w:val="00243208"/>
    <w:rsid w:val="0024326A"/>
    <w:rsid w:val="0025554C"/>
    <w:rsid w:val="002719A2"/>
    <w:rsid w:val="00285F2F"/>
    <w:rsid w:val="00286248"/>
    <w:rsid w:val="002915B6"/>
    <w:rsid w:val="002917FE"/>
    <w:rsid w:val="002928FC"/>
    <w:rsid w:val="002935AD"/>
    <w:rsid w:val="002A423A"/>
    <w:rsid w:val="002A58BC"/>
    <w:rsid w:val="002A6EAD"/>
    <w:rsid w:val="002B7391"/>
    <w:rsid w:val="002B74BA"/>
    <w:rsid w:val="002C046C"/>
    <w:rsid w:val="002C0BC1"/>
    <w:rsid w:val="002C1C63"/>
    <w:rsid w:val="002C2C20"/>
    <w:rsid w:val="002C3F28"/>
    <w:rsid w:val="002C47A7"/>
    <w:rsid w:val="002D008F"/>
    <w:rsid w:val="002D2DA2"/>
    <w:rsid w:val="002D3234"/>
    <w:rsid w:val="002D6618"/>
    <w:rsid w:val="002E793E"/>
    <w:rsid w:val="002F2676"/>
    <w:rsid w:val="002F32EB"/>
    <w:rsid w:val="002F6B7B"/>
    <w:rsid w:val="0030083F"/>
    <w:rsid w:val="003033E1"/>
    <w:rsid w:val="00311553"/>
    <w:rsid w:val="00321BD2"/>
    <w:rsid w:val="00322011"/>
    <w:rsid w:val="00325432"/>
    <w:rsid w:val="003268F5"/>
    <w:rsid w:val="00333588"/>
    <w:rsid w:val="00334C59"/>
    <w:rsid w:val="003355BF"/>
    <w:rsid w:val="003366DA"/>
    <w:rsid w:val="00337DC8"/>
    <w:rsid w:val="003447D5"/>
    <w:rsid w:val="0034626C"/>
    <w:rsid w:val="00363B24"/>
    <w:rsid w:val="00363BA1"/>
    <w:rsid w:val="00375BA6"/>
    <w:rsid w:val="00387885"/>
    <w:rsid w:val="0039210D"/>
    <w:rsid w:val="00392AB1"/>
    <w:rsid w:val="003A21D1"/>
    <w:rsid w:val="003A6C63"/>
    <w:rsid w:val="003B1CA1"/>
    <w:rsid w:val="003B7202"/>
    <w:rsid w:val="003C24F7"/>
    <w:rsid w:val="003C401A"/>
    <w:rsid w:val="003C6D63"/>
    <w:rsid w:val="003D02A0"/>
    <w:rsid w:val="003D04FA"/>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05E31"/>
    <w:rsid w:val="004208FB"/>
    <w:rsid w:val="00420A8A"/>
    <w:rsid w:val="00430AED"/>
    <w:rsid w:val="004326F5"/>
    <w:rsid w:val="00433E17"/>
    <w:rsid w:val="00452D58"/>
    <w:rsid w:val="004607E6"/>
    <w:rsid w:val="00461C05"/>
    <w:rsid w:val="00482633"/>
    <w:rsid w:val="004845A1"/>
    <w:rsid w:val="00495392"/>
    <w:rsid w:val="004A17F5"/>
    <w:rsid w:val="004B33DD"/>
    <w:rsid w:val="004B6C5C"/>
    <w:rsid w:val="004C4C97"/>
    <w:rsid w:val="004D7963"/>
    <w:rsid w:val="004E7ADC"/>
    <w:rsid w:val="004F17CB"/>
    <w:rsid w:val="0050120B"/>
    <w:rsid w:val="00514006"/>
    <w:rsid w:val="005151B8"/>
    <w:rsid w:val="00521FAD"/>
    <w:rsid w:val="00542E33"/>
    <w:rsid w:val="00543A1D"/>
    <w:rsid w:val="00547198"/>
    <w:rsid w:val="005550BE"/>
    <w:rsid w:val="005619F0"/>
    <w:rsid w:val="00590248"/>
    <w:rsid w:val="005A6EE7"/>
    <w:rsid w:val="005B1124"/>
    <w:rsid w:val="005B4392"/>
    <w:rsid w:val="005B4880"/>
    <w:rsid w:val="005B4AF2"/>
    <w:rsid w:val="005B5753"/>
    <w:rsid w:val="005D142B"/>
    <w:rsid w:val="005D1BAD"/>
    <w:rsid w:val="005D282A"/>
    <w:rsid w:val="005D3E4D"/>
    <w:rsid w:val="005E550C"/>
    <w:rsid w:val="005E6A15"/>
    <w:rsid w:val="005F0BB1"/>
    <w:rsid w:val="005F76C0"/>
    <w:rsid w:val="006019FB"/>
    <w:rsid w:val="006043F5"/>
    <w:rsid w:val="0060674B"/>
    <w:rsid w:val="0061219D"/>
    <w:rsid w:val="00613680"/>
    <w:rsid w:val="006156D2"/>
    <w:rsid w:val="00617135"/>
    <w:rsid w:val="00622124"/>
    <w:rsid w:val="0062362E"/>
    <w:rsid w:val="0062744F"/>
    <w:rsid w:val="00645007"/>
    <w:rsid w:val="0066380E"/>
    <w:rsid w:val="0066768A"/>
    <w:rsid w:val="0067741C"/>
    <w:rsid w:val="00681C21"/>
    <w:rsid w:val="00686497"/>
    <w:rsid w:val="00695C37"/>
    <w:rsid w:val="006B09C3"/>
    <w:rsid w:val="006B736F"/>
    <w:rsid w:val="006C6E0A"/>
    <w:rsid w:val="006C7E97"/>
    <w:rsid w:val="006D4864"/>
    <w:rsid w:val="006E6CEB"/>
    <w:rsid w:val="006E763E"/>
    <w:rsid w:val="006F045F"/>
    <w:rsid w:val="006F1B5B"/>
    <w:rsid w:val="006F40D8"/>
    <w:rsid w:val="006F4F77"/>
    <w:rsid w:val="006F5153"/>
    <w:rsid w:val="00704931"/>
    <w:rsid w:val="007070D3"/>
    <w:rsid w:val="00724C10"/>
    <w:rsid w:val="0073241D"/>
    <w:rsid w:val="0073594A"/>
    <w:rsid w:val="00735C0C"/>
    <w:rsid w:val="00743B64"/>
    <w:rsid w:val="00753CA5"/>
    <w:rsid w:val="00755151"/>
    <w:rsid w:val="00755AA1"/>
    <w:rsid w:val="00757F43"/>
    <w:rsid w:val="007620C8"/>
    <w:rsid w:val="00762237"/>
    <w:rsid w:val="007750BF"/>
    <w:rsid w:val="00775B79"/>
    <w:rsid w:val="007879FF"/>
    <w:rsid w:val="00787CB0"/>
    <w:rsid w:val="007A2E8C"/>
    <w:rsid w:val="007A785E"/>
    <w:rsid w:val="007B18B5"/>
    <w:rsid w:val="007B5AFE"/>
    <w:rsid w:val="007C6D93"/>
    <w:rsid w:val="007D0125"/>
    <w:rsid w:val="007D143F"/>
    <w:rsid w:val="007D76F7"/>
    <w:rsid w:val="007E4D6C"/>
    <w:rsid w:val="00801427"/>
    <w:rsid w:val="00813B34"/>
    <w:rsid w:val="00817275"/>
    <w:rsid w:val="008268C7"/>
    <w:rsid w:val="00834669"/>
    <w:rsid w:val="00841863"/>
    <w:rsid w:val="00845E3F"/>
    <w:rsid w:val="0085014A"/>
    <w:rsid w:val="0086166A"/>
    <w:rsid w:val="00865607"/>
    <w:rsid w:val="00867B0A"/>
    <w:rsid w:val="00867C39"/>
    <w:rsid w:val="00872BDB"/>
    <w:rsid w:val="00881820"/>
    <w:rsid w:val="00881A1E"/>
    <w:rsid w:val="008A4FAA"/>
    <w:rsid w:val="008A5CA9"/>
    <w:rsid w:val="008B2E06"/>
    <w:rsid w:val="008B63F3"/>
    <w:rsid w:val="008B64A2"/>
    <w:rsid w:val="008C0C21"/>
    <w:rsid w:val="008C17A3"/>
    <w:rsid w:val="008C340E"/>
    <w:rsid w:val="008D0644"/>
    <w:rsid w:val="008D151D"/>
    <w:rsid w:val="008D16A0"/>
    <w:rsid w:val="008D3237"/>
    <w:rsid w:val="008D6B3B"/>
    <w:rsid w:val="008E6C15"/>
    <w:rsid w:val="008E7796"/>
    <w:rsid w:val="008F46AD"/>
    <w:rsid w:val="008F56EE"/>
    <w:rsid w:val="008F5AAC"/>
    <w:rsid w:val="00901402"/>
    <w:rsid w:val="009119D4"/>
    <w:rsid w:val="009171C7"/>
    <w:rsid w:val="00923AE3"/>
    <w:rsid w:val="009253A1"/>
    <w:rsid w:val="00931CD0"/>
    <w:rsid w:val="00935F11"/>
    <w:rsid w:val="00936B80"/>
    <w:rsid w:val="0094010E"/>
    <w:rsid w:val="00946A2E"/>
    <w:rsid w:val="00963551"/>
    <w:rsid w:val="0097160C"/>
    <w:rsid w:val="00980097"/>
    <w:rsid w:val="00980B0E"/>
    <w:rsid w:val="00984702"/>
    <w:rsid w:val="00984EA8"/>
    <w:rsid w:val="009869DF"/>
    <w:rsid w:val="00996311"/>
    <w:rsid w:val="009A0237"/>
    <w:rsid w:val="009B1E2F"/>
    <w:rsid w:val="009C0115"/>
    <w:rsid w:val="009C11A3"/>
    <w:rsid w:val="009C2674"/>
    <w:rsid w:val="009D0740"/>
    <w:rsid w:val="009D266F"/>
    <w:rsid w:val="009D3BB5"/>
    <w:rsid w:val="009D686A"/>
    <w:rsid w:val="009E000D"/>
    <w:rsid w:val="009E32A5"/>
    <w:rsid w:val="009E443E"/>
    <w:rsid w:val="009E46DA"/>
    <w:rsid w:val="009E5A90"/>
    <w:rsid w:val="009F6E09"/>
    <w:rsid w:val="00A03392"/>
    <w:rsid w:val="00A12A63"/>
    <w:rsid w:val="00A14208"/>
    <w:rsid w:val="00A206E6"/>
    <w:rsid w:val="00A242A9"/>
    <w:rsid w:val="00A262B5"/>
    <w:rsid w:val="00A275F3"/>
    <w:rsid w:val="00A44F2D"/>
    <w:rsid w:val="00A455E4"/>
    <w:rsid w:val="00A5224D"/>
    <w:rsid w:val="00A54926"/>
    <w:rsid w:val="00A63EEB"/>
    <w:rsid w:val="00A704B7"/>
    <w:rsid w:val="00A73D89"/>
    <w:rsid w:val="00A7714D"/>
    <w:rsid w:val="00A8004E"/>
    <w:rsid w:val="00A911AD"/>
    <w:rsid w:val="00A930CC"/>
    <w:rsid w:val="00A950D7"/>
    <w:rsid w:val="00A959C2"/>
    <w:rsid w:val="00A963CC"/>
    <w:rsid w:val="00AA1941"/>
    <w:rsid w:val="00AA7CBE"/>
    <w:rsid w:val="00AD1428"/>
    <w:rsid w:val="00AD243C"/>
    <w:rsid w:val="00AD67A5"/>
    <w:rsid w:val="00AE1FE2"/>
    <w:rsid w:val="00AE35A9"/>
    <w:rsid w:val="00AE5D32"/>
    <w:rsid w:val="00AE7C98"/>
    <w:rsid w:val="00AF5110"/>
    <w:rsid w:val="00B0173B"/>
    <w:rsid w:val="00B06E7F"/>
    <w:rsid w:val="00B14E2D"/>
    <w:rsid w:val="00B17B39"/>
    <w:rsid w:val="00B47F45"/>
    <w:rsid w:val="00B65A69"/>
    <w:rsid w:val="00B87945"/>
    <w:rsid w:val="00BA252F"/>
    <w:rsid w:val="00BA308A"/>
    <w:rsid w:val="00BC48E5"/>
    <w:rsid w:val="00BD42B2"/>
    <w:rsid w:val="00BD4BEF"/>
    <w:rsid w:val="00BE62AF"/>
    <w:rsid w:val="00BF656B"/>
    <w:rsid w:val="00C023AE"/>
    <w:rsid w:val="00C13B01"/>
    <w:rsid w:val="00C27C46"/>
    <w:rsid w:val="00C3015F"/>
    <w:rsid w:val="00C532F6"/>
    <w:rsid w:val="00C53E50"/>
    <w:rsid w:val="00C57F3E"/>
    <w:rsid w:val="00C61A9A"/>
    <w:rsid w:val="00C71302"/>
    <w:rsid w:val="00C77918"/>
    <w:rsid w:val="00C80B41"/>
    <w:rsid w:val="00C820ED"/>
    <w:rsid w:val="00CA06D0"/>
    <w:rsid w:val="00CA2653"/>
    <w:rsid w:val="00CA29A8"/>
    <w:rsid w:val="00CA33E8"/>
    <w:rsid w:val="00CA3E90"/>
    <w:rsid w:val="00CB5664"/>
    <w:rsid w:val="00CC1A2A"/>
    <w:rsid w:val="00CC565B"/>
    <w:rsid w:val="00CD5B62"/>
    <w:rsid w:val="00CD6BD8"/>
    <w:rsid w:val="00CD6F4B"/>
    <w:rsid w:val="00CE191B"/>
    <w:rsid w:val="00CE3904"/>
    <w:rsid w:val="00CF32E7"/>
    <w:rsid w:val="00D03C19"/>
    <w:rsid w:val="00D13503"/>
    <w:rsid w:val="00D15521"/>
    <w:rsid w:val="00D17CA6"/>
    <w:rsid w:val="00D223FE"/>
    <w:rsid w:val="00D25C4B"/>
    <w:rsid w:val="00D30C4D"/>
    <w:rsid w:val="00D45654"/>
    <w:rsid w:val="00D45B32"/>
    <w:rsid w:val="00D4782B"/>
    <w:rsid w:val="00D50DE5"/>
    <w:rsid w:val="00D52552"/>
    <w:rsid w:val="00D52748"/>
    <w:rsid w:val="00D63202"/>
    <w:rsid w:val="00D6360A"/>
    <w:rsid w:val="00D67F3C"/>
    <w:rsid w:val="00D729E3"/>
    <w:rsid w:val="00D762F9"/>
    <w:rsid w:val="00D7755D"/>
    <w:rsid w:val="00D85C9B"/>
    <w:rsid w:val="00DA5596"/>
    <w:rsid w:val="00DA56D5"/>
    <w:rsid w:val="00DC327A"/>
    <w:rsid w:val="00DC51AD"/>
    <w:rsid w:val="00DC726B"/>
    <w:rsid w:val="00DD1F5B"/>
    <w:rsid w:val="00DD4B72"/>
    <w:rsid w:val="00DF1938"/>
    <w:rsid w:val="00DF2953"/>
    <w:rsid w:val="00E12215"/>
    <w:rsid w:val="00E14068"/>
    <w:rsid w:val="00E14A3A"/>
    <w:rsid w:val="00E16BC9"/>
    <w:rsid w:val="00E17E1B"/>
    <w:rsid w:val="00E21E4A"/>
    <w:rsid w:val="00E2710C"/>
    <w:rsid w:val="00E54D6E"/>
    <w:rsid w:val="00E639BB"/>
    <w:rsid w:val="00E730E2"/>
    <w:rsid w:val="00E86B96"/>
    <w:rsid w:val="00E9039F"/>
    <w:rsid w:val="00E90584"/>
    <w:rsid w:val="00E939E6"/>
    <w:rsid w:val="00E9501B"/>
    <w:rsid w:val="00E95051"/>
    <w:rsid w:val="00E9672B"/>
    <w:rsid w:val="00EA0ACD"/>
    <w:rsid w:val="00EA4081"/>
    <w:rsid w:val="00EA41EA"/>
    <w:rsid w:val="00EA49A6"/>
    <w:rsid w:val="00EB0574"/>
    <w:rsid w:val="00EB1B1B"/>
    <w:rsid w:val="00EB365B"/>
    <w:rsid w:val="00EB4C35"/>
    <w:rsid w:val="00EC0A2C"/>
    <w:rsid w:val="00EC3BD2"/>
    <w:rsid w:val="00ED37C2"/>
    <w:rsid w:val="00ED3FB7"/>
    <w:rsid w:val="00EE3161"/>
    <w:rsid w:val="00EE368C"/>
    <w:rsid w:val="00EE3FF2"/>
    <w:rsid w:val="00EF0383"/>
    <w:rsid w:val="00EF2ABD"/>
    <w:rsid w:val="00EF3978"/>
    <w:rsid w:val="00F16C51"/>
    <w:rsid w:val="00F24BA0"/>
    <w:rsid w:val="00F34D16"/>
    <w:rsid w:val="00F402CB"/>
    <w:rsid w:val="00F40C08"/>
    <w:rsid w:val="00F428AD"/>
    <w:rsid w:val="00F643D1"/>
    <w:rsid w:val="00F6588A"/>
    <w:rsid w:val="00F67011"/>
    <w:rsid w:val="00F70270"/>
    <w:rsid w:val="00F7072F"/>
    <w:rsid w:val="00F72045"/>
    <w:rsid w:val="00F74EFB"/>
    <w:rsid w:val="00F757FC"/>
    <w:rsid w:val="00F764FE"/>
    <w:rsid w:val="00F81395"/>
    <w:rsid w:val="00F83F93"/>
    <w:rsid w:val="00F87E31"/>
    <w:rsid w:val="00F917EF"/>
    <w:rsid w:val="00F95BFD"/>
    <w:rsid w:val="00FA0D1D"/>
    <w:rsid w:val="00FA6047"/>
    <w:rsid w:val="00FB1F8A"/>
    <w:rsid w:val="00FC6B99"/>
    <w:rsid w:val="00FD4C8A"/>
    <w:rsid w:val="00FD5DF5"/>
    <w:rsid w:val="00FD6806"/>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7834791">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77311727">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645088433">
      <w:bodyDiv w:val="1"/>
      <w:marLeft w:val="0"/>
      <w:marRight w:val="0"/>
      <w:marTop w:val="0"/>
      <w:marBottom w:val="0"/>
      <w:divBdr>
        <w:top w:val="none" w:sz="0" w:space="0" w:color="auto"/>
        <w:left w:val="none" w:sz="0" w:space="0" w:color="auto"/>
        <w:bottom w:val="none" w:sz="0" w:space="0" w:color="auto"/>
        <w:right w:val="none" w:sz="0" w:space="0" w:color="auto"/>
      </w:divBdr>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428947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hyperlink" Target="https://outsourcenz.com/pros-and-cons-of-web-apps-and-desktop-apps/"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4.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s://www.streetdirectory.com/travel_guide/114448/programming/desktop_applications_vs_web_applications.html"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www.designbyfire.com/pdfs/history_of_photosho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ro.wikipedia.org/wiki/Grafic%C4%83_digital%C4%83" TargetMode="External"/><Relationship Id="rId40" Type="http://schemas.openxmlformats.org/officeDocument/2006/relationships/hyperlink" Target="https://www.softwaretestinghelp.com/best-free-photo-editing-softwar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www.historica-cluj.ro/anuare/AnuarHistorica2014/24.pdf%20"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618CCF-7D15-4E01-A9CE-FCC2B43B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7</Pages>
  <Words>6918</Words>
  <Characters>40127</Characters>
  <Application>Microsoft Office Word</Application>
  <DocSecurity>0</DocSecurity>
  <Lines>334</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30</cp:revision>
  <dcterms:created xsi:type="dcterms:W3CDTF">2022-10-28T14:52:00Z</dcterms:created>
  <dcterms:modified xsi:type="dcterms:W3CDTF">2023-03-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